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7637C8FB" w14:textId="13D92430" w:rsidR="00D54CDF" w:rsidRDefault="00B55E97">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5408268" w:history="1">
            <w:r w:rsidR="00D54CDF" w:rsidRPr="00B9393B">
              <w:rPr>
                <w:rStyle w:val="Hyperlink"/>
                <w:noProof/>
              </w:rPr>
              <w:t>1. Εισαγωγή</w:t>
            </w:r>
            <w:r w:rsidR="00D54CDF">
              <w:rPr>
                <w:noProof/>
                <w:webHidden/>
              </w:rPr>
              <w:tab/>
            </w:r>
            <w:r w:rsidR="00D54CDF">
              <w:rPr>
                <w:noProof/>
                <w:webHidden/>
              </w:rPr>
              <w:fldChar w:fldCharType="begin"/>
            </w:r>
            <w:r w:rsidR="00D54CDF">
              <w:rPr>
                <w:noProof/>
                <w:webHidden/>
              </w:rPr>
              <w:instrText xml:space="preserve"> PAGEREF _Toc165408268 \h </w:instrText>
            </w:r>
            <w:r w:rsidR="00D54CDF">
              <w:rPr>
                <w:noProof/>
                <w:webHidden/>
              </w:rPr>
            </w:r>
            <w:r w:rsidR="00D54CDF">
              <w:rPr>
                <w:noProof/>
                <w:webHidden/>
              </w:rPr>
              <w:fldChar w:fldCharType="separate"/>
            </w:r>
            <w:r w:rsidR="00DF140B">
              <w:rPr>
                <w:noProof/>
                <w:webHidden/>
              </w:rPr>
              <w:t>3</w:t>
            </w:r>
            <w:r w:rsidR="00D54CDF">
              <w:rPr>
                <w:noProof/>
                <w:webHidden/>
              </w:rPr>
              <w:fldChar w:fldCharType="end"/>
            </w:r>
          </w:hyperlink>
        </w:p>
        <w:p w14:paraId="55264349" w14:textId="79A41AA5"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69" w:history="1">
            <w:r w:rsidR="00D54CDF" w:rsidRPr="00B9393B">
              <w:rPr>
                <w:rStyle w:val="Hyperlink"/>
                <w:noProof/>
              </w:rPr>
              <w:t>2. Τεκμηρίωση</w:t>
            </w:r>
            <w:r w:rsidR="00D54CDF">
              <w:rPr>
                <w:noProof/>
                <w:webHidden/>
              </w:rPr>
              <w:tab/>
            </w:r>
            <w:r w:rsidR="00D54CDF">
              <w:rPr>
                <w:noProof/>
                <w:webHidden/>
              </w:rPr>
              <w:fldChar w:fldCharType="begin"/>
            </w:r>
            <w:r w:rsidR="00D54CDF">
              <w:rPr>
                <w:noProof/>
                <w:webHidden/>
              </w:rPr>
              <w:instrText xml:space="preserve"> PAGEREF _Toc165408269 \h </w:instrText>
            </w:r>
            <w:r w:rsidR="00D54CDF">
              <w:rPr>
                <w:noProof/>
                <w:webHidden/>
              </w:rPr>
            </w:r>
            <w:r w:rsidR="00D54CDF">
              <w:rPr>
                <w:noProof/>
                <w:webHidden/>
              </w:rPr>
              <w:fldChar w:fldCharType="separate"/>
            </w:r>
            <w:r w:rsidR="00DF140B">
              <w:rPr>
                <w:noProof/>
                <w:webHidden/>
              </w:rPr>
              <w:t>3</w:t>
            </w:r>
            <w:r w:rsidR="00D54CDF">
              <w:rPr>
                <w:noProof/>
                <w:webHidden/>
              </w:rPr>
              <w:fldChar w:fldCharType="end"/>
            </w:r>
          </w:hyperlink>
        </w:p>
        <w:p w14:paraId="37F03C55" w14:textId="220E265D"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0" w:history="1">
            <w:r w:rsidR="00D54CDF" w:rsidRPr="00B9393B">
              <w:rPr>
                <w:rStyle w:val="Hyperlink"/>
                <w:noProof/>
              </w:rPr>
              <w:t>2.1 Κανονικές Εκφράσεις</w:t>
            </w:r>
            <w:r w:rsidR="00D54CDF">
              <w:rPr>
                <w:noProof/>
                <w:webHidden/>
              </w:rPr>
              <w:tab/>
            </w:r>
            <w:r w:rsidR="00D54CDF">
              <w:rPr>
                <w:noProof/>
                <w:webHidden/>
              </w:rPr>
              <w:fldChar w:fldCharType="begin"/>
            </w:r>
            <w:r w:rsidR="00D54CDF">
              <w:rPr>
                <w:noProof/>
                <w:webHidden/>
              </w:rPr>
              <w:instrText xml:space="preserve"> PAGEREF _Toc165408270 \h </w:instrText>
            </w:r>
            <w:r w:rsidR="00D54CDF">
              <w:rPr>
                <w:noProof/>
                <w:webHidden/>
              </w:rPr>
            </w:r>
            <w:r w:rsidR="00D54CDF">
              <w:rPr>
                <w:noProof/>
                <w:webHidden/>
              </w:rPr>
              <w:fldChar w:fldCharType="separate"/>
            </w:r>
            <w:r w:rsidR="00DF140B">
              <w:rPr>
                <w:noProof/>
                <w:webHidden/>
              </w:rPr>
              <w:t>3</w:t>
            </w:r>
            <w:r w:rsidR="00D54CDF">
              <w:rPr>
                <w:noProof/>
                <w:webHidden/>
              </w:rPr>
              <w:fldChar w:fldCharType="end"/>
            </w:r>
          </w:hyperlink>
        </w:p>
        <w:p w14:paraId="1647698A" w14:textId="737E6DB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1" w:history="1">
            <w:r w:rsidR="00D54CDF" w:rsidRPr="00B9393B">
              <w:rPr>
                <w:rStyle w:val="Hyperlink"/>
                <w:noProof/>
              </w:rPr>
              <w:t xml:space="preserve">2.2 Κώδικα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1 \h </w:instrText>
            </w:r>
            <w:r w:rsidR="00D54CDF">
              <w:rPr>
                <w:noProof/>
                <w:webHidden/>
              </w:rPr>
            </w:r>
            <w:r w:rsidR="00D54CDF">
              <w:rPr>
                <w:noProof/>
                <w:webHidden/>
              </w:rPr>
              <w:fldChar w:fldCharType="separate"/>
            </w:r>
            <w:r w:rsidR="00DF140B">
              <w:rPr>
                <w:noProof/>
                <w:webHidden/>
              </w:rPr>
              <w:t>5</w:t>
            </w:r>
            <w:r w:rsidR="00D54CDF">
              <w:rPr>
                <w:noProof/>
                <w:webHidden/>
              </w:rPr>
              <w:fldChar w:fldCharType="end"/>
            </w:r>
          </w:hyperlink>
        </w:p>
        <w:p w14:paraId="4CA892BF" w14:textId="5834E4B1"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2" w:history="1">
            <w:r w:rsidR="00D54CDF" w:rsidRPr="00B9393B">
              <w:rPr>
                <w:rStyle w:val="Hyperlink"/>
                <w:noProof/>
                <w:lang w:val="en-US"/>
              </w:rPr>
              <w:t xml:space="preserve">2.3 </w:t>
            </w:r>
            <w:r w:rsidR="00D54CDF" w:rsidRPr="00B9393B">
              <w:rPr>
                <w:rStyle w:val="Hyperlink"/>
                <w:noProof/>
              </w:rPr>
              <w:t>Διαγράμματ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2 \h </w:instrText>
            </w:r>
            <w:r w:rsidR="00D54CDF">
              <w:rPr>
                <w:noProof/>
                <w:webHidden/>
              </w:rPr>
            </w:r>
            <w:r w:rsidR="00D54CDF">
              <w:rPr>
                <w:noProof/>
                <w:webHidden/>
              </w:rPr>
              <w:fldChar w:fldCharType="separate"/>
            </w:r>
            <w:r w:rsidR="00DF140B">
              <w:rPr>
                <w:noProof/>
                <w:webHidden/>
              </w:rPr>
              <w:t>8</w:t>
            </w:r>
            <w:r w:rsidR="00D54CDF">
              <w:rPr>
                <w:noProof/>
                <w:webHidden/>
              </w:rPr>
              <w:fldChar w:fldCharType="end"/>
            </w:r>
          </w:hyperlink>
        </w:p>
        <w:p w14:paraId="7A128B64" w14:textId="3BFF294B"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3" w:history="1">
            <w:r w:rsidR="00D54CDF" w:rsidRPr="00B9393B">
              <w:rPr>
                <w:rStyle w:val="Hyperlink"/>
                <w:noProof/>
              </w:rPr>
              <w:t>2.4 Πίνακες Μετάβασής</w:t>
            </w:r>
            <w:r w:rsidR="00D54CDF">
              <w:rPr>
                <w:noProof/>
                <w:webHidden/>
              </w:rPr>
              <w:tab/>
            </w:r>
            <w:r w:rsidR="00D54CDF">
              <w:rPr>
                <w:noProof/>
                <w:webHidden/>
              </w:rPr>
              <w:fldChar w:fldCharType="begin"/>
            </w:r>
            <w:r w:rsidR="00D54CDF">
              <w:rPr>
                <w:noProof/>
                <w:webHidden/>
              </w:rPr>
              <w:instrText xml:space="preserve"> PAGEREF _Toc165408273 \h </w:instrText>
            </w:r>
            <w:r w:rsidR="00D54CDF">
              <w:rPr>
                <w:noProof/>
                <w:webHidden/>
              </w:rPr>
            </w:r>
            <w:r w:rsidR="00D54CDF">
              <w:rPr>
                <w:noProof/>
                <w:webHidden/>
              </w:rPr>
              <w:fldChar w:fldCharType="separate"/>
            </w:r>
            <w:r w:rsidR="00DF140B">
              <w:rPr>
                <w:noProof/>
                <w:webHidden/>
              </w:rPr>
              <w:t>10</w:t>
            </w:r>
            <w:r w:rsidR="00D54CDF">
              <w:rPr>
                <w:noProof/>
                <w:webHidden/>
              </w:rPr>
              <w:fldChar w:fldCharType="end"/>
            </w:r>
          </w:hyperlink>
        </w:p>
        <w:p w14:paraId="347A6BA6" w14:textId="16E2BA11"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4" w:history="1">
            <w:r w:rsidR="00D54CDF" w:rsidRPr="00B9393B">
              <w:rPr>
                <w:rStyle w:val="Hyperlink"/>
                <w:noProof/>
              </w:rPr>
              <w:t>3. Ενιαίο Πεπερασμένο Αυτόματο</w:t>
            </w:r>
            <w:r w:rsidR="00D54CDF">
              <w:rPr>
                <w:noProof/>
                <w:webHidden/>
              </w:rPr>
              <w:tab/>
            </w:r>
            <w:r w:rsidR="00D54CDF">
              <w:rPr>
                <w:noProof/>
                <w:webHidden/>
              </w:rPr>
              <w:fldChar w:fldCharType="begin"/>
            </w:r>
            <w:r w:rsidR="00D54CDF">
              <w:rPr>
                <w:noProof/>
                <w:webHidden/>
              </w:rPr>
              <w:instrText xml:space="preserve"> PAGEREF _Toc165408274 \h </w:instrText>
            </w:r>
            <w:r w:rsidR="00D54CDF">
              <w:rPr>
                <w:noProof/>
                <w:webHidden/>
              </w:rPr>
            </w:r>
            <w:r w:rsidR="00D54CDF">
              <w:rPr>
                <w:noProof/>
                <w:webHidden/>
              </w:rPr>
              <w:fldChar w:fldCharType="separate"/>
            </w:r>
            <w:r w:rsidR="00DF140B">
              <w:rPr>
                <w:noProof/>
                <w:webHidden/>
              </w:rPr>
              <w:t>12</w:t>
            </w:r>
            <w:r w:rsidR="00D54CDF">
              <w:rPr>
                <w:noProof/>
                <w:webHidden/>
              </w:rPr>
              <w:fldChar w:fldCharType="end"/>
            </w:r>
          </w:hyperlink>
        </w:p>
        <w:p w14:paraId="57807D92" w14:textId="55095DB5"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5" w:history="1">
            <w:r w:rsidR="00D54CDF" w:rsidRPr="00B9393B">
              <w:rPr>
                <w:rStyle w:val="Hyperlink"/>
                <w:noProof/>
              </w:rPr>
              <w:t>3.2 Διάγραμμ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5 \h </w:instrText>
            </w:r>
            <w:r w:rsidR="00D54CDF">
              <w:rPr>
                <w:noProof/>
                <w:webHidden/>
              </w:rPr>
            </w:r>
            <w:r w:rsidR="00D54CDF">
              <w:rPr>
                <w:noProof/>
                <w:webHidden/>
              </w:rPr>
              <w:fldChar w:fldCharType="separate"/>
            </w:r>
            <w:r w:rsidR="00DF140B">
              <w:rPr>
                <w:noProof/>
                <w:webHidden/>
              </w:rPr>
              <w:t>14</w:t>
            </w:r>
            <w:r w:rsidR="00D54CDF">
              <w:rPr>
                <w:noProof/>
                <w:webHidden/>
              </w:rPr>
              <w:fldChar w:fldCharType="end"/>
            </w:r>
          </w:hyperlink>
        </w:p>
        <w:p w14:paraId="775E21B4" w14:textId="7C5F47D2"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6" w:history="1">
            <w:r w:rsidR="00D54CDF" w:rsidRPr="00B9393B">
              <w:rPr>
                <w:rStyle w:val="Hyperlink"/>
                <w:noProof/>
                <w:lang w:val="en-US"/>
              </w:rPr>
              <w:t>3.</w:t>
            </w:r>
            <w:r w:rsidR="00D54CDF" w:rsidRPr="00B9393B">
              <w:rPr>
                <w:rStyle w:val="Hyperlink"/>
                <w:noProof/>
              </w:rPr>
              <w:t>3</w:t>
            </w:r>
            <w:r w:rsidR="00D54CDF" w:rsidRPr="00B9393B">
              <w:rPr>
                <w:rStyle w:val="Hyperlink"/>
                <w:noProof/>
                <w:lang w:val="en-US"/>
              </w:rPr>
              <w:t xml:space="preserve"> </w:t>
            </w:r>
            <w:r w:rsidR="00D54CDF" w:rsidRPr="00B9393B">
              <w:rPr>
                <w:rStyle w:val="Hyperlink"/>
                <w:noProof/>
              </w:rPr>
              <w:t>Γενικός Πίνακας Μετάβασης</w:t>
            </w:r>
            <w:r w:rsidR="00D54CDF">
              <w:rPr>
                <w:noProof/>
                <w:webHidden/>
              </w:rPr>
              <w:tab/>
            </w:r>
            <w:r w:rsidR="00D54CDF">
              <w:rPr>
                <w:noProof/>
                <w:webHidden/>
              </w:rPr>
              <w:fldChar w:fldCharType="begin"/>
            </w:r>
            <w:r w:rsidR="00D54CDF">
              <w:rPr>
                <w:noProof/>
                <w:webHidden/>
              </w:rPr>
              <w:instrText xml:space="preserve"> PAGEREF _Toc165408276 \h </w:instrText>
            </w:r>
            <w:r w:rsidR="00D54CDF">
              <w:rPr>
                <w:noProof/>
                <w:webHidden/>
              </w:rPr>
            </w:r>
            <w:r w:rsidR="00D54CDF">
              <w:rPr>
                <w:noProof/>
                <w:webHidden/>
              </w:rPr>
              <w:fldChar w:fldCharType="separate"/>
            </w:r>
            <w:r w:rsidR="00DF140B">
              <w:rPr>
                <w:noProof/>
                <w:webHidden/>
              </w:rPr>
              <w:t>14</w:t>
            </w:r>
            <w:r w:rsidR="00D54CDF">
              <w:rPr>
                <w:noProof/>
                <w:webHidden/>
              </w:rPr>
              <w:fldChar w:fldCharType="end"/>
            </w:r>
          </w:hyperlink>
        </w:p>
        <w:p w14:paraId="713FE428" w14:textId="0C901C3E"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7" w:history="1">
            <w:r w:rsidR="00D54CDF" w:rsidRPr="00B9393B">
              <w:rPr>
                <w:rStyle w:val="Hyperlink"/>
                <w:noProof/>
              </w:rPr>
              <w:t>4. Περιπτώσεις Ελέγχου</w:t>
            </w:r>
            <w:r w:rsidR="00D54CDF">
              <w:rPr>
                <w:noProof/>
                <w:webHidden/>
              </w:rPr>
              <w:tab/>
            </w:r>
            <w:r w:rsidR="00D54CDF">
              <w:rPr>
                <w:noProof/>
                <w:webHidden/>
              </w:rPr>
              <w:fldChar w:fldCharType="begin"/>
            </w:r>
            <w:r w:rsidR="00D54CDF">
              <w:rPr>
                <w:noProof/>
                <w:webHidden/>
              </w:rPr>
              <w:instrText xml:space="preserve"> PAGEREF _Toc165408277 \h </w:instrText>
            </w:r>
            <w:r w:rsidR="00D54CDF">
              <w:rPr>
                <w:noProof/>
                <w:webHidden/>
              </w:rPr>
            </w:r>
            <w:r w:rsidR="00D54CDF">
              <w:rPr>
                <w:noProof/>
                <w:webHidden/>
              </w:rPr>
              <w:fldChar w:fldCharType="separate"/>
            </w:r>
            <w:r w:rsidR="00DF140B">
              <w:rPr>
                <w:noProof/>
                <w:webHidden/>
              </w:rPr>
              <w:t>15</w:t>
            </w:r>
            <w:r w:rsidR="00D54CDF">
              <w:rPr>
                <w:noProof/>
                <w:webHidden/>
              </w:rPr>
              <w:fldChar w:fldCharType="end"/>
            </w:r>
          </w:hyperlink>
        </w:p>
        <w:p w14:paraId="3B20D6C8" w14:textId="5E087738"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8" w:history="1">
            <w:r w:rsidR="00D54CDF" w:rsidRPr="00B9393B">
              <w:rPr>
                <w:rStyle w:val="Hyperlink"/>
                <w:noProof/>
              </w:rPr>
              <w:t>4.1 Κανονικές Εκφράσεις</w:t>
            </w:r>
            <w:r w:rsidR="00D54CDF">
              <w:rPr>
                <w:noProof/>
                <w:webHidden/>
              </w:rPr>
              <w:tab/>
            </w:r>
            <w:r w:rsidR="00D54CDF">
              <w:rPr>
                <w:noProof/>
                <w:webHidden/>
              </w:rPr>
              <w:fldChar w:fldCharType="begin"/>
            </w:r>
            <w:r w:rsidR="00D54CDF">
              <w:rPr>
                <w:noProof/>
                <w:webHidden/>
              </w:rPr>
              <w:instrText xml:space="preserve"> PAGEREF _Toc165408278 \h </w:instrText>
            </w:r>
            <w:r w:rsidR="00D54CDF">
              <w:rPr>
                <w:noProof/>
                <w:webHidden/>
              </w:rPr>
            </w:r>
            <w:r w:rsidR="00D54CDF">
              <w:rPr>
                <w:noProof/>
                <w:webHidden/>
              </w:rPr>
              <w:fldChar w:fldCharType="separate"/>
            </w:r>
            <w:r w:rsidR="00DF140B">
              <w:rPr>
                <w:noProof/>
                <w:webHidden/>
              </w:rPr>
              <w:t>15</w:t>
            </w:r>
            <w:r w:rsidR="00D54CDF">
              <w:rPr>
                <w:noProof/>
                <w:webHidden/>
              </w:rPr>
              <w:fldChar w:fldCharType="end"/>
            </w:r>
          </w:hyperlink>
        </w:p>
        <w:p w14:paraId="75DC810F" w14:textId="788AFA35"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9" w:history="1">
            <w:r w:rsidR="00D54CDF" w:rsidRPr="00B9393B">
              <w:rPr>
                <w:rStyle w:val="Hyperlink"/>
                <w:noProof/>
              </w:rPr>
              <w:t xml:space="preserve">4.2 Κώδικε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9 \h </w:instrText>
            </w:r>
            <w:r w:rsidR="00D54CDF">
              <w:rPr>
                <w:noProof/>
                <w:webHidden/>
              </w:rPr>
            </w:r>
            <w:r w:rsidR="00D54CDF">
              <w:rPr>
                <w:noProof/>
                <w:webHidden/>
              </w:rPr>
              <w:fldChar w:fldCharType="separate"/>
            </w:r>
            <w:r w:rsidR="00DF140B">
              <w:rPr>
                <w:noProof/>
                <w:webHidden/>
              </w:rPr>
              <w:t>17</w:t>
            </w:r>
            <w:r w:rsidR="00D54CDF">
              <w:rPr>
                <w:noProof/>
                <w:webHidden/>
              </w:rPr>
              <w:fldChar w:fldCharType="end"/>
            </w:r>
          </w:hyperlink>
        </w:p>
        <w:p w14:paraId="27500474" w14:textId="4FF4567F"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80" w:history="1">
            <w:r w:rsidR="00D54CDF" w:rsidRPr="00B9393B">
              <w:rPr>
                <w:rStyle w:val="Hyperlink"/>
                <w:noProof/>
              </w:rPr>
              <w:t>5. Ανάλυση αρμοδιοτήτων</w:t>
            </w:r>
            <w:r w:rsidR="00D54CDF">
              <w:rPr>
                <w:noProof/>
                <w:webHidden/>
              </w:rPr>
              <w:tab/>
            </w:r>
            <w:r w:rsidR="00D54CDF">
              <w:rPr>
                <w:noProof/>
                <w:webHidden/>
              </w:rPr>
              <w:fldChar w:fldCharType="begin"/>
            </w:r>
            <w:r w:rsidR="00D54CDF">
              <w:rPr>
                <w:noProof/>
                <w:webHidden/>
              </w:rPr>
              <w:instrText xml:space="preserve"> PAGEREF _Toc165408280 \h </w:instrText>
            </w:r>
            <w:r w:rsidR="00D54CDF">
              <w:rPr>
                <w:noProof/>
                <w:webHidden/>
              </w:rPr>
            </w:r>
            <w:r w:rsidR="00D54CDF">
              <w:rPr>
                <w:noProof/>
                <w:webHidden/>
              </w:rPr>
              <w:fldChar w:fldCharType="separate"/>
            </w:r>
            <w:r w:rsidR="00DF140B">
              <w:rPr>
                <w:noProof/>
                <w:webHidden/>
              </w:rPr>
              <w:t>22</w:t>
            </w:r>
            <w:r w:rsidR="00D54CDF">
              <w:rPr>
                <w:noProof/>
                <w:webHidden/>
              </w:rPr>
              <w:fldChar w:fldCharType="end"/>
            </w:r>
          </w:hyperlink>
        </w:p>
        <w:p w14:paraId="43C78E1D" w14:textId="0620A462"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1" w:history="1">
            <w:r w:rsidR="00D54CDF" w:rsidRPr="00B9393B">
              <w:rPr>
                <w:rStyle w:val="Hyperlink"/>
                <w:noProof/>
                <w:lang w:val="en-US"/>
              </w:rPr>
              <w:t xml:space="preserve">5.1 </w:t>
            </w:r>
            <w:r w:rsidR="00D54CDF" w:rsidRPr="00B9393B">
              <w:rPr>
                <w:rStyle w:val="Hyperlink"/>
                <w:noProof/>
              </w:rPr>
              <w:t>Γενικές Αρμοδιότητες</w:t>
            </w:r>
            <w:r w:rsidR="00D54CDF">
              <w:rPr>
                <w:noProof/>
                <w:webHidden/>
              </w:rPr>
              <w:tab/>
            </w:r>
            <w:r w:rsidR="00D54CDF">
              <w:rPr>
                <w:noProof/>
                <w:webHidden/>
              </w:rPr>
              <w:fldChar w:fldCharType="begin"/>
            </w:r>
            <w:r w:rsidR="00D54CDF">
              <w:rPr>
                <w:noProof/>
                <w:webHidden/>
              </w:rPr>
              <w:instrText xml:space="preserve"> PAGEREF _Toc165408281 \h </w:instrText>
            </w:r>
            <w:r w:rsidR="00D54CDF">
              <w:rPr>
                <w:noProof/>
                <w:webHidden/>
              </w:rPr>
            </w:r>
            <w:r w:rsidR="00D54CDF">
              <w:rPr>
                <w:noProof/>
                <w:webHidden/>
              </w:rPr>
              <w:fldChar w:fldCharType="separate"/>
            </w:r>
            <w:r w:rsidR="00DF140B">
              <w:rPr>
                <w:noProof/>
                <w:webHidden/>
              </w:rPr>
              <w:t>22</w:t>
            </w:r>
            <w:r w:rsidR="00D54CDF">
              <w:rPr>
                <w:noProof/>
                <w:webHidden/>
              </w:rPr>
              <w:fldChar w:fldCharType="end"/>
            </w:r>
          </w:hyperlink>
        </w:p>
        <w:p w14:paraId="59A3BC4F" w14:textId="49E24681"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2" w:history="1">
            <w:r w:rsidR="00D54CDF" w:rsidRPr="00B9393B">
              <w:rPr>
                <w:rStyle w:val="Hyperlink"/>
                <w:noProof/>
                <w:lang w:val="en-US"/>
              </w:rPr>
              <w:t>5.</w:t>
            </w:r>
            <w:r w:rsidR="00D54CDF" w:rsidRPr="00B9393B">
              <w:rPr>
                <w:rStyle w:val="Hyperlink"/>
                <w:noProof/>
              </w:rPr>
              <w:t>2</w:t>
            </w:r>
            <w:r w:rsidR="00D54CDF" w:rsidRPr="00B9393B">
              <w:rPr>
                <w:rStyle w:val="Hyperlink"/>
                <w:noProof/>
                <w:lang w:val="en-US"/>
              </w:rPr>
              <w:t xml:space="preserve"> </w:t>
            </w:r>
            <w:r w:rsidR="00D54CDF" w:rsidRPr="00B9393B">
              <w:rPr>
                <w:rStyle w:val="Hyperlink"/>
                <w:noProof/>
              </w:rPr>
              <w:t xml:space="preserve">Υλοποίηση </w:t>
            </w:r>
            <w:r w:rsidR="00D54CDF" w:rsidRPr="00B9393B">
              <w:rPr>
                <w:rStyle w:val="Hyperlink"/>
                <w:noProof/>
                <w:lang w:val="en-US"/>
              </w:rPr>
              <w:t>Word</w:t>
            </w:r>
            <w:r w:rsidR="00D54CDF">
              <w:rPr>
                <w:noProof/>
                <w:webHidden/>
              </w:rPr>
              <w:tab/>
            </w:r>
            <w:r w:rsidR="00D54CDF">
              <w:rPr>
                <w:noProof/>
                <w:webHidden/>
              </w:rPr>
              <w:fldChar w:fldCharType="begin"/>
            </w:r>
            <w:r w:rsidR="00D54CDF">
              <w:rPr>
                <w:noProof/>
                <w:webHidden/>
              </w:rPr>
              <w:instrText xml:space="preserve"> PAGEREF _Toc165408282 \h </w:instrText>
            </w:r>
            <w:r w:rsidR="00D54CDF">
              <w:rPr>
                <w:noProof/>
                <w:webHidden/>
              </w:rPr>
            </w:r>
            <w:r w:rsidR="00D54CDF">
              <w:rPr>
                <w:noProof/>
                <w:webHidden/>
              </w:rPr>
              <w:fldChar w:fldCharType="separate"/>
            </w:r>
            <w:r w:rsidR="00DF140B">
              <w:rPr>
                <w:noProof/>
                <w:webHidden/>
              </w:rPr>
              <w:t>23</w:t>
            </w:r>
            <w:r w:rsidR="00D54CDF">
              <w:rPr>
                <w:noProof/>
                <w:webHidden/>
              </w:rPr>
              <w:fldChar w:fldCharType="end"/>
            </w:r>
          </w:hyperlink>
        </w:p>
        <w:p w14:paraId="129A3E2E" w14:textId="797C115D"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408268"/>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Uni</w:t>
      </w:r>
      <w:r w:rsidR="00E1055C" w:rsidRPr="00BB257E">
        <w:t>-</w:t>
      </w:r>
      <w:r w:rsidR="00E1055C">
        <w:rPr>
          <w:lang w:val="en-US"/>
        </w:rPr>
        <w:t>C</w:t>
      </w:r>
      <w:r w:rsidR="00E1055C" w:rsidRPr="00BB257E">
        <w:t xml:space="preserve">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Uni</w:t>
      </w:r>
      <w:r w:rsidRPr="00BB257E">
        <w:t>-</w:t>
      </w:r>
      <w:r>
        <w:rPr>
          <w:lang w:val="en-US"/>
        </w:rPr>
        <w:t>C</w:t>
      </w:r>
      <w:r w:rsidRPr="00BB257E">
        <w:t xml:space="preserve">, </w:t>
      </w:r>
      <w:r>
        <w:t xml:space="preserve">ως λεκτικές μονάδες </w:t>
      </w:r>
      <w:r w:rsidR="0079105F">
        <w:t xml:space="preserve">έχουμε </w:t>
      </w:r>
      <w:r w:rsidR="006D20B2">
        <w:t>τα αναγνωριστικά (</w:t>
      </w:r>
      <w:r w:rsidR="006D20B2">
        <w:rPr>
          <w:lang w:val="en-US"/>
        </w:rPr>
        <w:t>identifiers</w:t>
      </w:r>
      <w:r w:rsidR="006D20B2" w:rsidRPr="00BB257E">
        <w:t>)</w:t>
      </w:r>
      <w:r w:rsidR="000C36A5" w:rsidRPr="00BB257E">
        <w:t xml:space="preserve">, </w:t>
      </w:r>
      <w:r w:rsidR="000C36A5">
        <w:t>τις λέξεις κλειδιά (</w:t>
      </w:r>
      <w:r w:rsidR="000C36A5">
        <w:rPr>
          <w:lang w:val="en-US"/>
        </w:rPr>
        <w:t>keywords</w:t>
      </w:r>
      <w:r w:rsidR="000C36A5" w:rsidRPr="00BB257E">
        <w:t xml:space="preserve">),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8B3A0D" w:rsidRPr="00BB257E">
        <w:t>)</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tab</w:t>
      </w:r>
      <w:r w:rsidR="00B51691" w:rsidRPr="00BB257E">
        <w:t xml:space="preserve">)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7646A54" w:rsidR="009138C8" w:rsidRDefault="009138C8" w:rsidP="00F22D65">
      <w:r>
        <w:t xml:space="preserve">Επομένως, στην </w:t>
      </w:r>
      <w:r w:rsidR="00276213">
        <w:t xml:space="preserve">τεκμηρίωση της </w:t>
      </w:r>
      <w:r>
        <w:t>εργασία</w:t>
      </w:r>
      <w:r w:rsidR="00F605D3">
        <w:t>ς</w:t>
      </w:r>
      <w:r>
        <w:t xml:space="preserve">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6200BB" w:rsidRPr="00BB257E">
        <w:t>)</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49F1C69"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r w:rsidR="00D80C57">
        <w:t xml:space="preserve">παραθέτονται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w:t>
      </w:r>
      <w:r w:rsidR="00996204">
        <w:t xml:space="preserve">οι </w:t>
      </w:r>
      <w:r w:rsidR="00986B44">
        <w:t xml:space="preserve">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408269"/>
      <w:r>
        <w:t>2. Τεκμηρίωση</w:t>
      </w:r>
      <w:bookmarkEnd w:id="1"/>
    </w:p>
    <w:p w14:paraId="2853C4C7" w14:textId="2DA21F94" w:rsidR="00F90B9C" w:rsidRPr="00BB257E" w:rsidRDefault="00976826" w:rsidP="00246CAE">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441990" w:rsidRPr="00BB257E">
        <w:t>)</w:t>
      </w:r>
      <w:r w:rsidR="00F75C68">
        <w:t xml:space="preserve">, των </w:t>
      </w:r>
      <w:r w:rsidR="00424A4B">
        <w:t xml:space="preserve">λεκτικών κυριολεκτικών </w:t>
      </w:r>
      <w:r w:rsidR="00BB5265" w:rsidRPr="00BB257E">
        <w:t>(</w:t>
      </w:r>
      <w:r w:rsidR="00BB5265">
        <w:rPr>
          <w:lang w:val="en-US"/>
        </w:rPr>
        <w:t>string</w:t>
      </w:r>
      <w:r w:rsidR="00BB5265" w:rsidRPr="00BB257E">
        <w:t xml:space="preserve"> </w:t>
      </w:r>
      <w:r w:rsidR="00BB5265">
        <w:rPr>
          <w:lang w:val="en-US"/>
        </w:rPr>
        <w:t>literals</w:t>
      </w:r>
      <w:r w:rsidR="00BB5265" w:rsidRPr="00BB257E">
        <w:t>)</w:t>
      </w:r>
      <w:r w:rsidR="0087543B">
        <w:t xml:space="preserve">, των </w:t>
      </w:r>
      <w:r w:rsidR="00BB5265">
        <w:t xml:space="preserve">αριθμητικών κυριολεκτικών </w:t>
      </w:r>
      <w:r w:rsidR="000879D8">
        <w:t>(</w:t>
      </w:r>
      <w:r w:rsidR="000879D8">
        <w:rPr>
          <w:lang w:val="en-US"/>
        </w:rPr>
        <w:t>numerical</w:t>
      </w:r>
      <w:r w:rsidR="000879D8" w:rsidRPr="00BB257E">
        <w:t xml:space="preserve"> </w:t>
      </w:r>
      <w:r w:rsidR="000879D8">
        <w:rPr>
          <w:lang w:val="en-US"/>
        </w:rPr>
        <w:t>literals</w:t>
      </w:r>
      <w:r w:rsidR="000879D8" w:rsidRPr="00BB257E">
        <w:t xml:space="preserve">)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w:t>
      </w:r>
      <w:r w:rsidR="00C112CD" w:rsidRPr="00BB257E">
        <w:t>-</w:t>
      </w:r>
      <w:r w:rsidR="00C112CD">
        <w:rPr>
          <w:lang w:val="en-US"/>
        </w:rPr>
        <w:t>C</w:t>
      </w:r>
      <w:r w:rsidR="00265ADE" w:rsidRPr="00BB257E">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sidRPr="00BB257E">
        <w:t>,</w:t>
      </w:r>
      <w:r w:rsidR="00F3328C">
        <w:t xml:space="preserve"> </w:t>
      </w:r>
      <w:r w:rsidR="00E26BD8">
        <w:t xml:space="preserve">με χρήση του εργαλείου </w:t>
      </w:r>
      <w:proofErr w:type="spellStart"/>
      <w:r w:rsidR="00E26BD8">
        <w:rPr>
          <w:lang w:val="en-US"/>
        </w:rPr>
        <w:t>fsm</w:t>
      </w:r>
      <w:proofErr w:type="spellEnd"/>
      <w:r w:rsidR="00466B41" w:rsidRPr="00BB257E">
        <w:t>,</w:t>
      </w:r>
      <w:r w:rsidR="00E26BD8" w:rsidRPr="00BB257E">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w:t>
      </w:r>
      <w:r w:rsidR="00333606" w:rsidRPr="00BB257E">
        <w:t xml:space="preserve"> </w:t>
      </w:r>
      <w:r w:rsidR="00333606">
        <w:rPr>
          <w:lang w:val="en-US"/>
        </w:rPr>
        <w:t>Visio</w:t>
      </w:r>
      <w:r w:rsidR="00333606" w:rsidRPr="00BB257E">
        <w:t>)</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sidRPr="00BB257E">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408270"/>
      <w:bookmarkStart w:id="3" w:name="_Hlk165635624"/>
      <w:r>
        <w:t>2.1 Κανονικές Εκφράσεις</w:t>
      </w:r>
      <w:bookmarkEnd w:id="2"/>
      <w:r>
        <w:t xml:space="preserve"> </w:t>
      </w:r>
    </w:p>
    <w:bookmarkEnd w:id="3"/>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BB257E" w:rsidRDefault="00FC58BC" w:rsidP="00FC58B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3709B47B">
                <wp:simplePos x="0" y="0"/>
                <wp:positionH relativeFrom="column">
                  <wp:posOffset>-11927</wp:posOffset>
                </wp:positionH>
                <wp:positionV relativeFrom="paragraph">
                  <wp:posOffset>245524</wp:posOffset>
                </wp:positionV>
                <wp:extent cx="1796995" cy="270933"/>
                <wp:effectExtent l="0" t="0" r="13335" b="15240"/>
                <wp:wrapNone/>
                <wp:docPr id="1397491792" name="Text Box 1"/>
                <wp:cNvGraphicFramePr/>
                <a:graphic xmlns:a="http://schemas.openxmlformats.org/drawingml/2006/main">
                  <a:graphicData uri="http://schemas.microsoft.com/office/word/2010/wordprocessingShape">
                    <wps:wsp>
                      <wps:cNvSpPr txBox="1"/>
                      <wps:spPr>
                        <a:xfrm>
                          <a:off x="0" y="0"/>
                          <a:ext cx="1796995" cy="270933"/>
                        </a:xfrm>
                        <a:prstGeom prst="rect">
                          <a:avLst/>
                        </a:prstGeom>
                        <a:solidFill>
                          <a:schemeClr val="accent5">
                            <a:lumMod val="20000"/>
                            <a:lumOff val="80000"/>
                          </a:schemeClr>
                        </a:solidFill>
                        <a:ln w="6350">
                          <a:solidFill>
                            <a:prstClr val="black"/>
                          </a:solidFill>
                        </a:ln>
                      </wps:spPr>
                      <wps:txb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4206" id="_x0000_t202" coordsize="21600,21600" o:spt="202" path="m,l,21600r21600,l21600,xe">
                <v:stroke joinstyle="miter"/>
                <v:path gradientshapeok="t" o:connecttype="rect"/>
              </v:shapetype>
              <v:shape id="Text Box 1" o:spid="_x0000_s1026" type="#_x0000_t202" style="position:absolute;margin-left:-.95pt;margin-top:19.35pt;width:141.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" fillcolor="#deeaf6 [664]" strokeweight=".5pt">
                <v:textbo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sidRPr="00BB257E">
        <w:rPr>
          <w:rFonts w:asciiTheme="majorHAnsi" w:hAnsiTheme="majorHAnsi" w:cstheme="majorHAnsi"/>
          <w:color w:val="5B9BD5" w:themeColor="accent5"/>
        </w:rPr>
        <w:t>/</w:t>
      </w:r>
      <w:r w:rsidR="00334800">
        <w:rPr>
          <w:rFonts w:asciiTheme="majorHAnsi" w:hAnsiTheme="majorHAnsi" w:cstheme="majorHAnsi"/>
          <w:color w:val="5B9BD5" w:themeColor="accent5"/>
          <w:lang w:val="en-US"/>
        </w:rPr>
        <w:t>Identifiers</w:t>
      </w:r>
    </w:p>
    <w:p w14:paraId="2D895ACD" w14:textId="70AAAA8F" w:rsidR="00FC58BC" w:rsidRPr="00BB257E" w:rsidRDefault="00FC58BC" w:rsidP="00FC58BC">
      <w:pPr>
        <w:rPr>
          <w:rFonts w:asciiTheme="majorHAnsi" w:hAnsiTheme="majorHAnsi" w:cstheme="majorHAnsi"/>
          <w:color w:val="5B9BD5" w:themeColor="accent5"/>
        </w:rPr>
      </w:pPr>
    </w:p>
    <w:p w14:paraId="58492291" w14:textId="6071E858"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C637FF">
        <w:rPr>
          <w:rFonts w:cs="Calibri"/>
          <w:color w:val="000000" w:themeColor="text1"/>
        </w:rPr>
        <w:t xml:space="preserve"> και το + περιγράφει ότι πρέπει να εμφανίζεται πάνω </w:t>
      </w:r>
      <w:r w:rsidR="00874236">
        <w:rPr>
          <w:rFonts w:cs="Calibri"/>
          <w:color w:val="000000" w:themeColor="text1"/>
        </w:rPr>
        <w:t>1 ή περισσότερες φορές.</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 τουλάχιστον).</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sidRPr="00BB257E">
        <w:rPr>
          <w:rFonts w:cs="Calibri"/>
          <w:color w:val="000000" w:themeColor="text1"/>
        </w:rPr>
        <w:t>)</w:t>
      </w:r>
      <w:r w:rsidR="00E5370E">
        <w:rPr>
          <w:rFonts w:cs="Calibri"/>
          <w:color w:val="000000" w:themeColor="text1"/>
        </w:rPr>
        <w:t xml:space="preserve"> και το </w:t>
      </w:r>
      <w:r w:rsidR="00E5370E" w:rsidRPr="00BB257E">
        <w:rPr>
          <w:rFonts w:cs="Calibri"/>
          <w:color w:val="000000" w:themeColor="text1"/>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047C8D"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4C8ABAB1">
                <wp:simplePos x="0" y="0"/>
                <wp:positionH relativeFrom="column">
                  <wp:posOffset>-11927</wp:posOffset>
                </wp:positionH>
                <wp:positionV relativeFrom="paragraph">
                  <wp:posOffset>263028</wp:posOffset>
                </wp:positionV>
                <wp:extent cx="2289976" cy="270933"/>
                <wp:effectExtent l="0" t="0" r="15240" b="15240"/>
                <wp:wrapNone/>
                <wp:docPr id="158815123" name="Text Box 1"/>
                <wp:cNvGraphicFramePr/>
                <a:graphic xmlns:a="http://schemas.openxmlformats.org/drawingml/2006/main">
                  <a:graphicData uri="http://schemas.microsoft.com/office/word/2010/wordprocessingShape">
                    <wps:wsp>
                      <wps:cNvSpPr txBox="1"/>
                      <wps:spPr>
                        <a:xfrm>
                          <a:off x="0" y="0"/>
                          <a:ext cx="2289976" cy="270933"/>
                        </a:xfrm>
                        <a:prstGeom prst="rect">
                          <a:avLst/>
                        </a:prstGeom>
                        <a:solidFill>
                          <a:schemeClr val="accent5">
                            <a:lumMod val="20000"/>
                            <a:lumOff val="80000"/>
                          </a:schemeClr>
                        </a:solidFill>
                        <a:ln w="6350">
                          <a:solidFill>
                            <a:prstClr val="black"/>
                          </a:solidFill>
                        </a:ln>
                      </wps:spPr>
                      <wps:txbx>
                        <w:txbxContent>
                          <w:p w14:paraId="6EB9D047" w14:textId="40868AB8" w:rsidR="00334800" w:rsidRPr="008830A1" w:rsidRDefault="009900EC" w:rsidP="00334800">
                            <w:r w:rsidRPr="009900EC">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3BF91" id="_x0000_t202" coordsize="21600,21600" o:spt="202" path="m,l,21600r21600,l21600,xe">
                <v:stroke joinstyle="miter"/>
                <v:path gradientshapeok="t" o:connecttype="rect"/>
              </v:shapetype>
              <v:shape id="_x0000_s1027" type="#_x0000_t202" style="position:absolute;margin-left:-.95pt;margin-top:20.7pt;width:180.3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" fillcolor="#deeaf6 [664]" strokeweight=".5pt">
                <v:textbox>
                  <w:txbxContent>
                    <w:p w14:paraId="6EB9D047" w14:textId="40868AB8" w:rsidR="00334800" w:rsidRPr="008830A1" w:rsidRDefault="009900EC" w:rsidP="00334800">
                      <w:r w:rsidRPr="009900EC">
                        <w:t>"(\\[\\n\"]|[^\n\\\"])*"</w:t>
                      </w:r>
                    </w:p>
                  </w:txbxContent>
                </v:textbox>
              </v:shape>
            </w:pict>
          </mc:Fallback>
        </mc:AlternateContent>
      </w:r>
      <w:r w:rsidR="00C40EF6">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sidR="00C40EF6">
        <w:rPr>
          <w:rFonts w:asciiTheme="majorHAnsi" w:hAnsiTheme="majorHAnsi" w:cstheme="majorHAnsi"/>
          <w:color w:val="5B9BD5" w:themeColor="accent5"/>
          <w:lang w:val="en-US"/>
        </w:rPr>
        <w:t>String</w:t>
      </w:r>
      <w:r w:rsidR="00C40EF6" w:rsidRPr="00BB257E">
        <w:rPr>
          <w:rFonts w:asciiTheme="majorHAnsi" w:hAnsiTheme="majorHAnsi" w:cstheme="majorHAnsi"/>
          <w:color w:val="5B9BD5" w:themeColor="accent5"/>
        </w:rPr>
        <w:t xml:space="preserve"> </w:t>
      </w:r>
      <w:r w:rsidR="00C40EF6">
        <w:rPr>
          <w:rFonts w:asciiTheme="majorHAnsi" w:hAnsiTheme="majorHAnsi" w:cstheme="majorHAnsi"/>
          <w:color w:val="5B9BD5" w:themeColor="accent5"/>
          <w:lang w:val="en-US"/>
        </w:rPr>
        <w:t>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69F54B79"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Strings</w:t>
      </w:r>
      <w:r w:rsidRPr="00BB25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quotation</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lang w:val="en-US"/>
        </w:rPr>
        <w:t>marks</w:t>
      </w:r>
      <w:r w:rsidR="00A34110" w:rsidRPr="00BB257E">
        <w:rPr>
          <w:rFonts w:asciiTheme="minorHAnsi" w:hAnsiTheme="minorHAnsi" w:cstheme="minorHAnsi"/>
          <w:color w:val="000000" w:themeColor="text1"/>
        </w:rPr>
        <w:t xml:space="preserve">)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regex</w:t>
      </w:r>
      <w:r w:rsidR="00E14DB0" w:rsidRPr="00BB257E">
        <w:rPr>
          <w:rFonts w:asciiTheme="minorHAnsi" w:hAnsiTheme="minorHAnsi" w:cstheme="minorHAnsi"/>
          <w:color w:val="000000" w:themeColor="text1"/>
        </w:rPr>
        <w:t xml:space="preserve">. </w:t>
      </w:r>
      <w:r w:rsidR="00A33177">
        <w:rPr>
          <w:rFonts w:asciiTheme="minorHAnsi" w:hAnsiTheme="minorHAnsi" w:cstheme="minorHAnsi"/>
          <w:color w:val="000000" w:themeColor="text1"/>
          <w:lang w:val="en-US"/>
        </w:rPr>
        <w:t>To</w:t>
      </w:r>
      <w:r w:rsidR="00A33177" w:rsidRPr="00BB257E">
        <w:rPr>
          <w:rFonts w:asciiTheme="minorHAnsi" w:hAnsiTheme="minorHAnsi" w:cstheme="minorHAnsi"/>
          <w:color w:val="000000" w:themeColor="text1"/>
        </w:rPr>
        <w:t xml:space="preserve"> </w:t>
      </w:r>
      <w:r w:rsidR="000C0E61">
        <w:rPr>
          <w:rFonts w:asciiTheme="minorHAnsi" w:hAnsiTheme="minorHAnsi" w:cstheme="minorHAnsi"/>
          <w:color w:val="000000" w:themeColor="text1"/>
        </w:rPr>
        <w:t>δεύτερο</w:t>
      </w:r>
      <w:r w:rsidR="00AF4466">
        <w:rPr>
          <w:rFonts w:asciiTheme="minorHAnsi" w:hAnsiTheme="minorHAnsi" w:cstheme="minorHAnsi"/>
          <w:color w:val="000000" w:themeColor="text1"/>
        </w:rPr>
        <w:t xml:space="preserve"> σύνολο </w:t>
      </w:r>
      <w:r w:rsidR="00F30CDC" w:rsidRPr="00BB257E">
        <w:rPr>
          <w:rFonts w:asciiTheme="minorHAnsi" w:hAnsiTheme="minorHAnsi" w:cstheme="minorHAnsi"/>
          <w:color w:val="000000" w:themeColor="text1"/>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proofErr w:type="gramStart"/>
      <w:r w:rsidR="00807D45" w:rsidRPr="00BB257E">
        <w:rPr>
          <w:rFonts w:asciiTheme="minorHAnsi" w:hAnsiTheme="minorHAnsi" w:cstheme="minorHAnsi"/>
          <w:color w:val="000000" w:themeColor="text1"/>
        </w:rPr>
        <w:t xml:space="preserve">“ </w:t>
      </w:r>
      <w:r w:rsidR="00A1102D" w:rsidRPr="00BB257E">
        <w:rPr>
          <w:rFonts w:asciiTheme="minorHAnsi" w:hAnsiTheme="minorHAnsi" w:cstheme="minorHAnsi"/>
          <w:color w:val="000000" w:themeColor="text1"/>
        </w:rPr>
        <w:t>(</w:t>
      </w:r>
      <w:proofErr w:type="gramEnd"/>
      <w:r w:rsidR="00A1102D">
        <w:rPr>
          <w:rFonts w:asciiTheme="minorHAnsi" w:hAnsiTheme="minorHAnsi" w:cstheme="minorHAnsi"/>
          <w:color w:val="000000" w:themeColor="text1"/>
          <w:lang w:val="en-US"/>
        </w:rPr>
        <w:t>quotation</w:t>
      </w:r>
      <w:r w:rsidR="00A1102D" w:rsidRPr="00BB257E">
        <w:rPr>
          <w:rFonts w:asciiTheme="minorHAnsi" w:hAnsiTheme="minorHAnsi" w:cstheme="minorHAnsi"/>
          <w:color w:val="000000" w:themeColor="text1"/>
        </w:rPr>
        <w:t xml:space="preserve"> </w:t>
      </w:r>
      <w:r w:rsidR="00A1102D">
        <w:rPr>
          <w:rFonts w:asciiTheme="minorHAnsi" w:hAnsiTheme="minorHAnsi" w:cstheme="minorHAnsi"/>
          <w:color w:val="000000" w:themeColor="text1"/>
          <w:lang w:val="en-US"/>
        </w:rPr>
        <w:t>mark</w:t>
      </w:r>
      <w:r w:rsidR="00A1102D" w:rsidRPr="00BB257E">
        <w:rPr>
          <w:rFonts w:asciiTheme="minorHAnsi" w:hAnsiTheme="minorHAnsi" w:cstheme="minorHAnsi"/>
          <w:color w:val="000000" w:themeColor="text1"/>
        </w:rPr>
        <w:t>)</w:t>
      </w:r>
      <w:r w:rsidR="000C0E61">
        <w:rPr>
          <w:rFonts w:asciiTheme="minorHAnsi" w:hAnsiTheme="minorHAnsi" w:cstheme="minorHAnsi"/>
          <w:color w:val="000000" w:themeColor="text1"/>
        </w:rPr>
        <w:t>, το \</w:t>
      </w:r>
      <w:r w:rsidR="000C0E61">
        <w:rPr>
          <w:rFonts w:asciiTheme="minorHAnsi" w:hAnsiTheme="minorHAnsi" w:cstheme="minorHAnsi"/>
          <w:color w:val="000000" w:themeColor="text1"/>
          <w:lang w:val="en-US"/>
        </w:rPr>
        <w:t>n</w:t>
      </w:r>
      <w:r w:rsidR="00A1102D" w:rsidRPr="00BB257E">
        <w:rPr>
          <w:rFonts w:asciiTheme="minorHAnsi" w:hAnsiTheme="minorHAnsi" w:cstheme="minorHAnsi"/>
          <w:color w:val="000000" w:themeColor="text1"/>
        </w:rPr>
        <w:t xml:space="preserve">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o</w:t>
      </w:r>
      <w:r w:rsidR="00C26202" w:rsidRPr="00BB257E">
        <w:rPr>
          <w:rFonts w:asciiTheme="minorHAnsi" w:hAnsiTheme="minorHAnsi" w:cstheme="minorHAnsi"/>
          <w:color w:val="000000" w:themeColor="text1"/>
        </w:rPr>
        <w:t xml:space="preserve"> \ (</w:t>
      </w:r>
      <w:r w:rsidR="00C26202">
        <w:rPr>
          <w:rFonts w:asciiTheme="minorHAnsi" w:hAnsiTheme="minorHAnsi" w:cstheme="minorHAnsi"/>
          <w:color w:val="000000" w:themeColor="text1"/>
          <w:lang w:val="en-US"/>
        </w:rPr>
        <w:t>backslash</w:t>
      </w:r>
      <w:r w:rsidR="00C26202" w:rsidRPr="00BB257E">
        <w:rPr>
          <w:rFonts w:asciiTheme="minorHAnsi" w:hAnsiTheme="minorHAnsi" w:cstheme="minorHAnsi"/>
          <w:color w:val="000000" w:themeColor="text1"/>
        </w:rPr>
        <w:t xml:space="preserve">)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string</w:t>
      </w:r>
      <w:r w:rsidR="0012450C" w:rsidRPr="00BB257E">
        <w:rPr>
          <w:rFonts w:asciiTheme="minorHAnsi" w:hAnsiTheme="minorHAnsi" w:cstheme="minorHAnsi"/>
          <w:color w:val="000000" w:themeColor="text1"/>
        </w:rPr>
        <w:t xml:space="preserve">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string</w:t>
      </w:r>
      <w:r w:rsidR="0013141C" w:rsidRPr="00BB257E">
        <w:rPr>
          <w:rFonts w:asciiTheme="minorHAnsi" w:hAnsiTheme="minorHAnsi" w:cstheme="minorHAnsi"/>
          <w:color w:val="000000" w:themeColor="text1"/>
        </w:rPr>
        <w:t xml:space="preserve">. </w:t>
      </w:r>
      <w:r w:rsidR="00FA75A5">
        <w:rPr>
          <w:rFonts w:asciiTheme="minorHAnsi" w:hAnsiTheme="minorHAnsi" w:cstheme="minorHAnsi"/>
          <w:color w:val="000000" w:themeColor="text1"/>
        </w:rPr>
        <w:t xml:space="preserve">Το </w:t>
      </w:r>
      <w:r w:rsidR="000C0E61">
        <w:rPr>
          <w:rFonts w:asciiTheme="minorHAnsi" w:hAnsiTheme="minorHAnsi" w:cstheme="minorHAnsi"/>
          <w:color w:val="000000" w:themeColor="text1"/>
        </w:rPr>
        <w:t>πρώτο</w:t>
      </w:r>
      <w:r w:rsidR="00FA75A5">
        <w:rPr>
          <w:rFonts w:asciiTheme="minorHAnsi" w:hAnsiTheme="minorHAnsi" w:cstheme="minorHAnsi"/>
          <w:color w:val="000000" w:themeColor="text1"/>
        </w:rPr>
        <w:t xml:space="preserve"> σύνολο </w:t>
      </w:r>
      <w:r w:rsidR="00565766">
        <w:rPr>
          <w:rFonts w:asciiTheme="minorHAnsi" w:hAnsiTheme="minorHAnsi" w:cstheme="minorHAnsi"/>
          <w:color w:val="000000" w:themeColor="text1"/>
        </w:rPr>
        <w:t xml:space="preserve">περιγράφει την δυνατότητα να έχουμε </w:t>
      </w:r>
      <w:r w:rsidR="000C0E61">
        <w:rPr>
          <w:rFonts w:asciiTheme="minorHAnsi" w:hAnsiTheme="minorHAnsi" w:cstheme="minorHAnsi"/>
          <w:color w:val="000000" w:themeColor="text1"/>
        </w:rPr>
        <w:t>\(</w:t>
      </w:r>
      <w:r w:rsidR="000C0E61">
        <w:rPr>
          <w:rFonts w:asciiTheme="minorHAnsi" w:hAnsiTheme="minorHAnsi" w:cstheme="minorHAnsi"/>
          <w:color w:val="000000" w:themeColor="text1"/>
          <w:lang w:val="en-US"/>
        </w:rPr>
        <w:t>backslash</w:t>
      </w:r>
      <w:r w:rsidR="000C0E61" w:rsidRPr="000C0E61">
        <w:rPr>
          <w:rFonts w:asciiTheme="minorHAnsi" w:hAnsiTheme="minorHAnsi" w:cstheme="minorHAnsi"/>
          <w:color w:val="000000" w:themeColor="text1"/>
        </w:rPr>
        <w:t xml:space="preserve">) , </w:t>
      </w:r>
      <w:r w:rsidR="000C0E61">
        <w:rPr>
          <w:rFonts w:asciiTheme="minorHAnsi" w:hAnsiTheme="minorHAnsi" w:cstheme="minorHAnsi"/>
          <w:color w:val="000000" w:themeColor="text1"/>
        </w:rPr>
        <w:t xml:space="preserve">το </w:t>
      </w:r>
      <w:r w:rsidR="000C0E61" w:rsidRPr="000C0E61">
        <w:rPr>
          <w:rFonts w:asciiTheme="minorHAnsi" w:hAnsiTheme="minorHAnsi" w:cstheme="minorHAnsi"/>
          <w:color w:val="000000" w:themeColor="text1"/>
        </w:rPr>
        <w:t>“ (</w:t>
      </w:r>
      <w:r w:rsidR="000C0E61">
        <w:rPr>
          <w:rFonts w:asciiTheme="minorHAnsi" w:hAnsiTheme="minorHAnsi" w:cstheme="minorHAnsi"/>
          <w:color w:val="000000" w:themeColor="text1"/>
          <w:lang w:val="en-US"/>
        </w:rPr>
        <w:t>quotation</w:t>
      </w:r>
      <w:r w:rsidR="000C0E61" w:rsidRPr="000C0E61">
        <w:rPr>
          <w:rFonts w:asciiTheme="minorHAnsi" w:hAnsiTheme="minorHAnsi" w:cstheme="minorHAnsi"/>
          <w:color w:val="000000" w:themeColor="text1"/>
        </w:rPr>
        <w:t xml:space="preserve"> </w:t>
      </w:r>
      <w:r w:rsidR="000C0E61">
        <w:rPr>
          <w:rFonts w:asciiTheme="minorHAnsi" w:hAnsiTheme="minorHAnsi" w:cstheme="minorHAnsi"/>
          <w:color w:val="000000" w:themeColor="text1"/>
          <w:lang w:val="en-US"/>
        </w:rPr>
        <w:t>mark</w:t>
      </w:r>
      <w:r w:rsidR="000C0E61" w:rsidRPr="000C0E61">
        <w:rPr>
          <w:rFonts w:asciiTheme="minorHAnsi" w:hAnsiTheme="minorHAnsi" w:cstheme="minorHAnsi"/>
          <w:color w:val="000000" w:themeColor="text1"/>
        </w:rPr>
        <w:t xml:space="preserve">) </w:t>
      </w:r>
      <w:r w:rsidR="000C0E61">
        <w:rPr>
          <w:rFonts w:asciiTheme="minorHAnsi" w:hAnsiTheme="minorHAnsi" w:cstheme="minorHAnsi"/>
          <w:color w:val="000000" w:themeColor="text1"/>
        </w:rPr>
        <w:t>και το \</w:t>
      </w:r>
      <w:r w:rsidR="000C0E61">
        <w:rPr>
          <w:rFonts w:asciiTheme="minorHAnsi" w:hAnsiTheme="minorHAnsi" w:cstheme="minorHAnsi"/>
          <w:color w:val="000000" w:themeColor="text1"/>
          <w:lang w:val="en-US"/>
        </w:rPr>
        <w:t>n</w:t>
      </w:r>
      <w:r w:rsidR="007A54F9" w:rsidRPr="00BB257E">
        <w:rPr>
          <w:rFonts w:asciiTheme="minorHAnsi" w:hAnsiTheme="minorHAnsi" w:cstheme="minorHAnsi"/>
          <w:color w:val="000000" w:themeColor="text1"/>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n</w:t>
      </w:r>
      <w:r w:rsidR="005722DD" w:rsidRPr="00BB257E">
        <w:rPr>
          <w:rFonts w:asciiTheme="minorHAnsi" w:hAnsiTheme="minorHAnsi" w:cstheme="minorHAnsi"/>
          <w:color w:val="000000" w:themeColor="text1"/>
        </w:rPr>
        <w:t xml:space="preserve"> </w:t>
      </w:r>
      <w:r w:rsidR="005722DD">
        <w:rPr>
          <w:rFonts w:asciiTheme="minorHAnsi" w:hAnsiTheme="minorHAnsi" w:cstheme="minorHAnsi"/>
          <w:color w:val="000000" w:themeColor="text1"/>
        </w:rPr>
        <w:t xml:space="preserve">ή </w:t>
      </w:r>
      <w:r w:rsidR="005722DD" w:rsidRPr="00BB257E">
        <w:rPr>
          <w:rFonts w:asciiTheme="minorHAnsi" w:hAnsiTheme="minorHAnsi" w:cstheme="minorHAnsi"/>
          <w:color w:val="000000" w:themeColor="text1"/>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tring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escape</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equence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w:t>
                            </w:r>
                            <w:proofErr w:type="gramStart"/>
                            <w:r w:rsidRPr="00B13E44">
                              <w:rPr>
                                <w:rFonts w:ascii="Consolas" w:hAnsi="Consolas" w:cs="Consolas"/>
                                <w:color w:val="000000" w:themeColor="text1"/>
                                <w:sz w:val="20"/>
                                <w:szCs w:val="20"/>
                                <w:lang w:val="de-DE"/>
                              </w:rPr>
                              <w:t>F]+</w:t>
                            </w:r>
                            <w:proofErr w:type="gramEnd"/>
                            <w:r w:rsidRPr="00B13E44">
                              <w:rPr>
                                <w:rFonts w:ascii="Consolas" w:hAnsi="Consolas" w:cs="Consolas"/>
                                <w:color w:val="000000" w:themeColor="text1"/>
                                <w:sz w:val="20"/>
                                <w:szCs w:val="20"/>
                                <w:lang w:val="de-DE"/>
                              </w:rPr>
                              <w:t>)|(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EWAIAAMI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" fillcolor="#deeaf6 [664]" strokeweight=".5pt">
                <v:textbo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sidRPr="002D2FF9">
        <w:rPr>
          <w:rFonts w:asciiTheme="majorHAnsi" w:hAnsiTheme="majorHAnsi" w:cstheme="majorHAnsi"/>
          <w:color w:val="5B9BD5" w:themeColor="accent5"/>
        </w:rPr>
        <w:t>/</w:t>
      </w:r>
      <w:r>
        <w:rPr>
          <w:rFonts w:asciiTheme="majorHAnsi" w:hAnsiTheme="majorHAnsi" w:cstheme="majorHAnsi"/>
          <w:color w:val="5B9BD5" w:themeColor="accent5"/>
          <w:lang w:val="en-US"/>
        </w:rPr>
        <w:t>Numerical</w:t>
      </w:r>
      <w:r w:rsidRPr="002D2FF9">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δεκαεξαδική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r w:rsidRPr="00A340AB">
        <w:rPr>
          <w:rFonts w:asciiTheme="minorHAnsi" w:hAnsiTheme="minorHAnsi" w:cstheme="minorHAnsi"/>
          <w:color w:val="000000" w:themeColor="text1"/>
        </w:rPr>
        <w:t>απο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απο το 0 εώς το 9 ή και κεφαλαία λατινικά γράμματα απο το A έως το F. Στην συνέχεια ελέγχω τους οκταδικούς αριθμούς που μπορεί ο αριθμός να περιέχει απο 0 έως 7. Τέλος βρίσκω όλους τους ακεραίους και τους δεκαδικούς. Αρχικά βρισκώ αν ο αριθμός θα ειναι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r w:rsidRPr="00A340AB">
        <w:rPr>
          <w:rFonts w:asciiTheme="minorHAnsi" w:hAnsiTheme="minorHAnsi" w:cstheme="minorHAnsi"/>
          <w:color w:val="000000" w:themeColor="text1"/>
        </w:rPr>
        <w:t>ολους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απο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" fillcolor="#deeaf6 [664]" strokeweight=".5pt">
                <v:textbo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sidRPr="00BB257E">
        <w:rPr>
          <w:rFonts w:asciiTheme="majorHAnsi" w:hAnsiTheme="majorHAnsi" w:cstheme="majorHAnsi"/>
          <w:color w:val="5B9BD5" w:themeColor="accent5"/>
        </w:rPr>
        <w:t>/</w:t>
      </w:r>
      <w:r w:rsidR="002250BF">
        <w:rPr>
          <w:rFonts w:asciiTheme="majorHAnsi" w:hAnsiTheme="majorHAnsi" w:cstheme="majorHAnsi"/>
          <w:color w:val="5B9BD5" w:themeColor="accent5"/>
          <w:lang w:val="en-US"/>
        </w:rPr>
        <w:t>Operators</w:t>
      </w:r>
    </w:p>
    <w:p w14:paraId="72CAB40D" w14:textId="77777777" w:rsidR="00B437C6" w:rsidRPr="00BB257E" w:rsidRDefault="00B437C6" w:rsidP="00B437C6">
      <w:pPr>
        <w:rPr>
          <w:rFonts w:asciiTheme="majorHAnsi" w:hAnsiTheme="majorHAnsi" w:cstheme="majorHAnsi"/>
          <w:color w:val="5B9BD5" w:themeColor="accent5"/>
        </w:rPr>
      </w:pPr>
    </w:p>
    <w:p w14:paraId="6B1F05F7" w14:textId="77777777" w:rsidR="005E69EF" w:rsidRPr="00BB257E" w:rsidRDefault="005E69EF" w:rsidP="005E69EF">
      <w:pPr>
        <w:rPr>
          <w:rFonts w:asciiTheme="majorHAnsi" w:hAnsiTheme="majorHAnsi" w:cstheme="majorHAnsi"/>
          <w:color w:val="5B9BD5" w:themeColor="accent5"/>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OR</w:t>
      </w:r>
      <w:r w:rsidR="004C21DA" w:rsidRPr="00BB257E">
        <w:rPr>
          <w:rFonts w:asciiTheme="minorHAnsi" w:hAnsiTheme="minorHAnsi" w:cstheme="minorHAnsi"/>
          <w:color w:val="000000" w:themeColor="text1"/>
        </w:rPr>
        <w:t xml:space="preserve">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LOGICAL</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lang w:val="en-US"/>
        </w:rPr>
        <w:t>OR</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w:t>
                            </w:r>
                            <w:proofErr w:type="gramStart"/>
                            <w:r w:rsidRPr="00234F26">
                              <w:rPr>
                                <w:rFonts w:ascii="Consolas" w:hAnsi="Consolas" w:cs="Consolas"/>
                                <w:sz w:val="20"/>
                                <w:szCs w:val="20"/>
                                <w:lang w:val="en-US"/>
                              </w:rPr>
                              <w:t>(.|</w:t>
                            </w:r>
                            <w:proofErr w:type="gramEnd"/>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8WAIAAMI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" fillcolor="#deeaf6 [664]" strokeweight=".5pt">
                <v:textbo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w:t>
                      </w:r>
                      <w:proofErr w:type="gramStart"/>
                      <w:r w:rsidRPr="00234F26">
                        <w:rPr>
                          <w:rFonts w:ascii="Consolas" w:hAnsi="Consolas" w:cs="Consolas"/>
                          <w:sz w:val="20"/>
                          <w:szCs w:val="20"/>
                          <w:lang w:val="en-US"/>
                        </w:rPr>
                        <w:t>(.|</w:t>
                      </w:r>
                      <w:proofErr w:type="gramEnd"/>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v:textbox>
              </v:shape>
            </w:pict>
          </mc:Fallback>
        </mc:AlternateContent>
      </w:r>
      <w:r>
        <w:rPr>
          <w:rFonts w:asciiTheme="majorHAnsi" w:hAnsiTheme="majorHAnsi" w:cstheme="majorHAnsi"/>
          <w:color w:val="5B9BD5" w:themeColor="accent5"/>
        </w:rPr>
        <w:t>Σχόλια</w:t>
      </w:r>
      <w:r w:rsidRPr="00BB257E">
        <w:rPr>
          <w:rFonts w:asciiTheme="majorHAnsi" w:hAnsiTheme="majorHAnsi" w:cstheme="majorHAnsi"/>
          <w:color w:val="5B9BD5" w:themeColor="accent5"/>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BB257E" w:rsidRDefault="00DF75F7" w:rsidP="004F651B">
      <w:pPr>
        <w:rPr>
          <w:rFonts w:asciiTheme="majorHAnsi" w:hAnsiTheme="majorHAnsi" w:cstheme="majorHAnsi"/>
          <w:color w:val="5B9BD5" w:themeColor="accent5"/>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w:t>
      </w:r>
      <w:r w:rsidR="00D0756B" w:rsidRPr="00BB257E">
        <w:rPr>
          <w:rFonts w:asciiTheme="minorHAnsi" w:hAnsiTheme="minorHAnsi" w:cstheme="minorHAnsi"/>
          <w:color w:val="000000" w:themeColor="text1"/>
        </w:rPr>
        <w:t xml:space="preserve"> (</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lang w:val="en-US"/>
        </w:rPr>
        <w:t>characters</w:t>
      </w:r>
      <w:r w:rsidR="008A52A9" w:rsidRPr="00BB257E">
        <w:rPr>
          <w:rFonts w:asciiTheme="minorHAnsi" w:hAnsiTheme="minorHAnsi" w:cstheme="minorHAnsi"/>
          <w:color w:val="000000" w:themeColor="text1"/>
        </w:rPr>
        <w:t>)</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w:t>
      </w:r>
      <w:r w:rsidR="00D27DE3" w:rsidRPr="00BB257E">
        <w:rPr>
          <w:rFonts w:asciiTheme="minorHAnsi" w:hAnsiTheme="minorHAnsi" w:cstheme="minorHAnsi"/>
          <w:color w:val="000000" w:themeColor="text1"/>
        </w:rPr>
        <w:t xml:space="preserve"> </w:t>
      </w:r>
      <w:r w:rsidR="00D27DE3">
        <w:rPr>
          <w:rFonts w:asciiTheme="minorHAnsi" w:hAnsiTheme="minorHAnsi" w:cstheme="minorHAnsi"/>
          <w:color w:val="000000" w:themeColor="text1"/>
          <w:lang w:val="en-US"/>
        </w:rPr>
        <w:t>characters</w:t>
      </w:r>
      <w:r w:rsidR="00D27DE3" w:rsidRPr="00BB257E">
        <w:rPr>
          <w:rFonts w:asciiTheme="minorHAnsi" w:hAnsiTheme="minorHAnsi" w:cstheme="minorHAnsi"/>
          <w:color w:val="000000" w:themeColor="text1"/>
        </w:rPr>
        <w:t>)</w:t>
      </w:r>
      <w:r w:rsidR="006C0BCC" w:rsidRPr="00BB257E">
        <w:rPr>
          <w:rFonts w:asciiTheme="minorHAnsi" w:hAnsiTheme="minorHAnsi" w:cstheme="minorHAnsi"/>
          <w:color w:val="000000" w:themeColor="text1"/>
        </w:rPr>
        <w:t>.</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lang w:val="en-US"/>
        </w:rPr>
        <w:t>H</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OR</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εξασφαλίζει τον δεύτερο τρόπο που περιγράψαμε </w:t>
      </w:r>
      <w:proofErr w:type="gramStart"/>
      <w:r w:rsidR="00BD22C8">
        <w:rPr>
          <w:rFonts w:asciiTheme="minorHAnsi" w:hAnsiTheme="minorHAnsi" w:cstheme="minorHAnsi"/>
          <w:color w:val="000000" w:themeColor="text1"/>
        </w:rPr>
        <w:t>με .</w:t>
      </w:r>
      <w:proofErr w:type="gramEnd"/>
      <w:r w:rsidR="00BD22C8">
        <w:rPr>
          <w:rFonts w:asciiTheme="minorHAnsi" w:hAnsiTheme="minorHAnsi" w:cstheme="minorHAnsi"/>
          <w:color w:val="000000" w:themeColor="text1"/>
        </w:rPr>
        <w:t xml:space="preserve">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newline</w:t>
      </w:r>
      <w:r w:rsidR="001E16EB" w:rsidRPr="00BB257E">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n</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γιατί τα σχόλια μπορούν υπάρχουν και σε άλλη γραμμή</w:t>
      </w:r>
      <w:r w:rsidR="00E508F9" w:rsidRPr="00BB257E">
        <w:rPr>
          <w:rFonts w:asciiTheme="minorHAnsi" w:hAnsiTheme="minorHAnsi" w:cstheme="minorHAnsi"/>
          <w:color w:val="000000" w:themeColor="text1"/>
        </w:rPr>
        <w:t>)</w:t>
      </w:r>
      <w:r w:rsidR="0075224C">
        <w:rPr>
          <w:rFonts w:asciiTheme="minorHAnsi" w:hAnsiTheme="minorHAnsi" w:cstheme="minorHAnsi"/>
          <w:color w:val="000000" w:themeColor="text1"/>
        </w:rPr>
        <w:t>.</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OR</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BB257E" w:rsidRDefault="0062169E" w:rsidP="00CE65AF">
      <w:pPr>
        <w:pStyle w:val="Heading2"/>
        <w:spacing w:after="120"/>
      </w:pPr>
      <w:bookmarkStart w:id="4" w:name="_Toc165408271"/>
      <w:r>
        <w:t xml:space="preserve">2.2 Κώδικας </w:t>
      </w:r>
      <w:r>
        <w:rPr>
          <w:lang w:val="en-US"/>
        </w:rPr>
        <w:t>FSM</w:t>
      </w:r>
      <w:bookmarkEnd w:id="4"/>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proofErr w:type="spellStart"/>
      <w:r w:rsidR="00B17907">
        <w:rPr>
          <w:lang w:val="en-US"/>
        </w:rPr>
        <w:t>fsm</w:t>
      </w:r>
      <w:proofErr w:type="spellEnd"/>
      <w:r w:rsidR="00B17907" w:rsidRPr="00BB257E">
        <w:t xml:space="preserve"> </w:t>
      </w:r>
      <w:r w:rsidR="00B17907">
        <w:t>αρχεία.</w:t>
      </w:r>
      <w:r w:rsidR="000105D6">
        <w:t xml:space="preserve"> </w:t>
      </w:r>
      <w:r w:rsidR="008B3C89">
        <w:t xml:space="preserve">Γενικά, το </w:t>
      </w:r>
      <w:r w:rsidR="008B3C89" w:rsidRPr="00BB257E">
        <w:t>\</w:t>
      </w:r>
      <w:r w:rsidR="008B3C89">
        <w:rPr>
          <w:lang w:val="en-US"/>
        </w:rPr>
        <w:t>n</w:t>
      </w:r>
      <w:r w:rsidR="008B3C89" w:rsidRPr="00BB257E">
        <w:t xml:space="preserve"> </w:t>
      </w:r>
      <w:r w:rsidR="008B3C89">
        <w:t xml:space="preserve">το χρησιμοποιούμε για να τερματίσει το </w:t>
      </w:r>
      <w:proofErr w:type="spellStart"/>
      <w:r w:rsidR="008B3C89">
        <w:rPr>
          <w:lang w:val="en-US"/>
        </w:rPr>
        <w:t>fsm</w:t>
      </w:r>
      <w:proofErr w:type="spellEnd"/>
      <w:r w:rsidR="008B3C89" w:rsidRPr="00BB257E">
        <w:t xml:space="preserve"> </w:t>
      </w:r>
      <w:r w:rsidR="008B3C89">
        <w:t xml:space="preserve">πρόγραμμα και δεν </w:t>
      </w:r>
      <w:proofErr w:type="spellStart"/>
      <w:r w:rsidR="008B3C89">
        <w:t>αντικ</w:t>
      </w:r>
      <w:r w:rsidR="00B151B0">
        <w:t>ατρο</w:t>
      </w:r>
      <w:r w:rsidR="009467F9">
        <w:t>πτοτ</w:t>
      </w:r>
      <w:r w:rsidR="00A86724">
        <w:t>ί</w:t>
      </w:r>
      <w:r w:rsidR="009467F9">
        <w:t>ζ</w:t>
      </w:r>
      <w:r w:rsidR="004762EA">
        <w:t>εται</w:t>
      </w:r>
      <w:proofErr w:type="spellEnd"/>
      <w:r w:rsidR="004762EA">
        <w:t xml:space="preserve">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GOOD</w:t>
      </w:r>
      <w:r w:rsidR="000502CD" w:rsidRPr="00BB257E">
        <w:t xml:space="preserve"> </w:t>
      </w:r>
      <w:r w:rsidR="00AA570D">
        <w:t>δεχόμαστε το \</w:t>
      </w:r>
      <w:r w:rsidR="00AA570D">
        <w:rPr>
          <w:lang w:val="en-US"/>
        </w:rPr>
        <w:t>n</w:t>
      </w:r>
      <w:r w:rsidR="00AA570D" w:rsidRPr="00BB257E">
        <w:t xml:space="preserve"> </w:t>
      </w:r>
      <w:r w:rsidR="00050EEC">
        <w:t>και ξαναπάμε στην κατάσταση αποδοχής.</w:t>
      </w:r>
    </w:p>
    <w:p w14:paraId="34D3E301" w14:textId="77777777" w:rsidR="00D407D1" w:rsidRPr="00BB257E" w:rsidRDefault="00D407D1" w:rsidP="004F651B">
      <w:pPr>
        <w:rPr>
          <w:rFonts w:asciiTheme="majorHAnsi" w:hAnsiTheme="majorHAnsi" w:cstheme="majorHAnsi"/>
          <w:color w:val="5B9BD5" w:themeColor="accent5"/>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BWQIAAMM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&#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v:textbox>
              </v:shape>
            </w:pict>
          </mc:Fallback>
        </mc:AlternateContent>
      </w:r>
    </w:p>
    <w:p w14:paraId="0672E64B" w14:textId="77777777" w:rsidR="004F651B" w:rsidRDefault="004F651B" w:rsidP="004F651B"/>
    <w:p w14:paraId="7EF80B72" w14:textId="77777777" w:rsidR="004F651B" w:rsidRPr="00BB257E" w:rsidRDefault="004F651B" w:rsidP="004F651B"/>
    <w:p w14:paraId="02A679C8" w14:textId="77777777" w:rsidR="00640121" w:rsidRPr="00BB257E" w:rsidRDefault="00640121" w:rsidP="004F651B"/>
    <w:p w14:paraId="73CB1159" w14:textId="77777777" w:rsidR="002122B5" w:rsidRPr="00BB257E" w:rsidRDefault="002122B5" w:rsidP="004F651B"/>
    <w:p w14:paraId="03A91210" w14:textId="77777777" w:rsidR="00D407D1" w:rsidRPr="00DF140B" w:rsidRDefault="00D407D1" w:rsidP="004F651B">
      <w:pPr>
        <w:rPr>
          <w:rFonts w:asciiTheme="majorHAnsi" w:hAnsiTheme="majorHAnsi" w:cstheme="majorHAnsi"/>
          <w:color w:val="5B9BD5" w:themeColor="accent5"/>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190208D6">
                <wp:simplePos x="0" y="0"/>
                <wp:positionH relativeFrom="margin">
                  <wp:align>left</wp:align>
                </wp:positionH>
                <wp:positionV relativeFrom="paragraph">
                  <wp:posOffset>262562</wp:posOffset>
                </wp:positionV>
                <wp:extent cx="6491542" cy="2455523"/>
                <wp:effectExtent l="0" t="0" r="24130" b="21590"/>
                <wp:wrapNone/>
                <wp:docPr id="911933021" name="Text Box 2"/>
                <wp:cNvGraphicFramePr/>
                <a:graphic xmlns:a="http://schemas.openxmlformats.org/drawingml/2006/main">
                  <a:graphicData uri="http://schemas.microsoft.com/office/word/2010/wordprocessingShape">
                    <wps:wsp>
                      <wps:cNvSpPr txBox="1"/>
                      <wps:spPr>
                        <a:xfrm>
                          <a:off x="0" y="0"/>
                          <a:ext cx="6491542" cy="2455523"/>
                        </a:xfrm>
                        <a:prstGeom prst="rect">
                          <a:avLst/>
                        </a:prstGeom>
                        <a:solidFill>
                          <a:schemeClr val="accent5">
                            <a:lumMod val="20000"/>
                            <a:lumOff val="80000"/>
                          </a:schemeClr>
                        </a:solidFill>
                        <a:ln w="6350">
                          <a:solidFill>
                            <a:prstClr val="black"/>
                          </a:solidFill>
                        </a:ln>
                      </wps:spPr>
                      <wps:txb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w:t>
                            </w:r>
                            <w:proofErr w:type="gramStart"/>
                            <w:r w:rsidRPr="00B13E44">
                              <w:rPr>
                                <w:rFonts w:ascii="Consolas" w:hAnsi="Consolas" w:cs="Consolas"/>
                                <w:sz w:val="16"/>
                                <w:szCs w:val="16"/>
                                <w:lang w:val="en-US"/>
                              </w:rPr>
                              <w:t>go</w:t>
                            </w:r>
                            <w:proofErr w:type="gramEnd"/>
                            <w:r w:rsidRPr="00B13E44">
                              <w:rPr>
                                <w:rFonts w:ascii="Consolas" w:hAnsi="Consolas" w:cs="Consolas"/>
                                <w:sz w:val="16"/>
                                <w:szCs w:val="16"/>
                                <w:lang w:val="en-US"/>
                              </w:rPr>
                              <w:t xml:space="preserve"> to S2 to check for \, " or n</w:t>
                            </w:r>
                          </w:p>
                          <w:p w14:paraId="72A0500F" w14:textId="77777777" w:rsidR="00212E21" w:rsidRDefault="00212E21" w:rsidP="00D407D1">
                            <w:pPr>
                              <w:spacing w:after="0"/>
                              <w:rPr>
                                <w:rFonts w:ascii="Consolas" w:hAnsi="Consolas" w:cs="Consolas"/>
                                <w:sz w:val="16"/>
                                <w:szCs w:val="16"/>
                              </w:rPr>
                            </w:pPr>
                            <w:r w:rsidRPr="00B13E44">
                              <w:rPr>
                                <w:rFonts w:ascii="Consolas" w:hAnsi="Consolas" w:cs="Consolas"/>
                                <w:sz w:val="16"/>
                                <w:szCs w:val="16"/>
                                <w:lang w:val="en-US"/>
                              </w:rPr>
                              <w:t xml:space="preserve">    "      -&gt; GOOD // string is closed, go to GOOD (Accepting State)</w:t>
                            </w:r>
                          </w:p>
                          <w:p w14:paraId="1A9B0DEF" w14:textId="1FCA3BCC"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w:t>
                            </w:r>
                            <w:r w:rsidRPr="00DC1460">
                              <w:rPr>
                                <w:rFonts w:ascii="Consolas" w:hAnsi="Consolas" w:cs="Consolas"/>
                                <w:sz w:val="16"/>
                                <w:szCs w:val="16"/>
                                <w:lang w:val="en-US"/>
                              </w:rPr>
                              <w:t>\n     -&gt; BAD // if there is a new line character, it's not accepted</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Default="00212E21" w:rsidP="00D407D1">
                            <w:pPr>
                              <w:spacing w:after="0"/>
                              <w:rPr>
                                <w:rFonts w:ascii="Consolas" w:hAnsi="Consolas" w:cs="Consolas"/>
                                <w:sz w:val="16"/>
                                <w:szCs w:val="16"/>
                              </w:rPr>
                            </w:pPr>
                            <w:r w:rsidRPr="00B13E44">
                              <w:rPr>
                                <w:rFonts w:ascii="Consolas" w:hAnsi="Consolas" w:cs="Consolas"/>
                                <w:sz w:val="16"/>
                                <w:szCs w:val="16"/>
                                <w:lang w:val="en-US"/>
                              </w:rPr>
                              <w:t xml:space="preserve">    *      -&gt; S1 // if you receive anything (inside the string) keep looping to S1</w:t>
                            </w:r>
                          </w:p>
                          <w:p w14:paraId="30259C82" w14:textId="3B0D5808"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w:t>
                            </w:r>
                            <w:r w:rsidRPr="00DC1460">
                              <w:rPr>
                                <w:rFonts w:ascii="Consolas" w:hAnsi="Consolas" w:cs="Consolas"/>
                                <w:sz w:val="16"/>
                                <w:szCs w:val="16"/>
                                <w:lang w:val="en-US"/>
                              </w:rPr>
                              <w:t>\n     -&gt; BAD // if there is a new line character, it's not accepted</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CBD" id="_x0000_s1032" type="#_x0000_t202" style="position:absolute;margin-left:0;margin-top:20.65pt;width:511.15pt;height:193.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" fillcolor="#deeaf6 [664]" strokeweight=".5pt">
                <v:textbo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w:t>
                      </w:r>
                      <w:proofErr w:type="gramStart"/>
                      <w:r w:rsidRPr="00B13E44">
                        <w:rPr>
                          <w:rFonts w:ascii="Consolas" w:hAnsi="Consolas" w:cs="Consolas"/>
                          <w:sz w:val="16"/>
                          <w:szCs w:val="16"/>
                          <w:lang w:val="en-US"/>
                        </w:rPr>
                        <w:t>go</w:t>
                      </w:r>
                      <w:proofErr w:type="gramEnd"/>
                      <w:r w:rsidRPr="00B13E44">
                        <w:rPr>
                          <w:rFonts w:ascii="Consolas" w:hAnsi="Consolas" w:cs="Consolas"/>
                          <w:sz w:val="16"/>
                          <w:szCs w:val="16"/>
                          <w:lang w:val="en-US"/>
                        </w:rPr>
                        <w:t xml:space="preserve"> to S2 to check for \, " or n</w:t>
                      </w:r>
                    </w:p>
                    <w:p w14:paraId="72A0500F" w14:textId="77777777" w:rsidR="00212E21" w:rsidRDefault="00212E21" w:rsidP="00D407D1">
                      <w:pPr>
                        <w:spacing w:after="0"/>
                        <w:rPr>
                          <w:rFonts w:ascii="Consolas" w:hAnsi="Consolas" w:cs="Consolas"/>
                          <w:sz w:val="16"/>
                          <w:szCs w:val="16"/>
                        </w:rPr>
                      </w:pPr>
                      <w:r w:rsidRPr="00B13E44">
                        <w:rPr>
                          <w:rFonts w:ascii="Consolas" w:hAnsi="Consolas" w:cs="Consolas"/>
                          <w:sz w:val="16"/>
                          <w:szCs w:val="16"/>
                          <w:lang w:val="en-US"/>
                        </w:rPr>
                        <w:t xml:space="preserve">    "      -&gt; GOOD // string is closed, go to GOOD (Accepting State)</w:t>
                      </w:r>
                    </w:p>
                    <w:p w14:paraId="1A9B0DEF" w14:textId="1FCA3BCC"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w:t>
                      </w:r>
                      <w:r w:rsidRPr="00DC1460">
                        <w:rPr>
                          <w:rFonts w:ascii="Consolas" w:hAnsi="Consolas" w:cs="Consolas"/>
                          <w:sz w:val="16"/>
                          <w:szCs w:val="16"/>
                          <w:lang w:val="en-US"/>
                        </w:rPr>
                        <w:t>\n     -&gt; BAD // if there is a new line character, it's not accepted</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Default="00212E21" w:rsidP="00D407D1">
                      <w:pPr>
                        <w:spacing w:after="0"/>
                        <w:rPr>
                          <w:rFonts w:ascii="Consolas" w:hAnsi="Consolas" w:cs="Consolas"/>
                          <w:sz w:val="16"/>
                          <w:szCs w:val="16"/>
                        </w:rPr>
                      </w:pPr>
                      <w:r w:rsidRPr="00B13E44">
                        <w:rPr>
                          <w:rFonts w:ascii="Consolas" w:hAnsi="Consolas" w:cs="Consolas"/>
                          <w:sz w:val="16"/>
                          <w:szCs w:val="16"/>
                          <w:lang w:val="en-US"/>
                        </w:rPr>
                        <w:t xml:space="preserve">    *      -&gt; S1 // if you receive anything (inside the string) keep looping to S1</w:t>
                      </w:r>
                    </w:p>
                    <w:p w14:paraId="30259C82" w14:textId="3B0D5808"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w:t>
                      </w:r>
                      <w:r w:rsidRPr="00DC1460">
                        <w:rPr>
                          <w:rFonts w:ascii="Consolas" w:hAnsi="Consolas" w:cs="Consolas"/>
                          <w:sz w:val="16"/>
                          <w:szCs w:val="16"/>
                          <w:lang w:val="en-US"/>
                        </w:rPr>
                        <w:t>\n     -&gt; BAD // if there is a new line character, it's not accepted</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w10:wrap anchorx="margin"/>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sidRPr="00BB257E">
        <w:rPr>
          <w:rFonts w:asciiTheme="majorHAnsi" w:hAnsiTheme="majorHAnsi" w:cstheme="majorHAnsi"/>
          <w:color w:val="5B9BD5" w:themeColor="accent5"/>
        </w:rPr>
        <w:t>/</w:t>
      </w:r>
      <w:r w:rsidR="002122B5">
        <w:rPr>
          <w:rFonts w:asciiTheme="majorHAnsi" w:hAnsiTheme="majorHAnsi" w:cstheme="majorHAnsi"/>
          <w:color w:val="5B9BD5" w:themeColor="accent5"/>
          <w:lang w:val="en-US"/>
        </w:rPr>
        <w:t>String</w:t>
      </w:r>
      <w:r w:rsidR="002122B5" w:rsidRPr="00BB257E">
        <w:rPr>
          <w:rFonts w:asciiTheme="majorHAnsi" w:hAnsiTheme="majorHAnsi" w:cstheme="majorHAnsi"/>
          <w:color w:val="5B9BD5" w:themeColor="accent5"/>
        </w:rPr>
        <w:t xml:space="preserve"> </w:t>
      </w:r>
      <w:r w:rsidR="002122B5">
        <w:rPr>
          <w:rFonts w:asciiTheme="majorHAnsi" w:hAnsiTheme="majorHAnsi" w:cstheme="majorHAnsi"/>
          <w:color w:val="5B9BD5" w:themeColor="accent5"/>
          <w:lang w:val="en-US"/>
        </w:rPr>
        <w:t>Literals</w:t>
      </w:r>
    </w:p>
    <w:p w14:paraId="5F5D4892" w14:textId="5D03038A" w:rsidR="002122B5" w:rsidRPr="002122B5" w:rsidRDefault="002122B5" w:rsidP="004F651B"/>
    <w:p w14:paraId="7B57B1C0" w14:textId="77777777" w:rsidR="002122B5" w:rsidRPr="00BB257E" w:rsidRDefault="002122B5" w:rsidP="004F651B">
      <w:pPr>
        <w:pStyle w:val="Heading2"/>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String</w:t>
      </w:r>
      <w:r w:rsidRPr="00BB257E">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Pr="00BB257E" w:rsidRDefault="00D407D1" w:rsidP="00E61B40">
      <w:pPr>
        <w:rPr>
          <w:rFonts w:asciiTheme="majorHAnsi" w:hAnsiTheme="majorHAnsi" w:cstheme="majorHAnsi"/>
          <w:color w:val="5B9BD5" w:themeColor="accent5"/>
        </w:rPr>
      </w:pPr>
    </w:p>
    <w:p w14:paraId="6723A0D7" w14:textId="55626E60" w:rsidR="005D28E8" w:rsidRPr="00BB257E" w:rsidRDefault="005D28E8" w:rsidP="00E61B40">
      <w:pPr>
        <w:rPr>
          <w:rFonts w:asciiTheme="majorHAnsi" w:hAnsiTheme="majorHAnsi" w:cstheme="majorHAnsi"/>
          <w:color w:val="5B9BD5" w:themeColor="accent5"/>
        </w:rPr>
      </w:pPr>
    </w:p>
    <w:p w14:paraId="68AEE22B" w14:textId="77777777" w:rsidR="00E836B6" w:rsidRPr="00BB257E" w:rsidRDefa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nts w:asciiTheme="majorHAnsi" w:hAnsiTheme="majorHAnsi" w:cstheme="majorHAnsi"/>
          <w:color w:val="5B9BD5" w:themeColor="accent5"/>
        </w:rPr>
      </w:pPr>
    </w:p>
    <w:p w14:paraId="413FB525" w14:textId="0552305D" w:rsidR="005D28E8" w:rsidRPr="00BB257E" w:rsidRDefault="005D28E8" w:rsidP="00E61B40">
      <w:pPr>
        <w:rPr>
          <w:rFonts w:asciiTheme="majorHAnsi" w:hAnsiTheme="majorHAnsi" w:cstheme="majorHAnsi"/>
          <w:color w:val="5B9BD5" w:themeColor="accent5"/>
        </w:rPr>
      </w:pPr>
    </w:p>
    <w:p w14:paraId="77624CBE" w14:textId="2255E878" w:rsidR="005D28E8" w:rsidRPr="00BB257E" w:rsidRDefault="005D28E8" w:rsidP="00E61B40">
      <w:pPr>
        <w:rPr>
          <w:rFonts w:asciiTheme="majorHAnsi" w:hAnsiTheme="majorHAnsi" w:cstheme="majorHAnsi"/>
          <w:color w:val="5B9BD5" w:themeColor="accent5"/>
        </w:rPr>
      </w:pPr>
    </w:p>
    <w:p w14:paraId="235AA456" w14:textId="50ACFD9F" w:rsidR="005D28E8" w:rsidRPr="00BB257E" w:rsidRDefault="005D28E8" w:rsidP="00E61B40">
      <w:pPr>
        <w:rPr>
          <w:rFonts w:asciiTheme="majorHAnsi" w:hAnsiTheme="majorHAnsi" w:cstheme="majorHAnsi"/>
          <w:color w:val="5B9BD5" w:themeColor="accent5"/>
        </w:rPr>
      </w:pPr>
    </w:p>
    <w:p w14:paraId="4C691ED0" w14:textId="4587BF85" w:rsidR="005D28E8" w:rsidRPr="00BB257E" w:rsidRDefault="005D28E8" w:rsidP="00E61B40">
      <w:pPr>
        <w:rPr>
          <w:rFonts w:asciiTheme="majorHAnsi" w:hAnsiTheme="majorHAnsi" w:cstheme="majorHAnsi"/>
          <w:color w:val="5B9BD5" w:themeColor="accent5"/>
        </w:rPr>
      </w:pPr>
    </w:p>
    <w:p w14:paraId="7E94FF71" w14:textId="6443FB19" w:rsidR="005D28E8" w:rsidRPr="00BB257E" w:rsidRDefault="005D28E8" w:rsidP="00E61B40">
      <w:pPr>
        <w:rPr>
          <w:rFonts w:asciiTheme="majorHAnsi" w:hAnsiTheme="majorHAnsi" w:cstheme="majorHAnsi"/>
          <w:color w:val="5B9BD5" w:themeColor="accent5"/>
        </w:rPr>
      </w:pPr>
    </w:p>
    <w:p w14:paraId="078ABD93" w14:textId="10C467A9" w:rsidR="005D28E8" w:rsidRPr="00BB257E" w:rsidRDefault="005D28E8" w:rsidP="00E61B40">
      <w:pPr>
        <w:rPr>
          <w:rFonts w:asciiTheme="majorHAnsi" w:hAnsiTheme="majorHAnsi" w:cstheme="majorHAnsi"/>
          <w:color w:val="5B9BD5" w:themeColor="accent5"/>
        </w:rPr>
      </w:pPr>
    </w:p>
    <w:p w14:paraId="7C4C8FFB" w14:textId="2C518DD4" w:rsidR="005D28E8" w:rsidRPr="00BB257E" w:rsidRDefault="005D28E8" w:rsidP="00E61B40">
      <w:pPr>
        <w:rPr>
          <w:rFonts w:asciiTheme="majorHAnsi" w:hAnsiTheme="majorHAnsi" w:cstheme="majorHAnsi"/>
          <w:color w:val="5B9BD5" w:themeColor="accent5"/>
        </w:rPr>
      </w:pPr>
    </w:p>
    <w:p w14:paraId="507BA0B1" w14:textId="793CA9B9" w:rsidR="005D28E8" w:rsidRPr="00BB257E" w:rsidRDefault="005D28E8" w:rsidP="00E61B40">
      <w:pPr>
        <w:rPr>
          <w:rFonts w:asciiTheme="majorHAnsi" w:hAnsiTheme="majorHAnsi" w:cstheme="majorHAnsi"/>
          <w:color w:val="5B9BD5" w:themeColor="accent5"/>
        </w:rPr>
      </w:pPr>
    </w:p>
    <w:p w14:paraId="27189385" w14:textId="23F3E79B" w:rsidR="005D28E8" w:rsidRPr="00BB257E" w:rsidRDefault="005D28E8" w:rsidP="00E61B40">
      <w:pPr>
        <w:rPr>
          <w:rFonts w:asciiTheme="majorHAnsi" w:hAnsiTheme="majorHAnsi" w:cstheme="majorHAnsi"/>
          <w:color w:val="5B9BD5" w:themeColor="accent5"/>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Pr="00BB257E" w:rsidRDefault="005112E1" w:rsidP="00E61B40">
      <w:pPr>
        <w:rPr>
          <w:rFonts w:asciiTheme="majorHAnsi" w:hAnsiTheme="majorHAnsi" w:cstheme="majorHAnsi"/>
          <w:color w:val="5B9BD5" w:themeColor="accent5"/>
        </w:rPr>
      </w:pPr>
    </w:p>
    <w:p w14:paraId="006DFCED" w14:textId="7E1CB84D" w:rsidR="00001101" w:rsidRPr="00BB257E" w:rsidRDefault="00E61B40" w:rsidP="00E61B40">
      <w:pPr>
        <w:rPr>
          <w:rFonts w:asciiTheme="majorHAnsi" w:hAnsiTheme="majorHAnsi" w:cstheme="majorHAnsi"/>
          <w:color w:val="5B9BD5" w:themeColor="accent5"/>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sidRPr="00BB257E">
        <w:rPr>
          <w:rFonts w:asciiTheme="majorHAnsi" w:hAnsiTheme="majorHAnsi" w:cstheme="majorHAnsi"/>
          <w:color w:val="5B9BD5" w:themeColor="accent5"/>
        </w:rPr>
        <w:t>/</w:t>
      </w:r>
      <w:r w:rsidR="00CA2A4D">
        <w:rPr>
          <w:rFonts w:asciiTheme="majorHAnsi" w:hAnsiTheme="majorHAnsi" w:cstheme="majorHAnsi"/>
          <w:color w:val="5B9BD5" w:themeColor="accent5"/>
          <w:lang w:val="en-US"/>
        </w:rPr>
        <w:t>String</w:t>
      </w:r>
      <w:r w:rsidR="00CA2A4D" w:rsidRPr="00BB257E">
        <w:rPr>
          <w:rFonts w:asciiTheme="majorHAnsi" w:hAnsiTheme="majorHAnsi" w:cstheme="majorHAnsi"/>
          <w:color w:val="5B9BD5" w:themeColor="accent5"/>
        </w:rPr>
        <w:t xml:space="preserve"> </w:t>
      </w:r>
      <w:r w:rsidR="00CA2A4D">
        <w:rPr>
          <w:rFonts w:asciiTheme="majorHAnsi" w:hAnsiTheme="majorHAnsi" w:cstheme="majorHAnsi"/>
          <w:color w:val="5B9BD5" w:themeColor="accent5"/>
          <w:lang w:val="en-US"/>
        </w:rPr>
        <w:t>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0A4E7088">
                <wp:simplePos x="0" y="0"/>
                <wp:positionH relativeFrom="column">
                  <wp:posOffset>-27830</wp:posOffset>
                </wp:positionH>
                <wp:positionV relativeFrom="paragraph">
                  <wp:posOffset>140418</wp:posOffset>
                </wp:positionV>
                <wp:extent cx="6490970" cy="7935402"/>
                <wp:effectExtent l="0" t="0" r="24130" b="27940"/>
                <wp:wrapNone/>
                <wp:docPr id="271839794" name="Text Box 2"/>
                <wp:cNvGraphicFramePr/>
                <a:graphic xmlns:a="http://schemas.openxmlformats.org/drawingml/2006/main">
                  <a:graphicData uri="http://schemas.microsoft.com/office/word/2010/wordprocessingShape">
                    <wps:wsp>
                      <wps:cNvSpPr txBox="1"/>
                      <wps:spPr>
                        <a:xfrm>
                          <a:off x="0" y="0"/>
                          <a:ext cx="6490970" cy="7935402"/>
                        </a:xfrm>
                        <a:prstGeom prst="rect">
                          <a:avLst/>
                        </a:prstGeom>
                        <a:solidFill>
                          <a:schemeClr val="accent5">
                            <a:lumMod val="20000"/>
                            <a:lumOff val="80000"/>
                          </a:schemeClr>
                        </a:solidFill>
                        <a:ln w="6350">
                          <a:solidFill>
                            <a:prstClr val="black"/>
                          </a:solidFill>
                        </a:ln>
                      </wps:spPr>
                      <wps:txb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w:t>
                            </w:r>
                            <w:proofErr w:type="gramStart"/>
                            <w:r w:rsidRPr="00B13E44">
                              <w:rPr>
                                <w:rFonts w:ascii="Consolas" w:hAnsi="Consolas" w:cs="Consolas"/>
                                <w:sz w:val="16"/>
                                <w:szCs w:val="16"/>
                                <w:lang w:val="en-US"/>
                              </w:rPr>
                              <w:t>1  /</w:t>
                            </w:r>
                            <w:proofErr w:type="gramEnd"/>
                            <w:r w:rsidRPr="00B13E44">
                              <w:rPr>
                                <w:rFonts w:ascii="Consolas" w:hAnsi="Consolas" w:cs="Consolas"/>
                                <w:sz w:val="16"/>
                                <w:szCs w:val="16"/>
                                <w:lang w:val="en-US"/>
                              </w:rPr>
                              <w:t>/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w:t>
                            </w:r>
                            <w:proofErr w:type="gramStart"/>
                            <w:r w:rsidRPr="00B13E44">
                              <w:rPr>
                                <w:rFonts w:ascii="Consolas" w:hAnsi="Consolas" w:cs="Consolas"/>
                                <w:sz w:val="16"/>
                                <w:szCs w:val="16"/>
                                <w:lang w:val="en-US"/>
                              </w:rPr>
                              <w:t>2  /</w:t>
                            </w:r>
                            <w:proofErr w:type="gramEnd"/>
                            <w:r w:rsidRPr="00B13E44">
                              <w:rPr>
                                <w:rFonts w:ascii="Consolas" w:hAnsi="Consolas" w:cs="Consolas"/>
                                <w:sz w:val="16"/>
                                <w:szCs w:val="16"/>
                                <w:lang w:val="en-US"/>
                              </w:rPr>
                              <w:t>/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w:t>
                            </w:r>
                            <w:proofErr w:type="gramStart"/>
                            <w:r w:rsidRPr="00B13E44">
                              <w:rPr>
                                <w:rFonts w:ascii="Consolas" w:hAnsi="Consolas" w:cs="Consolas"/>
                                <w:sz w:val="16"/>
                                <w:szCs w:val="16"/>
                                <w:lang w:val="en-US"/>
                              </w:rPr>
                              <w:t xml:space="preserve">  .</w:t>
                            </w:r>
                            <w:proofErr w:type="gramEnd"/>
                            <w:r w:rsidRPr="00B13E44">
                              <w:rPr>
                                <w:rFonts w:ascii="Consolas" w:hAnsi="Consolas" w:cs="Consolas"/>
                                <w:sz w:val="16"/>
                                <w:szCs w:val="16"/>
                                <w:lang w:val="en-US"/>
                              </w:rPr>
                              <w:t xml:space="preserve">        -&gt; S3   // this is the case where we have 0. which is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0: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xml:space="preserve">/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w:t>
                            </w:r>
                            <w:proofErr w:type="gramStart"/>
                            <w:r w:rsidRPr="00B13E44">
                              <w:rPr>
                                <w:rFonts w:ascii="Consolas" w:hAnsi="Consolas" w:cs="Consolas"/>
                                <w:sz w:val="16"/>
                                <w:szCs w:val="16"/>
                                <w:lang w:val="en-US"/>
                              </w:rPr>
                              <w:t>9]e</w:t>
                            </w:r>
                            <w:proofErr w:type="gramEnd"/>
                            <w:r w:rsidRPr="00B13E44">
                              <w:rPr>
                                <w:rFonts w:ascii="Consolas" w:hAnsi="Consolas" w:cs="Consolas"/>
                                <w:sz w:val="16"/>
                                <w:szCs w:val="16"/>
                                <w:lang w:val="en-US"/>
                              </w:rPr>
                              <w:t>-.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w:t>
                            </w:r>
                            <w:proofErr w:type="gramStart"/>
                            <w:r w:rsidRPr="006169AF">
                              <w:rPr>
                                <w:rFonts w:ascii="Consolas" w:hAnsi="Consolas" w:cs="Consolas"/>
                                <w:sz w:val="16"/>
                                <w:szCs w:val="16"/>
                                <w:lang w:val="en-US"/>
                              </w:rPr>
                              <w:t>/  any</w:t>
                            </w:r>
                            <w:proofErr w:type="gramEnd"/>
                            <w:r w:rsidRPr="006169AF">
                              <w:rPr>
                                <w:rFonts w:ascii="Consolas" w:hAnsi="Consolas" w:cs="Consolas"/>
                                <w:sz w:val="16"/>
                                <w:szCs w:val="16"/>
                                <w:lang w:val="en-US"/>
                              </w:rPr>
                              <w:t xml:space="preserve">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w:t>
                            </w:r>
                            <w:proofErr w:type="gramStart"/>
                            <w:r w:rsidRPr="006169AF">
                              <w:rPr>
                                <w:rFonts w:ascii="Consolas" w:hAnsi="Consolas" w:cs="Consolas"/>
                                <w:sz w:val="16"/>
                                <w:szCs w:val="16"/>
                                <w:lang w:val="en-US"/>
                              </w:rPr>
                              <w:t>) :</w:t>
                            </w:r>
                            <w:proofErr w:type="gramEnd"/>
                            <w:r w:rsidRPr="006169AF">
                              <w:rPr>
                                <w:rFonts w:ascii="Consolas" w:hAnsi="Consolas" w:cs="Consolas"/>
                                <w:sz w:val="16"/>
                                <w:szCs w:val="16"/>
                                <w:lang w:val="en-US"/>
                              </w:rPr>
                              <w:t xml:space="preserve">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EF" id="_x0000_s1033" type="#_x0000_t202" style="position:absolute;margin-left:-2.2pt;margin-top:11.05pt;width:511.1pt;height:6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" fillcolor="#deeaf6 [664]" strokeweight=".5pt">
                <v:textbo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w:t>
                      </w:r>
                      <w:proofErr w:type="gramStart"/>
                      <w:r w:rsidRPr="00B13E44">
                        <w:rPr>
                          <w:rFonts w:ascii="Consolas" w:hAnsi="Consolas" w:cs="Consolas"/>
                          <w:sz w:val="16"/>
                          <w:szCs w:val="16"/>
                          <w:lang w:val="en-US"/>
                        </w:rPr>
                        <w:t>1  /</w:t>
                      </w:r>
                      <w:proofErr w:type="gramEnd"/>
                      <w:r w:rsidRPr="00B13E44">
                        <w:rPr>
                          <w:rFonts w:ascii="Consolas" w:hAnsi="Consolas" w:cs="Consolas"/>
                          <w:sz w:val="16"/>
                          <w:szCs w:val="16"/>
                          <w:lang w:val="en-US"/>
                        </w:rPr>
                        <w:t>/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w:t>
                      </w:r>
                      <w:proofErr w:type="gramStart"/>
                      <w:r w:rsidRPr="00B13E44">
                        <w:rPr>
                          <w:rFonts w:ascii="Consolas" w:hAnsi="Consolas" w:cs="Consolas"/>
                          <w:sz w:val="16"/>
                          <w:szCs w:val="16"/>
                          <w:lang w:val="en-US"/>
                        </w:rPr>
                        <w:t>2  /</w:t>
                      </w:r>
                      <w:proofErr w:type="gramEnd"/>
                      <w:r w:rsidRPr="00B13E44">
                        <w:rPr>
                          <w:rFonts w:ascii="Consolas" w:hAnsi="Consolas" w:cs="Consolas"/>
                          <w:sz w:val="16"/>
                          <w:szCs w:val="16"/>
                          <w:lang w:val="en-US"/>
                        </w:rPr>
                        <w:t>/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w:t>
                      </w:r>
                      <w:proofErr w:type="gramStart"/>
                      <w:r w:rsidRPr="00B13E44">
                        <w:rPr>
                          <w:rFonts w:ascii="Consolas" w:hAnsi="Consolas" w:cs="Consolas"/>
                          <w:sz w:val="16"/>
                          <w:szCs w:val="16"/>
                          <w:lang w:val="en-US"/>
                        </w:rPr>
                        <w:t xml:space="preserve">  .</w:t>
                      </w:r>
                      <w:proofErr w:type="gramEnd"/>
                      <w:r w:rsidRPr="00B13E44">
                        <w:rPr>
                          <w:rFonts w:ascii="Consolas" w:hAnsi="Consolas" w:cs="Consolas"/>
                          <w:sz w:val="16"/>
                          <w:szCs w:val="16"/>
                          <w:lang w:val="en-US"/>
                        </w:rPr>
                        <w:t xml:space="preserve">        -&gt; S3   // this is the case where we have 0. which is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0: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xml:space="preserve">/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w:t>
                      </w:r>
                      <w:proofErr w:type="gramStart"/>
                      <w:r w:rsidRPr="00B13E44">
                        <w:rPr>
                          <w:rFonts w:ascii="Consolas" w:hAnsi="Consolas" w:cs="Consolas"/>
                          <w:sz w:val="16"/>
                          <w:szCs w:val="16"/>
                          <w:lang w:val="en-US"/>
                        </w:rPr>
                        <w:t>9]e</w:t>
                      </w:r>
                      <w:proofErr w:type="gramEnd"/>
                      <w:r w:rsidRPr="00B13E44">
                        <w:rPr>
                          <w:rFonts w:ascii="Consolas" w:hAnsi="Consolas" w:cs="Consolas"/>
                          <w:sz w:val="16"/>
                          <w:szCs w:val="16"/>
                          <w:lang w:val="en-US"/>
                        </w:rPr>
                        <w:t>-.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w:t>
                      </w:r>
                      <w:proofErr w:type="gramStart"/>
                      <w:r w:rsidRPr="006169AF">
                        <w:rPr>
                          <w:rFonts w:ascii="Consolas" w:hAnsi="Consolas" w:cs="Consolas"/>
                          <w:sz w:val="16"/>
                          <w:szCs w:val="16"/>
                          <w:lang w:val="en-US"/>
                        </w:rPr>
                        <w:t>/  any</w:t>
                      </w:r>
                      <w:proofErr w:type="gramEnd"/>
                      <w:r w:rsidRPr="006169AF">
                        <w:rPr>
                          <w:rFonts w:ascii="Consolas" w:hAnsi="Consolas" w:cs="Consolas"/>
                          <w:sz w:val="16"/>
                          <w:szCs w:val="16"/>
                          <w:lang w:val="en-US"/>
                        </w:rPr>
                        <w:t xml:space="preserve">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w:t>
                      </w:r>
                      <w:proofErr w:type="gramStart"/>
                      <w:r w:rsidRPr="006169AF">
                        <w:rPr>
                          <w:rFonts w:ascii="Consolas" w:hAnsi="Consolas" w:cs="Consolas"/>
                          <w:sz w:val="16"/>
                          <w:szCs w:val="16"/>
                          <w:lang w:val="en-US"/>
                        </w:rPr>
                        <w:t>) :</w:t>
                      </w:r>
                      <w:proofErr w:type="gramEnd"/>
                      <w:r w:rsidRPr="006169AF">
                        <w:rPr>
                          <w:rFonts w:ascii="Consolas" w:hAnsi="Consolas" w:cs="Consolas"/>
                          <w:sz w:val="16"/>
                          <w:szCs w:val="16"/>
                          <w:lang w:val="en-US"/>
                        </w:rPr>
                        <w:t xml:space="preserve">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Pr="00BB257E" w:rsidRDefault="00212E21" w:rsidP="004F651B">
      <w:pPr>
        <w:pStyle w:val="Heading2"/>
      </w:pPr>
    </w:p>
    <w:p w14:paraId="137A9C74" w14:textId="385B3A77" w:rsidR="00212E21" w:rsidRPr="00BB257E" w:rsidRDefault="00212E21" w:rsidP="004F651B">
      <w:pPr>
        <w:pStyle w:val="Heading2"/>
      </w:pPr>
    </w:p>
    <w:p w14:paraId="23C857BB" w14:textId="1CB6B7A3" w:rsidR="00212E21" w:rsidRPr="00BB257E" w:rsidRDefault="00212E21" w:rsidP="004F651B">
      <w:pPr>
        <w:pStyle w:val="Heading2"/>
      </w:pPr>
    </w:p>
    <w:p w14:paraId="72827CA9" w14:textId="77E37C55" w:rsidR="00212E21" w:rsidRPr="00BB257E" w:rsidRDefault="00212E21" w:rsidP="004F651B">
      <w:pPr>
        <w:pStyle w:val="Heading2"/>
      </w:pPr>
    </w:p>
    <w:p w14:paraId="6972ACFC" w14:textId="77777777" w:rsidR="00212E21" w:rsidRPr="00BB257E" w:rsidRDefault="00212E21" w:rsidP="004F651B">
      <w:pPr>
        <w:pStyle w:val="Heading2"/>
      </w:pPr>
    </w:p>
    <w:p w14:paraId="4D04A0C2" w14:textId="77777777" w:rsidR="00212E21" w:rsidRPr="00BB257E" w:rsidRDefault="00212E21" w:rsidP="004F651B">
      <w:pPr>
        <w:pStyle w:val="Heading2"/>
      </w:pPr>
    </w:p>
    <w:p w14:paraId="76930048" w14:textId="77777777" w:rsidR="00212E21" w:rsidRPr="00BB257E" w:rsidRDefault="00212E21" w:rsidP="004F651B">
      <w:pPr>
        <w:pStyle w:val="Heading2"/>
      </w:pPr>
    </w:p>
    <w:p w14:paraId="1B487B9F" w14:textId="77777777" w:rsidR="00212E21" w:rsidRPr="00BB257E" w:rsidRDefault="00212E21" w:rsidP="004F651B">
      <w:pPr>
        <w:pStyle w:val="Heading2"/>
      </w:pPr>
    </w:p>
    <w:p w14:paraId="166D473A" w14:textId="77777777" w:rsidR="00212E21" w:rsidRPr="00BB257E" w:rsidRDefault="00212E21" w:rsidP="004F651B">
      <w:pPr>
        <w:pStyle w:val="Heading2"/>
      </w:pPr>
    </w:p>
    <w:p w14:paraId="6086C493" w14:textId="77777777" w:rsidR="00212E21" w:rsidRPr="00BB257E" w:rsidRDefault="00212E21" w:rsidP="004F651B">
      <w:pPr>
        <w:pStyle w:val="Heading2"/>
      </w:pPr>
    </w:p>
    <w:p w14:paraId="29B4314D" w14:textId="77777777" w:rsidR="00212E21" w:rsidRPr="00BB257E" w:rsidRDefault="00212E21" w:rsidP="004F651B">
      <w:pPr>
        <w:pStyle w:val="Heading2"/>
      </w:pPr>
    </w:p>
    <w:p w14:paraId="623CE877" w14:textId="77777777" w:rsidR="00212E21" w:rsidRPr="00BB257E" w:rsidRDefault="00212E21" w:rsidP="004F651B">
      <w:pPr>
        <w:pStyle w:val="Heading2"/>
      </w:pPr>
    </w:p>
    <w:p w14:paraId="355D3E43" w14:textId="77777777" w:rsidR="00212E21" w:rsidRPr="00BB257E" w:rsidRDefault="00212E21" w:rsidP="004F651B">
      <w:pPr>
        <w:pStyle w:val="Heading2"/>
      </w:pPr>
    </w:p>
    <w:p w14:paraId="54277BB0" w14:textId="77777777" w:rsidR="00212E21" w:rsidRPr="00BB257E" w:rsidRDefault="00212E21" w:rsidP="004F651B">
      <w:pPr>
        <w:pStyle w:val="Heading2"/>
      </w:pPr>
    </w:p>
    <w:p w14:paraId="4A7DB725" w14:textId="77777777" w:rsidR="00212E21" w:rsidRPr="00BB257E" w:rsidRDefault="00212E21" w:rsidP="004F651B">
      <w:pPr>
        <w:pStyle w:val="Heading2"/>
      </w:pPr>
    </w:p>
    <w:p w14:paraId="7FD0B021" w14:textId="77777777" w:rsidR="00212E21" w:rsidRPr="00BB257E" w:rsidRDefault="00212E21" w:rsidP="004F651B">
      <w:pPr>
        <w:pStyle w:val="Heading2"/>
      </w:pPr>
    </w:p>
    <w:p w14:paraId="5677AD2C" w14:textId="77777777" w:rsidR="00212E21" w:rsidRPr="00BB257E" w:rsidRDefault="00212E21" w:rsidP="004F651B">
      <w:pPr>
        <w:pStyle w:val="Heading2"/>
      </w:pPr>
    </w:p>
    <w:p w14:paraId="25F46F5A" w14:textId="77777777" w:rsidR="00212E21" w:rsidRPr="00BB257E" w:rsidRDefault="00212E21" w:rsidP="004F651B">
      <w:pPr>
        <w:pStyle w:val="Heading2"/>
      </w:pPr>
    </w:p>
    <w:p w14:paraId="6D8EBE62" w14:textId="77777777" w:rsidR="00212E21" w:rsidRPr="00BB257E" w:rsidRDefault="00212E21" w:rsidP="004F651B">
      <w:pPr>
        <w:pStyle w:val="Heading2"/>
      </w:pPr>
    </w:p>
    <w:p w14:paraId="36CD3132" w14:textId="77777777" w:rsidR="00212E21" w:rsidRPr="00BB257E" w:rsidRDefault="00212E21" w:rsidP="004F651B">
      <w:pPr>
        <w:pStyle w:val="Heading2"/>
      </w:pPr>
    </w:p>
    <w:p w14:paraId="6355CFC3" w14:textId="77777777" w:rsidR="002F10ED" w:rsidRPr="00BB257E" w:rsidRDefault="002F10ED" w:rsidP="004F651B">
      <w:pPr>
        <w:pStyle w:val="Heading2"/>
      </w:pPr>
    </w:p>
    <w:p w14:paraId="01CC7032" w14:textId="77777777" w:rsidR="002F10ED" w:rsidRPr="00BB257E" w:rsidRDefault="002F10ED" w:rsidP="004F651B">
      <w:pPr>
        <w:pStyle w:val="Heading2"/>
      </w:pPr>
    </w:p>
    <w:p w14:paraId="5A7650EC" w14:textId="77777777" w:rsidR="002F10ED" w:rsidRPr="00BB257E" w:rsidRDefault="002F10ED" w:rsidP="004F651B">
      <w:pPr>
        <w:pStyle w:val="Heading2"/>
      </w:pPr>
    </w:p>
    <w:p w14:paraId="34E23746" w14:textId="77777777" w:rsidR="002F10ED" w:rsidRPr="00BB257E" w:rsidRDefault="002F10ED" w:rsidP="004F651B">
      <w:pPr>
        <w:pStyle w:val="Heading2"/>
      </w:pPr>
    </w:p>
    <w:p w14:paraId="76FC7D8B" w14:textId="77777777" w:rsidR="002F10ED" w:rsidRPr="00BB257E" w:rsidRDefault="002F10ED" w:rsidP="004F651B">
      <w:pPr>
        <w:pStyle w:val="Heading2"/>
      </w:pPr>
    </w:p>
    <w:p w14:paraId="10D30BD6" w14:textId="77777777" w:rsidR="002F10ED" w:rsidRPr="00BB257E" w:rsidRDefault="002F10ED" w:rsidP="004F651B">
      <w:pPr>
        <w:pStyle w:val="Heading2"/>
      </w:pPr>
    </w:p>
    <w:p w14:paraId="598348DA" w14:textId="77777777" w:rsidR="002F10ED" w:rsidRPr="00BB257E" w:rsidRDefault="002F10ED" w:rsidP="004F651B">
      <w:pPr>
        <w:pStyle w:val="Heading2"/>
      </w:pPr>
    </w:p>
    <w:p w14:paraId="28B0A285" w14:textId="77777777" w:rsidR="002F10ED" w:rsidRPr="00BB257E" w:rsidRDefault="002F10ED" w:rsidP="004F651B">
      <w:pPr>
        <w:pStyle w:val="Heading2"/>
      </w:pPr>
    </w:p>
    <w:p w14:paraId="0AD81703" w14:textId="77777777" w:rsidR="002F10ED" w:rsidRPr="00BB257E" w:rsidRDefault="002F10ED" w:rsidP="004F651B">
      <w:pPr>
        <w:pStyle w:val="Heading2"/>
      </w:pPr>
    </w:p>
    <w:p w14:paraId="1607A24F" w14:textId="77777777" w:rsidR="002F10ED" w:rsidRPr="00BB257E" w:rsidRDefault="002F10ED" w:rsidP="004F651B">
      <w:pPr>
        <w:pStyle w:val="Heading2"/>
      </w:pPr>
    </w:p>
    <w:p w14:paraId="6836944C" w14:textId="77777777" w:rsidR="002F10ED" w:rsidRPr="00BB257E" w:rsidRDefault="002F10ED" w:rsidP="004F651B">
      <w:pPr>
        <w:pStyle w:val="Heading2"/>
      </w:pPr>
    </w:p>
    <w:p w14:paraId="181AF34D" w14:textId="77777777" w:rsidR="002F10ED" w:rsidRPr="00BB257E" w:rsidRDefault="002F10ED" w:rsidP="004F651B">
      <w:pPr>
        <w:pStyle w:val="Heading2"/>
      </w:pPr>
    </w:p>
    <w:p w14:paraId="2FE82F25" w14:textId="77777777" w:rsidR="002F10ED" w:rsidRPr="00BB257E" w:rsidRDefault="002F10ED" w:rsidP="004F651B">
      <w:pPr>
        <w:pStyle w:val="Heading2"/>
      </w:pPr>
    </w:p>
    <w:p w14:paraId="402C88B9" w14:textId="77777777" w:rsidR="002F10ED" w:rsidRPr="00BB257E" w:rsidRDefault="002F10ED" w:rsidP="004F651B">
      <w:pPr>
        <w:pStyle w:val="Heading2"/>
      </w:pPr>
    </w:p>
    <w:p w14:paraId="398F91F2" w14:textId="77777777" w:rsidR="002F10ED" w:rsidRPr="00BB257E" w:rsidRDefault="002F10ED" w:rsidP="004F651B">
      <w:pPr>
        <w:pStyle w:val="Heading2"/>
      </w:pPr>
    </w:p>
    <w:p w14:paraId="42E3374B" w14:textId="77777777" w:rsidR="002F10ED" w:rsidRPr="00BB257E" w:rsidRDefault="002F10ED" w:rsidP="002F10ED"/>
    <w:p w14:paraId="55CDEA0C" w14:textId="4C575B13" w:rsidR="002F10ED" w:rsidRPr="00BB257E" w:rsidRDefault="002F10ED" w:rsidP="002F10ED"/>
    <w:p w14:paraId="65917DF2" w14:textId="77777777" w:rsidR="00BC1C80" w:rsidRPr="00BB257E" w:rsidRDefault="00BC1C80" w:rsidP="0095403D">
      <w:pPr>
        <w:rPr>
          <w:rFonts w:asciiTheme="majorHAnsi" w:hAnsiTheme="majorHAnsi" w:cstheme="majorHAnsi"/>
          <w:color w:val="5B9BD5" w:themeColor="accent5"/>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Operators</w:t>
      </w:r>
    </w:p>
    <w:p w14:paraId="360EF8BF" w14:textId="5DD102A5" w:rsidR="00AE52ED" w:rsidRPr="00BB257E" w:rsidRDefault="00E125E3" w:rsidP="00AE52ED">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pl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xml:space="preserve">/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min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xml:space="preserve">*             -&gt; </w:t>
                            </w:r>
                            <w:proofErr w:type="gramStart"/>
                            <w:r w:rsidRPr="00BB257E">
                              <w:rPr>
                                <w:rFonts w:ascii="Consolas" w:hAnsi="Consolas" w:cs="Consolas"/>
                                <w:color w:val="000000" w:themeColor="text1"/>
                                <w:sz w:val="16"/>
                                <w:szCs w:val="16"/>
                                <w:lang w:val="en-US"/>
                              </w:rPr>
                              <w:t>BAD  /</w:t>
                            </w:r>
                            <w:proofErr w:type="gramEnd"/>
                            <w:r w:rsidRPr="00BB257E">
                              <w:rPr>
                                <w:rFonts w:ascii="Consolas" w:hAnsi="Consolas" w:cs="Consolas"/>
                                <w:color w:val="000000" w:themeColor="text1"/>
                                <w:sz w:val="16"/>
                                <w:szCs w:val="16"/>
                                <w:lang w:val="en-US"/>
                              </w:rPr>
                              <w:t>/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" fillcolor="#deeaf6 [664]" strokeweight=".5pt">
                <v:textbo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pl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xml:space="preserve">/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min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xml:space="preserve">*             -&gt; </w:t>
                      </w:r>
                      <w:proofErr w:type="gramStart"/>
                      <w:r w:rsidRPr="00BB257E">
                        <w:rPr>
                          <w:rFonts w:ascii="Consolas" w:hAnsi="Consolas" w:cs="Consolas"/>
                          <w:color w:val="000000" w:themeColor="text1"/>
                          <w:sz w:val="16"/>
                          <w:szCs w:val="16"/>
                          <w:lang w:val="en-US"/>
                        </w:rPr>
                        <w:t>BAD  /</w:t>
                      </w:r>
                      <w:proofErr w:type="gramEnd"/>
                      <w:r w:rsidRPr="00BB257E">
                        <w:rPr>
                          <w:rFonts w:ascii="Consolas" w:hAnsi="Consolas" w:cs="Consolas"/>
                          <w:color w:val="000000" w:themeColor="text1"/>
                          <w:sz w:val="16"/>
                          <w:szCs w:val="16"/>
                          <w:lang w:val="en-US"/>
                        </w:rPr>
                        <w:t>/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Pr="00BB257E" w:rsidRDefault="00AE52ED" w:rsidP="00AE52ED"/>
    <w:p w14:paraId="5FA16FB4" w14:textId="70F662E6" w:rsidR="00AE52ED" w:rsidRPr="00BB257E" w:rsidRDefault="00AE52ED" w:rsidP="00AE52ED"/>
    <w:p w14:paraId="79A35F4E" w14:textId="21914A02" w:rsidR="00AE52ED" w:rsidRPr="00BB257E" w:rsidRDefault="00AE52ED" w:rsidP="00AE52ED"/>
    <w:p w14:paraId="1DE9B824" w14:textId="77777777" w:rsidR="00AE52ED" w:rsidRPr="00BB257E" w:rsidRDefault="00AE52ED" w:rsidP="00AE52ED"/>
    <w:p w14:paraId="712E2E4C" w14:textId="77777777" w:rsidR="00AE52ED" w:rsidRPr="00BB257E" w:rsidRDefault="00AE52ED" w:rsidP="00AE52ED"/>
    <w:p w14:paraId="59F7A677" w14:textId="77777777" w:rsidR="00AE52ED" w:rsidRPr="00BB257E" w:rsidRDefault="00AE52ED" w:rsidP="00AE52ED"/>
    <w:p w14:paraId="5767BF1D" w14:textId="77777777" w:rsidR="00AE52ED" w:rsidRPr="00BB257E" w:rsidRDefault="00AE52ED" w:rsidP="00AE52ED"/>
    <w:p w14:paraId="38D9630E" w14:textId="77777777" w:rsidR="00AE52ED" w:rsidRPr="00BB257E" w:rsidRDefault="00AE52ED" w:rsidP="00AE52ED"/>
    <w:p w14:paraId="232AF379" w14:textId="77777777" w:rsidR="00AE52ED" w:rsidRPr="00BB257E" w:rsidRDefault="00AE52ED" w:rsidP="00AE52ED"/>
    <w:p w14:paraId="2AF71E81" w14:textId="77777777" w:rsidR="00AE52ED" w:rsidRPr="00BB257E" w:rsidRDefault="00AE52ED" w:rsidP="00AE52ED"/>
    <w:p w14:paraId="7A78FA45" w14:textId="77777777" w:rsidR="0095403D" w:rsidRPr="00BB257E" w:rsidRDefault="0095403D" w:rsidP="004F651B">
      <w:pPr>
        <w:pStyle w:val="Heading2"/>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BB257E" w:rsidRDefault="00B24D72" w:rsidP="000661D0">
      <w:pPr>
        <w:rPr>
          <w:rFonts w:asciiTheme="majorHAnsi" w:hAnsiTheme="majorHAnsi" w:cstheme="majorHAnsi"/>
          <w:color w:val="5B9BD5" w:themeColor="accent5"/>
        </w:rPr>
      </w:pPr>
    </w:p>
    <w:p w14:paraId="7523127A" w14:textId="77777777" w:rsidR="008936DF" w:rsidRPr="00BB257E" w:rsidRDefault="008936DF" w:rsidP="000661D0">
      <w:pPr>
        <w:rPr>
          <w:rFonts w:asciiTheme="majorHAnsi" w:hAnsiTheme="majorHAnsi" w:cstheme="majorHAnsi"/>
          <w:color w:val="5B9BD5" w:themeColor="accent5"/>
        </w:rPr>
      </w:pPr>
    </w:p>
    <w:p w14:paraId="620A5291" w14:textId="77777777" w:rsidR="008936DF" w:rsidRPr="00BB257E" w:rsidRDefault="008936DF" w:rsidP="000661D0">
      <w:pPr>
        <w:rPr>
          <w:rFonts w:asciiTheme="majorHAnsi" w:hAnsiTheme="majorHAnsi" w:cstheme="majorHAnsi"/>
          <w:color w:val="5B9BD5" w:themeColor="accent5"/>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S0: /        -&gt; S1   // if there is another bracket, then it's a </w:t>
                            </w:r>
                            <w:proofErr w:type="gramStart"/>
                            <w:r w:rsidRPr="0038226E">
                              <w:rPr>
                                <w:rFonts w:ascii="Consolas" w:hAnsi="Consolas" w:cs="Consolas"/>
                                <w:color w:val="000000" w:themeColor="text1"/>
                                <w:sz w:val="16"/>
                                <w:szCs w:val="16"/>
                                <w:lang w:val="en-US"/>
                              </w:rPr>
                              <w:t>one line</w:t>
                            </w:r>
                            <w:proofErr w:type="gramEnd"/>
                            <w:r w:rsidRPr="0038226E">
                              <w:rPr>
                                <w:rFonts w:ascii="Consolas" w:hAnsi="Consolas" w:cs="Consolas"/>
                                <w:color w:val="000000" w:themeColor="text1"/>
                                <w:sz w:val="16"/>
                                <w:szCs w:val="16"/>
                                <w:lang w:val="en-US"/>
                              </w:rPr>
                              <w:t xml:space="preserv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047C8D" w:rsidRDefault="00975D65" w:rsidP="005203DA">
                            <w:pPr>
                              <w:spacing w:after="0"/>
                              <w:rPr>
                                <w:rFonts w:ascii="Consolas" w:hAnsi="Consolas" w:cs="Consolas"/>
                                <w:color w:val="000000" w:themeColor="text1"/>
                                <w:sz w:val="16"/>
                                <w:szCs w:val="16"/>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047C8D" w:rsidRDefault="00975D65" w:rsidP="005203DA">
                            <w:pPr>
                              <w:spacing w:after="0"/>
                              <w:rPr>
                                <w:rFonts w:ascii="Consolas" w:hAnsi="Consolas" w:cs="Consolas"/>
                                <w:color w:val="000000" w:themeColor="text1"/>
                                <w:sz w:val="16"/>
                                <w:szCs w:val="16"/>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&#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S0: /        -&gt; S1   // if there is another bracket, then it's a </w:t>
                      </w:r>
                      <w:proofErr w:type="gramStart"/>
                      <w:r w:rsidRPr="0038226E">
                        <w:rPr>
                          <w:rFonts w:ascii="Consolas" w:hAnsi="Consolas" w:cs="Consolas"/>
                          <w:color w:val="000000" w:themeColor="text1"/>
                          <w:sz w:val="16"/>
                          <w:szCs w:val="16"/>
                          <w:lang w:val="en-US"/>
                        </w:rPr>
                        <w:t>one line</w:t>
                      </w:r>
                      <w:proofErr w:type="gramEnd"/>
                      <w:r w:rsidRPr="0038226E">
                        <w:rPr>
                          <w:rFonts w:ascii="Consolas" w:hAnsi="Consolas" w:cs="Consolas"/>
                          <w:color w:val="000000" w:themeColor="text1"/>
                          <w:sz w:val="16"/>
                          <w:szCs w:val="16"/>
                          <w:lang w:val="en-US"/>
                        </w:rPr>
                        <w:t xml:space="preserv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047C8D" w:rsidRDefault="00975D65" w:rsidP="005203DA">
                      <w:pPr>
                        <w:spacing w:after="0"/>
                        <w:rPr>
                          <w:rFonts w:ascii="Consolas" w:hAnsi="Consolas" w:cs="Consolas"/>
                          <w:color w:val="000000" w:themeColor="text1"/>
                          <w:sz w:val="16"/>
                          <w:szCs w:val="16"/>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047C8D" w:rsidRDefault="00975D65" w:rsidP="005203DA">
                      <w:pPr>
                        <w:spacing w:after="0"/>
                        <w:rPr>
                          <w:rFonts w:ascii="Consolas" w:hAnsi="Consolas" w:cs="Consolas"/>
                          <w:color w:val="000000" w:themeColor="text1"/>
                          <w:sz w:val="16"/>
                          <w:szCs w:val="16"/>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Pr="00BB257E" w:rsidRDefault="002C3A0E" w:rsidP="000661D0">
      <w:pPr>
        <w:rPr>
          <w:rFonts w:asciiTheme="majorHAnsi" w:hAnsiTheme="majorHAnsi" w:cstheme="majorHAnsi"/>
          <w:color w:val="5B9BD5" w:themeColor="accent5"/>
        </w:rPr>
      </w:pPr>
    </w:p>
    <w:p w14:paraId="7C96542F" w14:textId="48BB31F9" w:rsidR="002C3A0E" w:rsidRPr="00BB257E" w:rsidRDefault="002C3A0E" w:rsidP="000661D0">
      <w:pPr>
        <w:rPr>
          <w:rFonts w:asciiTheme="majorHAnsi" w:hAnsiTheme="majorHAnsi" w:cstheme="majorHAnsi"/>
          <w:color w:val="5B9BD5" w:themeColor="accent5"/>
        </w:rPr>
      </w:pPr>
    </w:p>
    <w:p w14:paraId="6555453B" w14:textId="188DF553" w:rsidR="002C3A0E" w:rsidRPr="00BB257E" w:rsidRDefault="002C3A0E" w:rsidP="000661D0">
      <w:pPr>
        <w:rPr>
          <w:rFonts w:asciiTheme="majorHAnsi" w:hAnsiTheme="majorHAnsi" w:cstheme="majorHAnsi"/>
          <w:color w:val="5B9BD5" w:themeColor="accent5"/>
        </w:rPr>
      </w:pPr>
    </w:p>
    <w:p w14:paraId="2AE0550F" w14:textId="703519B3" w:rsidR="002C3A0E" w:rsidRPr="00BB257E" w:rsidRDefault="002C3A0E" w:rsidP="000661D0">
      <w:pPr>
        <w:rPr>
          <w:rFonts w:asciiTheme="majorHAnsi" w:hAnsiTheme="majorHAnsi" w:cstheme="majorHAnsi"/>
          <w:color w:val="5B9BD5" w:themeColor="accent5"/>
        </w:rPr>
      </w:pPr>
    </w:p>
    <w:p w14:paraId="5D5F4665" w14:textId="77777777" w:rsidR="002C3A0E" w:rsidRPr="00BB257E" w:rsidRDefault="002C3A0E" w:rsidP="000661D0">
      <w:pPr>
        <w:rPr>
          <w:rFonts w:asciiTheme="majorHAnsi" w:hAnsiTheme="majorHAnsi" w:cstheme="majorHAnsi"/>
          <w:color w:val="5B9BD5" w:themeColor="accent5"/>
        </w:rPr>
      </w:pPr>
    </w:p>
    <w:p w14:paraId="7E859A2D" w14:textId="77777777" w:rsidR="002C3A0E" w:rsidRPr="00BB257E" w:rsidRDefault="002C3A0E" w:rsidP="000661D0">
      <w:pPr>
        <w:rPr>
          <w:rFonts w:asciiTheme="majorHAnsi" w:hAnsiTheme="majorHAnsi" w:cstheme="majorHAnsi"/>
          <w:color w:val="5B9BD5" w:themeColor="accent5"/>
        </w:rPr>
      </w:pPr>
    </w:p>
    <w:p w14:paraId="3D0EBA82" w14:textId="77777777" w:rsidR="002C3A0E" w:rsidRPr="00BB257E" w:rsidRDefault="002C3A0E" w:rsidP="000661D0">
      <w:pPr>
        <w:rPr>
          <w:rFonts w:asciiTheme="majorHAnsi" w:hAnsiTheme="majorHAnsi" w:cstheme="majorHAnsi"/>
          <w:color w:val="5B9BD5" w:themeColor="accent5"/>
        </w:rPr>
      </w:pPr>
    </w:p>
    <w:p w14:paraId="56B33B57" w14:textId="77777777" w:rsidR="002C3A0E" w:rsidRPr="00BB257E" w:rsidRDefault="002C3A0E" w:rsidP="000661D0">
      <w:pPr>
        <w:rPr>
          <w:rFonts w:asciiTheme="majorHAnsi" w:hAnsiTheme="majorHAnsi" w:cstheme="majorHAnsi"/>
          <w:color w:val="5B9BD5" w:themeColor="accent5"/>
        </w:rPr>
      </w:pPr>
    </w:p>
    <w:p w14:paraId="21C3BC08" w14:textId="77777777" w:rsidR="002C3A0E" w:rsidRPr="00BB257E" w:rsidRDefault="002C3A0E" w:rsidP="00655CFA"/>
    <w:p w14:paraId="381B46B9" w14:textId="119458B3" w:rsidR="0062169E" w:rsidRDefault="0062169E" w:rsidP="00711F39">
      <w:pPr>
        <w:pStyle w:val="Heading2"/>
        <w:spacing w:after="120"/>
      </w:pPr>
      <w:bookmarkStart w:id="5" w:name="_Toc165408272"/>
      <w:r w:rsidRPr="00BB257E">
        <w:lastRenderedPageBreak/>
        <w:t xml:space="preserve">2.3 </w:t>
      </w:r>
      <w:r w:rsidR="004F651B">
        <w:t>Διαγράμματα Πεπερασμένων Καταστάσεων</w:t>
      </w:r>
      <w:bookmarkEnd w:id="5"/>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sidRPr="00BB257E">
        <w:t xml:space="preserve"> </w:t>
      </w:r>
      <w:r w:rsidR="00666430">
        <w:rPr>
          <w:lang w:val="en-US"/>
        </w:rPr>
        <w:t>H</w:t>
      </w:r>
      <w:r w:rsidR="00666430" w:rsidRPr="00BB257E">
        <w:t xml:space="preserve"> </w:t>
      </w:r>
      <w:r w:rsidR="00666430">
        <w:t xml:space="preserve">κατάσταση </w:t>
      </w:r>
      <w:r w:rsidR="00666430">
        <w:rPr>
          <w:lang w:val="en-US"/>
        </w:rPr>
        <w:t>SB</w:t>
      </w:r>
      <w:r w:rsidR="00666430" w:rsidRPr="00BB257E">
        <w:t xml:space="preserve"> </w:t>
      </w:r>
      <w:r w:rsidR="008A1705">
        <w:t xml:space="preserve">είναι η </w:t>
      </w:r>
      <w:r w:rsidR="008A1705">
        <w:rPr>
          <w:lang w:val="en-US"/>
        </w:rPr>
        <w:t>BAD</w:t>
      </w:r>
      <w:r w:rsidR="008A1705" w:rsidRPr="00BB257E">
        <w:t xml:space="preserve"> </w:t>
      </w:r>
      <w:r w:rsidR="008A1705">
        <w:t xml:space="preserve">κατάσταση </w:t>
      </w:r>
      <w:r w:rsidR="0097793D">
        <w:t xml:space="preserve">που περιγράφουμε στον κώδικα και η </w:t>
      </w:r>
      <w:r w:rsidR="0097793D">
        <w:rPr>
          <w:lang w:val="en-US"/>
        </w:rPr>
        <w:t>SG</w:t>
      </w:r>
      <w:r w:rsidR="0097793D" w:rsidRPr="00BB257E">
        <w:t xml:space="preserve"> </w:t>
      </w:r>
      <w:r w:rsidR="0097793D">
        <w:t xml:space="preserve">είναι η </w:t>
      </w:r>
      <w:r w:rsidR="0097793D">
        <w:rPr>
          <w:lang w:val="en-US"/>
        </w:rPr>
        <w:t>GOOD</w:t>
      </w:r>
      <w:r w:rsidR="0097793D" w:rsidRPr="00BB257E">
        <w:t xml:space="preserve">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GOOD</w:t>
      </w:r>
      <w:r w:rsidR="006C3CDC" w:rsidRPr="00BB257E">
        <w:t xml:space="preserve">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n</w:t>
      </w:r>
      <w:r w:rsidR="0007228D" w:rsidRPr="00BB257E">
        <w:t xml:space="preserve"> </w:t>
      </w:r>
      <w:r w:rsidR="0007228D">
        <w:t xml:space="preserve">πάνε στην κατάσταση </w:t>
      </w:r>
      <w:r w:rsidR="0007228D">
        <w:rPr>
          <w:lang w:val="en-US"/>
        </w:rPr>
        <w:t>GOOD</w:t>
      </w:r>
      <w:r w:rsidR="0007228D" w:rsidRPr="00BB257E">
        <w:t>.</w:t>
      </w:r>
      <w:r w:rsidR="00CF533F" w:rsidRPr="00BB257E">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SB</w:t>
      </w:r>
      <w:r w:rsidR="00711F39" w:rsidRPr="00BB257E">
        <w:t xml:space="preserve"> (</w:t>
      </w:r>
      <w:r w:rsidR="00711F39">
        <w:rPr>
          <w:lang w:val="en-US"/>
        </w:rPr>
        <w:t>BAD</w:t>
      </w:r>
      <w:r w:rsidR="00711F39" w:rsidRPr="00BB257E">
        <w:t xml:space="preserve">)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sidRPr="00BB257E">
        <w:t xml:space="preserve"> </w:t>
      </w:r>
      <w:r w:rsidR="008C1EBB" w:rsidRPr="00BB257E">
        <w:t>(</w:t>
      </w:r>
      <w:r w:rsidR="00BD3384">
        <w:rPr>
          <w:lang w:val="en-US"/>
        </w:rPr>
        <w:t>BAD</w:t>
      </w:r>
      <w:r w:rsidR="008C1EBB" w:rsidRPr="00BB257E">
        <w:t>)</w:t>
      </w:r>
      <w:r w:rsidR="00BD3384" w:rsidRPr="00BB257E">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6" w:name="_Toc165408273"/>
      <w:r>
        <w:t xml:space="preserve">2.4 Πίνακες </w:t>
      </w:r>
      <w:r w:rsidR="00EC19FD">
        <w:t>Μετάβασής</w:t>
      </w:r>
      <w:bookmarkEnd w:id="6"/>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sidRPr="00BB257E">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X </w:t>
            </w:r>
            <w:proofErr w:type="spellStart"/>
            <w:r w:rsidRPr="00A93C93">
              <w:rPr>
                <w:rFonts w:asciiTheme="minorHAnsi" w:hAnsiTheme="minorHAnsi" w:cstheme="minorHAnsi"/>
                <w:color w:val="FFFFFF" w:themeColor="background1"/>
              </w:rPr>
              <w:t>x</w:t>
            </w:r>
            <w:proofErr w:type="spellEnd"/>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E </w:t>
            </w:r>
            <w:proofErr w:type="spellStart"/>
            <w:r w:rsidRPr="00A93C93">
              <w:rPr>
                <w:rFonts w:asciiTheme="minorHAnsi" w:hAnsiTheme="minorHAnsi" w:cstheme="minorHAnsi"/>
                <w:color w:val="FFFFFF" w:themeColor="background1"/>
              </w:rPr>
              <w:t>e</w:t>
            </w:r>
            <w:proofErr w:type="spellEnd"/>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rPr>
            </w:pPr>
            <w:r w:rsidRPr="00237429">
              <w:rPr>
                <w:color w:val="FFFFFF" w:themeColor="background1"/>
              </w:rPr>
              <w:t>SB</w:t>
            </w:r>
            <w:r w:rsidR="005552C1">
              <w:rPr>
                <w:color w:val="FFFFFF" w:themeColor="background1"/>
              </w:rPr>
              <w:t xml:space="preserve"> /</w:t>
            </w:r>
            <w:r w:rsidR="00116413">
              <w:rPr>
                <w:color w:val="FFFFFF" w:themeColor="background1"/>
              </w:rPr>
              <w:t xml:space="preserve"> </w:t>
            </w:r>
            <w:r w:rsidR="005552C1">
              <w:rPr>
                <w:color w:val="FFFFFF" w:themeColor="background1"/>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7" w:name="_Toc165408274"/>
      <w:r>
        <w:lastRenderedPageBreak/>
        <w:t>3. Ενιαίο Πεπερασμένο Αυτόματο</w:t>
      </w:r>
      <w:bookmarkEnd w:id="7"/>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sidRPr="00BB257E">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w:t>
      </w:r>
      <w:r w:rsidR="003C25D8" w:rsidRPr="00BB257E">
        <w:t xml:space="preserve">0, </w:t>
      </w:r>
      <w:r w:rsidR="003C25D8">
        <w:rPr>
          <w:lang w:val="en-US"/>
        </w:rPr>
        <w:t>S</w:t>
      </w:r>
      <w:r w:rsidR="003C25D8" w:rsidRPr="00BB257E">
        <w:t>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π.χ το </w:t>
      </w:r>
      <w:r w:rsidR="002C7FEE">
        <w:rPr>
          <w:lang w:val="en-US"/>
        </w:rPr>
        <w:t>S</w:t>
      </w:r>
      <w:r w:rsidR="002C7FEE" w:rsidRPr="00BB257E">
        <w:t>0_</w:t>
      </w:r>
      <w:r w:rsidR="002C7FEE">
        <w:rPr>
          <w:lang w:val="en-US"/>
        </w:rPr>
        <w:t>IDENT</w:t>
      </w:r>
      <w:r w:rsidR="002C7FEE" w:rsidRPr="00BB257E">
        <w:t xml:space="preserve"> </w:t>
      </w:r>
      <w:r w:rsidR="002C7FEE">
        <w:t xml:space="preserve">είναι η </w:t>
      </w:r>
      <w:r w:rsidR="00A64FF6">
        <w:rPr>
          <w:lang w:val="en-US"/>
        </w:rPr>
        <w:t>S</w:t>
      </w:r>
      <w:r w:rsidR="00A64FF6" w:rsidRPr="00BB257E">
        <w:t xml:space="preserve">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SZ</w:t>
      </w:r>
      <w:r w:rsidR="004F3176" w:rsidRPr="00BB257E">
        <w:t xml:space="preserve">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sidRPr="00BB257E">
        <w:t>“ (</w:t>
      </w:r>
      <w:r w:rsidR="00E4736B">
        <w:rPr>
          <w:lang w:val="en-US"/>
        </w:rPr>
        <w:t>quotation</w:t>
      </w:r>
      <w:r w:rsidR="00E4736B" w:rsidRPr="00BB257E">
        <w:t xml:space="preserve"> </w:t>
      </w:r>
      <w:r w:rsidR="00E4736B">
        <w:rPr>
          <w:lang w:val="en-US"/>
        </w:rPr>
        <w:t>mark</w:t>
      </w:r>
      <w:r w:rsidR="00E4736B" w:rsidRPr="00BB257E">
        <w:t xml:space="preserve">) </w:t>
      </w:r>
      <w:r w:rsidR="003C10BD">
        <w:t xml:space="preserve">ξέρουμε σίγουρα ότι η λεκτική μονάδα που ξεκινάει είναι το </w:t>
      </w:r>
      <w:r w:rsidR="003C10BD">
        <w:rPr>
          <w:lang w:val="en-US"/>
        </w:rPr>
        <w:t>string</w:t>
      </w:r>
      <w:r w:rsidR="003C10BD" w:rsidRPr="00BB257E">
        <w:t xml:space="preserve">.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sidRPr="00BB257E">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sidRPr="00BB257E">
        <w:t>.</w:t>
      </w:r>
      <w:r w:rsidR="00980230">
        <w:t xml:space="preserve"> </w:t>
      </w:r>
    </w:p>
    <w:p w14:paraId="033A294A" w14:textId="3C657EC9" w:rsidR="00C54881" w:rsidRPr="00BB257E" w:rsidRDefault="003C5A9D" w:rsidP="00C54881">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sidRPr="00BB257E">
        <w:t xml:space="preserve"> </w:t>
      </w:r>
      <w:r w:rsidR="00D91BAF">
        <w:rPr>
          <w:lang w:val="en-US"/>
        </w:rPr>
        <w:t>S</w:t>
      </w:r>
      <w:r w:rsidR="00D91BAF" w:rsidRPr="00BB257E">
        <w:t>0_</w:t>
      </w:r>
      <w:r w:rsidR="00D91BAF">
        <w:rPr>
          <w:lang w:val="en-US"/>
        </w:rPr>
        <w:t>COMM</w:t>
      </w:r>
      <w:r w:rsidR="00D91BAF" w:rsidRPr="00BB257E">
        <w:t>_</w:t>
      </w:r>
      <w:r w:rsidR="00D91BAF">
        <w:rPr>
          <w:lang w:val="en-US"/>
        </w:rPr>
        <w:t>OP</w:t>
      </w:r>
      <w:r w:rsidR="0052308D" w:rsidRPr="00BB257E">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single</w:t>
      </w:r>
      <w:r w:rsidR="00527395" w:rsidRPr="00BB257E">
        <w:t xml:space="preserve"> </w:t>
      </w:r>
      <w:r w:rsidR="00527395">
        <w:rPr>
          <w:lang w:val="en-US"/>
        </w:rPr>
        <w:t>line</w:t>
      </w:r>
      <w:r w:rsidR="00527395" w:rsidRPr="00BB257E">
        <w:t xml:space="preserve"> </w:t>
      </w:r>
      <w:r w:rsidR="00527395">
        <w:t xml:space="preserve">ή </w:t>
      </w:r>
      <w:r w:rsidR="00527395">
        <w:rPr>
          <w:lang w:val="en-US"/>
        </w:rPr>
        <w:t>multi</w:t>
      </w:r>
      <w:r w:rsidR="00527395" w:rsidRPr="00BB257E">
        <w:t xml:space="preserve"> </w:t>
      </w:r>
      <w:r w:rsidR="00527395">
        <w:rPr>
          <w:lang w:val="en-US"/>
        </w:rPr>
        <w:t>line</w:t>
      </w:r>
      <w:r w:rsidR="00527395" w:rsidRPr="00BB257E">
        <w:t xml:space="preserve"> </w:t>
      </w:r>
      <w:r w:rsidR="00527395">
        <w:rPr>
          <w:lang w:val="en-US"/>
        </w:rPr>
        <w:t>comment</w:t>
      </w:r>
      <w:r w:rsidR="00527395" w:rsidRPr="00BB257E">
        <w: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SZ</w:t>
      </w:r>
      <w:r w:rsidR="007710CD" w:rsidRPr="00BB257E">
        <w:t xml:space="preserve"> </w:t>
      </w:r>
      <w:r w:rsidR="007710CD">
        <w:t xml:space="preserve">και όποιο </w:t>
      </w:r>
      <w:r w:rsidR="007710CD">
        <w:rPr>
          <w:lang w:val="en-US"/>
        </w:rPr>
        <w:t>white</w:t>
      </w:r>
      <w:r w:rsidR="00CD3C88" w:rsidRPr="00BB257E">
        <w:t xml:space="preserve"> </w:t>
      </w:r>
      <w:r w:rsidR="00CD3C88">
        <w:rPr>
          <w:lang w:val="en-US"/>
        </w:rPr>
        <w:t>space</w:t>
      </w:r>
      <w:r w:rsidR="00CD3C88" w:rsidRPr="00BB257E">
        <w:t xml:space="preserve"> </w:t>
      </w:r>
      <w:r w:rsidR="00CD3C88">
        <w:rPr>
          <w:lang w:val="en-US"/>
        </w:rPr>
        <w:t>character</w:t>
      </w:r>
      <w:r w:rsidR="00CD3C88" w:rsidRPr="00BB257E">
        <w:t xml:space="preserve"> (</w:t>
      </w:r>
      <w:r w:rsidR="00CD3C88">
        <w:rPr>
          <w:lang w:val="en-US"/>
        </w:rPr>
        <w:t>space</w:t>
      </w:r>
      <w:r w:rsidR="00CD3C88" w:rsidRPr="00BB257E">
        <w:t xml:space="preserve">, </w:t>
      </w:r>
      <w:r w:rsidR="00CD3C88">
        <w:rPr>
          <w:lang w:val="en-US"/>
        </w:rPr>
        <w:t>tab</w:t>
      </w:r>
      <w:r w:rsidR="00CD3C88" w:rsidRPr="00BB257E">
        <w:t xml:space="preserve">, </w:t>
      </w:r>
      <w:r w:rsidR="00CD3C88">
        <w:rPr>
          <w:lang w:val="en-US"/>
        </w:rPr>
        <w:t>new</w:t>
      </w:r>
      <w:r w:rsidR="00CD3C88" w:rsidRPr="00BB257E">
        <w:t xml:space="preserve"> </w:t>
      </w:r>
      <w:r w:rsidR="00CD3C88">
        <w:rPr>
          <w:lang w:val="en-US"/>
        </w:rPr>
        <w:t>line</w:t>
      </w:r>
      <w:r w:rsidR="00356936" w:rsidRPr="00BB257E">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1AB7873F">
                <wp:simplePos x="0" y="0"/>
                <wp:positionH relativeFrom="margin">
                  <wp:align>left</wp:align>
                </wp:positionH>
                <wp:positionV relativeFrom="paragraph">
                  <wp:posOffset>191466</wp:posOffset>
                </wp:positionV>
                <wp:extent cx="6516370" cy="6178164"/>
                <wp:effectExtent l="0" t="0" r="17780" b="13335"/>
                <wp:wrapNone/>
                <wp:docPr id="1381102880" name="Text Box 3"/>
                <wp:cNvGraphicFramePr/>
                <a:graphic xmlns:a="http://schemas.openxmlformats.org/drawingml/2006/main">
                  <a:graphicData uri="http://schemas.microsoft.com/office/word/2010/wordprocessingShape">
                    <wps:wsp>
                      <wps:cNvSpPr txBox="1"/>
                      <wps:spPr>
                        <a:xfrm>
                          <a:off x="0" y="0"/>
                          <a:ext cx="6516370" cy="6178164"/>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w:t>
                            </w:r>
                            <w:proofErr w:type="gramStart"/>
                            <w:r w:rsidRPr="00EB2CE2">
                              <w:rPr>
                                <w:rFonts w:ascii="Consolas" w:hAnsi="Consolas" w:cs="Consolas"/>
                                <w:color w:val="000000" w:themeColor="text1"/>
                                <w:sz w:val="16"/>
                                <w:szCs w:val="16"/>
                                <w:lang w:val="en-US"/>
                              </w:rPr>
                              <w:t>So</w:t>
                            </w:r>
                            <w:proofErr w:type="gramEnd"/>
                            <w:r w:rsidRPr="00EB2CE2">
                              <w:rPr>
                                <w:rFonts w:ascii="Consolas" w:hAnsi="Consolas" w:cs="Consolas"/>
                                <w:color w:val="000000" w:themeColor="text1"/>
                                <w:sz w:val="16"/>
                                <w:szCs w:val="16"/>
                                <w:lang w:val="en-US"/>
                              </w:rPr>
                              <w:t xml:space="preserve">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STR: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xml:space="preserve">/ right part of hexadecimal number (After x/X. </w:t>
                            </w:r>
                            <w:proofErr w:type="gramStart"/>
                            <w:r w:rsidRPr="00EB2CE2">
                              <w:rPr>
                                <w:rFonts w:ascii="Consolas" w:hAnsi="Consolas" w:cs="Consolas"/>
                                <w:color w:val="000000" w:themeColor="text1"/>
                                <w:sz w:val="16"/>
                                <w:szCs w:val="16"/>
                                <w:lang w:val="en-US"/>
                              </w:rPr>
                              <w:t>Also</w:t>
                            </w:r>
                            <w:proofErr w:type="gramEnd"/>
                            <w:r w:rsidRPr="00EB2CE2">
                              <w:rPr>
                                <w:rFonts w:ascii="Consolas" w:hAnsi="Consolas" w:cs="Consolas"/>
                                <w:color w:val="000000" w:themeColor="text1"/>
                                <w:sz w:val="16"/>
                                <w:szCs w:val="16"/>
                                <w:lang w:val="en-US"/>
                              </w:rPr>
                              <w:t xml:space="preserve">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F29" id="_x0000_s1036" type="#_x0000_t202" style="position:absolute;margin-left:0;margin-top:15.1pt;width:513.1pt;height:486.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X7WA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&#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w:t>
                      </w:r>
                      <w:proofErr w:type="gramStart"/>
                      <w:r w:rsidRPr="00EB2CE2">
                        <w:rPr>
                          <w:rFonts w:ascii="Consolas" w:hAnsi="Consolas" w:cs="Consolas"/>
                          <w:color w:val="000000" w:themeColor="text1"/>
                          <w:sz w:val="16"/>
                          <w:szCs w:val="16"/>
                          <w:lang w:val="en-US"/>
                        </w:rPr>
                        <w:t>So</w:t>
                      </w:r>
                      <w:proofErr w:type="gramEnd"/>
                      <w:r w:rsidRPr="00EB2CE2">
                        <w:rPr>
                          <w:rFonts w:ascii="Consolas" w:hAnsi="Consolas" w:cs="Consolas"/>
                          <w:color w:val="000000" w:themeColor="text1"/>
                          <w:sz w:val="16"/>
                          <w:szCs w:val="16"/>
                          <w:lang w:val="en-US"/>
                        </w:rPr>
                        <w:t xml:space="preserve">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STR: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xml:space="preserve">/ right part of hexadecimal number (After x/X. </w:t>
                      </w:r>
                      <w:proofErr w:type="gramStart"/>
                      <w:r w:rsidRPr="00EB2CE2">
                        <w:rPr>
                          <w:rFonts w:ascii="Consolas" w:hAnsi="Consolas" w:cs="Consolas"/>
                          <w:color w:val="000000" w:themeColor="text1"/>
                          <w:sz w:val="16"/>
                          <w:szCs w:val="16"/>
                          <w:lang w:val="en-US"/>
                        </w:rPr>
                        <w:t>Also</w:t>
                      </w:r>
                      <w:proofErr w:type="gramEnd"/>
                      <w:r w:rsidRPr="00EB2CE2">
                        <w:rPr>
                          <w:rFonts w:ascii="Consolas" w:hAnsi="Consolas" w:cs="Consolas"/>
                          <w:color w:val="000000" w:themeColor="text1"/>
                          <w:sz w:val="16"/>
                          <w:szCs w:val="16"/>
                          <w:lang w:val="en-US"/>
                        </w:rPr>
                        <w:t xml:space="preserve">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w10:wrap anchorx="margin"/>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BB257E" w:rsidRDefault="00290138" w:rsidP="00F61AE7"/>
    <w:p w14:paraId="6E7AD853" w14:textId="4A3150A0" w:rsidR="0088356A" w:rsidRPr="00BB257E" w:rsidRDefault="0088356A" w:rsidP="0061019E"/>
    <w:p w14:paraId="41F350F6" w14:textId="77777777" w:rsidR="00CF125F" w:rsidRPr="00BB257E" w:rsidRDefault="00CF125F" w:rsidP="00CF125F"/>
    <w:p w14:paraId="6DB477FF" w14:textId="5839F185" w:rsidR="001E712D" w:rsidRPr="00BB257E" w:rsidRDefault="00CF125F" w:rsidP="00CF125F">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w:t>
                            </w:r>
                            <w:proofErr w:type="gramStart"/>
                            <w:r w:rsidRPr="00BB257E">
                              <w:rPr>
                                <w:rFonts w:ascii="Consolas" w:hAnsi="Consolas" w:cs="Consolas"/>
                                <w:color w:val="000000" w:themeColor="text1"/>
                                <w:sz w:val="16"/>
                                <w:szCs w:val="16"/>
                                <w:lang w:val="en-US"/>
                              </w:rPr>
                              <w:t xml:space="preserve">  .</w:t>
                            </w:r>
                            <w:proofErr w:type="gramEnd"/>
                            <w:r w:rsidRPr="00BB257E">
                              <w:rPr>
                                <w:rFonts w:ascii="Consolas" w:hAnsi="Consolas" w:cs="Consolas"/>
                                <w:color w:val="000000" w:themeColor="text1"/>
                                <w:sz w:val="16"/>
                                <w:szCs w:val="16"/>
                                <w:lang w:val="en-US"/>
                              </w:rPr>
                              <w:t xml:space="preserve">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right part of hexadecimal number (After x/X. </w:t>
                            </w:r>
                            <w:proofErr w:type="gramStart"/>
                            <w:r w:rsidRPr="00BB257E">
                              <w:rPr>
                                <w:rFonts w:ascii="Consolas" w:hAnsi="Consolas" w:cs="Consolas"/>
                                <w:color w:val="000000" w:themeColor="text1"/>
                                <w:sz w:val="16"/>
                                <w:szCs w:val="16"/>
                                <w:lang w:val="en-US"/>
                              </w:rPr>
                              <w:t>Also</w:t>
                            </w:r>
                            <w:proofErr w:type="gramEnd"/>
                            <w:r w:rsidRPr="00BB257E">
                              <w:rPr>
                                <w:rFonts w:ascii="Consolas" w:hAnsi="Consolas" w:cs="Consolas"/>
                                <w:color w:val="000000" w:themeColor="text1"/>
                                <w:sz w:val="16"/>
                                <w:szCs w:val="16"/>
                                <w:lang w:val="en-US"/>
                              </w:rPr>
                              <w:t xml:space="preserve">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_OP:     \n \- \=            -&gt; GOOD    // if it's only one minus (-) it's the </w:t>
                            </w:r>
                            <w:proofErr w:type="gramStart"/>
                            <w:r w:rsidRPr="00BB257E">
                              <w:rPr>
                                <w:rFonts w:ascii="Consolas" w:hAnsi="Consolas" w:cs="Consolas"/>
                                <w:color w:val="000000" w:themeColor="text1"/>
                                <w:sz w:val="16"/>
                                <w:szCs w:val="16"/>
                                <w:lang w:val="en-US"/>
                              </w:rPr>
                              <w:t>difference,--</w:t>
                            </w:r>
                            <w:proofErr w:type="gramEnd"/>
                            <w:r w:rsidRPr="00BB257E">
                              <w:rPr>
                                <w:rFonts w:ascii="Consolas" w:hAnsi="Consolas" w:cs="Consolas"/>
                                <w:color w:val="000000" w:themeColor="text1"/>
                                <w:sz w:val="16"/>
                                <w:szCs w:val="16"/>
                                <w:lang w:val="en-US"/>
                              </w:rPr>
                              <w:t xml:space="preserv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9WQ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&#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w:t>
                      </w:r>
                      <w:proofErr w:type="gramStart"/>
                      <w:r w:rsidRPr="00BB257E">
                        <w:rPr>
                          <w:rFonts w:ascii="Consolas" w:hAnsi="Consolas" w:cs="Consolas"/>
                          <w:color w:val="000000" w:themeColor="text1"/>
                          <w:sz w:val="16"/>
                          <w:szCs w:val="16"/>
                          <w:lang w:val="en-US"/>
                        </w:rPr>
                        <w:t xml:space="preserve">  .</w:t>
                      </w:r>
                      <w:proofErr w:type="gramEnd"/>
                      <w:r w:rsidRPr="00BB257E">
                        <w:rPr>
                          <w:rFonts w:ascii="Consolas" w:hAnsi="Consolas" w:cs="Consolas"/>
                          <w:color w:val="000000" w:themeColor="text1"/>
                          <w:sz w:val="16"/>
                          <w:szCs w:val="16"/>
                          <w:lang w:val="en-US"/>
                        </w:rPr>
                        <w:t xml:space="preserve">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right part of hexadecimal number (After x/X. </w:t>
                      </w:r>
                      <w:proofErr w:type="gramStart"/>
                      <w:r w:rsidRPr="00BB257E">
                        <w:rPr>
                          <w:rFonts w:ascii="Consolas" w:hAnsi="Consolas" w:cs="Consolas"/>
                          <w:color w:val="000000" w:themeColor="text1"/>
                          <w:sz w:val="16"/>
                          <w:szCs w:val="16"/>
                          <w:lang w:val="en-US"/>
                        </w:rPr>
                        <w:t>Also</w:t>
                      </w:r>
                      <w:proofErr w:type="gramEnd"/>
                      <w:r w:rsidRPr="00BB257E">
                        <w:rPr>
                          <w:rFonts w:ascii="Consolas" w:hAnsi="Consolas" w:cs="Consolas"/>
                          <w:color w:val="000000" w:themeColor="text1"/>
                          <w:sz w:val="16"/>
                          <w:szCs w:val="16"/>
                          <w:lang w:val="en-US"/>
                        </w:rPr>
                        <w:t xml:space="preserve">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_OP:     \n \- \=            -&gt; GOOD    // if it's only one minus (-) it's the </w:t>
                      </w:r>
                      <w:proofErr w:type="gramStart"/>
                      <w:r w:rsidRPr="00BB257E">
                        <w:rPr>
                          <w:rFonts w:ascii="Consolas" w:hAnsi="Consolas" w:cs="Consolas"/>
                          <w:color w:val="000000" w:themeColor="text1"/>
                          <w:sz w:val="16"/>
                          <w:szCs w:val="16"/>
                          <w:lang w:val="en-US"/>
                        </w:rPr>
                        <w:t>difference,--</w:t>
                      </w:r>
                      <w:proofErr w:type="gramEnd"/>
                      <w:r w:rsidRPr="00BB257E">
                        <w:rPr>
                          <w:rFonts w:ascii="Consolas" w:hAnsi="Consolas" w:cs="Consolas"/>
                          <w:color w:val="000000" w:themeColor="text1"/>
                          <w:sz w:val="16"/>
                          <w:szCs w:val="16"/>
                          <w:lang w:val="en-US"/>
                        </w:rPr>
                        <w:t xml:space="preserv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Pr="00BB257E" w:rsidRDefault="001E712D" w:rsidP="00CF125F"/>
    <w:p w14:paraId="678000FB" w14:textId="77777777" w:rsidR="001E712D" w:rsidRPr="00BB257E" w:rsidRDefault="001E712D" w:rsidP="00CF125F"/>
    <w:p w14:paraId="41A623A6" w14:textId="77777777" w:rsidR="001E712D" w:rsidRPr="00BB257E" w:rsidRDefault="001E712D" w:rsidP="00CF125F"/>
    <w:p w14:paraId="606698BA" w14:textId="77777777" w:rsidR="001E712D" w:rsidRPr="00BB257E" w:rsidRDefault="001E712D" w:rsidP="00CF125F"/>
    <w:p w14:paraId="5BDDF269" w14:textId="77777777" w:rsidR="001E712D" w:rsidRPr="00BB257E" w:rsidRDefault="001E712D" w:rsidP="00CF125F"/>
    <w:p w14:paraId="3DA857D5" w14:textId="77777777" w:rsidR="001E712D" w:rsidRPr="00BB257E" w:rsidRDefault="001E712D" w:rsidP="00CF125F"/>
    <w:p w14:paraId="38156C00" w14:textId="77777777" w:rsidR="001E712D" w:rsidRPr="00BB257E" w:rsidRDefault="001E712D" w:rsidP="00CF125F"/>
    <w:p w14:paraId="460B9A39" w14:textId="77777777" w:rsidR="001E712D" w:rsidRPr="00BB257E" w:rsidRDefault="001E712D" w:rsidP="00CF125F"/>
    <w:p w14:paraId="15EBBAC2" w14:textId="77777777" w:rsidR="001E712D" w:rsidRPr="00BB257E" w:rsidRDefault="001E712D" w:rsidP="00CF125F"/>
    <w:p w14:paraId="30568513" w14:textId="77777777" w:rsidR="001E712D" w:rsidRPr="00BB257E" w:rsidRDefault="001E712D" w:rsidP="001E712D"/>
    <w:p w14:paraId="5026C733" w14:textId="77777777" w:rsidR="001E712D" w:rsidRPr="00BB257E" w:rsidRDefault="001E712D" w:rsidP="001E712D"/>
    <w:p w14:paraId="056CFA84" w14:textId="77777777" w:rsidR="001E712D" w:rsidRPr="00BB257E" w:rsidRDefault="001E712D" w:rsidP="001E712D"/>
    <w:p w14:paraId="056B0558" w14:textId="77777777" w:rsidR="001E712D" w:rsidRPr="00BB257E" w:rsidRDefault="001E712D" w:rsidP="001E712D"/>
    <w:p w14:paraId="4970D0C7" w14:textId="77777777" w:rsidR="001E712D" w:rsidRPr="00BB257E" w:rsidRDefault="001E712D" w:rsidP="001E712D"/>
    <w:p w14:paraId="709A08E7" w14:textId="77777777" w:rsidR="001E712D" w:rsidRPr="00BB257E" w:rsidRDefault="001E712D" w:rsidP="001E712D"/>
    <w:p w14:paraId="23C73ABD" w14:textId="77777777" w:rsidR="001E712D" w:rsidRPr="00BB257E" w:rsidRDefault="001E712D" w:rsidP="001E712D"/>
    <w:p w14:paraId="13294DC2" w14:textId="77777777" w:rsidR="0088356A" w:rsidRPr="00BB257E" w:rsidRDefault="0088356A" w:rsidP="00121728">
      <w:pPr>
        <w:pStyle w:val="Heading2"/>
      </w:pPr>
    </w:p>
    <w:p w14:paraId="008912F6" w14:textId="5F8721E6" w:rsidR="008E5325" w:rsidRPr="00BB257E" w:rsidRDefault="008E5325" w:rsidP="00121728">
      <w:pPr>
        <w:pStyle w:val="Heading2"/>
      </w:pPr>
    </w:p>
    <w:p w14:paraId="619D577B" w14:textId="486C4AEB" w:rsidR="008E5325" w:rsidRPr="00BB257E" w:rsidRDefault="008E5325" w:rsidP="00121728">
      <w:pPr>
        <w:pStyle w:val="Heading2"/>
      </w:pPr>
    </w:p>
    <w:p w14:paraId="51050C8C" w14:textId="13CDA397" w:rsidR="008E5325" w:rsidRPr="00BB257E" w:rsidRDefault="008E5325" w:rsidP="00121728">
      <w:pPr>
        <w:pStyle w:val="Heading2"/>
      </w:pPr>
    </w:p>
    <w:p w14:paraId="48EF7B5A" w14:textId="1916E483" w:rsidR="008E5325" w:rsidRPr="00BB257E" w:rsidRDefault="008E5325" w:rsidP="00121728">
      <w:pPr>
        <w:pStyle w:val="Heading2"/>
      </w:pPr>
    </w:p>
    <w:p w14:paraId="32EB6ED7" w14:textId="6A1F7EE5" w:rsidR="008E5325" w:rsidRPr="00BB257E" w:rsidRDefault="008E5325" w:rsidP="00121728">
      <w:pPr>
        <w:pStyle w:val="Heading2"/>
      </w:pPr>
    </w:p>
    <w:p w14:paraId="49F83C55" w14:textId="77777777" w:rsidR="00AF15FD" w:rsidRPr="00BB257E" w:rsidRDefault="00AF15FD" w:rsidP="00AF15FD"/>
    <w:p w14:paraId="31AF6D7A" w14:textId="77777777" w:rsidR="00654DDC" w:rsidRPr="00BB257E" w:rsidRDefault="00654DDC" w:rsidP="00AF15FD"/>
    <w:p w14:paraId="6959D6F7" w14:textId="77777777" w:rsidR="00654DDC" w:rsidRPr="00BB257E" w:rsidRDefault="00654DDC" w:rsidP="00AF15FD"/>
    <w:p w14:paraId="10CD2619" w14:textId="77777777" w:rsidR="00EA6427" w:rsidRPr="00BB257E" w:rsidRDefault="00EA6427" w:rsidP="00AF15FD"/>
    <w:p w14:paraId="63562688" w14:textId="77777777" w:rsidR="00EA6427" w:rsidRPr="00BB257E" w:rsidRDefault="00EA6427" w:rsidP="00AF15FD"/>
    <w:p w14:paraId="1B15242D" w14:textId="77777777" w:rsidR="00EA6427" w:rsidRPr="00BB257E" w:rsidRDefault="00EA6427" w:rsidP="00AF15FD"/>
    <w:p w14:paraId="6422F491" w14:textId="77777777" w:rsidR="00EA6427" w:rsidRPr="00BB257E" w:rsidRDefault="00EA6427" w:rsidP="00AF15FD"/>
    <w:p w14:paraId="6D1A9FE6" w14:textId="77777777" w:rsidR="00EA6427" w:rsidRPr="00BB257E" w:rsidRDefault="00EA6427" w:rsidP="00AF15FD"/>
    <w:p w14:paraId="0C1884C8" w14:textId="77777777" w:rsidR="00EA6427" w:rsidRPr="00BB257E" w:rsidRDefault="00EA6427" w:rsidP="00AF15FD"/>
    <w:p w14:paraId="3EA209F7" w14:textId="77777777" w:rsidR="00EA6427" w:rsidRPr="00BB257E" w:rsidRDefault="00EA6427" w:rsidP="00AF15FD"/>
    <w:p w14:paraId="7FD86E46" w14:textId="77777777" w:rsidR="00EA6427" w:rsidRPr="00BB257E" w:rsidRDefault="00EA6427" w:rsidP="00AF15FD"/>
    <w:p w14:paraId="2FC6EF1D" w14:textId="77777777" w:rsidR="00EA6427" w:rsidRPr="00BB257E" w:rsidRDefault="00EA6427" w:rsidP="00AF15FD"/>
    <w:p w14:paraId="424F0C89" w14:textId="0B860346" w:rsidR="00222A40" w:rsidRPr="00BB257E" w:rsidRDefault="00222A40" w:rsidP="00121728">
      <w:pPr>
        <w:pStyle w:val="Heading2"/>
      </w:pPr>
      <w:bookmarkStart w:id="8" w:name="_Toc165408275"/>
      <w:r>
        <w:lastRenderedPageBreak/>
        <w:t>3.2 Διάγραμμα Πεπερασμένων Καταστάσεων</w:t>
      </w:r>
      <w:bookmarkEnd w:id="8"/>
    </w:p>
    <w:p w14:paraId="795E06A2" w14:textId="0F18D599" w:rsidR="005B5D40" w:rsidRPr="00BB257E" w:rsidRDefault="008449B7" w:rsidP="005B5D40">
      <w:r>
        <w:t xml:space="preserve">Η κατάσταση </w:t>
      </w:r>
      <w:r>
        <w:rPr>
          <w:lang w:val="en-US"/>
        </w:rPr>
        <w:t>SG</w:t>
      </w:r>
      <w:r w:rsidRPr="00BB257E">
        <w:t xml:space="preserve"> </w:t>
      </w:r>
      <w:r>
        <w:t xml:space="preserve">είναι η κατάσταση </w:t>
      </w:r>
      <w:r>
        <w:rPr>
          <w:lang w:val="en-US"/>
        </w:rPr>
        <w:t>GOOD</w:t>
      </w:r>
      <w:r w:rsidRPr="00BB257E">
        <w:t xml:space="preserve">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BAD</w:t>
      </w:r>
      <w:r w:rsidR="00A16487" w:rsidRPr="00BB257E">
        <w:t xml:space="preserve">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r w:rsidR="001F03DD" w:rsidRPr="00BB257E">
        <w:t>.</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9" w:name="_Toc165408276"/>
      <w:r w:rsidRPr="00BB257E">
        <w:t>3.</w:t>
      </w:r>
      <w:r w:rsidR="00222A40">
        <w:t>3</w:t>
      </w:r>
      <w:r w:rsidRPr="00BB257E">
        <w:t xml:space="preserve"> </w:t>
      </w:r>
      <w:r w:rsidR="00761E3F">
        <w:t xml:space="preserve">Γενικός </w:t>
      </w:r>
      <w:r>
        <w:t>Πίνακας Μετάβασης</w:t>
      </w:r>
      <w:bookmarkEnd w:id="9"/>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sidRPr="00BB257E">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Pr="00BB257E" w:rsidRDefault="00405893" w:rsidP="006B49B8">
      <w:pPr>
        <w:pStyle w:val="Heading1"/>
        <w:spacing w:after="120"/>
      </w:pPr>
      <w:bookmarkStart w:id="10" w:name="_Toc165408277"/>
      <w:r>
        <w:lastRenderedPageBreak/>
        <w:t xml:space="preserve">4. </w:t>
      </w:r>
      <w:r w:rsidR="00DD7140">
        <w:t>Περιπτώσεις Ελέγχου</w:t>
      </w:r>
      <w:bookmarkEnd w:id="10"/>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proofErr w:type="spellStart"/>
      <w:r w:rsidR="00B853F0">
        <w:rPr>
          <w:lang w:val="en-US"/>
        </w:rPr>
        <w:t>fsm</w:t>
      </w:r>
      <w:proofErr w:type="spellEnd"/>
      <w:r w:rsidR="00B853F0" w:rsidRPr="00BB257E">
        <w:t>.</w:t>
      </w:r>
      <w:r w:rsidR="00115A62" w:rsidRPr="00BB257E">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sidRPr="00BB257E">
        <w:t xml:space="preserve"> </w:t>
      </w:r>
      <w:r w:rsidR="00FD36C5">
        <w:rPr>
          <w:lang w:val="en-US"/>
        </w:rPr>
        <w:t>P</w:t>
      </w:r>
      <w:r w:rsidR="00EB7800">
        <w:rPr>
          <w:lang w:val="en-US"/>
        </w:rPr>
        <w:t>al</w:t>
      </w:r>
      <w:r w:rsidR="00FD36C5" w:rsidRPr="00BB257E">
        <w:t xml:space="preserve"> (</w:t>
      </w:r>
      <w:hyperlink r:id="rId16" w:history="1">
        <w:proofErr w:type="spellStart"/>
        <w:r w:rsidR="00FD36C5" w:rsidRPr="00A068DD">
          <w:rPr>
            <w:rStyle w:val="Hyperlink"/>
            <w:lang w:val="en-US"/>
          </w:rPr>
          <w:t>regexpal</w:t>
        </w:r>
        <w:proofErr w:type="spellEnd"/>
        <w:r w:rsidR="00FD36C5" w:rsidRPr="00BB257E">
          <w:rPr>
            <w:rStyle w:val="Hyperlink"/>
          </w:rPr>
          <w:t>.</w:t>
        </w:r>
        <w:r w:rsidR="00FD36C5" w:rsidRPr="00A068DD">
          <w:rPr>
            <w:rStyle w:val="Hyperlink"/>
            <w:lang w:val="en-US"/>
          </w:rPr>
          <w:t>com</w:t>
        </w:r>
      </w:hyperlink>
      <w:r w:rsidR="00FD36C5" w:rsidRPr="00BB257E">
        <w:t>)</w:t>
      </w:r>
      <w:r w:rsidR="001F3A06" w:rsidRPr="00BB257E">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sidRPr="00BB257E">
        <w:t>-</w:t>
      </w:r>
      <w:r w:rsidR="00624E7A">
        <w:rPr>
          <w:lang w:val="en-US"/>
        </w:rPr>
        <w:t>trace</w:t>
      </w:r>
      <w:r w:rsidR="00624E7A" w:rsidRPr="00BB257E">
        <w:t>)</w:t>
      </w:r>
      <w:r w:rsidR="003B6AC7" w:rsidRPr="00BB257E">
        <w:t xml:space="preserve"> </w:t>
      </w:r>
      <w:r w:rsidR="00384FAA">
        <w:t>και βλέπουμε άμα ακολουθεί σε κατάσταση απ</w:t>
      </w:r>
      <w:r w:rsidR="0014458F">
        <w:t>οδοχής</w:t>
      </w:r>
      <w:r w:rsidR="0065027F">
        <w:t xml:space="preserve"> (</w:t>
      </w:r>
      <w:r w:rsidR="0065027F">
        <w:rPr>
          <w:lang w:val="en-US"/>
        </w:rPr>
        <w:t>GOOS</w:t>
      </w:r>
      <w:r w:rsidR="0065027F" w:rsidRPr="00BB257E">
        <w:t>)</w:t>
      </w:r>
      <w:r w:rsidR="00517CD5">
        <w:t xml:space="preserve"> ή όχι</w:t>
      </w:r>
      <w:r w:rsidR="00EF3AB9" w:rsidRPr="00BB257E">
        <w:t xml:space="preserve"> (</w:t>
      </w:r>
      <w:r w:rsidR="00EF3AB9">
        <w:rPr>
          <w:lang w:val="en-US"/>
        </w:rPr>
        <w:t>BAD</w:t>
      </w:r>
      <w:r w:rsidR="00EF3AB9" w:rsidRPr="00BB257E">
        <w:t>)</w:t>
      </w:r>
      <w:r w:rsidR="0014458F">
        <w:t>.</w:t>
      </w:r>
      <w:r w:rsidR="0043712B">
        <w:t xml:space="preserve"> </w:t>
      </w:r>
    </w:p>
    <w:p w14:paraId="4BD6DE73" w14:textId="27DD10B7"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εικόνας (</w:t>
      </w:r>
      <w:r>
        <w:rPr>
          <w:lang w:val="en-US"/>
        </w:rPr>
        <w:t>screenshot</w:t>
      </w:r>
      <w:r w:rsidRPr="00BB257E">
        <w:t xml:space="preserve">) </w:t>
      </w:r>
      <w:r>
        <w:t>από το</w:t>
      </w:r>
      <w:r w:rsidRPr="00BB257E">
        <w:t xml:space="preserve"> </w:t>
      </w:r>
      <w:r>
        <w:rPr>
          <w:lang w:val="en-US"/>
        </w:rPr>
        <w:t>online</w:t>
      </w:r>
      <w:r w:rsidRPr="00BB257E">
        <w:t xml:space="preserve"> </w:t>
      </w:r>
      <w:r>
        <w:t xml:space="preserve">εργαλείο </w:t>
      </w:r>
      <w:r w:rsidR="009B4218">
        <w:rPr>
          <w:lang w:val="en-US"/>
        </w:rPr>
        <w:t>R</w:t>
      </w:r>
      <w:r>
        <w:rPr>
          <w:lang w:val="en-US"/>
        </w:rPr>
        <w:t>egex</w:t>
      </w:r>
      <w:r w:rsidR="009B4218" w:rsidRPr="00BB257E">
        <w:t xml:space="preserve"> </w:t>
      </w:r>
      <w:r w:rsidR="009B4218">
        <w:rPr>
          <w:lang w:val="en-US"/>
        </w:rPr>
        <w:t>P</w:t>
      </w:r>
      <w:r>
        <w:rPr>
          <w:lang w:val="en-US"/>
        </w:rPr>
        <w:t>al</w:t>
      </w:r>
      <w:r w:rsidR="00620CDA" w:rsidRPr="00BB257E">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την υπογράμμιση μπλε)</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BC44B0">
        <w:rPr>
          <w:lang w:val="en-US"/>
        </w:rPr>
        <w:t>w</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AC1AB0" w:rsidRDefault="00B15E3F" w:rsidP="009161FE">
      <w:pPr>
        <w:pStyle w:val="Heading2"/>
        <w:spacing w:after="240"/>
      </w:pPr>
      <w:bookmarkStart w:id="11" w:name="_Toc165408278"/>
      <w:r>
        <w:t>4.1 Κανονικές Εκφράσεις</w:t>
      </w:r>
      <w:bookmarkEnd w:id="11"/>
    </w:p>
    <w:p w14:paraId="09CEBCBB" w14:textId="4D521BCB" w:rsidR="00DA6E59" w:rsidRDefault="00DA6E59" w:rsidP="00DA6E59">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sidRPr="00AC1AB0">
        <w:rPr>
          <w:rFonts w:asciiTheme="majorHAnsi" w:hAnsiTheme="majorHAnsi" w:cstheme="majorHAnsi"/>
          <w:color w:val="5B9BD5" w:themeColor="accent5"/>
        </w:rPr>
        <w:t>/</w:t>
      </w:r>
      <w:r>
        <w:rPr>
          <w:rFonts w:asciiTheme="majorHAnsi" w:hAnsiTheme="majorHAnsi" w:cstheme="majorHAnsi"/>
          <w:color w:val="5B9BD5" w:themeColor="accent5"/>
          <w:lang w:val="en-US"/>
        </w:rPr>
        <w:t>Identifiers</w:t>
      </w:r>
    </w:p>
    <w:p w14:paraId="6E811D48" w14:textId="77777777" w:rsidR="00AC1AB0" w:rsidRPr="00AC1AB0" w:rsidRDefault="00AC1AB0" w:rsidP="00AC1AB0">
      <w:pPr>
        <w:rPr>
          <w:rFonts w:asciiTheme="majorHAnsi" w:hAnsiTheme="majorHAnsi" w:cstheme="majorHAnsi"/>
          <w:color w:val="5B9BD5" w:themeColor="accent5"/>
        </w:rPr>
      </w:pPr>
      <w:proofErr w:type="spellStart"/>
      <w:r w:rsidRPr="00AC1AB0">
        <w:rPr>
          <w:rFonts w:asciiTheme="majorHAnsi" w:hAnsiTheme="majorHAnsi" w:cstheme="majorHAnsi"/>
          <w:color w:val="5B9BD5" w:themeColor="accent5"/>
        </w:rPr>
        <w:t>AzZa</w:t>
      </w:r>
      <w:proofErr w:type="spellEnd"/>
      <w:r w:rsidRPr="00AC1AB0">
        <w:rPr>
          <w:rFonts w:asciiTheme="majorHAnsi" w:hAnsiTheme="majorHAnsi" w:cstheme="majorHAnsi"/>
          <w:color w:val="5B9BD5" w:themeColor="accent5"/>
        </w:rPr>
        <w:t>_</w:t>
      </w:r>
    </w:p>
    <w:p w14:paraId="6A4D58C0" w14:textId="77777777" w:rsidR="00AC1AB0" w:rsidRPr="00AC1AB0" w:rsidRDefault="00AC1AB0" w:rsidP="00AC1AB0">
      <w:pPr>
        <w:rPr>
          <w:rFonts w:asciiTheme="majorHAnsi" w:hAnsiTheme="majorHAnsi" w:cstheme="majorHAnsi"/>
          <w:color w:val="5B9BD5" w:themeColor="accent5"/>
        </w:rPr>
      </w:pPr>
      <w:r w:rsidRPr="00AC1AB0">
        <w:rPr>
          <w:rFonts w:asciiTheme="majorHAnsi" w:hAnsiTheme="majorHAnsi" w:cstheme="majorHAnsi"/>
          <w:color w:val="5B9BD5" w:themeColor="accent5"/>
        </w:rPr>
        <w:t>_</w:t>
      </w:r>
    </w:p>
    <w:p w14:paraId="3452B8DC" w14:textId="77777777" w:rsidR="00AC1AB0" w:rsidRPr="00AC1AB0" w:rsidRDefault="00AC1AB0" w:rsidP="00AC1AB0">
      <w:pPr>
        <w:rPr>
          <w:rFonts w:asciiTheme="majorHAnsi" w:hAnsiTheme="majorHAnsi" w:cstheme="majorHAnsi"/>
          <w:color w:val="5B9BD5" w:themeColor="accent5"/>
        </w:rPr>
      </w:pPr>
      <w:r w:rsidRPr="00AC1AB0">
        <w:rPr>
          <w:rFonts w:asciiTheme="majorHAnsi" w:hAnsiTheme="majorHAnsi" w:cstheme="majorHAnsi"/>
          <w:color w:val="5B9BD5" w:themeColor="accent5"/>
        </w:rPr>
        <w:t>L_09</w:t>
      </w:r>
    </w:p>
    <w:p w14:paraId="648A941B" w14:textId="77777777" w:rsidR="00AC1AB0" w:rsidRPr="00AC1AB0" w:rsidRDefault="00AC1AB0" w:rsidP="00AC1AB0">
      <w:pPr>
        <w:rPr>
          <w:rFonts w:asciiTheme="majorHAnsi" w:hAnsiTheme="majorHAnsi" w:cstheme="majorHAnsi"/>
          <w:color w:val="5B9BD5" w:themeColor="accent5"/>
        </w:rPr>
      </w:pPr>
      <w:r w:rsidRPr="00AC1AB0">
        <w:rPr>
          <w:rFonts w:asciiTheme="majorHAnsi" w:hAnsiTheme="majorHAnsi" w:cstheme="majorHAnsi"/>
          <w:color w:val="5B9BD5" w:themeColor="accent5"/>
        </w:rPr>
        <w:t>9_01 1293a0</w:t>
      </w:r>
    </w:p>
    <w:p w14:paraId="3A434137" w14:textId="3360B4E3" w:rsidR="007A1B6C" w:rsidRDefault="00AC1AB0" w:rsidP="00AC1AB0">
      <w:pPr>
        <w:rPr>
          <w:rFonts w:asciiTheme="majorHAnsi" w:hAnsiTheme="majorHAnsi" w:cstheme="majorHAnsi"/>
          <w:color w:val="5B9BD5" w:themeColor="accent5"/>
        </w:rPr>
      </w:pPr>
      <w:r w:rsidRPr="00AC1AB0">
        <w:rPr>
          <w:rFonts w:asciiTheme="majorHAnsi" w:hAnsiTheme="majorHAnsi" w:cstheme="majorHAnsi"/>
          <w:color w:val="5B9BD5" w:themeColor="accent5"/>
        </w:rPr>
        <w:t>Az_0Az9 __ A</w:t>
      </w:r>
    </w:p>
    <w:p w14:paraId="50DF2149" w14:textId="77777777" w:rsidR="00500F98" w:rsidRDefault="00500F98" w:rsidP="003C78D9">
      <w:pPr>
        <w:rPr>
          <w:rFonts w:asciiTheme="majorHAnsi" w:hAnsiTheme="majorHAnsi" w:cstheme="majorHAnsi"/>
          <w:color w:val="5B9BD5" w:themeColor="accent5"/>
          <w:lang w:val="en-US"/>
        </w:rPr>
      </w:pPr>
    </w:p>
    <w:p w14:paraId="7540F1AF" w14:textId="6FAA8E17" w:rsidR="003C78D9" w:rsidRDefault="001969CC" w:rsidP="003C78D9">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3C78D9">
        <w:rPr>
          <w:rFonts w:asciiTheme="majorHAnsi" w:hAnsiTheme="majorHAnsi" w:cstheme="majorHAnsi"/>
          <w:color w:val="5B9BD5" w:themeColor="accent5"/>
          <w:lang w:val="en-US"/>
        </w:rPr>
        <w:t>/</w:t>
      </w:r>
      <w:r>
        <w:rPr>
          <w:rFonts w:asciiTheme="majorHAnsi" w:hAnsiTheme="majorHAnsi" w:cstheme="majorHAnsi"/>
          <w:color w:val="5B9BD5" w:themeColor="accent5"/>
          <w:lang w:val="en-US"/>
        </w:rPr>
        <w:t>String Literals</w:t>
      </w:r>
    </w:p>
    <w:p w14:paraId="368789F0" w14:textId="77777777" w:rsidR="00AC1AB0" w:rsidRPr="00AC1AB0" w:rsidRDefault="00AC1AB0" w:rsidP="00AC1AB0">
      <w:pPr>
        <w:rPr>
          <w:rFonts w:asciiTheme="majorHAnsi" w:hAnsiTheme="majorHAnsi" w:cstheme="majorHAnsi"/>
          <w:color w:val="5B9BD5" w:themeColor="accent5"/>
          <w:lang w:val="en-US"/>
        </w:rPr>
      </w:pPr>
      <w:r w:rsidRPr="00AC1AB0">
        <w:rPr>
          <w:rFonts w:asciiTheme="majorHAnsi" w:hAnsiTheme="majorHAnsi" w:cstheme="majorHAnsi"/>
          <w:color w:val="5B9BD5" w:themeColor="accent5"/>
          <w:lang w:val="en-US"/>
        </w:rPr>
        <w:t>"</w:t>
      </w:r>
      <w:proofErr w:type="spellStart"/>
      <w:r w:rsidRPr="00AC1AB0">
        <w:rPr>
          <w:rFonts w:asciiTheme="majorHAnsi" w:hAnsiTheme="majorHAnsi" w:cstheme="majorHAnsi"/>
          <w:color w:val="5B9BD5" w:themeColor="accent5"/>
          <w:lang w:val="en-US"/>
        </w:rPr>
        <w:t>adjbfadb</w:t>
      </w:r>
      <w:proofErr w:type="spellEnd"/>
      <w:r w:rsidRPr="00AC1AB0">
        <w:rPr>
          <w:rFonts w:asciiTheme="majorHAnsi" w:hAnsiTheme="majorHAnsi" w:cstheme="majorHAnsi"/>
          <w:color w:val="5B9BD5" w:themeColor="accent5"/>
          <w:lang w:val="en-US"/>
        </w:rPr>
        <w:t xml:space="preserve">"   </w:t>
      </w:r>
    </w:p>
    <w:p w14:paraId="08C37EF4" w14:textId="77777777" w:rsidR="00AC1AB0" w:rsidRPr="00AC1AB0" w:rsidRDefault="00AC1AB0" w:rsidP="00AC1AB0">
      <w:pPr>
        <w:rPr>
          <w:rFonts w:asciiTheme="majorHAnsi" w:hAnsiTheme="majorHAnsi" w:cstheme="majorHAnsi"/>
          <w:color w:val="5B9BD5" w:themeColor="accent5"/>
          <w:lang w:val="en-US"/>
        </w:rPr>
      </w:pPr>
      <w:r w:rsidRPr="00AC1AB0">
        <w:rPr>
          <w:rFonts w:asciiTheme="majorHAnsi" w:hAnsiTheme="majorHAnsi" w:cstheme="majorHAnsi"/>
          <w:color w:val="5B9BD5" w:themeColor="accent5"/>
          <w:lang w:val="en-US"/>
        </w:rPr>
        <w:t>"</w:t>
      </w:r>
      <w:proofErr w:type="spellStart"/>
      <w:r w:rsidRPr="00AC1AB0">
        <w:rPr>
          <w:rFonts w:asciiTheme="majorHAnsi" w:hAnsiTheme="majorHAnsi" w:cstheme="majorHAnsi"/>
          <w:color w:val="5B9BD5" w:themeColor="accent5"/>
          <w:lang w:val="en-US"/>
        </w:rPr>
        <w:t>nksafnn</w:t>
      </w:r>
      <w:proofErr w:type="spellEnd"/>
      <w:r w:rsidRPr="00AC1AB0">
        <w:rPr>
          <w:rFonts w:asciiTheme="majorHAnsi" w:hAnsiTheme="majorHAnsi" w:cstheme="majorHAnsi"/>
          <w:color w:val="5B9BD5" w:themeColor="accent5"/>
          <w:lang w:val="en-US"/>
        </w:rPr>
        <w:t xml:space="preserve"> \n \" \\ "</w:t>
      </w:r>
    </w:p>
    <w:p w14:paraId="4EEA040C" w14:textId="77777777" w:rsidR="00AC1AB0" w:rsidRPr="00AC1AB0" w:rsidRDefault="00AC1AB0" w:rsidP="00AC1AB0">
      <w:pPr>
        <w:rPr>
          <w:rFonts w:asciiTheme="majorHAnsi" w:hAnsiTheme="majorHAnsi" w:cstheme="majorHAnsi"/>
          <w:color w:val="5B9BD5" w:themeColor="accent5"/>
          <w:lang w:val="en-US"/>
        </w:rPr>
      </w:pPr>
      <w:r w:rsidRPr="00AC1AB0">
        <w:rPr>
          <w:rFonts w:asciiTheme="majorHAnsi" w:hAnsiTheme="majorHAnsi" w:cstheme="majorHAnsi"/>
          <w:color w:val="5B9BD5" w:themeColor="accent5"/>
          <w:lang w:val="en-US"/>
        </w:rPr>
        <w:t>"</w:t>
      </w:r>
      <w:proofErr w:type="spellStart"/>
      <w:r w:rsidRPr="00AC1AB0">
        <w:rPr>
          <w:rFonts w:asciiTheme="majorHAnsi" w:hAnsiTheme="majorHAnsi" w:cstheme="majorHAnsi"/>
          <w:color w:val="5B9BD5" w:themeColor="accent5"/>
          <w:lang w:val="en-US"/>
        </w:rPr>
        <w:t>fjbsfjb</w:t>
      </w:r>
      <w:proofErr w:type="spellEnd"/>
      <w:r w:rsidRPr="00AC1AB0">
        <w:rPr>
          <w:rFonts w:asciiTheme="majorHAnsi" w:hAnsiTheme="majorHAnsi" w:cstheme="majorHAnsi"/>
          <w:color w:val="5B9BD5" w:themeColor="accent5"/>
          <w:lang w:val="en-US"/>
        </w:rPr>
        <w:t xml:space="preserve"> \n"</w:t>
      </w:r>
    </w:p>
    <w:p w14:paraId="02AA1D0D" w14:textId="77777777" w:rsidR="00AC1AB0" w:rsidRPr="00AC1AB0" w:rsidRDefault="00AC1AB0" w:rsidP="00AC1AB0">
      <w:pPr>
        <w:rPr>
          <w:rFonts w:asciiTheme="majorHAnsi" w:hAnsiTheme="majorHAnsi" w:cstheme="majorHAnsi"/>
          <w:color w:val="5B9BD5" w:themeColor="accent5"/>
          <w:lang w:val="en-US"/>
        </w:rPr>
      </w:pPr>
      <w:r w:rsidRPr="00AC1AB0">
        <w:rPr>
          <w:rFonts w:asciiTheme="majorHAnsi" w:hAnsiTheme="majorHAnsi" w:cstheme="majorHAnsi"/>
          <w:color w:val="5B9BD5" w:themeColor="accent5"/>
          <w:lang w:val="en-US"/>
        </w:rPr>
        <w:t>"</w:t>
      </w:r>
      <w:proofErr w:type="spellStart"/>
      <w:r w:rsidRPr="00AC1AB0">
        <w:rPr>
          <w:rFonts w:asciiTheme="majorHAnsi" w:hAnsiTheme="majorHAnsi" w:cstheme="majorHAnsi"/>
          <w:color w:val="5B9BD5" w:themeColor="accent5"/>
          <w:lang w:val="en-US"/>
        </w:rPr>
        <w:t>nafn</w:t>
      </w:r>
      <w:proofErr w:type="spellEnd"/>
      <w:r w:rsidRPr="00AC1AB0">
        <w:rPr>
          <w:rFonts w:asciiTheme="majorHAnsi" w:hAnsiTheme="majorHAnsi" w:cstheme="majorHAnsi"/>
          <w:color w:val="5B9BD5" w:themeColor="accent5"/>
          <w:lang w:val="en-US"/>
        </w:rPr>
        <w:t xml:space="preserve"> \""</w:t>
      </w:r>
    </w:p>
    <w:p w14:paraId="749159E2" w14:textId="53292349" w:rsidR="00AC1AB0" w:rsidRDefault="00AC1AB0" w:rsidP="00AC1AB0">
      <w:pPr>
        <w:rPr>
          <w:rFonts w:asciiTheme="majorHAnsi" w:hAnsiTheme="majorHAnsi" w:cstheme="majorHAnsi"/>
          <w:color w:val="5B9BD5" w:themeColor="accent5"/>
          <w:lang w:val="en-US"/>
        </w:rPr>
      </w:pPr>
      <w:r w:rsidRPr="00AC1AB0">
        <w:rPr>
          <w:rFonts w:asciiTheme="majorHAnsi" w:hAnsiTheme="majorHAnsi" w:cstheme="majorHAnsi"/>
          <w:color w:val="5B9BD5" w:themeColor="accent5"/>
          <w:lang w:val="en-US"/>
        </w:rPr>
        <w:t>"</w:t>
      </w:r>
      <w:proofErr w:type="spellStart"/>
      <w:r w:rsidRPr="00AC1AB0">
        <w:rPr>
          <w:rFonts w:asciiTheme="majorHAnsi" w:hAnsiTheme="majorHAnsi" w:cstheme="majorHAnsi"/>
          <w:color w:val="5B9BD5" w:themeColor="accent5"/>
          <w:lang w:val="en-US"/>
        </w:rPr>
        <w:t>jbdj</w:t>
      </w:r>
      <w:proofErr w:type="spellEnd"/>
      <w:r w:rsidRPr="00AC1AB0">
        <w:rPr>
          <w:rFonts w:asciiTheme="majorHAnsi" w:hAnsiTheme="majorHAnsi" w:cstheme="majorHAnsi"/>
          <w:color w:val="5B9BD5" w:themeColor="accent5"/>
          <w:lang w:val="en-US"/>
        </w:rPr>
        <w:t xml:space="preserve"> \\"</w:t>
      </w:r>
    </w:p>
    <w:p w14:paraId="3F5BDE02" w14:textId="77777777" w:rsidR="00AC1AB0" w:rsidRPr="00AC1AB0" w:rsidRDefault="00AC1AB0" w:rsidP="00AC1AB0">
      <w:pPr>
        <w:rPr>
          <w:rFonts w:asciiTheme="majorHAnsi" w:hAnsiTheme="majorHAnsi" w:cstheme="majorHAnsi"/>
          <w:color w:val="5B9BD5" w:themeColor="accent5"/>
          <w:lang w:val="en-US"/>
        </w:rPr>
      </w:pPr>
      <w:r w:rsidRPr="00AC1AB0">
        <w:rPr>
          <w:rFonts w:asciiTheme="majorHAnsi" w:hAnsiTheme="majorHAnsi" w:cstheme="majorHAnsi"/>
          <w:color w:val="5B9BD5" w:themeColor="accent5"/>
          <w:lang w:val="en-US"/>
        </w:rPr>
        <w:t>"</w:t>
      </w:r>
      <w:proofErr w:type="spellStart"/>
      <w:proofErr w:type="gramStart"/>
      <w:r w:rsidRPr="00AC1AB0">
        <w:rPr>
          <w:rFonts w:asciiTheme="majorHAnsi" w:hAnsiTheme="majorHAnsi" w:cstheme="majorHAnsi"/>
          <w:color w:val="5B9BD5" w:themeColor="accent5"/>
          <w:lang w:val="en-US"/>
        </w:rPr>
        <w:t>adbfabjfa</w:t>
      </w:r>
      <w:proofErr w:type="spellEnd"/>
      <w:proofErr w:type="gramEnd"/>
    </w:p>
    <w:p w14:paraId="185DB3CA" w14:textId="35CB52AC" w:rsidR="00AC1AB0" w:rsidRPr="00AC1AB0" w:rsidRDefault="00AC1AB0" w:rsidP="00AC1AB0">
      <w:pPr>
        <w:rPr>
          <w:rFonts w:asciiTheme="majorHAnsi" w:hAnsiTheme="majorHAnsi" w:cstheme="majorHAnsi"/>
          <w:color w:val="5B9BD5" w:themeColor="accent5"/>
          <w:lang w:val="en-US"/>
        </w:rPr>
      </w:pPr>
      <w:proofErr w:type="spellStart"/>
      <w:r w:rsidRPr="00AC1AB0">
        <w:rPr>
          <w:rFonts w:asciiTheme="majorHAnsi" w:hAnsiTheme="majorHAnsi" w:cstheme="majorHAnsi"/>
          <w:color w:val="5B9BD5" w:themeColor="accent5"/>
          <w:lang w:val="en-US"/>
        </w:rPr>
        <w:t>afaf</w:t>
      </w:r>
      <w:proofErr w:type="spellEnd"/>
      <w:r w:rsidRPr="00AC1AB0">
        <w:rPr>
          <w:rFonts w:asciiTheme="majorHAnsi" w:hAnsiTheme="majorHAnsi" w:cstheme="majorHAnsi"/>
          <w:color w:val="5B9BD5" w:themeColor="accent5"/>
          <w:lang w:val="en-US"/>
        </w:rPr>
        <w:t>"</w:t>
      </w:r>
    </w:p>
    <w:p w14:paraId="4154954E" w14:textId="5DC6FC56" w:rsidR="00AC1AB0" w:rsidRPr="00AC1AB0" w:rsidRDefault="00AC1AB0" w:rsidP="00AC1AB0">
      <w:pPr>
        <w:rPr>
          <w:rFonts w:asciiTheme="majorHAnsi" w:hAnsiTheme="majorHAnsi" w:cstheme="majorHAnsi"/>
          <w:color w:val="5B9BD5" w:themeColor="accent5"/>
          <w:lang w:val="en-US"/>
        </w:rPr>
      </w:pPr>
      <w:proofErr w:type="spellStart"/>
      <w:r w:rsidRPr="00AC1AB0">
        <w:rPr>
          <w:rFonts w:asciiTheme="majorHAnsi" w:hAnsiTheme="majorHAnsi" w:cstheme="majorHAnsi"/>
          <w:color w:val="5B9BD5" w:themeColor="accent5"/>
          <w:lang w:val="en-US"/>
        </w:rPr>
        <w:t>fafagag</w:t>
      </w:r>
      <w:proofErr w:type="spellEnd"/>
      <w:r w:rsidRPr="00AC1AB0">
        <w:rPr>
          <w:rFonts w:asciiTheme="majorHAnsi" w:hAnsiTheme="majorHAnsi" w:cstheme="majorHAnsi"/>
          <w:color w:val="5B9BD5" w:themeColor="accent5"/>
          <w:lang w:val="en-US"/>
        </w:rPr>
        <w:t>"</w:t>
      </w:r>
    </w:p>
    <w:p w14:paraId="0021C1FB" w14:textId="64D23790" w:rsidR="00C073C4" w:rsidRPr="00AC1AB0" w:rsidRDefault="00C073C4" w:rsidP="00AC1AB0">
      <w:pPr>
        <w:ind w:firstLine="720"/>
        <w:rPr>
          <w:rFonts w:asciiTheme="majorHAnsi" w:hAnsiTheme="majorHAnsi" w:cstheme="majorHAnsi"/>
          <w:color w:val="5B9BD5" w:themeColor="accent5"/>
          <w:lang w:val="en-US"/>
        </w:rPr>
      </w:pPr>
    </w:p>
    <w:p w14:paraId="5798DFF1" w14:textId="77777777" w:rsidR="00500F98" w:rsidRPr="00AC1AB0" w:rsidRDefault="00500F98" w:rsidP="00F334AD">
      <w:pPr>
        <w:rPr>
          <w:rFonts w:asciiTheme="majorHAnsi" w:hAnsiTheme="majorHAnsi" w:cstheme="majorHAnsi"/>
          <w:color w:val="5B9BD5" w:themeColor="accent5"/>
        </w:rPr>
      </w:pPr>
    </w:p>
    <w:p w14:paraId="46F16C37" w14:textId="77777777" w:rsidR="00500F98" w:rsidRDefault="00500F98" w:rsidP="00F334AD">
      <w:pPr>
        <w:rPr>
          <w:rFonts w:asciiTheme="majorHAnsi" w:hAnsiTheme="majorHAnsi" w:cstheme="majorHAnsi"/>
          <w:color w:val="5B9BD5" w:themeColor="accent5"/>
          <w:lang w:val="en-US"/>
        </w:rPr>
      </w:pPr>
    </w:p>
    <w:p w14:paraId="14F72E94" w14:textId="77777777" w:rsidR="00500F98" w:rsidRDefault="00500F98" w:rsidP="00F334AD">
      <w:pPr>
        <w:rPr>
          <w:rFonts w:asciiTheme="majorHAnsi" w:hAnsiTheme="majorHAnsi" w:cstheme="majorHAnsi"/>
          <w:color w:val="5B9BD5" w:themeColor="accent5"/>
          <w:lang w:val="en-US"/>
        </w:rPr>
      </w:pPr>
    </w:p>
    <w:p w14:paraId="6C923044" w14:textId="77777777" w:rsidR="00500F98" w:rsidRDefault="00500F98" w:rsidP="00F334AD">
      <w:pPr>
        <w:rPr>
          <w:rFonts w:asciiTheme="majorHAnsi" w:hAnsiTheme="majorHAnsi" w:cstheme="majorHAnsi"/>
          <w:color w:val="5B9BD5" w:themeColor="accent5"/>
          <w:lang w:val="en-US"/>
        </w:rPr>
      </w:pPr>
    </w:p>
    <w:p w14:paraId="57F42C3E" w14:textId="77777777" w:rsidR="00500F98" w:rsidRDefault="00500F98" w:rsidP="00F334AD">
      <w:pPr>
        <w:rPr>
          <w:rFonts w:asciiTheme="majorHAnsi" w:hAnsiTheme="majorHAnsi" w:cstheme="majorHAnsi"/>
          <w:color w:val="5B9BD5" w:themeColor="accent5"/>
        </w:rPr>
      </w:pPr>
    </w:p>
    <w:p w14:paraId="781559CE" w14:textId="77777777" w:rsidR="00AC1AB0" w:rsidRDefault="00AC1AB0" w:rsidP="00F334AD">
      <w:pPr>
        <w:rPr>
          <w:rFonts w:asciiTheme="majorHAnsi" w:hAnsiTheme="majorHAnsi" w:cstheme="majorHAnsi"/>
          <w:color w:val="5B9BD5" w:themeColor="accent5"/>
        </w:rPr>
      </w:pPr>
    </w:p>
    <w:p w14:paraId="707ECAB8" w14:textId="77777777" w:rsidR="00AC1AB0" w:rsidRPr="00AC1AB0" w:rsidRDefault="00AC1AB0" w:rsidP="00F334AD">
      <w:pPr>
        <w:rPr>
          <w:rFonts w:asciiTheme="majorHAnsi" w:hAnsiTheme="majorHAnsi" w:cstheme="majorHAnsi"/>
          <w:color w:val="5B9BD5" w:themeColor="accent5"/>
        </w:rPr>
      </w:pPr>
    </w:p>
    <w:p w14:paraId="7C94833C" w14:textId="77777777" w:rsidR="00FC542E" w:rsidRDefault="00FC542E" w:rsidP="00F334AD">
      <w:pPr>
        <w:rPr>
          <w:rFonts w:asciiTheme="majorHAnsi" w:hAnsiTheme="majorHAnsi" w:cstheme="majorHAnsi"/>
          <w:color w:val="5B9BD5" w:themeColor="accent5"/>
          <w:lang w:val="en-US"/>
        </w:rPr>
      </w:pPr>
    </w:p>
    <w:p w14:paraId="03AF63D2" w14:textId="2F3AC496" w:rsidR="00F334AD" w:rsidRPr="00AC1AB0" w:rsidRDefault="006302BB" w:rsidP="00207D0E">
      <w:pPr>
        <w:spacing w:after="240"/>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Pr="00AC1AB0">
        <w:rPr>
          <w:rFonts w:asciiTheme="majorHAnsi" w:hAnsiTheme="majorHAnsi" w:cstheme="majorHAnsi"/>
          <w:color w:val="5B9BD5" w:themeColor="accent5"/>
          <w:lang w:val="en-US"/>
        </w:rPr>
        <w:t xml:space="preserve"> </w:t>
      </w:r>
      <w:r w:rsidR="00F334AD">
        <w:rPr>
          <w:rFonts w:asciiTheme="majorHAnsi" w:hAnsiTheme="majorHAnsi" w:cstheme="majorHAnsi"/>
          <w:color w:val="5B9BD5" w:themeColor="accent5"/>
        </w:rPr>
        <w:t>Κυριολεκτικά</w:t>
      </w:r>
      <w:r w:rsidR="00F334AD">
        <w:rPr>
          <w:rFonts w:asciiTheme="majorHAnsi" w:hAnsiTheme="majorHAnsi" w:cstheme="majorHAnsi"/>
          <w:color w:val="5B9BD5" w:themeColor="accent5"/>
          <w:lang w:val="en-US"/>
        </w:rPr>
        <w:t>/</w:t>
      </w:r>
      <w:r>
        <w:rPr>
          <w:rFonts w:asciiTheme="majorHAnsi" w:hAnsiTheme="majorHAnsi" w:cstheme="majorHAnsi"/>
          <w:color w:val="5B9BD5" w:themeColor="accent5"/>
          <w:lang w:val="en-US"/>
        </w:rPr>
        <w:t xml:space="preserve">Numerical </w:t>
      </w:r>
      <w:r w:rsidR="00F334AD">
        <w:rPr>
          <w:rFonts w:asciiTheme="majorHAnsi" w:hAnsiTheme="majorHAnsi" w:cstheme="majorHAnsi"/>
          <w:color w:val="5B9BD5" w:themeColor="accent5"/>
          <w:lang w:val="en-US"/>
        </w:rPr>
        <w:t>Literals</w:t>
      </w:r>
    </w:p>
    <w:p w14:paraId="72BC71FD" w14:textId="77777777" w:rsidR="00AC1AB0" w:rsidRPr="00AC1AB0" w:rsidRDefault="00AC1AB0" w:rsidP="00AC1AB0">
      <w:pPr>
        <w:rPr>
          <w:rFonts w:asciiTheme="majorHAnsi" w:hAnsiTheme="majorHAnsi" w:cstheme="majorHAnsi"/>
          <w:color w:val="5B9BD5" w:themeColor="accent5"/>
          <w:lang w:val="en-US"/>
        </w:rPr>
      </w:pPr>
      <w:proofErr w:type="gramStart"/>
      <w:r w:rsidRPr="00AC1AB0">
        <w:rPr>
          <w:rFonts w:asciiTheme="majorHAnsi" w:hAnsiTheme="majorHAnsi" w:cstheme="majorHAnsi"/>
          <w:color w:val="5B9BD5" w:themeColor="accent5"/>
          <w:lang w:val="en-US"/>
        </w:rPr>
        <w:t>1  0</w:t>
      </w:r>
      <w:proofErr w:type="gramEnd"/>
      <w:r w:rsidRPr="00AC1AB0">
        <w:rPr>
          <w:rFonts w:asciiTheme="majorHAnsi" w:hAnsiTheme="majorHAnsi" w:cstheme="majorHAnsi"/>
          <w:color w:val="5B9BD5" w:themeColor="accent5"/>
          <w:lang w:val="en-US"/>
        </w:rPr>
        <w:t xml:space="preserve">x91AFP1  0000121378  12 132 1.3 3.14 31.1 313.4 3.14e10 3.14e-10 0e0 3.e5 3.1E15 3.1E0 </w:t>
      </w:r>
    </w:p>
    <w:p w14:paraId="289830B4" w14:textId="426DED86" w:rsidR="00AC1AB0" w:rsidRDefault="00AC1AB0" w:rsidP="00AC1AB0">
      <w:pPr>
        <w:rPr>
          <w:rFonts w:asciiTheme="majorHAnsi" w:hAnsiTheme="majorHAnsi" w:cstheme="majorHAnsi"/>
          <w:color w:val="5B9BD5" w:themeColor="accent5"/>
        </w:rPr>
      </w:pPr>
      <w:r w:rsidRPr="00AC1AB0">
        <w:rPr>
          <w:rFonts w:asciiTheme="majorHAnsi" w:hAnsiTheme="majorHAnsi" w:cstheme="majorHAnsi"/>
          <w:color w:val="5B9BD5" w:themeColor="accent5"/>
          <w:lang w:val="en-US"/>
        </w:rPr>
        <w:t>09 0E0 0.13 0XABC987 X01 .0129 000.000   0.01</w:t>
      </w:r>
    </w:p>
    <w:p w14:paraId="200DE48F" w14:textId="77777777" w:rsidR="00AC1AB0" w:rsidRDefault="00AC1AB0" w:rsidP="00AC1AB0">
      <w:pPr>
        <w:rPr>
          <w:rFonts w:asciiTheme="majorHAnsi" w:hAnsiTheme="majorHAnsi" w:cstheme="majorHAnsi"/>
          <w:color w:val="5B9BD5" w:themeColor="accent5"/>
        </w:rPr>
      </w:pPr>
    </w:p>
    <w:p w14:paraId="11ECAE05" w14:textId="77777777" w:rsidR="00AC1AB0" w:rsidRDefault="00AC1AB0" w:rsidP="00AC1AB0">
      <w:pPr>
        <w:rPr>
          <w:rFonts w:asciiTheme="majorHAnsi" w:hAnsiTheme="majorHAnsi" w:cstheme="majorHAnsi"/>
          <w:color w:val="5B9BD5" w:themeColor="accent5"/>
        </w:rPr>
      </w:pPr>
    </w:p>
    <w:p w14:paraId="1062C7E5" w14:textId="77777777" w:rsidR="00AC1AB0" w:rsidRPr="00AC1AB0" w:rsidRDefault="00AC1AB0" w:rsidP="00AC1AB0">
      <w:pPr>
        <w:rPr>
          <w:rFonts w:asciiTheme="majorHAnsi" w:hAnsiTheme="majorHAnsi" w:cstheme="majorHAnsi"/>
          <w:color w:val="5B9BD5" w:themeColor="accent5"/>
        </w:rPr>
      </w:pPr>
    </w:p>
    <w:p w14:paraId="57E749FE" w14:textId="687B7F58" w:rsidR="00151189" w:rsidRDefault="002E5245" w:rsidP="00207D0E">
      <w:pPr>
        <w:spacing w:after="240"/>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Pr="00AC1AB0">
        <w:rPr>
          <w:rFonts w:asciiTheme="majorHAnsi" w:hAnsiTheme="majorHAnsi" w:cstheme="majorHAnsi"/>
          <w:color w:val="5B9BD5" w:themeColor="accent5"/>
          <w:lang w:val="en-US"/>
        </w:rPr>
        <w:t>/</w:t>
      </w:r>
      <w:r>
        <w:rPr>
          <w:rFonts w:asciiTheme="majorHAnsi" w:hAnsiTheme="majorHAnsi" w:cstheme="majorHAnsi"/>
          <w:color w:val="5B9BD5" w:themeColor="accent5"/>
          <w:lang w:val="en-US"/>
        </w:rPr>
        <w:t>Operators</w:t>
      </w:r>
    </w:p>
    <w:p w14:paraId="44DB4A11" w14:textId="77777777" w:rsidR="00AC1AB0" w:rsidRPr="00AC1AB0" w:rsidRDefault="00AC1AB0" w:rsidP="00AC1AB0">
      <w:pPr>
        <w:rPr>
          <w:rFonts w:asciiTheme="majorHAnsi" w:hAnsiTheme="majorHAnsi" w:cstheme="majorHAnsi"/>
          <w:color w:val="5B9BD5" w:themeColor="accent5"/>
          <w:lang w:val="en-US"/>
        </w:rPr>
      </w:pPr>
      <w:r w:rsidRPr="00AC1AB0">
        <w:rPr>
          <w:rFonts w:asciiTheme="majorHAnsi" w:hAnsiTheme="majorHAnsi" w:cstheme="majorHAnsi"/>
          <w:color w:val="5B9BD5" w:themeColor="accent5"/>
          <w:lang w:val="en-US"/>
        </w:rPr>
        <w:t xml:space="preserve">+= -= == *= /=  != &lt;= &gt;= * / = ! &lt; &gt; %  &amp; + - &amp;&amp; ++ -- || </w:t>
      </w:r>
    </w:p>
    <w:p w14:paraId="2BB5531B" w14:textId="77777777" w:rsidR="00AC1AB0" w:rsidRPr="00AC1AB0" w:rsidRDefault="00AC1AB0" w:rsidP="00AC1AB0">
      <w:pPr>
        <w:rPr>
          <w:rFonts w:asciiTheme="majorHAnsi" w:hAnsiTheme="majorHAnsi" w:cstheme="majorHAnsi"/>
          <w:color w:val="5B9BD5" w:themeColor="accent5"/>
          <w:lang w:val="en-US"/>
        </w:rPr>
      </w:pPr>
    </w:p>
    <w:p w14:paraId="76CA3892" w14:textId="46E93EDC" w:rsidR="00AC1AB0" w:rsidRPr="00AC1AB0" w:rsidRDefault="00AC1AB0" w:rsidP="001D295B">
      <w:pPr>
        <w:rPr>
          <w:rFonts w:asciiTheme="majorHAnsi" w:hAnsiTheme="majorHAnsi" w:cstheme="majorHAnsi"/>
          <w:color w:val="5B9BD5" w:themeColor="accent5"/>
        </w:rPr>
      </w:pPr>
      <w:r w:rsidRPr="00AC1AB0">
        <w:rPr>
          <w:rFonts w:asciiTheme="majorHAnsi" w:hAnsiTheme="majorHAnsi" w:cstheme="majorHAnsi"/>
          <w:color w:val="5B9BD5" w:themeColor="accent5"/>
          <w:lang w:val="en-US"/>
        </w:rPr>
        <w:t xml:space="preserve"> &amp;+ +&amp; -&amp; &amp;- +- -+  *+ *- */ ** // !! %% | &lt;&lt; &gt;&gt; &lt;! &gt;! !* *! /! +! -! !- !+</w:t>
      </w:r>
    </w:p>
    <w:p w14:paraId="72E46008" w14:textId="77777777" w:rsidR="00AC1AB0" w:rsidRDefault="00AC1AB0" w:rsidP="00207D0E">
      <w:pPr>
        <w:spacing w:after="240"/>
        <w:rPr>
          <w:rFonts w:asciiTheme="majorHAnsi" w:hAnsiTheme="majorHAnsi" w:cstheme="majorHAnsi"/>
          <w:color w:val="5B9BD5" w:themeColor="accent5"/>
        </w:rPr>
      </w:pPr>
    </w:p>
    <w:p w14:paraId="778E326F" w14:textId="77777777" w:rsidR="00AC1AB0" w:rsidRDefault="00AC1AB0" w:rsidP="00207D0E">
      <w:pPr>
        <w:spacing w:after="240"/>
        <w:rPr>
          <w:rFonts w:asciiTheme="majorHAnsi" w:hAnsiTheme="majorHAnsi" w:cstheme="majorHAnsi"/>
          <w:color w:val="5B9BD5" w:themeColor="accent5"/>
        </w:rPr>
      </w:pPr>
    </w:p>
    <w:p w14:paraId="0329C13D" w14:textId="77777777" w:rsidR="00AC1AB0" w:rsidRDefault="00AC1AB0" w:rsidP="00207D0E">
      <w:pPr>
        <w:spacing w:after="240"/>
        <w:rPr>
          <w:rFonts w:asciiTheme="majorHAnsi" w:hAnsiTheme="majorHAnsi" w:cstheme="majorHAnsi"/>
          <w:color w:val="5B9BD5" w:themeColor="accent5"/>
        </w:rPr>
      </w:pPr>
    </w:p>
    <w:p w14:paraId="7E5801FB" w14:textId="77777777" w:rsidR="00AC1AB0" w:rsidRDefault="00AC1AB0" w:rsidP="00207D0E">
      <w:pPr>
        <w:spacing w:after="240"/>
        <w:rPr>
          <w:rFonts w:asciiTheme="majorHAnsi" w:hAnsiTheme="majorHAnsi" w:cstheme="majorHAnsi"/>
          <w:color w:val="5B9BD5" w:themeColor="accent5"/>
        </w:rPr>
      </w:pPr>
    </w:p>
    <w:p w14:paraId="4D349064" w14:textId="77777777" w:rsidR="00AC1AB0" w:rsidRDefault="00AC1AB0" w:rsidP="00207D0E">
      <w:pPr>
        <w:spacing w:after="240"/>
        <w:rPr>
          <w:rFonts w:asciiTheme="majorHAnsi" w:hAnsiTheme="majorHAnsi" w:cstheme="majorHAnsi"/>
          <w:color w:val="5B9BD5" w:themeColor="accent5"/>
        </w:rPr>
      </w:pPr>
    </w:p>
    <w:p w14:paraId="25B017FB" w14:textId="47095CA9" w:rsidR="001D295B" w:rsidRPr="00AC1AB0" w:rsidRDefault="00547F3C" w:rsidP="00207D0E">
      <w:pPr>
        <w:spacing w:after="240"/>
        <w:rPr>
          <w:rFonts w:asciiTheme="majorHAnsi" w:hAnsiTheme="majorHAnsi" w:cstheme="majorHAnsi"/>
          <w:color w:val="5B9BD5" w:themeColor="accent5"/>
          <w:lang w:val="en-US"/>
        </w:rPr>
      </w:pPr>
      <w:r>
        <w:rPr>
          <w:rFonts w:asciiTheme="majorHAnsi" w:hAnsiTheme="majorHAnsi" w:cstheme="majorHAnsi"/>
          <w:color w:val="5B9BD5" w:themeColor="accent5"/>
        </w:rPr>
        <w:t>Σχόλια</w:t>
      </w:r>
      <w:r w:rsidR="001D295B" w:rsidRPr="00AC1AB0">
        <w:rPr>
          <w:rFonts w:asciiTheme="majorHAnsi" w:hAnsiTheme="majorHAnsi" w:cstheme="majorHAnsi"/>
          <w:color w:val="5B9BD5" w:themeColor="accent5"/>
          <w:lang w:val="en-US"/>
        </w:rPr>
        <w:t>/</w:t>
      </w:r>
      <w:r w:rsidR="00D35E5C">
        <w:rPr>
          <w:rFonts w:asciiTheme="majorHAnsi" w:hAnsiTheme="majorHAnsi" w:cstheme="majorHAnsi"/>
          <w:color w:val="5B9BD5" w:themeColor="accent5"/>
          <w:lang w:val="en-US"/>
        </w:rPr>
        <w:t>Comments</w:t>
      </w:r>
    </w:p>
    <w:p w14:paraId="062D6CAC" w14:textId="77777777" w:rsidR="00AC1AB0" w:rsidRPr="00AC1AB0" w:rsidRDefault="00AC1AB0" w:rsidP="00AC1AB0">
      <w:pPr>
        <w:spacing w:after="240"/>
        <w:rPr>
          <w:rFonts w:asciiTheme="majorHAnsi" w:hAnsiTheme="majorHAnsi" w:cstheme="majorHAnsi"/>
          <w:color w:val="5B9BD5" w:themeColor="accent5"/>
          <w:lang w:val="en-US"/>
        </w:rPr>
      </w:pPr>
      <w:r w:rsidRPr="00AC1AB0">
        <w:rPr>
          <w:rFonts w:asciiTheme="majorHAnsi" w:hAnsiTheme="majorHAnsi" w:cstheme="majorHAnsi"/>
          <w:color w:val="5B9BD5" w:themeColor="accent5"/>
          <w:lang w:val="en-US"/>
        </w:rPr>
        <w:t xml:space="preserve">// </w:t>
      </w:r>
      <w:proofErr w:type="spellStart"/>
      <w:r w:rsidRPr="00AC1AB0">
        <w:rPr>
          <w:rFonts w:asciiTheme="majorHAnsi" w:hAnsiTheme="majorHAnsi" w:cstheme="majorHAnsi"/>
          <w:color w:val="5B9BD5" w:themeColor="accent5"/>
          <w:lang w:val="en-US"/>
        </w:rPr>
        <w:t>ahaffbajgbb</w:t>
      </w:r>
      <w:proofErr w:type="spellEnd"/>
      <w:r w:rsidRPr="00AC1AB0">
        <w:rPr>
          <w:rFonts w:asciiTheme="majorHAnsi" w:hAnsiTheme="majorHAnsi" w:cstheme="majorHAnsi"/>
          <w:color w:val="5B9BD5" w:themeColor="accent5"/>
          <w:lang w:val="en-US"/>
        </w:rPr>
        <w:t xml:space="preserve"> </w:t>
      </w:r>
      <w:proofErr w:type="spellStart"/>
      <w:r w:rsidRPr="00AC1AB0">
        <w:rPr>
          <w:rFonts w:asciiTheme="majorHAnsi" w:hAnsiTheme="majorHAnsi" w:cstheme="majorHAnsi"/>
          <w:color w:val="5B9BD5" w:themeColor="accent5"/>
          <w:lang w:val="en-US"/>
        </w:rPr>
        <w:t>aj</w:t>
      </w:r>
      <w:proofErr w:type="spellEnd"/>
    </w:p>
    <w:p w14:paraId="17AEBF07" w14:textId="77777777" w:rsidR="00AC1AB0" w:rsidRPr="00AC1AB0" w:rsidRDefault="00AC1AB0" w:rsidP="00AC1AB0">
      <w:pPr>
        <w:spacing w:after="240"/>
        <w:rPr>
          <w:rFonts w:asciiTheme="majorHAnsi" w:hAnsiTheme="majorHAnsi" w:cstheme="majorHAnsi"/>
          <w:color w:val="5B9BD5" w:themeColor="accent5"/>
          <w:lang w:val="en-US"/>
        </w:rPr>
      </w:pPr>
      <w:r w:rsidRPr="00AC1AB0">
        <w:rPr>
          <w:rFonts w:asciiTheme="majorHAnsi" w:hAnsiTheme="majorHAnsi" w:cstheme="majorHAnsi"/>
          <w:color w:val="5B9BD5" w:themeColor="accent5"/>
          <w:lang w:val="en-US"/>
        </w:rPr>
        <w:t>NFDJBG*/</w:t>
      </w:r>
    </w:p>
    <w:p w14:paraId="25E34064" w14:textId="77777777" w:rsidR="00AC1AB0" w:rsidRPr="00AC1AB0" w:rsidRDefault="00AC1AB0" w:rsidP="00AC1AB0">
      <w:pPr>
        <w:spacing w:after="240"/>
        <w:rPr>
          <w:rFonts w:asciiTheme="majorHAnsi" w:hAnsiTheme="majorHAnsi" w:cstheme="majorHAnsi"/>
          <w:color w:val="5B9BD5" w:themeColor="accent5"/>
          <w:lang w:val="en-US"/>
        </w:rPr>
      </w:pPr>
      <w:proofErr w:type="spellStart"/>
      <w:r w:rsidRPr="00AC1AB0">
        <w:rPr>
          <w:rFonts w:asciiTheme="majorHAnsi" w:hAnsiTheme="majorHAnsi" w:cstheme="majorHAnsi"/>
          <w:color w:val="5B9BD5" w:themeColor="accent5"/>
          <w:lang w:val="en-US"/>
        </w:rPr>
        <w:t>afjafjbadgjba</w:t>
      </w:r>
      <w:proofErr w:type="spellEnd"/>
    </w:p>
    <w:p w14:paraId="1A2A15CC" w14:textId="77777777" w:rsidR="00AC1AB0" w:rsidRPr="00AC1AB0" w:rsidRDefault="00AC1AB0" w:rsidP="00AC1AB0">
      <w:pPr>
        <w:spacing w:after="240"/>
        <w:rPr>
          <w:rFonts w:asciiTheme="majorHAnsi" w:hAnsiTheme="majorHAnsi" w:cstheme="majorHAnsi"/>
          <w:color w:val="5B9BD5" w:themeColor="accent5"/>
          <w:lang w:val="en-US"/>
        </w:rPr>
      </w:pPr>
      <w:r w:rsidRPr="00AC1AB0">
        <w:rPr>
          <w:rFonts w:asciiTheme="majorHAnsi" w:hAnsiTheme="majorHAnsi" w:cstheme="majorHAnsi"/>
          <w:color w:val="5B9BD5" w:themeColor="accent5"/>
          <w:lang w:val="en-US"/>
        </w:rPr>
        <w:t xml:space="preserve">/* </w:t>
      </w:r>
      <w:proofErr w:type="spellStart"/>
      <w:r w:rsidRPr="00AC1AB0">
        <w:rPr>
          <w:rFonts w:asciiTheme="majorHAnsi" w:hAnsiTheme="majorHAnsi" w:cstheme="majorHAnsi"/>
          <w:color w:val="5B9BD5" w:themeColor="accent5"/>
          <w:lang w:val="en-US"/>
        </w:rPr>
        <w:t>bdsjbgjsbgsjdbg</w:t>
      </w:r>
      <w:proofErr w:type="spellEnd"/>
    </w:p>
    <w:p w14:paraId="5B92E1F0" w14:textId="77777777" w:rsidR="00AC1AB0" w:rsidRPr="00AC1AB0" w:rsidRDefault="00AC1AB0" w:rsidP="00AC1AB0">
      <w:pPr>
        <w:spacing w:after="240"/>
        <w:rPr>
          <w:rFonts w:asciiTheme="majorHAnsi" w:hAnsiTheme="majorHAnsi" w:cstheme="majorHAnsi"/>
          <w:color w:val="5B9BD5" w:themeColor="accent5"/>
          <w:lang w:val="en-US"/>
        </w:rPr>
      </w:pPr>
      <w:proofErr w:type="spellStart"/>
      <w:r w:rsidRPr="00AC1AB0">
        <w:rPr>
          <w:rFonts w:asciiTheme="majorHAnsi" w:hAnsiTheme="majorHAnsi" w:cstheme="majorHAnsi"/>
          <w:color w:val="5B9BD5" w:themeColor="accent5"/>
          <w:lang w:val="en-US"/>
        </w:rPr>
        <w:t>dababdzjgbajbg</w:t>
      </w:r>
      <w:proofErr w:type="spellEnd"/>
      <w:r w:rsidRPr="00AC1AB0">
        <w:rPr>
          <w:rFonts w:asciiTheme="majorHAnsi" w:hAnsiTheme="majorHAnsi" w:cstheme="majorHAnsi"/>
          <w:color w:val="5B9BD5" w:themeColor="accent5"/>
          <w:lang w:val="en-US"/>
        </w:rPr>
        <w:t xml:space="preserve"> */</w:t>
      </w:r>
    </w:p>
    <w:p w14:paraId="2CF2A22F" w14:textId="77777777" w:rsidR="00AC1AB0" w:rsidRPr="00AC1AB0" w:rsidRDefault="00AC1AB0" w:rsidP="00AC1AB0">
      <w:pPr>
        <w:spacing w:after="240"/>
        <w:rPr>
          <w:rFonts w:asciiTheme="majorHAnsi" w:hAnsiTheme="majorHAnsi" w:cstheme="majorHAnsi"/>
          <w:color w:val="5B9BD5" w:themeColor="accent5"/>
          <w:lang w:val="en-US"/>
        </w:rPr>
      </w:pPr>
      <w:proofErr w:type="spellStart"/>
      <w:r w:rsidRPr="00AC1AB0">
        <w:rPr>
          <w:rFonts w:asciiTheme="majorHAnsi" w:hAnsiTheme="majorHAnsi" w:cstheme="majorHAnsi"/>
          <w:color w:val="5B9BD5" w:themeColor="accent5"/>
          <w:lang w:val="en-US"/>
        </w:rPr>
        <w:t>daaudg</w:t>
      </w:r>
      <w:proofErr w:type="spellEnd"/>
      <w:r w:rsidRPr="00AC1AB0">
        <w:rPr>
          <w:rFonts w:asciiTheme="majorHAnsi" w:hAnsiTheme="majorHAnsi" w:cstheme="majorHAnsi"/>
          <w:color w:val="5B9BD5" w:themeColor="accent5"/>
          <w:lang w:val="en-US"/>
        </w:rPr>
        <w:t>//</w:t>
      </w:r>
    </w:p>
    <w:p w14:paraId="7344B16C" w14:textId="77777777" w:rsidR="00AC1AB0" w:rsidRPr="00AC1AB0" w:rsidRDefault="00AC1AB0" w:rsidP="00AC1AB0">
      <w:pPr>
        <w:spacing w:after="240"/>
        <w:rPr>
          <w:rFonts w:asciiTheme="majorHAnsi" w:hAnsiTheme="majorHAnsi" w:cstheme="majorHAnsi"/>
          <w:color w:val="5B9BD5" w:themeColor="accent5"/>
          <w:lang w:val="en-US"/>
        </w:rPr>
      </w:pPr>
      <w:r w:rsidRPr="00AC1AB0">
        <w:rPr>
          <w:rFonts w:asciiTheme="majorHAnsi" w:hAnsiTheme="majorHAnsi" w:cstheme="majorHAnsi"/>
          <w:color w:val="5B9BD5" w:themeColor="accent5"/>
          <w:lang w:val="en-US"/>
        </w:rPr>
        <w:t>/HGJSDBGBSD</w:t>
      </w:r>
    </w:p>
    <w:p w14:paraId="2D577FF6" w14:textId="77777777" w:rsidR="00AC1AB0" w:rsidRPr="00AC1AB0" w:rsidRDefault="00AC1AB0" w:rsidP="00AC1AB0">
      <w:pPr>
        <w:spacing w:after="240"/>
        <w:rPr>
          <w:rFonts w:asciiTheme="majorHAnsi" w:hAnsiTheme="majorHAnsi" w:cstheme="majorHAnsi"/>
          <w:color w:val="5B9BD5" w:themeColor="accent5"/>
          <w:lang w:val="en-US"/>
        </w:rPr>
      </w:pPr>
      <w:r w:rsidRPr="00AC1AB0">
        <w:rPr>
          <w:rFonts w:asciiTheme="majorHAnsi" w:hAnsiTheme="majorHAnsi" w:cstheme="majorHAnsi"/>
          <w:color w:val="5B9BD5" w:themeColor="accent5"/>
          <w:lang w:val="en-US"/>
        </w:rPr>
        <w:t>/* NSGNSGNSDNG</w:t>
      </w:r>
    </w:p>
    <w:p w14:paraId="10D4C06F" w14:textId="77777777" w:rsidR="00AC1AB0" w:rsidRPr="00AC1AB0" w:rsidRDefault="00AC1AB0" w:rsidP="00AC1AB0">
      <w:pPr>
        <w:spacing w:after="240"/>
        <w:rPr>
          <w:rFonts w:asciiTheme="majorHAnsi" w:hAnsiTheme="majorHAnsi" w:cstheme="majorHAnsi"/>
          <w:color w:val="5B9BD5" w:themeColor="accent5"/>
        </w:rPr>
      </w:pPr>
      <w:r w:rsidRPr="00AC1AB0">
        <w:rPr>
          <w:rFonts w:asciiTheme="majorHAnsi" w:hAnsiTheme="majorHAnsi" w:cstheme="majorHAnsi"/>
          <w:color w:val="5B9BD5" w:themeColor="accent5"/>
        </w:rPr>
        <w:t xml:space="preserve">/* </w:t>
      </w:r>
      <w:proofErr w:type="spellStart"/>
      <w:r w:rsidRPr="00AC1AB0">
        <w:rPr>
          <w:rFonts w:asciiTheme="majorHAnsi" w:hAnsiTheme="majorHAnsi" w:cstheme="majorHAnsi"/>
          <w:color w:val="5B9BD5" w:themeColor="accent5"/>
        </w:rPr>
        <w:t>jad</w:t>
      </w:r>
      <w:proofErr w:type="spellEnd"/>
      <w:r w:rsidRPr="00AC1AB0">
        <w:rPr>
          <w:rFonts w:asciiTheme="majorHAnsi" w:hAnsiTheme="majorHAnsi" w:cstheme="majorHAnsi"/>
          <w:color w:val="5B9BD5" w:themeColor="accent5"/>
        </w:rPr>
        <w:t xml:space="preserve"> /* </w:t>
      </w:r>
    </w:p>
    <w:p w14:paraId="4CE7216A" w14:textId="77777777" w:rsidR="00AC1AB0" w:rsidRPr="00AC1AB0" w:rsidRDefault="00AC1AB0" w:rsidP="00AC1AB0">
      <w:pPr>
        <w:spacing w:after="240"/>
        <w:rPr>
          <w:rFonts w:asciiTheme="majorHAnsi" w:hAnsiTheme="majorHAnsi" w:cstheme="majorHAnsi"/>
          <w:color w:val="5B9BD5" w:themeColor="accent5"/>
        </w:rPr>
      </w:pPr>
      <w:r w:rsidRPr="00AC1AB0">
        <w:rPr>
          <w:rFonts w:asciiTheme="majorHAnsi" w:hAnsiTheme="majorHAnsi" w:cstheme="majorHAnsi"/>
          <w:color w:val="5B9BD5" w:themeColor="accent5"/>
        </w:rPr>
        <w:t xml:space="preserve">/* </w:t>
      </w:r>
      <w:proofErr w:type="spellStart"/>
      <w:r w:rsidRPr="00AC1AB0">
        <w:rPr>
          <w:rFonts w:asciiTheme="majorHAnsi" w:hAnsiTheme="majorHAnsi" w:cstheme="majorHAnsi"/>
          <w:color w:val="5B9BD5" w:themeColor="accent5"/>
        </w:rPr>
        <w:t>adb</w:t>
      </w:r>
      <w:proofErr w:type="spellEnd"/>
      <w:r w:rsidRPr="00AC1AB0">
        <w:rPr>
          <w:rFonts w:asciiTheme="majorHAnsi" w:hAnsiTheme="majorHAnsi" w:cstheme="majorHAnsi"/>
          <w:color w:val="5B9BD5" w:themeColor="accent5"/>
        </w:rPr>
        <w:t xml:space="preserve"> /</w:t>
      </w:r>
    </w:p>
    <w:p w14:paraId="343CC8C4" w14:textId="389B4F98" w:rsidR="005B511D" w:rsidRDefault="00AC1AB0" w:rsidP="00AC1AB0">
      <w:pPr>
        <w:spacing w:after="240"/>
        <w:rPr>
          <w:rFonts w:asciiTheme="majorHAnsi" w:hAnsiTheme="majorHAnsi" w:cstheme="majorHAnsi"/>
          <w:color w:val="5B9BD5" w:themeColor="accent5"/>
        </w:rPr>
      </w:pPr>
      <w:r w:rsidRPr="00AC1AB0">
        <w:rPr>
          <w:rFonts w:asciiTheme="majorHAnsi" w:hAnsiTheme="majorHAnsi" w:cstheme="majorHAnsi"/>
          <w:color w:val="5B9BD5" w:themeColor="accent5"/>
        </w:rPr>
        <w:t>KADHDGK/</w:t>
      </w:r>
    </w:p>
    <w:p w14:paraId="4AE5EF3F" w14:textId="77777777" w:rsidR="00AC1AB0" w:rsidRPr="00AC1AB0" w:rsidRDefault="00AC1AB0" w:rsidP="00AC1AB0">
      <w:pPr>
        <w:spacing w:after="240"/>
        <w:rPr>
          <w:rFonts w:asciiTheme="majorHAnsi" w:hAnsiTheme="majorHAnsi" w:cstheme="majorHAnsi"/>
          <w:color w:val="5B9BD5" w:themeColor="accent5"/>
        </w:rPr>
      </w:pPr>
    </w:p>
    <w:p w14:paraId="68A180A8" w14:textId="77777777" w:rsidR="005B511D" w:rsidRPr="00AC1AB0" w:rsidRDefault="005B511D" w:rsidP="00B15E3F">
      <w:pPr>
        <w:rPr>
          <w:noProof/>
          <w:lang w:val="en-US"/>
          <w14:ligatures w14:val="standardContextual"/>
        </w:rPr>
      </w:pPr>
    </w:p>
    <w:p w14:paraId="4167F62C" w14:textId="77777777" w:rsidR="005B511D" w:rsidRDefault="005B511D" w:rsidP="00B15E3F">
      <w:pPr>
        <w:rPr>
          <w:lang w:val="en-US"/>
        </w:rPr>
      </w:pPr>
    </w:p>
    <w:p w14:paraId="263D6597" w14:textId="59E11FA8" w:rsidR="00BA6E17" w:rsidRPr="00AC1AB0" w:rsidRDefault="00B15E3F" w:rsidP="00BA6E17">
      <w:pPr>
        <w:pStyle w:val="Heading2"/>
        <w:spacing w:after="120"/>
        <w:rPr>
          <w:lang w:val="en-US"/>
        </w:rPr>
      </w:pPr>
      <w:bookmarkStart w:id="12" w:name="_Toc165408279"/>
      <w:r w:rsidRPr="00AC1AB0">
        <w:rPr>
          <w:lang w:val="en-US"/>
        </w:rPr>
        <w:lastRenderedPageBreak/>
        <w:t xml:space="preserve">4.2 </w:t>
      </w:r>
      <w:r w:rsidR="00EF0DDC">
        <w:t>Κώδικ</w:t>
      </w:r>
      <w:r w:rsidR="00042582">
        <w:t>ε</w:t>
      </w:r>
      <w:r w:rsidR="00EF0DDC">
        <w:t>ς</w:t>
      </w:r>
      <w:r w:rsidR="00EF0DDC" w:rsidRPr="00AC1AB0">
        <w:rPr>
          <w:lang w:val="en-US"/>
        </w:rPr>
        <w:t xml:space="preserve"> </w:t>
      </w:r>
      <w:r w:rsidR="00EF0DDC">
        <w:rPr>
          <w:lang w:val="en-US"/>
        </w:rPr>
        <w:t>FSM</w:t>
      </w:r>
      <w:bookmarkEnd w:id="12"/>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Pr="00BB257E" w:rsidRDefault="006B6764" w:rsidP="00B55A77">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proofErr w:type="gramStart"/>
                            <w:r w:rsidRPr="00C75302">
                              <w:rPr>
                                <w:rFonts w:ascii="Consolas" w:hAnsi="Consolas" w:cs="Consolas"/>
                                <w:sz w:val="16"/>
                                <w:szCs w:val="16"/>
                                <w:lang w:val="en-US"/>
                              </w:rPr>
                              <w:t>./</w:t>
                            </w:r>
                            <w:proofErr w:type="spellStart"/>
                            <w:proofErr w:type="gramEnd"/>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645A" id="_x0000_s1038"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I6WgIAAMQ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&#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proofErr w:type="gramStart"/>
                      <w:r w:rsidRPr="00C75302">
                        <w:rPr>
                          <w:rFonts w:ascii="Consolas" w:hAnsi="Consolas" w:cs="Consolas"/>
                          <w:sz w:val="16"/>
                          <w:szCs w:val="16"/>
                          <w:lang w:val="en-US"/>
                        </w:rPr>
                        <w:t>./</w:t>
                      </w:r>
                      <w:proofErr w:type="spellStart"/>
                      <w:proofErr w:type="gramEnd"/>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BB257E" w:rsidRDefault="00C75302" w:rsidP="00C75302">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923C" id="_x0000_s1039"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" fillcolor="#deeaf6 [664]" strokeweight=".5pt">
                <v:textbox>
                  <w:txbxContent>
                    <w:p w14:paraId="32710642" w14:textId="77777777" w:rsidR="00C75302" w:rsidRPr="00BB257E" w:rsidRDefault="00C75302" w:rsidP="00C75302">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BB257E" w:rsidRDefault="006E2E04" w:rsidP="006B676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CDD" id="_x0000_s1040"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" fillcolor="#deeaf6 [664]" strokeweight=".5pt">
                <v:textbox>
                  <w:txbxContent>
                    <w:p w14:paraId="010BCB0F" w14:textId="77777777" w:rsidR="006E2E04" w:rsidRPr="00BB257E" w:rsidRDefault="006E2E04" w:rsidP="006B676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sidRPr="00BB257E">
        <w:rPr>
          <w:rFonts w:asciiTheme="majorHAnsi" w:hAnsiTheme="majorHAnsi" w:cstheme="majorHAnsi"/>
          <w:color w:val="5B9BD5" w:themeColor="accent5"/>
        </w:rPr>
        <w:t>/</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BB257E" w:rsidRDefault="004B621C" w:rsidP="00B55A77">
      <w:pPr>
        <w:rPr>
          <w:rFonts w:asciiTheme="majorHAnsi" w:hAnsiTheme="majorHAnsi" w:cstheme="majorHAnsi"/>
          <w:color w:val="5B9BD5" w:themeColor="accent5"/>
        </w:rPr>
      </w:pPr>
    </w:p>
    <w:p w14:paraId="11FDEB37" w14:textId="76B192CC" w:rsidR="00B64EEA" w:rsidRPr="00BB257E" w:rsidRDefault="00B64EEA" w:rsidP="002A60C1"/>
    <w:p w14:paraId="7BBDCEC1" w14:textId="059EF9C0" w:rsidR="00B64EEA" w:rsidRPr="00BB257E" w:rsidRDefault="00B64EEA" w:rsidP="002A60C1"/>
    <w:p w14:paraId="48AB649E" w14:textId="63C773F9" w:rsidR="00B64EEA" w:rsidRPr="00BB257E" w:rsidRDefault="00B64EEA" w:rsidP="002A60C1"/>
    <w:p w14:paraId="19E7C01C" w14:textId="77C90F8A"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proofErr w:type="gramStart"/>
                            <w:r w:rsidRPr="00506858">
                              <w:rPr>
                                <w:rFonts w:ascii="Consolas" w:hAnsi="Consolas" w:cs="Consolas"/>
                                <w:sz w:val="16"/>
                                <w:szCs w:val="16"/>
                                <w:lang w:val="en-US"/>
                              </w:rPr>
                              <w:t>./</w:t>
                            </w:r>
                            <w:proofErr w:type="spellStart"/>
                            <w:proofErr w:type="gramEnd"/>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7642" id="_x0000_s1041"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&#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proofErr w:type="gramStart"/>
                      <w:r w:rsidRPr="00506858">
                        <w:rPr>
                          <w:rFonts w:ascii="Consolas" w:hAnsi="Consolas" w:cs="Consolas"/>
                          <w:sz w:val="16"/>
                          <w:szCs w:val="16"/>
                          <w:lang w:val="en-US"/>
                        </w:rPr>
                        <w:t>./</w:t>
                      </w:r>
                      <w:proofErr w:type="spellStart"/>
                      <w:proofErr w:type="gramEnd"/>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proofErr w:type="gramStart"/>
                            <w:r w:rsidRPr="00D322F0">
                              <w:rPr>
                                <w:rFonts w:ascii="Consolas" w:hAnsi="Consolas" w:cs="Consolas"/>
                                <w:sz w:val="16"/>
                                <w:szCs w:val="16"/>
                                <w:lang w:val="en-US"/>
                              </w:rPr>
                              <w:t>./</w:t>
                            </w:r>
                            <w:proofErr w:type="spellStart"/>
                            <w:proofErr w:type="gramEnd"/>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6EA7" id="_x0000_s1042"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XWgIAAMQ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&#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proofErr w:type="gramStart"/>
                      <w:r w:rsidRPr="00D322F0">
                        <w:rPr>
                          <w:rFonts w:ascii="Consolas" w:hAnsi="Consolas" w:cs="Consolas"/>
                          <w:sz w:val="16"/>
                          <w:szCs w:val="16"/>
                          <w:lang w:val="en-US"/>
                        </w:rPr>
                        <w:t>./</w:t>
                      </w:r>
                      <w:proofErr w:type="spellStart"/>
                      <w:proofErr w:type="gramEnd"/>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proofErr w:type="gramStart"/>
                            <w:r w:rsidRPr="00B967E2">
                              <w:rPr>
                                <w:rFonts w:ascii="Consolas" w:hAnsi="Consolas" w:cs="Consolas"/>
                                <w:sz w:val="16"/>
                                <w:szCs w:val="16"/>
                                <w:lang w:val="en-US"/>
                              </w:rPr>
                              <w:t>./</w:t>
                            </w:r>
                            <w:proofErr w:type="spellStart"/>
                            <w:proofErr w:type="gramEnd"/>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570" id="_x0000_s1043"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&#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proofErr w:type="gramStart"/>
                      <w:r w:rsidRPr="00B967E2">
                        <w:rPr>
                          <w:rFonts w:ascii="Consolas" w:hAnsi="Consolas" w:cs="Consolas"/>
                          <w:sz w:val="16"/>
                          <w:szCs w:val="16"/>
                          <w:lang w:val="en-US"/>
                        </w:rPr>
                        <w:t>./</w:t>
                      </w:r>
                      <w:proofErr w:type="spellStart"/>
                      <w:proofErr w:type="gramEnd"/>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v:textbox>
              </v:shape>
            </w:pict>
          </mc:Fallback>
        </mc:AlternateContent>
      </w:r>
    </w:p>
    <w:p w14:paraId="56AE53AD" w14:textId="389A0306" w:rsidR="00B64EEA" w:rsidRPr="00BB257E" w:rsidRDefault="00B64EEA" w:rsidP="002A60C1"/>
    <w:p w14:paraId="6A81F6B1" w14:textId="080F424A" w:rsidR="00B64EEA" w:rsidRPr="00BB257E" w:rsidRDefault="00B64EEA" w:rsidP="002A60C1"/>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sidRPr="00BB257E">
        <w:t xml:space="preserve"> </w:t>
      </w:r>
      <w:r w:rsidR="00B93F6E">
        <w:t>τρέχει και παράγει αποτελέσματα</w:t>
      </w:r>
      <w:r w:rsidRPr="00BB257E">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w:t>
      </w:r>
      <w:r w:rsidR="00227099" w:rsidRPr="00BB257E">
        <w:t>0</w:t>
      </w:r>
      <w:r w:rsidR="00227099">
        <w:t xml:space="preserve">, </w:t>
      </w:r>
      <w:r w:rsidR="00F65415">
        <w:t xml:space="preserve">κάνει </w:t>
      </w:r>
      <w:r w:rsidR="00F65415">
        <w:rPr>
          <w:lang w:val="en-US"/>
        </w:rPr>
        <w:t>loop</w:t>
      </w:r>
      <w:r w:rsidR="00F65415" w:rsidRPr="00BB257E">
        <w:t xml:space="preserve">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sidRPr="00BB257E">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125C5A" w:rsidRPr="00BB257E">
        <w:t>.</w:t>
      </w:r>
      <w:r w:rsidR="008B7DE0" w:rsidRPr="00BB257E">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BAD</w:t>
      </w:r>
      <w:r w:rsidR="002A5C96" w:rsidRPr="00BB257E">
        <w:t xml:space="preserve">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172" id="_x0000_s1044"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&#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7CD" id="_x0000_s1045"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" fillcolor="#deeaf6 [664]" strokeweight=".5pt">
                <v:textbox>
                  <w:txbxContent>
                    <w:p w14:paraId="77C3A20A" w14:textId="77777777" w:rsidR="00A04340" w:rsidRPr="00A04340" w:rsidRDefault="00A04340" w:rsidP="00A04340">
                      <w:pPr>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BB257E" w:rsidRDefault="00075056" w:rsidP="00075056">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51B1" id="_x0000_s1046"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3VWgIAAMQ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" fillcolor="#deeaf6 [664]" strokeweight=".5pt">
                <v:textbox>
                  <w:txbxContent>
                    <w:p w14:paraId="0BBA153C" w14:textId="77777777" w:rsidR="00075056" w:rsidRPr="00BB257E" w:rsidRDefault="00075056" w:rsidP="00075056">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BB257E">
        <w:rPr>
          <w:rFonts w:asciiTheme="majorHAnsi" w:hAnsiTheme="majorHAnsi" w:cstheme="majorHAnsi"/>
          <w:color w:val="5B9BD5" w:themeColor="accent5"/>
        </w:rPr>
        <w:t>/</w:t>
      </w:r>
      <w:r w:rsidR="002F499C" w:rsidRPr="002870D3">
        <w:rPr>
          <w:rFonts w:asciiTheme="majorHAnsi" w:hAnsiTheme="majorHAnsi" w:cstheme="majorHAnsi"/>
          <w:color w:val="5B9BD5" w:themeColor="accent5"/>
          <w:lang w:val="en-US"/>
        </w:rPr>
        <w:t>String</w:t>
      </w:r>
      <w:r w:rsidR="002F499C" w:rsidRPr="00BB257E">
        <w:rPr>
          <w:rFonts w:asciiTheme="majorHAnsi" w:hAnsiTheme="majorHAnsi" w:cstheme="majorHAnsi"/>
          <w:color w:val="5B9BD5" w:themeColor="accent5"/>
        </w:rPr>
        <w:t xml:space="preserve"> </w:t>
      </w:r>
      <w:r w:rsidR="002F499C" w:rsidRPr="002870D3">
        <w:rPr>
          <w:rFonts w:asciiTheme="majorHAnsi" w:hAnsiTheme="majorHAnsi" w:cstheme="majorHAnsi"/>
          <w:color w:val="5B9BD5" w:themeColor="accent5"/>
          <w:lang w:val="en-US"/>
        </w:rPr>
        <w:t>Literals</w:t>
      </w:r>
    </w:p>
    <w:p w14:paraId="3E94D9CE" w14:textId="7585BECA" w:rsidR="008D7396" w:rsidRPr="00BB257E" w:rsidRDefault="008D7396" w:rsidP="001311EE">
      <w:pPr>
        <w:rPr>
          <w:rFonts w:asciiTheme="majorHAnsi" w:hAnsiTheme="majorHAnsi" w:cstheme="majorHAnsi"/>
          <w:color w:val="5B9BD5" w:themeColor="accent5"/>
        </w:rPr>
      </w:pPr>
    </w:p>
    <w:p w14:paraId="2BA9807D" w14:textId="5D5B4655" w:rsidR="00B64EEA" w:rsidRPr="00BB257E" w:rsidRDefault="00B64EEA" w:rsidP="002A60C1"/>
    <w:p w14:paraId="56294CBE" w14:textId="2A821C12" w:rsidR="00B64EEA" w:rsidRPr="00BB257E" w:rsidRDefault="00B64EEA" w:rsidP="002A60C1"/>
    <w:p w14:paraId="66C18A49" w14:textId="7B4D5988" w:rsidR="00B64EEA" w:rsidRPr="00BB257E" w:rsidRDefault="00B64EEA" w:rsidP="002A60C1"/>
    <w:p w14:paraId="1EA1AC8D" w14:textId="55F3D1D4" w:rsidR="00BC56B9" w:rsidRPr="00BB257E" w:rsidRDefault="00BC56B9" w:rsidP="002A60C1"/>
    <w:p w14:paraId="01F67809" w14:textId="69B9B786" w:rsidR="00AC1E61" w:rsidRPr="00BB257E" w:rsidRDefault="00B364B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B257E" w:rsidRDefault="00B364B3" w:rsidP="00B364B3">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773" id="_x0000_s1047"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Y5Wg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" fillcolor="#deeaf6 [664]" strokeweight=".5pt">
                <v:textbox>
                  <w:txbxContent>
                    <w:p w14:paraId="011E88F7" w14:textId="77777777" w:rsidR="00B364B3" w:rsidRPr="00BB257E" w:rsidRDefault="00B364B3" w:rsidP="00B364B3">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proofErr w:type="gramStart"/>
                            <w:r w:rsidRPr="00B364B3">
                              <w:rPr>
                                <w:rFonts w:ascii="Consolas" w:hAnsi="Consolas" w:cs="Consolas"/>
                                <w:sz w:val="15"/>
                                <w:szCs w:val="15"/>
                                <w:lang w:val="en-US"/>
                              </w:rPr>
                              <w:t>./</w:t>
                            </w:r>
                            <w:proofErr w:type="spellStart"/>
                            <w:proofErr w:type="gramEnd"/>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4B23" id="_x0000_s1048"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&#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proofErr w:type="gramStart"/>
                      <w:r w:rsidRPr="00B364B3">
                        <w:rPr>
                          <w:rFonts w:ascii="Consolas" w:hAnsi="Consolas" w:cs="Consolas"/>
                          <w:sz w:val="15"/>
                          <w:szCs w:val="15"/>
                          <w:lang w:val="en-US"/>
                        </w:rPr>
                        <w:t>./</w:t>
                      </w:r>
                      <w:proofErr w:type="spellStart"/>
                      <w:proofErr w:type="gramEnd"/>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proofErr w:type="gramStart"/>
                            <w:r w:rsidRPr="007D61F2">
                              <w:rPr>
                                <w:rFonts w:ascii="Consolas" w:hAnsi="Consolas" w:cs="Consolas"/>
                                <w:sz w:val="15"/>
                                <w:szCs w:val="15"/>
                                <w:lang w:val="en-US"/>
                              </w:rPr>
                              <w:t>./</w:t>
                            </w:r>
                            <w:proofErr w:type="spellStart"/>
                            <w:proofErr w:type="gramEnd"/>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FD7B" id="_x0000_s1049"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&#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proofErr w:type="gramStart"/>
                      <w:r w:rsidRPr="007D61F2">
                        <w:rPr>
                          <w:rFonts w:ascii="Consolas" w:hAnsi="Consolas" w:cs="Consolas"/>
                          <w:sz w:val="15"/>
                          <w:szCs w:val="15"/>
                          <w:lang w:val="en-US"/>
                        </w:rPr>
                        <w:t>./</w:t>
                      </w:r>
                      <w:proofErr w:type="spellStart"/>
                      <w:proofErr w:type="gramEnd"/>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Pr="00BB257E" w:rsidRDefault="00AC1E61" w:rsidP="002A60C1"/>
    <w:p w14:paraId="16D7A56D" w14:textId="38FFA105" w:rsidR="00AC1E61" w:rsidRPr="00BB257E" w:rsidRDefault="00AC1E61" w:rsidP="002A60C1"/>
    <w:p w14:paraId="165256DD" w14:textId="3F0FB5DA" w:rsidR="00AC1E61" w:rsidRPr="00BB257E" w:rsidRDefault="00AC1E61" w:rsidP="002A60C1"/>
    <w:p w14:paraId="57BF2BF2" w14:textId="78A9D593" w:rsidR="00AC1E61" w:rsidRPr="00BB257E" w:rsidRDefault="00AC1E61" w:rsidP="002A60C1"/>
    <w:p w14:paraId="1BB76594" w14:textId="418B57A3" w:rsidR="00AC1E61" w:rsidRPr="00BB257E" w:rsidRDefault="00AC1E61" w:rsidP="002A60C1"/>
    <w:p w14:paraId="1F33C2DC" w14:textId="0EDDB01B" w:rsidR="00AC1E61" w:rsidRPr="00C2038D" w:rsidRDefault="00AC1E61" w:rsidP="002A60C1"/>
    <w:p w14:paraId="6D90BCD2" w14:textId="77777777" w:rsidR="00AC1E61" w:rsidRPr="00BB257E" w:rsidRDefault="00AC1E61" w:rsidP="002A60C1"/>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sidRPr="00BB257E">
        <w:t xml:space="preserve"> </w:t>
      </w:r>
      <w:r>
        <w:t>τρέχει και παράγει</w:t>
      </w:r>
      <w:r w:rsidR="002F1A8B">
        <w:t xml:space="preserve"> </w:t>
      </w:r>
      <w:r>
        <w:t>αποτελέσματα</w:t>
      </w:r>
      <w:r w:rsidRPr="00BB257E">
        <w:t>.</w:t>
      </w:r>
      <w:r w:rsidR="008E3FAB">
        <w:t xml:space="preserve"> Στην πρώτη εκτέλεση, </w:t>
      </w:r>
      <w:r w:rsidR="002E6B58">
        <w:t xml:space="preserve">δηλώνουμε το κενό </w:t>
      </w:r>
      <w:r w:rsidR="002E6B58">
        <w:rPr>
          <w:lang w:val="en-US"/>
        </w:rPr>
        <w:t>string</w:t>
      </w:r>
      <w:r w:rsidR="002E6B58" w:rsidRPr="00BB257E">
        <w:t xml:space="preserve"> </w:t>
      </w:r>
      <w:r w:rsidR="002E6B58">
        <w:t xml:space="preserve">και </w:t>
      </w:r>
      <w:r w:rsidR="00271D27">
        <w:t xml:space="preserve">βλέπουμε </w:t>
      </w:r>
      <w:r w:rsidR="00AD1516">
        <w:t xml:space="preserve">ότι δέχεται το πρώτο </w:t>
      </w:r>
      <w:r w:rsidR="00AD1516" w:rsidRPr="00BB257E">
        <w:t>“</w:t>
      </w:r>
      <w:r w:rsidR="0046015C">
        <w:t xml:space="preserve"> μεταβαίνοντας στην κατάσταση </w:t>
      </w:r>
      <w:r w:rsidR="0046015C">
        <w:rPr>
          <w:lang w:val="en-US"/>
        </w:rPr>
        <w:t>s</w:t>
      </w:r>
      <w:r w:rsidR="0046015C" w:rsidRPr="00BB257E">
        <w:t xml:space="preserve">0 </w:t>
      </w:r>
      <w:r w:rsidR="0046015C">
        <w:t xml:space="preserve">και </w:t>
      </w:r>
      <w:r w:rsidR="00A77722">
        <w:t xml:space="preserve">μετά με το τερματικό </w:t>
      </w:r>
      <w:r w:rsidR="00A77722" w:rsidRPr="00BB257E">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sidRPr="00BB257E">
        <w:t xml:space="preserve">“  </w:t>
      </w:r>
      <w:r w:rsidR="003809CD">
        <w:t>μεταβαίνει</w:t>
      </w:r>
      <w:r w:rsidR="00495EE9">
        <w:t xml:space="preserve"> στη </w:t>
      </w:r>
      <w:r w:rsidR="00495EE9">
        <w:rPr>
          <w:lang w:val="en-US"/>
        </w:rPr>
        <w:t>s</w:t>
      </w:r>
      <w:r w:rsidR="00495EE9" w:rsidRPr="00BB257E">
        <w:t>0</w:t>
      </w:r>
      <w:r w:rsidR="00A068DD" w:rsidRPr="00BB257E">
        <w:t>,</w:t>
      </w:r>
      <w:r w:rsidR="00495EE9" w:rsidRPr="00BB257E">
        <w:t xml:space="preserve"> </w:t>
      </w:r>
      <w:r w:rsidR="00495EE9">
        <w:t xml:space="preserve">με τον λατινικό χαρακτήρα </w:t>
      </w:r>
      <w:r w:rsidR="001C1111">
        <w:t>μεταβαίνει</w:t>
      </w:r>
      <w:r w:rsidR="00495EE9">
        <w:t xml:space="preserve"> στο </w:t>
      </w:r>
      <w:r w:rsidR="00495EE9">
        <w:rPr>
          <w:lang w:val="en-US"/>
        </w:rPr>
        <w:t>s</w:t>
      </w:r>
      <w:r w:rsidR="00495EE9" w:rsidRPr="00BB257E">
        <w:t xml:space="preserve">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sidRPr="00BB257E">
        <w:t>“</w:t>
      </w:r>
      <w:r w:rsidR="00B557BA" w:rsidRPr="00BB257E">
        <w:t xml:space="preserve"> </w:t>
      </w:r>
      <w:r w:rsidR="00B557BA">
        <w:t>και πάει στην κατάσταση αποδοχής</w:t>
      </w:r>
      <w:r w:rsidR="00BB6BAD" w:rsidRPr="00BB257E">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sidRPr="00BB257E">
        <w:t xml:space="preserve">“ </w:t>
      </w:r>
      <w:r w:rsidR="000717F4">
        <w:t xml:space="preserve">μεταβήκαμε κατευθείαν στην κατάσταση </w:t>
      </w:r>
      <w:r w:rsidR="000717F4">
        <w:rPr>
          <w:lang w:val="en-US"/>
        </w:rPr>
        <w:t>BAD</w:t>
      </w:r>
      <w:r w:rsidR="000717F4" w:rsidRPr="00BB257E">
        <w:t>.</w:t>
      </w:r>
      <w:r w:rsidR="00F31DD0" w:rsidRPr="00BB257E">
        <w:t xml:space="preserve"> </w:t>
      </w:r>
      <w:r w:rsidR="00F31DD0">
        <w:t xml:space="preserve">Στην τέταρτη εκτέλεση, </w:t>
      </w:r>
      <w:r w:rsidR="00AF76B2">
        <w:t xml:space="preserve">βλέπουμε ότι προχωράει με </w:t>
      </w:r>
      <w:r w:rsidR="00AF76B2" w:rsidRPr="00BB257E">
        <w:t xml:space="preserve">“ </w:t>
      </w:r>
      <w:r w:rsidR="00AF76B2">
        <w:t xml:space="preserve">στο </w:t>
      </w:r>
      <w:r w:rsidR="00AF76B2">
        <w:rPr>
          <w:lang w:val="en-US"/>
        </w:rPr>
        <w:t>s</w:t>
      </w:r>
      <w:r w:rsidR="00AF76B2" w:rsidRPr="00BB257E">
        <w:t>0</w:t>
      </w:r>
      <w:r w:rsidR="00AF76B2">
        <w:t xml:space="preserve">, μεταβαίνει με \ στο </w:t>
      </w:r>
      <w:r w:rsidR="00AF76B2">
        <w:rPr>
          <w:lang w:val="en-US"/>
        </w:rPr>
        <w:t>s</w:t>
      </w:r>
      <w:r w:rsidR="00AF76B2" w:rsidRPr="00BB257E">
        <w:t xml:space="preserve">2 </w:t>
      </w:r>
      <w:r w:rsidR="00AF76B2">
        <w:t xml:space="preserve">για να δει άμα υπάρχει </w:t>
      </w:r>
      <w:r w:rsidR="00313B3D">
        <w:t xml:space="preserve">κάποιο </w:t>
      </w:r>
      <w:r w:rsidR="00313B3D">
        <w:rPr>
          <w:lang w:val="en-US"/>
        </w:rPr>
        <w:t>escape</w:t>
      </w:r>
      <w:r w:rsidR="00313B3D" w:rsidRPr="00BB257E">
        <w:t xml:space="preserve"> </w:t>
      </w:r>
      <w:r w:rsidR="00772578">
        <w:rPr>
          <w:lang w:val="en-US"/>
        </w:rPr>
        <w:t>sequence</w:t>
      </w:r>
      <w:r w:rsidR="00313B3D" w:rsidRPr="00BB257E">
        <w:t xml:space="preserve"> </w:t>
      </w:r>
      <w:r w:rsidR="00313B3D">
        <w:t>αλλά τε</w:t>
      </w:r>
      <w:r w:rsidR="00C420FA">
        <w:t xml:space="preserve">ρματίζεται το </w:t>
      </w:r>
      <w:r w:rsidR="00C420FA">
        <w:rPr>
          <w:lang w:val="en-US"/>
        </w:rPr>
        <w:t>string</w:t>
      </w:r>
      <w:r w:rsidR="00C420FA" w:rsidRPr="00BB257E">
        <w:t xml:space="preserve"> </w:t>
      </w:r>
      <w:r w:rsidR="00C420FA">
        <w:t xml:space="preserve">με </w:t>
      </w:r>
      <w:r w:rsidR="00C420FA" w:rsidRPr="00BB257E">
        <w:t xml:space="preserve">“ </w:t>
      </w:r>
      <w:r w:rsidR="00C420FA">
        <w:t xml:space="preserve">και για αυτό μεταβαίνουμε στο </w:t>
      </w:r>
      <w:r w:rsidR="00C420FA">
        <w:rPr>
          <w:lang w:val="en-US"/>
        </w:rPr>
        <w:t>bad</w:t>
      </w:r>
      <w:r w:rsidR="00C420FA" w:rsidRPr="00BB257E">
        <w:t>.</w:t>
      </w:r>
      <w:r w:rsidR="00932645" w:rsidRPr="00BB257E">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escape</w:t>
      </w:r>
      <w:r w:rsidR="00932FA6" w:rsidRPr="00BB257E">
        <w:t xml:space="preserve"> </w:t>
      </w:r>
      <w:r w:rsidR="00932FA6">
        <w:rPr>
          <w:lang w:val="en-US"/>
        </w:rPr>
        <w:t>sequences</w:t>
      </w:r>
      <w:r w:rsidR="00932FA6" w:rsidRPr="00BB257E">
        <w:t xml:space="preserve"> </w:t>
      </w:r>
      <w:r w:rsidR="00932FA6">
        <w:t xml:space="preserve">δηλαδή κάθε φορά που λαμβάνει \ μεταβαίνει στο </w:t>
      </w:r>
      <w:r w:rsidR="00932FA6">
        <w:rPr>
          <w:lang w:val="en-US"/>
        </w:rPr>
        <w:t>s</w:t>
      </w:r>
      <w:r w:rsidR="00932FA6" w:rsidRPr="00BB257E">
        <w:t xml:space="preserve">2 </w:t>
      </w:r>
      <w:r w:rsidR="00FF2AD7">
        <w:t xml:space="preserve">και λαμβάνει το « ή το </w:t>
      </w:r>
      <w:r w:rsidR="00FF2AD7">
        <w:rPr>
          <w:lang w:val="en-US"/>
        </w:rPr>
        <w:t>n</w:t>
      </w:r>
      <w:r w:rsidR="00CB0D9B" w:rsidRPr="00BB257E">
        <w:t xml:space="preserve"> </w:t>
      </w:r>
      <w:r w:rsidR="00CB0D9B">
        <w:t xml:space="preserve">και </w:t>
      </w:r>
      <w:r w:rsidR="00A01A52">
        <w:t>ξανά</w:t>
      </w:r>
      <w:r w:rsidR="0010729D">
        <w:t xml:space="preserve"> </w:t>
      </w:r>
      <w:r w:rsidR="00CB0D9B">
        <w:t xml:space="preserve">επιστρέφει στο </w:t>
      </w:r>
      <w:r w:rsidR="00C170FC">
        <w:rPr>
          <w:lang w:val="en-US"/>
        </w:rPr>
        <w:t>s</w:t>
      </w:r>
      <w:r w:rsidR="00C170FC" w:rsidRPr="00BB257E">
        <w:t xml:space="preserve">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sidRPr="00BB257E">
        <w:t xml:space="preserve">“ </w:t>
      </w:r>
      <w:r w:rsidR="000C289D">
        <w:t xml:space="preserve">μεταβαίνοντας </w:t>
      </w:r>
      <w:r w:rsidR="00900004">
        <w:t xml:space="preserve">στην κατάσταση </w:t>
      </w:r>
      <w:r w:rsidR="00900004">
        <w:rPr>
          <w:lang w:val="en-US"/>
        </w:rPr>
        <w:t>s</w:t>
      </w:r>
      <w:r w:rsidR="00900004" w:rsidRPr="00BB257E">
        <w:t xml:space="preserve">0 </w:t>
      </w:r>
      <w:r w:rsidR="00900004">
        <w:t xml:space="preserve">και μετά με λατινικό χαρακτήρα στο </w:t>
      </w:r>
      <w:r w:rsidR="00900004">
        <w:rPr>
          <w:lang w:val="en-US"/>
        </w:rPr>
        <w:t>s</w:t>
      </w:r>
      <w:r w:rsidR="00900004" w:rsidRPr="00BB257E">
        <w:t xml:space="preserve">1 </w:t>
      </w:r>
      <w:r w:rsidR="00900004">
        <w:t>αλλά</w:t>
      </w:r>
      <w:r w:rsidR="00344ACD">
        <w:t xml:space="preserve"> επειδή δεν δίνουμε τερματικό </w:t>
      </w:r>
      <w:r w:rsidR="00344ACD" w:rsidRPr="00BB257E">
        <w:t xml:space="preserve">“ </w:t>
      </w:r>
      <w:r w:rsidR="00344ACD">
        <w:t xml:space="preserve">κάνει </w:t>
      </w:r>
      <w:r w:rsidR="00344ACD">
        <w:rPr>
          <w:lang w:val="en-US"/>
        </w:rPr>
        <w:t>loop</w:t>
      </w:r>
      <w:r w:rsidR="00344ACD" w:rsidRPr="00BB257E">
        <w:t xml:space="preserve"> </w:t>
      </w:r>
      <w:r w:rsidR="00344ACD">
        <w:t xml:space="preserve">στον εαυτό του μέχρι να </w:t>
      </w:r>
      <w:r w:rsidR="007E0A9B">
        <w:t>μεταβεί</w:t>
      </w:r>
      <w:r w:rsidR="00372C1A">
        <w:t xml:space="preserve"> στην κατάσταση </w:t>
      </w:r>
      <w:r w:rsidR="00372C1A">
        <w:rPr>
          <w:lang w:val="en-US"/>
        </w:rPr>
        <w:t>BAD</w:t>
      </w:r>
      <w:r w:rsidR="00372C1A" w:rsidRPr="00BB257E">
        <w:t>.</w:t>
      </w:r>
      <w:r w:rsidR="00B86040" w:rsidRPr="00BB257E">
        <w:t xml:space="preserve"> </w:t>
      </w:r>
    </w:p>
    <w:p w14:paraId="1F58D467" w14:textId="13903064" w:rsidR="00C65092" w:rsidRPr="00BB257E" w:rsidRDefault="002A3F61" w:rsidP="00C65092">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4986" id="_x0000_s1050"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" fillcolor="#deeaf6 [664]" strokeweight=".5pt">
                <v:textbox>
                  <w:txbxContent>
                    <w:p w14:paraId="7DEBC15B"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BB257E" w:rsidRDefault="0072665B" w:rsidP="0072665B">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7E1" id="_x0000_s1051"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" fillcolor="#deeaf6 [664]" strokeweight=".5pt">
                <v:textbox>
                  <w:txbxContent>
                    <w:p w14:paraId="0AB36D22" w14:textId="77777777" w:rsidR="0072665B" w:rsidRPr="00BB257E" w:rsidRDefault="0072665B" w:rsidP="0072665B">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w:t>
                            </w:r>
                            <w:proofErr w:type="gramStart"/>
                            <w:r w:rsidRPr="00BB257E">
                              <w:rPr>
                                <w:rFonts w:ascii="Consolas" w:hAnsi="Consolas" w:cs="Consolas"/>
                                <w:color w:val="000000" w:themeColor="text1"/>
                                <w:sz w:val="16"/>
                                <w:szCs w:val="16"/>
                                <w:lang w:val="en-US"/>
                              </w:rPr>
                              <w:t>2 .</w:t>
                            </w:r>
                            <w:proofErr w:type="gramEnd"/>
                            <w:r w:rsidRPr="00BB257E">
                              <w:rPr>
                                <w:rFonts w:ascii="Consolas" w:hAnsi="Consolas" w:cs="Consolas"/>
                                <w:color w:val="000000" w:themeColor="text1"/>
                                <w:sz w:val="16"/>
                                <w:szCs w:val="16"/>
                                <w:lang w:val="en-US"/>
                              </w:rPr>
                              <w:t xml:space="preserve">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68" id="_x0000_s1052"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" fillcolor="#deeaf6 [664]" strokeweight=".5pt">
                <v:textbo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w:t>
                      </w:r>
                      <w:proofErr w:type="gramStart"/>
                      <w:r w:rsidRPr="00BB257E">
                        <w:rPr>
                          <w:rFonts w:ascii="Consolas" w:hAnsi="Consolas" w:cs="Consolas"/>
                          <w:color w:val="000000" w:themeColor="text1"/>
                          <w:sz w:val="16"/>
                          <w:szCs w:val="16"/>
                          <w:lang w:val="en-US"/>
                        </w:rPr>
                        <w:t>2 .</w:t>
                      </w:r>
                      <w:proofErr w:type="gramEnd"/>
                      <w:r w:rsidRPr="00BB257E">
                        <w:rPr>
                          <w:rFonts w:ascii="Consolas" w:hAnsi="Consolas" w:cs="Consolas"/>
                          <w:color w:val="000000" w:themeColor="text1"/>
                          <w:sz w:val="16"/>
                          <w:szCs w:val="16"/>
                          <w:lang w:val="en-US"/>
                        </w:rPr>
                        <w:t xml:space="preserve">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w:t>
      </w:r>
      <w:r w:rsidR="00C65092" w:rsidRPr="00BB257E">
        <w:rPr>
          <w:rFonts w:asciiTheme="majorHAnsi" w:hAnsiTheme="majorHAnsi" w:cstheme="majorHAnsi"/>
          <w:color w:val="5B9BD5" w:themeColor="accent5"/>
          <w:lang w:val="en-US"/>
        </w:rPr>
        <w:t xml:space="preserve"> </w:t>
      </w:r>
      <w:r w:rsidR="00C65092">
        <w:rPr>
          <w:rFonts w:asciiTheme="majorHAnsi" w:hAnsiTheme="majorHAnsi" w:cstheme="majorHAnsi"/>
          <w:color w:val="5B9BD5" w:themeColor="accent5"/>
        </w:rPr>
        <w:t>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BB257E" w:rsidRDefault="00A86DDE" w:rsidP="00C65092">
      <w:pPr>
        <w:rPr>
          <w:rFonts w:asciiTheme="majorHAnsi" w:hAnsiTheme="majorHAnsi" w:cstheme="majorHAnsi"/>
          <w:color w:val="5B9BD5" w:themeColor="accent5"/>
          <w:lang w:val="en-US"/>
        </w:rPr>
      </w:pPr>
    </w:p>
    <w:p w14:paraId="046B7140" w14:textId="0991C622" w:rsidR="00DD259B" w:rsidRPr="00BB257E" w:rsidRDefault="00DD259B" w:rsidP="00C65092">
      <w:pPr>
        <w:rPr>
          <w:rFonts w:asciiTheme="majorHAnsi" w:hAnsiTheme="majorHAnsi" w:cstheme="majorHAnsi"/>
          <w:color w:val="5B9BD5" w:themeColor="accent5"/>
          <w:lang w:val="en-US"/>
        </w:rPr>
      </w:pPr>
    </w:p>
    <w:p w14:paraId="3E7B34A1" w14:textId="17A41B9C" w:rsidR="00C65092" w:rsidRPr="00BB257E" w:rsidRDefault="00C65092" w:rsidP="00513A8C">
      <w:pPr>
        <w:rPr>
          <w:lang w:val="en-US"/>
        </w:rPr>
      </w:pPr>
    </w:p>
    <w:p w14:paraId="422C0C10" w14:textId="09236FF9" w:rsidR="00C65092" w:rsidRPr="00BB257E" w:rsidRDefault="00C65092" w:rsidP="00513A8C">
      <w:pPr>
        <w:rPr>
          <w:lang w:val="en-US"/>
        </w:rPr>
      </w:pPr>
    </w:p>
    <w:p w14:paraId="567BA9E4" w14:textId="07E8CDF2" w:rsidR="004167EA" w:rsidRPr="00BB257E" w:rsidRDefault="004167EA" w:rsidP="004167EA">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Pr="00BB257E" w:rsidRDefault="00513A8C" w:rsidP="002A60C1">
      <w:pPr>
        <w:rPr>
          <w:rFonts w:asciiTheme="majorHAnsi" w:hAnsiTheme="majorHAnsi" w:cstheme="majorHAnsi"/>
          <w:color w:val="5B9BD5" w:themeColor="accent5"/>
          <w:lang w:val="en-US"/>
        </w:rPr>
      </w:pPr>
    </w:p>
    <w:p w14:paraId="5C890A3F" w14:textId="3BC240B4" w:rsidR="00846DA4" w:rsidRPr="00BB257E" w:rsidRDefault="002A3F61" w:rsidP="002A60C1">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686" id="_x0000_s1053"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" fillcolor="#deeaf6 [664]" strokeweight=".5pt">
                <v:textbox>
                  <w:txbxContent>
                    <w:p w14:paraId="442BC905"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26" id="_x0000_s1054"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" fillcolor="#deeaf6 [664]" strokeweight=".5pt">
                <v:textbo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BB257E" w:rsidRDefault="0011627E" w:rsidP="001162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2 .</w:t>
                            </w:r>
                            <w:proofErr w:type="gramEnd"/>
                            <w:r w:rsidRPr="00BB257E">
                              <w:rPr>
                                <w:rFonts w:ascii="Consolas" w:hAnsi="Consolas" w:cs="Consolas"/>
                                <w:sz w:val="16"/>
                                <w:szCs w:val="16"/>
                                <w:lang w:val="en-US"/>
                              </w:rPr>
                              <w:t xml:space="preserve">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74F" id="_x0000_s1055"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" fillcolor="#deeaf6 [664]" strokeweight=".5pt">
                <v:textbox>
                  <w:txbxContent>
                    <w:p w14:paraId="44D04C78" w14:textId="77777777" w:rsidR="0011627E" w:rsidRPr="00BB257E" w:rsidRDefault="0011627E" w:rsidP="001162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2 .</w:t>
                      </w:r>
                      <w:proofErr w:type="gramEnd"/>
                      <w:r w:rsidRPr="00BB257E">
                        <w:rPr>
                          <w:rFonts w:ascii="Consolas" w:hAnsi="Consolas" w:cs="Consolas"/>
                          <w:sz w:val="16"/>
                          <w:szCs w:val="16"/>
                          <w:lang w:val="en-US"/>
                        </w:rPr>
                        <w:t xml:space="preserve">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Pr="00BB257E" w:rsidRDefault="007C1D6E" w:rsidP="002A60C1">
      <w:pPr>
        <w:rPr>
          <w:lang w:val="en-US"/>
        </w:rPr>
      </w:pPr>
    </w:p>
    <w:p w14:paraId="70A9B6D2" w14:textId="7AEA12CC" w:rsidR="007C1D6E" w:rsidRPr="00BB257E" w:rsidRDefault="007C1D6E" w:rsidP="002A60C1">
      <w:pPr>
        <w:rPr>
          <w:lang w:val="en-US"/>
        </w:rPr>
      </w:pPr>
    </w:p>
    <w:p w14:paraId="1E1FB83F" w14:textId="34EAFB93" w:rsidR="007C1D6E" w:rsidRPr="00BB257E" w:rsidRDefault="007C1D6E" w:rsidP="002A60C1">
      <w:pPr>
        <w:rPr>
          <w:lang w:val="en-US"/>
        </w:rPr>
      </w:pPr>
    </w:p>
    <w:p w14:paraId="05B9C029" w14:textId="3D1A87DA" w:rsidR="00846DA4" w:rsidRPr="00BB257E" w:rsidRDefault="002A3F61"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BB257E" w:rsidRDefault="005D457E" w:rsidP="005D45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0 .</w:t>
                            </w:r>
                            <w:proofErr w:type="gramEnd"/>
                            <w:r w:rsidRPr="00BB257E">
                              <w:rPr>
                                <w:rFonts w:ascii="Consolas" w:hAnsi="Consolas" w:cs="Consolas"/>
                                <w:sz w:val="16"/>
                                <w:szCs w:val="16"/>
                                <w:lang w:val="en-US"/>
                              </w:rPr>
                              <w:t xml:space="preserve">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540" id="_x0000_s1056"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cDWA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" fillcolor="#deeaf6 [664]" strokeweight=".5pt">
                <v:textbox>
                  <w:txbxContent>
                    <w:p w14:paraId="47DF5533" w14:textId="77777777" w:rsidR="005D457E" w:rsidRPr="00BB257E" w:rsidRDefault="005D457E" w:rsidP="005D45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0 .</w:t>
                      </w:r>
                      <w:proofErr w:type="gramEnd"/>
                      <w:r w:rsidRPr="00BB257E">
                        <w:rPr>
                          <w:rFonts w:ascii="Consolas" w:hAnsi="Consolas" w:cs="Consolas"/>
                          <w:sz w:val="16"/>
                          <w:szCs w:val="16"/>
                          <w:lang w:val="en-US"/>
                        </w:rPr>
                        <w:t xml:space="preserve">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491" id="_x0000_s1057"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QKWQ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" fillcolor="#deeaf6 [664]" strokeweight=".5pt">
                <v:textbox>
                  <w:txbxContent>
                    <w:p w14:paraId="15CFF2CD"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EC6" id="_x0000_s1058"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yWQ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" fillcolor="#deeaf6 [664]" strokeweight=".5pt">
                <v:textbox>
                  <w:txbxContent>
                    <w:p w14:paraId="12D7B3D3"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v:textbox>
              </v:shape>
            </w:pict>
          </mc:Fallback>
        </mc:AlternateContent>
      </w:r>
    </w:p>
    <w:p w14:paraId="20251478" w14:textId="082CE359" w:rsidR="00846DA4" w:rsidRPr="00BB257E" w:rsidRDefault="00846DA4" w:rsidP="002A60C1">
      <w:pPr>
        <w:rPr>
          <w:lang w:val="en-US"/>
        </w:rPr>
      </w:pPr>
    </w:p>
    <w:p w14:paraId="715E33B2" w14:textId="623497CE" w:rsidR="004E37F8" w:rsidRPr="00BB257E" w:rsidRDefault="004E37F8" w:rsidP="002A60C1">
      <w:pPr>
        <w:rPr>
          <w:lang w:val="en-US"/>
        </w:rPr>
      </w:pPr>
    </w:p>
    <w:p w14:paraId="74CE663B" w14:textId="20FDF028" w:rsidR="00846DA4" w:rsidRPr="00BB257E" w:rsidRDefault="00846DA4" w:rsidP="002A60C1">
      <w:pPr>
        <w:rPr>
          <w:lang w:val="en-US"/>
        </w:rPr>
      </w:pPr>
    </w:p>
    <w:p w14:paraId="7319D2C7" w14:textId="7DEE2AEF" w:rsidR="00846DA4" w:rsidRPr="00BB257E" w:rsidRDefault="00846DA4" w:rsidP="002A60C1">
      <w:pPr>
        <w:rPr>
          <w:lang w:val="en-US"/>
        </w:rPr>
      </w:pPr>
    </w:p>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BB257E">
        <w:t xml:space="preserve">στην κατάσταση </w:t>
      </w:r>
      <w:r w:rsidR="002669E5" w:rsidRPr="002669E5">
        <w:rPr>
          <w:lang w:val="en-GB"/>
        </w:rPr>
        <w:t>S</w:t>
      </w:r>
      <w:r w:rsidR="002669E5" w:rsidRPr="00BB257E">
        <w:t xml:space="preserve">10 δέχεται την ύψωση σε δύναμη και μεταβαίνει στην κατάσταση </w:t>
      </w:r>
      <w:r w:rsidR="002669E5" w:rsidRPr="002669E5">
        <w:rPr>
          <w:lang w:val="en-GB"/>
        </w:rPr>
        <w:t>S</w:t>
      </w:r>
      <w:r w:rsidR="002669E5" w:rsidRPr="00BB257E">
        <w:t xml:space="preserve">4 όπου εκεί δέχεται το αρνητικό πρόσημο και μεταβαίνει στην </w:t>
      </w:r>
      <w:r w:rsidR="002669E5" w:rsidRPr="002669E5">
        <w:rPr>
          <w:lang w:val="en-GB"/>
        </w:rPr>
        <w:t>S</w:t>
      </w:r>
      <w:r w:rsidR="002669E5" w:rsidRPr="00BB257E">
        <w:t xml:space="preserve">5 όπου δέχεται έναν θετικό ακέραιο. Από την κατάσταση </w:t>
      </w:r>
      <w:r w:rsidR="002669E5" w:rsidRPr="002669E5">
        <w:rPr>
          <w:lang w:val="en-GB"/>
        </w:rPr>
        <w:t>S</w:t>
      </w:r>
      <w:r w:rsidR="002669E5" w:rsidRPr="00BB257E">
        <w:t xml:space="preserve">5 πηγαίνει στην </w:t>
      </w:r>
      <w:r w:rsidR="002669E5" w:rsidRPr="002669E5">
        <w:rPr>
          <w:lang w:val="en-GB"/>
        </w:rPr>
        <w:t>S</w:t>
      </w:r>
      <w:r w:rsidR="002669E5" w:rsidRPr="00BB257E">
        <w:t>8 και διαβάζει ακέραιο μέχρις ότου να δεχθεί \</w:t>
      </w:r>
      <w:r w:rsidR="002669E5" w:rsidRPr="002669E5">
        <w:rPr>
          <w:lang w:val="en-GB"/>
        </w:rPr>
        <w:t>n</w:t>
      </w:r>
      <w:r w:rsidR="002669E5" w:rsidRPr="00BB257E">
        <w:t xml:space="preserve">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sidRPr="00BB257E">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sidRPr="00BB257E">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E63D" id="_x0000_s1059"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O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" fillcolor="#deeaf6 [664]" strokeweight=".5pt">
                <v:textbo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B257E" w:rsidRDefault="00EC4B07" w:rsidP="00B26B69">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BF8D" id="_x0000_s1060"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NJ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" fillcolor="#deeaf6 [664]" strokeweight=".5pt">
                <v:textbox>
                  <w:txbxContent>
                    <w:p w14:paraId="70B684A6" w14:textId="77777777" w:rsidR="00EC4B07" w:rsidRPr="00BB257E" w:rsidRDefault="00EC4B07" w:rsidP="00B26B69">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BB257E" w:rsidRDefault="00EC4B07" w:rsidP="00EC4B07">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01F" id="_x0000_s1061"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2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" fillcolor="#deeaf6 [664]" strokeweight=".5pt">
                <v:textbox>
                  <w:txbxContent>
                    <w:p w14:paraId="2A066BB1" w14:textId="77777777" w:rsidR="00EC4B07" w:rsidRPr="00BB257E" w:rsidRDefault="00EC4B07" w:rsidP="00EC4B07">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sidRPr="00BB257E">
        <w:rPr>
          <w:rFonts w:asciiTheme="majorHAnsi" w:hAnsiTheme="majorHAnsi" w:cstheme="majorHAnsi"/>
          <w:color w:val="5B9BD5" w:themeColor="accent5"/>
        </w:rPr>
        <w:t>/</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proofErr w:type="gram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w:t>
                            </w:r>
                            <w:proofErr w:type="gramEnd"/>
                            <w:r w:rsidRPr="00BB257E">
                              <w:rPr>
                                <w:rFonts w:ascii="Consolas" w:hAnsi="Consolas" w:cs="Consolas"/>
                                <w:color w:val="000000" w:themeColor="text1"/>
                                <w:sz w:val="15"/>
                                <w:szCs w:val="15"/>
                                <w:lang w:val="en-US"/>
                              </w:rPr>
                              <w:t xml:space="preserve">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7A6" id="_x0000_s1062"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LL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" fillcolor="#deeaf6 [664]" strokeweight=".5pt">
                <v:textbo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92E" id="_x0000_s1063"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8CWA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" fillcolor="#deeaf6 [664]" strokeweight=".5pt">
                <v:textbo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61" id="_x0000_s1064"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" fillcolor="#deeaf6 [664]" strokeweight=".5pt">
                <v:textbo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216" id="_x0000_s1065"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XY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" fillcolor="#deeaf6 [664]" strokeweight=".5pt">
                <v:textbo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0A0" id="_x0000_s1066"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" fillcolor="#deeaf6 [664]" strokeweight=".5pt">
                <v:textbo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234" id="_x0000_s1067"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" fillcolor="#deeaf6 [664]" strokeweight=".5pt">
                <v:textbo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BB257E" w:rsidRDefault="00E34858" w:rsidP="000B7F73">
      <w:pPr>
        <w:spacing w:after="100"/>
      </w:pPr>
      <w:r>
        <w:t xml:space="preserve">Όπως βλέπουμε ο κώδικας που υλοποιεί το αυτόματο για </w:t>
      </w:r>
      <w:r w:rsidR="0079658F">
        <w:t xml:space="preserve">τους τελεστές </w:t>
      </w:r>
      <w:r>
        <w:t>τρέχει και παράγει αποτελέσματα</w:t>
      </w:r>
      <w:r w:rsidRPr="00BB257E">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w:t>
      </w:r>
      <w:r w:rsidR="00ED1D54" w:rsidRPr="00BB257E">
        <w:t>1</w:t>
      </w:r>
      <w:r w:rsidR="00F773F4" w:rsidRPr="00BB257E">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w:t>
      </w:r>
      <w:r w:rsidR="00A06E6D" w:rsidRPr="00BB257E">
        <w:t>3</w:t>
      </w:r>
      <w:r w:rsidR="00C35838" w:rsidRPr="00BB257E">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s</w:t>
      </w:r>
      <w:r w:rsidR="00310239" w:rsidRPr="00BB257E">
        <w:t xml:space="preserve">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s</w:t>
      </w:r>
      <w:r w:rsidR="00890FCA" w:rsidRPr="00BB257E">
        <w:t xml:space="preserve">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s</w:t>
      </w:r>
      <w:r w:rsidR="00BE2946" w:rsidRPr="00BB257E">
        <w:t xml:space="preserve">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s</w:t>
      </w:r>
      <w:r w:rsidR="00C615C0" w:rsidRPr="00BB257E">
        <w:t xml:space="preserve">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s</w:t>
      </w:r>
      <w:r w:rsidR="002B52E5" w:rsidRPr="00BB257E">
        <w:t xml:space="preserve">4 </w:t>
      </w:r>
      <w:r w:rsidR="002B52E5">
        <w:t>που περιγράφει τις περιπτώσεις για το –</w:t>
      </w:r>
      <w:r w:rsidR="00975E04" w:rsidRPr="00BB257E">
        <w:t xml:space="preserve"> </w:t>
      </w:r>
      <w:r w:rsidR="00A640FD" w:rsidRPr="00BB257E">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E55B23" w:rsidRPr="00BB257E">
        <w:t>.</w:t>
      </w:r>
      <w:r w:rsidR="00D15408" w:rsidRPr="00BB257E">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867482" w:rsidRPr="00BB257E">
        <w:t>.</w:t>
      </w:r>
      <w:r w:rsidR="004E170B" w:rsidRPr="00BB257E">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s</w:t>
      </w:r>
      <w:r w:rsidR="009D0496" w:rsidRPr="00BB257E">
        <w:t xml:space="preserve">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r w:rsidR="005617A2" w:rsidRPr="00BB257E">
        <w:t>.</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178" id="_x0000_s1068"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" fillcolor="#deeaf6 [664]" strokeweight=".5pt">
                <v:textbo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B39" id="_x0000_s1069"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" fillcolor="#deeaf6 [664]" strokeweight=".5pt">
                <v:textbo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FA3" id="_x0000_s1070"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" fillcolor="#deeaf6 [664]" strokeweight=".5pt">
                <v:textbo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483D" id="_x0000_s1071"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" fillcolor="#deeaf6 [664]" strokeweight=".5pt">
                <v:textbo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656" id="_x0000_s1072"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" fillcolor="#deeaf6 [664]" strokeweight=".5pt">
                <v:textbo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D2AD" id="_x0000_s1073"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F6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" fillcolor="#deeaf6 [664]" strokeweight=".5pt">
                <v:textbo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v:textbox>
              </v:shape>
            </w:pict>
          </mc:Fallback>
        </mc:AlternateContent>
      </w:r>
    </w:p>
    <w:p w14:paraId="26DF5157" w14:textId="77777777" w:rsidR="00312226" w:rsidRPr="00BB257E" w:rsidRDefault="00312226" w:rsidP="00B80300"/>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sidRPr="00BB257E">
        <w:t>.</w:t>
      </w:r>
      <w:r w:rsidR="00CF05B1">
        <w:t xml:space="preserve"> </w:t>
      </w:r>
      <w:r w:rsidR="00CF05B1" w:rsidRPr="00CF05B1">
        <w:t>Στην πρώτη εκτέλεση, δοκιμάζουμε ένα single line comment και παρατηρούμε ότι ξεκινάει αναγνωρίζοντας τα δύο forward slashes (//) , το κείμενο εντός του comment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forward slash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F73" id="_x0000_s1074"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n5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" fillcolor="#deeaf6 [664]" strokeweight=".5pt">
                <v:textbo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64" id="_x0000_s1075"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" fillcolor="#deeaf6 [664]" strokeweight=".5pt">
                <v:textbo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83B0" id="_x0000_s1076"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VWgIAAMQ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" fillcolor="#deeaf6 [664]" strokeweight=".5pt">
                <v:textbo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BB257E" w:rsidRDefault="00923F70" w:rsidP="00D9731A"/>
    <w:p w14:paraId="63BCBC04" w14:textId="77777777" w:rsidR="00EB7476" w:rsidRPr="00BB257E" w:rsidRDefault="00EB7476" w:rsidP="00D9731A"/>
    <w:p w14:paraId="5A8F34D1" w14:textId="77777777" w:rsidR="00EB7476" w:rsidRPr="00BB257E" w:rsidRDefault="00EB7476" w:rsidP="00D9731A"/>
    <w:p w14:paraId="2D200DB0" w14:textId="578B6A0F" w:rsidR="00EB7476" w:rsidRPr="00BB257E" w:rsidRDefault="00EB7476" w:rsidP="00D9731A"/>
    <w:p w14:paraId="1583EF64" w14:textId="1A70B212" w:rsidR="00EB7476" w:rsidRPr="00BB257E" w:rsidRDefault="00D9731A" w:rsidP="00D9731A">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proofErr w:type="gramStart"/>
                            <w:r w:rsidRPr="00693705">
                              <w:rPr>
                                <w:rFonts w:ascii="Consolas" w:hAnsi="Consolas" w:cs="Consolas"/>
                                <w:color w:val="000000" w:themeColor="text1"/>
                                <w:sz w:val="15"/>
                                <w:szCs w:val="15"/>
                                <w:lang w:val="en-US"/>
                              </w:rPr>
                              <w:t>./</w:t>
                            </w:r>
                            <w:proofErr w:type="spellStart"/>
                            <w:proofErr w:type="gramEnd"/>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4A2" id="_x0000_s1077"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Mi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&#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proofErr w:type="gramStart"/>
                      <w:r w:rsidRPr="00693705">
                        <w:rPr>
                          <w:rFonts w:ascii="Consolas" w:hAnsi="Consolas" w:cs="Consolas"/>
                          <w:color w:val="000000" w:themeColor="text1"/>
                          <w:sz w:val="15"/>
                          <w:szCs w:val="15"/>
                          <w:lang w:val="en-US"/>
                        </w:rPr>
                        <w:t>./</w:t>
                      </w:r>
                      <w:proofErr w:type="spellStart"/>
                      <w:proofErr w:type="gramEnd"/>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proofErr w:type="gramStart"/>
                            <w:r w:rsidRPr="002624B0">
                              <w:rPr>
                                <w:rFonts w:ascii="Consolas" w:hAnsi="Consolas" w:cs="Consolas"/>
                                <w:color w:val="000000" w:themeColor="text1"/>
                                <w:sz w:val="15"/>
                                <w:szCs w:val="15"/>
                                <w:lang w:val="en-US"/>
                              </w:rPr>
                              <w:t>./</w:t>
                            </w:r>
                            <w:proofErr w:type="spellStart"/>
                            <w:proofErr w:type="gramEnd"/>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A30" id="_x0000_s1078"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G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&#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proofErr w:type="gramStart"/>
                      <w:r w:rsidRPr="002624B0">
                        <w:rPr>
                          <w:rFonts w:ascii="Consolas" w:hAnsi="Consolas" w:cs="Consolas"/>
                          <w:color w:val="000000" w:themeColor="text1"/>
                          <w:sz w:val="15"/>
                          <w:szCs w:val="15"/>
                          <w:lang w:val="en-US"/>
                        </w:rPr>
                        <w:t>./</w:t>
                      </w:r>
                      <w:proofErr w:type="spellStart"/>
                      <w:proofErr w:type="gramEnd"/>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proofErr w:type="gramStart"/>
                            <w:r w:rsidRPr="004B7FEC">
                              <w:rPr>
                                <w:rFonts w:ascii="Consolas" w:hAnsi="Consolas" w:cs="Consolas"/>
                                <w:color w:val="000000" w:themeColor="text1"/>
                                <w:sz w:val="15"/>
                                <w:szCs w:val="15"/>
                                <w:lang w:val="en-US"/>
                              </w:rPr>
                              <w:t>./</w:t>
                            </w:r>
                            <w:proofErr w:type="spellStart"/>
                            <w:proofErr w:type="gramEnd"/>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proofErr w:type="gram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w:t>
                            </w:r>
                            <w:proofErr w:type="gramEnd"/>
                            <w:r w:rsidRPr="004B7FEC">
                              <w:rPr>
                                <w:rFonts w:ascii="Consolas" w:hAnsi="Consolas" w:cs="Consolas"/>
                                <w:color w:val="000000" w:themeColor="text1"/>
                                <w:sz w:val="15"/>
                                <w:szCs w:val="15"/>
                                <w:lang w:val="en-US"/>
                              </w:rPr>
                              <w:t xml:space="preserve">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193" id="_x0000_s1079"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1T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&#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proofErr w:type="gramStart"/>
                      <w:r w:rsidRPr="004B7FEC">
                        <w:rPr>
                          <w:rFonts w:ascii="Consolas" w:hAnsi="Consolas" w:cs="Consolas"/>
                          <w:color w:val="000000" w:themeColor="text1"/>
                          <w:sz w:val="15"/>
                          <w:szCs w:val="15"/>
                          <w:lang w:val="en-US"/>
                        </w:rPr>
                        <w:t>./</w:t>
                      </w:r>
                      <w:proofErr w:type="spellStart"/>
                      <w:proofErr w:type="gramEnd"/>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proofErr w:type="gram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w:t>
                      </w:r>
                      <w:proofErr w:type="gramEnd"/>
                      <w:r w:rsidRPr="004B7FEC">
                        <w:rPr>
                          <w:rFonts w:ascii="Consolas" w:hAnsi="Consolas" w:cs="Consolas"/>
                          <w:color w:val="000000" w:themeColor="text1"/>
                          <w:sz w:val="15"/>
                          <w:szCs w:val="15"/>
                          <w:lang w:val="en-US"/>
                        </w:rPr>
                        <w:t xml:space="preserve">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Pr="00BB257E" w:rsidRDefault="00EB7476" w:rsidP="00D9731A"/>
    <w:p w14:paraId="589BBEA1" w14:textId="38A8CC16" w:rsidR="00EB7476" w:rsidRPr="00BB257E" w:rsidRDefault="00EB7476" w:rsidP="00D9731A"/>
    <w:p w14:paraId="4CA5D0C4" w14:textId="0ABB92A2" w:rsidR="00207458" w:rsidRPr="00BB257E" w:rsidRDefault="00D9731A" w:rsidP="00D9731A">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proofErr w:type="gramStart"/>
                            <w:r w:rsidRPr="00D80FBC">
                              <w:rPr>
                                <w:rFonts w:ascii="Consolas" w:hAnsi="Consolas" w:cs="Consolas"/>
                                <w:color w:val="000000" w:themeColor="text1"/>
                                <w:sz w:val="15"/>
                                <w:szCs w:val="15"/>
                                <w:lang w:val="en-US"/>
                              </w:rPr>
                              <w:t>./</w:t>
                            </w:r>
                            <w:proofErr w:type="spellStart"/>
                            <w:proofErr w:type="gramEnd"/>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120" id="_x0000_s1080"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AU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&#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proofErr w:type="gramStart"/>
                      <w:r w:rsidRPr="00D80FBC">
                        <w:rPr>
                          <w:rFonts w:ascii="Consolas" w:hAnsi="Consolas" w:cs="Consolas"/>
                          <w:color w:val="000000" w:themeColor="text1"/>
                          <w:sz w:val="15"/>
                          <w:szCs w:val="15"/>
                          <w:lang w:val="en-US"/>
                        </w:rPr>
                        <w:t>./</w:t>
                      </w:r>
                      <w:proofErr w:type="spellStart"/>
                      <w:proofErr w:type="gramEnd"/>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proofErr w:type="gramStart"/>
                            <w:r w:rsidRPr="007900B9">
                              <w:rPr>
                                <w:rFonts w:ascii="Consolas" w:hAnsi="Consolas" w:cs="Consolas"/>
                                <w:color w:val="000000" w:themeColor="text1"/>
                                <w:sz w:val="15"/>
                                <w:szCs w:val="15"/>
                                <w:lang w:val="en-US"/>
                              </w:rPr>
                              <w:t>./</w:t>
                            </w:r>
                            <w:proofErr w:type="spellStart"/>
                            <w:proofErr w:type="gramEnd"/>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711A" id="_x0000_s1081"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&#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proofErr w:type="gramStart"/>
                      <w:r w:rsidRPr="007900B9">
                        <w:rPr>
                          <w:rFonts w:ascii="Consolas" w:hAnsi="Consolas" w:cs="Consolas"/>
                          <w:color w:val="000000" w:themeColor="text1"/>
                          <w:sz w:val="15"/>
                          <w:szCs w:val="15"/>
                          <w:lang w:val="en-US"/>
                        </w:rPr>
                        <w:t>./</w:t>
                      </w:r>
                      <w:proofErr w:type="spellStart"/>
                      <w:proofErr w:type="gramEnd"/>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proofErr w:type="gramStart"/>
                            <w:r w:rsidRPr="00F06EA2">
                              <w:rPr>
                                <w:rFonts w:ascii="Consolas" w:hAnsi="Consolas" w:cs="Consolas"/>
                                <w:color w:val="000000" w:themeColor="text1"/>
                                <w:sz w:val="15"/>
                                <w:szCs w:val="15"/>
                                <w:lang w:val="en-US"/>
                              </w:rPr>
                              <w:t>./</w:t>
                            </w:r>
                            <w:proofErr w:type="spellStart"/>
                            <w:proofErr w:type="gramEnd"/>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DB0" id="_x0000_s1082"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5l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&#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proofErr w:type="gramStart"/>
                      <w:r w:rsidRPr="00F06EA2">
                        <w:rPr>
                          <w:rFonts w:ascii="Consolas" w:hAnsi="Consolas" w:cs="Consolas"/>
                          <w:color w:val="000000" w:themeColor="text1"/>
                          <w:sz w:val="15"/>
                          <w:szCs w:val="15"/>
                          <w:lang w:val="en-US"/>
                        </w:rPr>
                        <w:t>./</w:t>
                      </w:r>
                      <w:proofErr w:type="spellStart"/>
                      <w:proofErr w:type="gramEnd"/>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Pr="00BB257E" w:rsidRDefault="00207458" w:rsidP="00D9731A"/>
    <w:p w14:paraId="6742F3E4" w14:textId="4D7DFD00" w:rsidR="00207458" w:rsidRPr="00BB257E" w:rsidRDefault="00207458" w:rsidP="00D9731A"/>
    <w:p w14:paraId="481D5F01" w14:textId="0551FD45" w:rsidR="00207458" w:rsidRPr="00BB257E" w:rsidRDefault="00207458" w:rsidP="00D9731A"/>
    <w:p w14:paraId="560A7F26" w14:textId="64063B59" w:rsidR="00454895" w:rsidRPr="00BB257E" w:rsidRDefault="00D9731A" w:rsidP="00D9731A">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proofErr w:type="gramStart"/>
                            <w:r w:rsidRPr="005D720B">
                              <w:rPr>
                                <w:rFonts w:ascii="Consolas" w:hAnsi="Consolas" w:cs="Consolas"/>
                                <w:color w:val="000000" w:themeColor="text1"/>
                                <w:sz w:val="15"/>
                                <w:szCs w:val="15"/>
                                <w:lang w:val="en-US"/>
                              </w:rPr>
                              <w:t>./</w:t>
                            </w:r>
                            <w:proofErr w:type="spellStart"/>
                            <w:proofErr w:type="gramEnd"/>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8472" id="_x0000_s1083"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d6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&#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proofErr w:type="gramStart"/>
                      <w:r w:rsidRPr="005D720B">
                        <w:rPr>
                          <w:rFonts w:ascii="Consolas" w:hAnsi="Consolas" w:cs="Consolas"/>
                          <w:color w:val="000000" w:themeColor="text1"/>
                          <w:sz w:val="15"/>
                          <w:szCs w:val="15"/>
                          <w:lang w:val="en-US"/>
                        </w:rPr>
                        <w:t>./</w:t>
                      </w:r>
                      <w:proofErr w:type="spellStart"/>
                      <w:proofErr w:type="gramEnd"/>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proofErr w:type="gramStart"/>
                            <w:r w:rsidRPr="00D62E3D">
                              <w:rPr>
                                <w:rFonts w:ascii="Consolas" w:hAnsi="Consolas" w:cs="Consolas"/>
                                <w:color w:val="000000" w:themeColor="text1"/>
                                <w:sz w:val="15"/>
                                <w:szCs w:val="15"/>
                                <w:lang w:val="en-US"/>
                              </w:rPr>
                              <w:t>./</w:t>
                            </w:r>
                            <w:proofErr w:type="spellStart"/>
                            <w:proofErr w:type="gramEnd"/>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2694" id="_x0000_s1084"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Ih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&#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proofErr w:type="gramStart"/>
                      <w:r w:rsidRPr="00D62E3D">
                        <w:rPr>
                          <w:rFonts w:ascii="Consolas" w:hAnsi="Consolas" w:cs="Consolas"/>
                          <w:color w:val="000000" w:themeColor="text1"/>
                          <w:sz w:val="15"/>
                          <w:szCs w:val="15"/>
                          <w:lang w:val="en-US"/>
                        </w:rPr>
                        <w:t>./</w:t>
                      </w:r>
                      <w:proofErr w:type="spellStart"/>
                      <w:proofErr w:type="gramEnd"/>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proofErr w:type="gramStart"/>
                            <w:r w:rsidRPr="00007408">
                              <w:rPr>
                                <w:rFonts w:ascii="Consolas" w:hAnsi="Consolas" w:cs="Consolas"/>
                                <w:color w:val="000000" w:themeColor="text1"/>
                                <w:sz w:val="15"/>
                                <w:szCs w:val="15"/>
                                <w:lang w:val="en-US"/>
                              </w:rPr>
                              <w:t>./</w:t>
                            </w:r>
                            <w:proofErr w:type="spellStart"/>
                            <w:proofErr w:type="gramEnd"/>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36B4" id="_x0000_s1085"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30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&#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proofErr w:type="gramStart"/>
                      <w:r w:rsidRPr="00007408">
                        <w:rPr>
                          <w:rFonts w:ascii="Consolas" w:hAnsi="Consolas" w:cs="Consolas"/>
                          <w:color w:val="000000" w:themeColor="text1"/>
                          <w:sz w:val="15"/>
                          <w:szCs w:val="15"/>
                          <w:lang w:val="en-US"/>
                        </w:rPr>
                        <w:t>./</w:t>
                      </w:r>
                      <w:proofErr w:type="spellStart"/>
                      <w:proofErr w:type="gramEnd"/>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CFB" id="_x0000_s1086"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&#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151A" id="_x0000_s1087"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VzWg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&#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8E8" id="_x0000_s1088"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&#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απο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w:t>
      </w:r>
      <w:r w:rsidR="00A54A1A" w:rsidRPr="00BB257E">
        <w:t>0_</w:t>
      </w:r>
      <w:r w:rsidR="00A54A1A">
        <w:rPr>
          <w:lang w:val="en-US"/>
        </w:rPr>
        <w:t>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proofErr w:type="spellStart"/>
      <w:r w:rsidR="00A54A1A">
        <w:rPr>
          <w:lang w:val="en-US"/>
        </w:rPr>
        <w:t>fsm</w:t>
      </w:r>
      <w:proofErr w:type="spellEnd"/>
      <w:r w:rsidR="00A54A1A">
        <w:t xml:space="preserve"> αναλόγως.</w:t>
      </w:r>
      <w:r w:rsidR="00362F6B">
        <w:t xml:space="preserve"> </w:t>
      </w:r>
      <w:r w:rsidR="00246D0A">
        <w:t xml:space="preserve">Στην δεύτερη εκτέλεση, </w:t>
      </w:r>
      <w:r w:rsidR="000C0B47">
        <w:t xml:space="preserve">ελέγχουμε αν απο την </w:t>
      </w:r>
      <w:r w:rsidR="000C0B47">
        <w:rPr>
          <w:lang w:val="en-US"/>
        </w:rPr>
        <w:t>SZ</w:t>
      </w:r>
      <w:r w:rsidR="000C0B47" w:rsidRPr="00BB257E">
        <w:t xml:space="preserve">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S</w:t>
      </w:r>
      <w:r w:rsidR="00554120" w:rsidRPr="00BB257E">
        <w:t>0_</w:t>
      </w:r>
      <w:r w:rsidR="00554120">
        <w:rPr>
          <w:lang w:val="en-US"/>
        </w:rPr>
        <w:t>COMM</w:t>
      </w:r>
      <w:r w:rsidR="00554120" w:rsidRPr="00BB257E">
        <w:t>_</w:t>
      </w:r>
      <w:r w:rsidR="00554120">
        <w:rPr>
          <w:lang w:val="en-US"/>
        </w:rPr>
        <w:t>OP</w:t>
      </w:r>
      <w:r w:rsidR="00554120" w:rsidRPr="00BB257E">
        <w:t xml:space="preserve"> </w:t>
      </w:r>
      <w:r w:rsidR="00554120">
        <w:t>που είναι η πρώτη κατάσταση</w:t>
      </w:r>
      <w:r w:rsidR="00C75DCC" w:rsidRPr="00BB257E">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S</w:t>
      </w:r>
      <w:r w:rsidR="009363E2" w:rsidRPr="00BB257E">
        <w:t>1_</w:t>
      </w:r>
      <w:r w:rsidR="009363E2">
        <w:rPr>
          <w:lang w:val="en-US"/>
        </w:rPr>
        <w:t>COMM</w:t>
      </w:r>
      <w:r w:rsidR="009363E2" w:rsidRPr="00BB257E">
        <w:t xml:space="preserve">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S</w:t>
      </w:r>
      <w:r w:rsidR="007E4D0E" w:rsidRPr="00BB257E">
        <w:t>0_</w:t>
      </w:r>
      <w:r w:rsidR="007E4D0E">
        <w:rPr>
          <w:lang w:val="en-US"/>
        </w:rPr>
        <w:t>COMM</w:t>
      </w:r>
      <w:r w:rsidR="007E4D0E" w:rsidRPr="00BB257E">
        <w:t>_</w:t>
      </w:r>
      <w:r w:rsidR="007E4D0E">
        <w:rPr>
          <w:lang w:val="en-US"/>
        </w:rPr>
        <w:t>OP</w:t>
      </w:r>
      <w:r w:rsidR="007E4D0E" w:rsidRPr="00BB257E">
        <w:t xml:space="preserve">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sidRPr="00BB257E">
        <w:t xml:space="preserve"> </w:t>
      </w:r>
      <w:r w:rsidR="00DE0AC8">
        <w:rPr>
          <w:lang w:val="en-US"/>
        </w:rPr>
        <w:t>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S</w:t>
      </w:r>
      <w:r w:rsidR="00D7209D" w:rsidRPr="00BB257E">
        <w:t>1_</w:t>
      </w:r>
      <w:r w:rsidR="00D7209D">
        <w:rPr>
          <w:lang w:val="en-US"/>
        </w:rPr>
        <w:t>NUM</w:t>
      </w:r>
      <w:r w:rsidR="00D7209D" w:rsidRPr="00BB257E">
        <w:t xml:space="preserve">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S</w:t>
      </w:r>
      <w:r w:rsidR="00D91CBA" w:rsidRPr="00BB257E">
        <w:t>2_</w:t>
      </w:r>
      <w:r w:rsidR="00D91CBA">
        <w:rPr>
          <w:lang w:val="en-US"/>
        </w:rPr>
        <w:t>NUM</w:t>
      </w:r>
      <w:r w:rsidR="00D91CBA" w:rsidRPr="00BB257E">
        <w:t xml:space="preserve">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Pr="00BB257E" w:rsidRDefault="00AD4C7B" w:rsidP="00454895">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SZ</w:t>
      </w:r>
      <w:r w:rsidR="00C420A7" w:rsidRPr="00BB257E">
        <w:t xml:space="preserve">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S</w:t>
      </w:r>
      <w:r w:rsidR="00B9352E" w:rsidRPr="00BB257E">
        <w:t>1_</w:t>
      </w:r>
      <w:r w:rsidR="00B9352E">
        <w:rPr>
          <w:lang w:val="en-US"/>
        </w:rPr>
        <w:t>OP</w:t>
      </w:r>
      <w:r w:rsidR="00B9352E" w:rsidRPr="00BB257E">
        <w:t xml:space="preserve">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S</w:t>
      </w:r>
      <w:r w:rsidR="0062283D" w:rsidRPr="00BB257E">
        <w:t>3_</w:t>
      </w:r>
      <w:r w:rsidR="0062283D">
        <w:rPr>
          <w:lang w:val="en-US"/>
        </w:rPr>
        <w:t>OP</w:t>
      </w:r>
      <w:r w:rsidR="0062283D" w:rsidRPr="00BB257E">
        <w:t xml:space="preserve">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S</w:t>
      </w:r>
      <w:r w:rsidR="00621AE9" w:rsidRPr="00BB257E">
        <w:t>4_</w:t>
      </w:r>
      <w:r w:rsidR="00621AE9">
        <w:rPr>
          <w:lang w:val="en-US"/>
        </w:rPr>
        <w:t>OP</w:t>
      </w:r>
      <w:r w:rsidR="00621AE9" w:rsidRPr="00BB257E">
        <w:t xml:space="preserve">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SZ</w:t>
      </w:r>
      <w:r w:rsidR="00557343" w:rsidRPr="00BB257E">
        <w:t xml:space="preserve"> </w:t>
      </w:r>
      <w:r w:rsidR="00557343">
        <w:t xml:space="preserve">πάμε σωστά στην </w:t>
      </w:r>
      <w:r w:rsidR="00557343">
        <w:rPr>
          <w:lang w:val="en-US"/>
        </w:rPr>
        <w:t>S</w:t>
      </w:r>
      <w:r w:rsidR="00557343" w:rsidRPr="00BB257E">
        <w:t>5_</w:t>
      </w:r>
      <w:r w:rsidR="00557343">
        <w:rPr>
          <w:lang w:val="en-US"/>
        </w:rPr>
        <w:t>OP</w:t>
      </w:r>
      <w:r w:rsidR="00557343" w:rsidRPr="00BB257E">
        <w:t xml:space="preserve">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λον τελεστή, όπως ξέρουμε και απο τον επιμέρους κώδικα.</w:t>
      </w:r>
      <w:r w:rsidR="006341E6">
        <w:t xml:space="preserve"> Στην εντέκατη εκτέλεση, </w:t>
      </w:r>
      <w:r w:rsidR="00A45C91">
        <w:t xml:space="preserve">από την </w:t>
      </w:r>
      <w:r w:rsidR="00A45C91">
        <w:rPr>
          <w:lang w:val="en-US"/>
        </w:rPr>
        <w:t>SZ</w:t>
      </w:r>
      <w:r w:rsidR="00A45C91" w:rsidRPr="00BB257E">
        <w:t xml:space="preserve"> </w:t>
      </w:r>
      <w:r w:rsidR="00A45C91">
        <w:t xml:space="preserve">πάμε σωστά στην </w:t>
      </w:r>
      <w:r w:rsidR="00A45C91">
        <w:rPr>
          <w:lang w:val="en-US"/>
        </w:rPr>
        <w:t>S</w:t>
      </w:r>
      <w:r w:rsidR="003A0979">
        <w:t>2</w:t>
      </w:r>
      <w:r w:rsidR="00A45C91" w:rsidRPr="00BB257E">
        <w:t>_</w:t>
      </w:r>
      <w:r w:rsidR="00A45C91">
        <w:rPr>
          <w:lang w:val="en-US"/>
        </w:rPr>
        <w:t>OP</w:t>
      </w:r>
      <w:r w:rsidR="00A45C91" w:rsidRPr="00BB257E">
        <w:t xml:space="preserve">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A31469" w:rsidRPr="00BB257E">
        <w:t>.</w:t>
      </w:r>
      <w:r w:rsidR="00244D09" w:rsidRPr="00BB257E">
        <w:t xml:space="preserve"> </w:t>
      </w:r>
    </w:p>
    <w:p w14:paraId="20AD0331" w14:textId="388D4947" w:rsidR="006E4EB8" w:rsidRPr="00BB257E" w:rsidRDefault="00994FCB" w:rsidP="00454895">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απο κανένα πρότυπο είτε απο το ενιαίο είτε από τα επιμέρους.</w:t>
      </w:r>
      <w:r w:rsidR="00EE7738" w:rsidRPr="00BB257E">
        <w:t xml:space="preserve"> </w:t>
      </w:r>
      <w:r w:rsidR="00A51667">
        <w:t>Ειδικότερα,</w:t>
      </w:r>
      <w:r w:rsidR="00AA7C66">
        <w:t xml:space="preserve"> στην δωδέκατη εκτέλεση βλέπουμε ότι μεταβαίνει σωστά στην </w:t>
      </w:r>
      <w:r w:rsidR="00AA7C66">
        <w:rPr>
          <w:lang w:val="en-US"/>
        </w:rPr>
        <w:t>S</w:t>
      </w:r>
      <w:r w:rsidR="00AA7C66" w:rsidRPr="00BB257E">
        <w:t>0_</w:t>
      </w:r>
      <w:r w:rsidR="00AA7C66">
        <w:rPr>
          <w:lang w:val="en-US"/>
        </w:rPr>
        <w:t>COMM</w:t>
      </w:r>
      <w:r w:rsidR="00AA7C66" w:rsidRPr="00BB257E">
        <w:t>_</w:t>
      </w:r>
      <w:r w:rsidR="00AA7C66">
        <w:rPr>
          <w:lang w:val="en-US"/>
        </w:rPr>
        <w:t>OP</w:t>
      </w:r>
      <w:r w:rsidR="00AA7C66" w:rsidRPr="00BB257E">
        <w:t xml:space="preserve">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7B1447" w:rsidRPr="00BB257E">
        <w:t>.</w:t>
      </w:r>
      <w:r w:rsidR="00F03F19" w:rsidRPr="00BB257E">
        <w:t xml:space="preserve"> </w:t>
      </w:r>
      <w:r w:rsidR="00182D8F">
        <w:t xml:space="preserve">Στην δέκατη τρίτη εκτέλεση, </w:t>
      </w:r>
      <w:r w:rsidR="00261541">
        <w:t xml:space="preserve">βλέπουμε ότι δεν αναγνωρίζεται απο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var</w:t>
      </w:r>
      <w:r w:rsidR="00B016D3" w:rsidRPr="00BB257E">
        <w:t xml:space="preserve">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B016D3" w:rsidRPr="00BB257E">
        <w:t>.</w:t>
      </w:r>
      <w:r w:rsidR="0052523E" w:rsidRPr="00BB257E">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r w:rsidR="003D2C44">
        <w:t xml:space="preserve">απο την </w:t>
      </w:r>
      <w:r w:rsidR="003D2C44">
        <w:rPr>
          <w:lang w:val="en-US"/>
        </w:rPr>
        <w:t>S</w:t>
      </w:r>
      <w:r w:rsidR="003D2C44" w:rsidRPr="00BB257E">
        <w:t>1_</w:t>
      </w:r>
      <w:r w:rsidR="003D2C44">
        <w:rPr>
          <w:lang w:val="en-US"/>
        </w:rPr>
        <w:t>OP</w:t>
      </w:r>
      <w:r w:rsidR="003D2C44">
        <w:t xml:space="preserve"> με το = οπότε οδηγούμαστε στην κατάσταση </w:t>
      </w:r>
      <w:r w:rsidR="003D2C44">
        <w:rPr>
          <w:lang w:val="en-US"/>
        </w:rPr>
        <w:t>BAD</w:t>
      </w:r>
      <w:r w:rsidR="003D2C44" w:rsidRPr="00BB257E">
        <w:t>.</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BB257E" w:rsidRDefault="004260BA" w:rsidP="00454895"/>
    <w:p w14:paraId="61B48329" w14:textId="13303065" w:rsidR="00DD7140" w:rsidRDefault="0093681E" w:rsidP="00394A22">
      <w:pPr>
        <w:pStyle w:val="Heading1"/>
        <w:spacing w:after="120"/>
        <w:rPr>
          <w:lang w:val="en-US"/>
        </w:rPr>
      </w:pPr>
      <w:bookmarkStart w:id="13" w:name="_Toc165408280"/>
      <w:r>
        <w:lastRenderedPageBreak/>
        <w:t xml:space="preserve">5. </w:t>
      </w:r>
      <w:r w:rsidR="00D80399">
        <w:t xml:space="preserve">Ανάλυση </w:t>
      </w:r>
      <w:r w:rsidR="00BC667B">
        <w:t>αρμοδιοτήτων</w:t>
      </w:r>
      <w:bookmarkEnd w:id="13"/>
    </w:p>
    <w:p w14:paraId="6175BA04" w14:textId="1337110E" w:rsidR="009C17C7" w:rsidRDefault="00AC1E61" w:rsidP="00394A22">
      <w:pPr>
        <w:pStyle w:val="Heading2"/>
      </w:pPr>
      <w:bookmarkStart w:id="14" w:name="_Toc165408281"/>
      <w:r>
        <w:rPr>
          <w:lang w:val="en-US"/>
        </w:rPr>
        <w:t xml:space="preserve">5.1 </w:t>
      </w:r>
      <w:r>
        <w:t>Γενικές Αρμοδιότητες</w:t>
      </w:r>
      <w:bookmarkEnd w:id="14"/>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r w:rsidRPr="00C81254">
              <w:rPr>
                <w:b/>
                <w:bCs/>
                <w:color w:val="4472C4" w:themeColor="accent1"/>
              </w:rPr>
              <w:t>Γκιόζι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rPr>
            </w:pPr>
            <w:r w:rsidRPr="00A21C77">
              <w:rPr>
                <w:rFonts w:cs="Calibri"/>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rPr>
            </w:pPr>
          </w:p>
        </w:tc>
        <w:tc>
          <w:tcPr>
            <w:tcW w:w="1628" w:type="dxa"/>
          </w:tcPr>
          <w:p w14:paraId="58092C44" w14:textId="0D1B674D" w:rsidR="009F0CB4" w:rsidRPr="00A21C77" w:rsidRDefault="009F0CB4" w:rsidP="002B11F7">
            <w:pPr>
              <w:spacing w:after="0" w:line="240" w:lineRule="auto"/>
              <w:rPr>
                <w:rFonts w:cs="Calibri"/>
              </w:rPr>
            </w:pPr>
            <w:r w:rsidRPr="00A21C77">
              <w:rPr>
                <w:rFonts w:cs="Calibri"/>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rPr>
            </w:pPr>
            <w:r w:rsidRPr="00A21C77">
              <w:rPr>
                <w:rFonts w:cs="Calibri"/>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rPr>
            </w:pPr>
            <w:r w:rsidRPr="00A21C77">
              <w:rPr>
                <w:rFonts w:cs="Calibri"/>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r w:rsidR="003C7C1A" w:rsidRPr="003C7C1A">
              <w:rPr>
                <w:rFonts w:cs="Calibri"/>
                <w:color w:val="4472C4" w:themeColor="accent1"/>
                <w:sz w:val="18"/>
                <w:szCs w:val="18"/>
              </w:rPr>
              <w:t>Υλοποίηση</w:t>
            </w:r>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rPr>
              <w:t xml:space="preserve"> </w:t>
            </w:r>
            <w:r w:rsidR="00FB1534" w:rsidRPr="00FB1534">
              <w:rPr>
                <w:rFonts w:cs="Calibri"/>
                <w:color w:val="4472C4" w:themeColor="accent1"/>
                <w:sz w:val="18"/>
                <w:szCs w:val="18"/>
              </w:rPr>
              <w:t>Υλοποίηση</w:t>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rPr>
            </w:pPr>
          </w:p>
        </w:tc>
        <w:tc>
          <w:tcPr>
            <w:tcW w:w="1628" w:type="dxa"/>
          </w:tcPr>
          <w:p w14:paraId="6353DA98" w14:textId="36A6E6F0" w:rsidR="009F0CB4" w:rsidRPr="00A21C77" w:rsidRDefault="009F0CB4" w:rsidP="002B11F7">
            <w:pPr>
              <w:spacing w:after="0" w:line="240" w:lineRule="auto"/>
              <w:rPr>
                <w:rFonts w:cs="Calibri"/>
              </w:rPr>
            </w:pPr>
            <w:r w:rsidRPr="00A21C77">
              <w:rPr>
                <w:rFonts w:cs="Calibri"/>
              </w:rPr>
              <w:t>Comments</w:t>
            </w:r>
          </w:p>
        </w:tc>
        <w:tc>
          <w:tcPr>
            <w:tcW w:w="1417" w:type="dxa"/>
          </w:tcPr>
          <w:p w14:paraId="22F5EFE8" w14:textId="3CB4B9F4" w:rsidR="009F0CB4" w:rsidRPr="004F6F62" w:rsidRDefault="002C6833"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rPr>
            </w:pPr>
            <w:r w:rsidRPr="00A21C77">
              <w:rPr>
                <w:rFonts w:cs="Calibri"/>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rPr>
            </w:pPr>
          </w:p>
        </w:tc>
        <w:tc>
          <w:tcPr>
            <w:tcW w:w="1628" w:type="dxa"/>
          </w:tcPr>
          <w:p w14:paraId="027780FC" w14:textId="2DA0244C" w:rsidR="009F0CB4" w:rsidRPr="00A21C77" w:rsidRDefault="009F0CB4" w:rsidP="002B11F7">
            <w:pPr>
              <w:spacing w:after="0" w:line="240" w:lineRule="auto"/>
              <w:rPr>
                <w:rFonts w:cs="Calibri"/>
              </w:rPr>
            </w:pPr>
            <w:r w:rsidRPr="00A21C77">
              <w:rPr>
                <w:rFonts w:cs="Calibri"/>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rPr>
            </w:pPr>
          </w:p>
        </w:tc>
        <w:tc>
          <w:tcPr>
            <w:tcW w:w="1628" w:type="dxa"/>
          </w:tcPr>
          <w:p w14:paraId="615ACB59" w14:textId="4D5246E1" w:rsidR="009F0CB4" w:rsidRPr="00A21C77" w:rsidRDefault="009F0CB4" w:rsidP="002B11F7">
            <w:pPr>
              <w:spacing w:after="0" w:line="240" w:lineRule="auto"/>
              <w:rPr>
                <w:rFonts w:cs="Calibri"/>
              </w:rPr>
            </w:pPr>
            <w:r w:rsidRPr="00A21C77">
              <w:rPr>
                <w:rFonts w:cs="Calibri"/>
              </w:rPr>
              <w:t>Numerical</w:t>
            </w:r>
          </w:p>
        </w:tc>
        <w:tc>
          <w:tcPr>
            <w:tcW w:w="1417" w:type="dxa"/>
          </w:tcPr>
          <w:p w14:paraId="733800C7" w14:textId="77777777" w:rsidR="009F0CB4" w:rsidRPr="00E30675" w:rsidRDefault="009F0CB4" w:rsidP="0086432E">
            <w:pPr>
              <w:spacing w:after="0" w:line="240" w:lineRule="auto"/>
              <w:rPr>
                <w:rFonts w:cs="Calibri"/>
                <w:b/>
                <w:bCs/>
                <w:color w:val="4472C4" w:themeColor="accent1"/>
                <w:sz w:val="18"/>
                <w:szCs w:val="18"/>
                <w:lang w:val="el-GR"/>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rPr>
            </w:pPr>
          </w:p>
        </w:tc>
        <w:tc>
          <w:tcPr>
            <w:tcW w:w="1628" w:type="dxa"/>
          </w:tcPr>
          <w:p w14:paraId="00A36B4C" w14:textId="6875F65C" w:rsidR="009F0CB4" w:rsidRPr="00A21C77" w:rsidRDefault="009F0CB4" w:rsidP="002B11F7">
            <w:pPr>
              <w:spacing w:after="0" w:line="240" w:lineRule="auto"/>
              <w:rPr>
                <w:rFonts w:cs="Calibri"/>
              </w:rPr>
            </w:pPr>
            <w:r w:rsidRPr="00A21C77">
              <w:rPr>
                <w:rFonts w:cs="Calibri"/>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rPr>
            </w:pPr>
          </w:p>
        </w:tc>
        <w:tc>
          <w:tcPr>
            <w:tcW w:w="1628" w:type="dxa"/>
          </w:tcPr>
          <w:p w14:paraId="65E26C83" w14:textId="10791259" w:rsidR="009F0CB4" w:rsidRPr="00A21C77" w:rsidRDefault="009F0CB4" w:rsidP="002B11F7">
            <w:pPr>
              <w:spacing w:after="0" w:line="240" w:lineRule="auto"/>
              <w:rPr>
                <w:rFonts w:cs="Calibri"/>
              </w:rPr>
            </w:pPr>
            <w:r w:rsidRPr="00A21C77">
              <w:rPr>
                <w:rFonts w:cs="Calibri"/>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rPr>
            </w:pPr>
            <w:r w:rsidRPr="00A21C77">
              <w:rPr>
                <w:rFonts w:cs="Calibri"/>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rPr>
            </w:pPr>
            <w:r w:rsidRPr="00A21C77">
              <w:rPr>
                <w:rFonts w:cs="Calibri"/>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rPr>
            </w:pPr>
            <w:r w:rsidRPr="00A21C77">
              <w:rPr>
                <w:rFonts w:cs="Calibri"/>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r w:rsidR="00D937CD" w:rsidRPr="004F6F62">
              <w:rPr>
                <w:rFonts w:cs="Calibri"/>
                <w:color w:val="4472C4" w:themeColor="accent1"/>
                <w:sz w:val="18"/>
                <w:szCs w:val="18"/>
              </w:rPr>
              <w:t>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rPr>
            </w:pPr>
            <w:r w:rsidRPr="00A21C77">
              <w:rPr>
                <w:rFonts w:cs="Calibri"/>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rPr>
            </w:pPr>
            <w:r w:rsidRPr="00A21C77">
              <w:rPr>
                <w:rFonts w:cs="Calibri"/>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r w:rsidR="006F1451" w:rsidRPr="004F6F62">
              <w:rPr>
                <w:rFonts w:cs="Calibri"/>
                <w:color w:val="4472C4" w:themeColor="accent1"/>
                <w:sz w:val="18"/>
                <w:szCs w:val="18"/>
              </w:rPr>
              <w:t>Υλοποίηση</w:t>
            </w:r>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rPr>
            </w:pPr>
            <w:r w:rsidRPr="00A21C77">
              <w:rPr>
                <w:rFonts w:cs="Calibri"/>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rPr>
            </w:pPr>
            <w:r w:rsidRPr="00A21C77">
              <w:rPr>
                <w:rFonts w:cs="Calibri"/>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rPr>
            </w:pPr>
            <w:r w:rsidRPr="00A21C77">
              <w:rPr>
                <w:rFonts w:cs="Calibri"/>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rPr>
            </w:pPr>
            <w:r w:rsidRPr="00A21C77">
              <w:rPr>
                <w:rFonts w:cs="Calibri"/>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rPr>
            </w:pPr>
            <w:r w:rsidRPr="00A21C77">
              <w:rPr>
                <w:rFonts w:cs="Calibri"/>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rPr>
              <w:t>FSM Κώδικ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Pr>
                <w:rFonts w:cs="Calibri"/>
                <w:color w:val="4472C4" w:themeColor="accent1"/>
                <w:sz w:val="18"/>
                <w:szCs w:val="18"/>
              </w:rPr>
              <w:t>Συμπλήρωση</w:t>
            </w:r>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Υλοποίηση</w:t>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5" w:name="_Toc165408282"/>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5"/>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9"/>
        <w:gridCol w:w="1489"/>
        <w:gridCol w:w="1453"/>
        <w:gridCol w:w="1515"/>
        <w:gridCol w:w="1297"/>
        <w:gridCol w:w="1897"/>
        <w:gridCol w:w="1442"/>
      </w:tblGrid>
      <w:tr w:rsidR="00F16474" w14:paraId="04B1F669" w14:textId="77777777" w:rsidTr="00D21848">
        <w:trPr>
          <w:trHeight w:val="1277"/>
          <w:jc w:val="center"/>
        </w:trPr>
        <w:tc>
          <w:tcPr>
            <w:tcW w:w="3048" w:type="dxa"/>
            <w:gridSpan w:val="2"/>
          </w:tcPr>
          <w:p w14:paraId="45FBC12A" w14:textId="7C0EC2D4" w:rsidR="00862E51" w:rsidRPr="006B0863" w:rsidRDefault="00862E51" w:rsidP="00447DA4">
            <w:pPr>
              <w:jc w:val="center"/>
            </w:pPr>
          </w:p>
        </w:tc>
        <w:tc>
          <w:tcPr>
            <w:tcW w:w="1453"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515"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297"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897" w:type="dxa"/>
          </w:tcPr>
          <w:p w14:paraId="233F9633" w14:textId="74C35AE1" w:rsidR="00862E51" w:rsidRDefault="00300E86" w:rsidP="00A006FE">
            <w:r w:rsidRPr="00C81254">
              <w:rPr>
                <w:b/>
                <w:bCs/>
                <w:color w:val="4472C4" w:themeColor="accent1"/>
              </w:rPr>
              <w:t>Γκιόζι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D21848">
        <w:trPr>
          <w:trHeight w:val="435"/>
          <w:jc w:val="center"/>
        </w:trPr>
        <w:tc>
          <w:tcPr>
            <w:tcW w:w="3048" w:type="dxa"/>
            <w:gridSpan w:val="2"/>
          </w:tcPr>
          <w:p w14:paraId="3A46D2DE" w14:textId="7C3D1E0F" w:rsidR="00862E51" w:rsidRPr="00453CCE" w:rsidRDefault="00453CCE" w:rsidP="00134C6B">
            <w:pPr>
              <w:spacing w:after="0" w:line="240" w:lineRule="auto"/>
            </w:pPr>
            <w:r>
              <w:t xml:space="preserve">1. Εισαγωγή </w:t>
            </w:r>
          </w:p>
        </w:tc>
        <w:tc>
          <w:tcPr>
            <w:tcW w:w="1453" w:type="dxa"/>
          </w:tcPr>
          <w:p w14:paraId="4A145561" w14:textId="77777777" w:rsidR="00862E51" w:rsidRPr="0084336B" w:rsidRDefault="00862E51" w:rsidP="00134C6B">
            <w:pPr>
              <w:spacing w:after="0" w:line="240" w:lineRule="auto"/>
              <w:rPr>
                <w:sz w:val="18"/>
                <w:szCs w:val="18"/>
              </w:rPr>
            </w:pPr>
          </w:p>
        </w:tc>
        <w:tc>
          <w:tcPr>
            <w:tcW w:w="1515" w:type="dxa"/>
          </w:tcPr>
          <w:p w14:paraId="091C5610" w14:textId="77777777" w:rsidR="00862E51" w:rsidRPr="0084336B" w:rsidRDefault="00862E51" w:rsidP="00134C6B">
            <w:pPr>
              <w:spacing w:after="0" w:line="240" w:lineRule="auto"/>
              <w:rPr>
                <w:sz w:val="18"/>
                <w:szCs w:val="18"/>
              </w:rPr>
            </w:pPr>
          </w:p>
        </w:tc>
        <w:tc>
          <w:tcPr>
            <w:tcW w:w="1297"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D21848">
        <w:trPr>
          <w:trHeight w:val="435"/>
          <w:jc w:val="center"/>
        </w:trPr>
        <w:tc>
          <w:tcPr>
            <w:tcW w:w="1559" w:type="dxa"/>
            <w:vMerge w:val="restart"/>
          </w:tcPr>
          <w:p w14:paraId="456BBDB9" w14:textId="77777777" w:rsidR="00ED3C37" w:rsidRDefault="00ED3C37" w:rsidP="00134C6B">
            <w:pPr>
              <w:spacing w:after="0" w:line="240" w:lineRule="auto"/>
            </w:pPr>
            <w:r>
              <w:t>2. Τεκμηρίωση</w:t>
            </w:r>
          </w:p>
        </w:tc>
        <w:tc>
          <w:tcPr>
            <w:tcW w:w="1489" w:type="dxa"/>
          </w:tcPr>
          <w:p w14:paraId="47FC6511" w14:textId="6726F415" w:rsidR="00ED3C37" w:rsidRDefault="00D33D0C" w:rsidP="00134C6B">
            <w:pPr>
              <w:spacing w:after="0" w:line="240" w:lineRule="auto"/>
            </w:pPr>
            <w:r>
              <w:t>2.1 Κανονικές Εκφράσεις</w:t>
            </w:r>
          </w:p>
        </w:tc>
        <w:tc>
          <w:tcPr>
            <w:tcW w:w="1453"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5" w:type="dxa"/>
          </w:tcPr>
          <w:p w14:paraId="6EF60C97" w14:textId="36D0B52C" w:rsidR="00ED3C37" w:rsidRPr="0084336B" w:rsidRDefault="00E51C13" w:rsidP="00134C6B">
            <w:pPr>
              <w:spacing w:after="0" w:line="240" w:lineRule="auto"/>
              <w:rPr>
                <w:sz w:val="18"/>
                <w:szCs w:val="18"/>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297" w:type="dxa"/>
          </w:tcPr>
          <w:p w14:paraId="704DE47B" w14:textId="26253439" w:rsidR="00ED3C37" w:rsidRPr="0084336B" w:rsidRDefault="001D51AF"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tc>
        <w:tc>
          <w:tcPr>
            <w:tcW w:w="1897" w:type="dxa"/>
          </w:tcPr>
          <w:p w14:paraId="7743249D" w14:textId="16DB1805" w:rsidR="00ED3C37" w:rsidRPr="0084336B" w:rsidRDefault="00C56577"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w:t>
            </w:r>
            <w:r w:rsidR="00F16474" w:rsidRPr="0084336B">
              <w:rPr>
                <w:rFonts w:cs="Calibri"/>
                <w:color w:val="4472C4" w:themeColor="accent1"/>
                <w:sz w:val="18"/>
                <w:szCs w:val="18"/>
              </w:rPr>
              <w:t>στικά</w:t>
            </w:r>
          </w:p>
        </w:tc>
        <w:tc>
          <w:tcPr>
            <w:tcW w:w="1442" w:type="dxa"/>
          </w:tcPr>
          <w:p w14:paraId="65E08475" w14:textId="5401761A" w:rsidR="00ED3C37" w:rsidRPr="0084336B" w:rsidRDefault="007B25BB"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00D36853" w:rsidRPr="0084336B">
              <w:rPr>
                <w:rFonts w:cs="Calibri"/>
                <w:color w:val="4472C4" w:themeColor="accent1"/>
                <w:sz w:val="18"/>
                <w:szCs w:val="18"/>
              </w:rPr>
              <w:t>Σχόλια</w:t>
            </w:r>
          </w:p>
        </w:tc>
      </w:tr>
      <w:tr w:rsidR="00F16474" w14:paraId="3B3BA83F" w14:textId="77777777" w:rsidTr="00D21848">
        <w:trPr>
          <w:trHeight w:val="435"/>
          <w:jc w:val="center"/>
        </w:trPr>
        <w:tc>
          <w:tcPr>
            <w:tcW w:w="1559" w:type="dxa"/>
            <w:vMerge/>
          </w:tcPr>
          <w:p w14:paraId="550D12E5" w14:textId="77777777" w:rsidR="00ED3C37" w:rsidRDefault="00ED3C37" w:rsidP="00134C6B">
            <w:pPr>
              <w:spacing w:after="0" w:line="240" w:lineRule="auto"/>
            </w:pPr>
          </w:p>
        </w:tc>
        <w:tc>
          <w:tcPr>
            <w:tcW w:w="1489" w:type="dxa"/>
          </w:tcPr>
          <w:p w14:paraId="35B299E1" w14:textId="38CCD7FD" w:rsidR="00ED3C37" w:rsidRDefault="00D33D0C" w:rsidP="00134C6B">
            <w:pPr>
              <w:spacing w:after="0" w:line="240" w:lineRule="auto"/>
            </w:pPr>
            <w:r>
              <w:t>2.2 Κώδικας FSM</w:t>
            </w:r>
          </w:p>
        </w:tc>
        <w:tc>
          <w:tcPr>
            <w:tcW w:w="1453" w:type="dxa"/>
          </w:tcPr>
          <w:p w14:paraId="1FC6180B" w14:textId="77777777" w:rsidR="00ED3C37" w:rsidRPr="0084336B" w:rsidRDefault="00ED3C37" w:rsidP="00134C6B">
            <w:pPr>
              <w:spacing w:after="0" w:line="240" w:lineRule="auto"/>
              <w:rPr>
                <w:sz w:val="18"/>
                <w:szCs w:val="18"/>
              </w:rPr>
            </w:pPr>
          </w:p>
        </w:tc>
        <w:tc>
          <w:tcPr>
            <w:tcW w:w="1515" w:type="dxa"/>
          </w:tcPr>
          <w:p w14:paraId="0D952688" w14:textId="04A20F38"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2DF3DC4A" w14:textId="77777777" w:rsidR="00ED3C37" w:rsidRPr="0084336B" w:rsidRDefault="00ED3C37" w:rsidP="00134C6B">
            <w:pPr>
              <w:spacing w:after="0" w:line="240" w:lineRule="auto"/>
              <w:rPr>
                <w:sz w:val="18"/>
                <w:szCs w:val="18"/>
              </w:rPr>
            </w:pPr>
          </w:p>
        </w:tc>
        <w:tc>
          <w:tcPr>
            <w:tcW w:w="1897"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77777777" w:rsidR="00ED3C37" w:rsidRPr="0084336B" w:rsidRDefault="00ED3C37" w:rsidP="00134C6B">
            <w:pPr>
              <w:spacing w:after="0" w:line="240" w:lineRule="auto"/>
              <w:rPr>
                <w:sz w:val="18"/>
                <w:szCs w:val="18"/>
              </w:rPr>
            </w:pPr>
          </w:p>
        </w:tc>
      </w:tr>
      <w:tr w:rsidR="00F16474" w14:paraId="5241CB48" w14:textId="77777777" w:rsidTr="00D21848">
        <w:trPr>
          <w:trHeight w:val="435"/>
          <w:jc w:val="center"/>
        </w:trPr>
        <w:tc>
          <w:tcPr>
            <w:tcW w:w="1559" w:type="dxa"/>
            <w:vMerge/>
          </w:tcPr>
          <w:p w14:paraId="3FF43ED6" w14:textId="77777777" w:rsidR="00ED3C37" w:rsidRDefault="00ED3C37" w:rsidP="00134C6B">
            <w:pPr>
              <w:spacing w:after="0" w:line="240" w:lineRule="auto"/>
            </w:pPr>
          </w:p>
        </w:tc>
        <w:tc>
          <w:tcPr>
            <w:tcW w:w="1489" w:type="dxa"/>
          </w:tcPr>
          <w:p w14:paraId="7AB24E9A" w14:textId="2DF3E8B9" w:rsidR="00ED3C37" w:rsidRPr="00E707BA" w:rsidRDefault="00D33D0C" w:rsidP="00134C6B">
            <w:pPr>
              <w:spacing w:after="0" w:line="240" w:lineRule="auto"/>
            </w:pPr>
            <w:r>
              <w:t>2.3 Διαγράμματα Μεταβάσεων</w:t>
            </w:r>
          </w:p>
        </w:tc>
        <w:tc>
          <w:tcPr>
            <w:tcW w:w="1453" w:type="dxa"/>
          </w:tcPr>
          <w:p w14:paraId="257E625B" w14:textId="77777777" w:rsidR="00ED3C37" w:rsidRPr="0084336B" w:rsidRDefault="00ED3C37" w:rsidP="00134C6B">
            <w:pPr>
              <w:spacing w:after="0" w:line="240" w:lineRule="auto"/>
              <w:rPr>
                <w:sz w:val="18"/>
                <w:szCs w:val="18"/>
              </w:rPr>
            </w:pPr>
          </w:p>
        </w:tc>
        <w:tc>
          <w:tcPr>
            <w:tcW w:w="1515" w:type="dxa"/>
          </w:tcPr>
          <w:p w14:paraId="7C9012FF" w14:textId="77777777" w:rsidR="00ED3C37" w:rsidRPr="0084336B" w:rsidRDefault="00ED3C37" w:rsidP="00134C6B">
            <w:pPr>
              <w:spacing w:after="0" w:line="240" w:lineRule="auto"/>
              <w:rPr>
                <w:sz w:val="18"/>
                <w:szCs w:val="18"/>
              </w:rPr>
            </w:pPr>
          </w:p>
        </w:tc>
        <w:tc>
          <w:tcPr>
            <w:tcW w:w="1297" w:type="dxa"/>
          </w:tcPr>
          <w:p w14:paraId="3E35CDF4" w14:textId="77777777" w:rsidR="00ED3C37" w:rsidRPr="0084336B" w:rsidRDefault="00ED3C37" w:rsidP="00134C6B">
            <w:pPr>
              <w:spacing w:after="0" w:line="240" w:lineRule="auto"/>
              <w:rPr>
                <w:sz w:val="18"/>
                <w:szCs w:val="18"/>
              </w:rPr>
            </w:pPr>
          </w:p>
        </w:tc>
        <w:tc>
          <w:tcPr>
            <w:tcW w:w="1897"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D21848">
        <w:trPr>
          <w:trHeight w:val="435"/>
          <w:jc w:val="center"/>
        </w:trPr>
        <w:tc>
          <w:tcPr>
            <w:tcW w:w="1559" w:type="dxa"/>
            <w:vMerge/>
          </w:tcPr>
          <w:p w14:paraId="46A9D185" w14:textId="77777777" w:rsidR="00ED3C37" w:rsidRDefault="00ED3C37" w:rsidP="00134C6B">
            <w:pPr>
              <w:spacing w:after="0" w:line="240" w:lineRule="auto"/>
            </w:pPr>
          </w:p>
        </w:tc>
        <w:tc>
          <w:tcPr>
            <w:tcW w:w="1489" w:type="dxa"/>
          </w:tcPr>
          <w:p w14:paraId="7BD7B5AD" w14:textId="077EA1EB" w:rsidR="00ED3C37" w:rsidRPr="00E316EC" w:rsidRDefault="00DF2CAC" w:rsidP="00134C6B">
            <w:pPr>
              <w:spacing w:after="0" w:line="240" w:lineRule="auto"/>
            </w:pPr>
            <w:r>
              <w:t>2.4 Πίνακες Μεταβάσεων</w:t>
            </w:r>
          </w:p>
        </w:tc>
        <w:tc>
          <w:tcPr>
            <w:tcW w:w="1453" w:type="dxa"/>
          </w:tcPr>
          <w:p w14:paraId="1D61B04D" w14:textId="77777777" w:rsidR="00ED3C37" w:rsidRPr="0084336B" w:rsidRDefault="00ED3C37" w:rsidP="00134C6B">
            <w:pPr>
              <w:spacing w:after="0" w:line="240" w:lineRule="auto"/>
              <w:rPr>
                <w:sz w:val="18"/>
                <w:szCs w:val="18"/>
              </w:rPr>
            </w:pPr>
          </w:p>
        </w:tc>
        <w:tc>
          <w:tcPr>
            <w:tcW w:w="1515" w:type="dxa"/>
          </w:tcPr>
          <w:p w14:paraId="47B53697" w14:textId="77777777" w:rsidR="00ED3C37" w:rsidRPr="0084336B" w:rsidRDefault="00ED3C37" w:rsidP="00134C6B">
            <w:pPr>
              <w:spacing w:after="0" w:line="240" w:lineRule="auto"/>
              <w:rPr>
                <w:sz w:val="18"/>
                <w:szCs w:val="18"/>
              </w:rPr>
            </w:pPr>
          </w:p>
        </w:tc>
        <w:tc>
          <w:tcPr>
            <w:tcW w:w="1297" w:type="dxa"/>
          </w:tcPr>
          <w:p w14:paraId="0DFC16AD" w14:textId="77777777" w:rsidR="00ED3C37" w:rsidRPr="0084336B" w:rsidRDefault="00ED3C37" w:rsidP="00134C6B">
            <w:pPr>
              <w:spacing w:after="0" w:line="240" w:lineRule="auto"/>
              <w:rPr>
                <w:sz w:val="18"/>
                <w:szCs w:val="18"/>
              </w:rPr>
            </w:pPr>
          </w:p>
        </w:tc>
        <w:tc>
          <w:tcPr>
            <w:tcW w:w="1897"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D21848">
        <w:trPr>
          <w:trHeight w:val="435"/>
          <w:jc w:val="center"/>
        </w:trPr>
        <w:tc>
          <w:tcPr>
            <w:tcW w:w="1559" w:type="dxa"/>
            <w:vMerge w:val="restart"/>
          </w:tcPr>
          <w:p w14:paraId="46D22246" w14:textId="14F5C2A0" w:rsidR="00DE70C7" w:rsidRDefault="00DE70C7" w:rsidP="00134C6B">
            <w:pPr>
              <w:spacing w:after="0" w:line="240" w:lineRule="auto"/>
            </w:pPr>
            <w:r>
              <w:t>3. Ενιαίο Πεπερασμένο Αυτόματο</w:t>
            </w:r>
          </w:p>
        </w:tc>
        <w:tc>
          <w:tcPr>
            <w:tcW w:w="1489" w:type="dxa"/>
          </w:tcPr>
          <w:p w14:paraId="0679C188" w14:textId="63A6B6CE" w:rsidR="00DE70C7" w:rsidRPr="009C3880" w:rsidRDefault="00DE70C7" w:rsidP="00134C6B">
            <w:pPr>
              <w:spacing w:after="0" w:line="240" w:lineRule="auto"/>
            </w:pPr>
            <w:r>
              <w:t>3.1 Κώδικας FSM</w:t>
            </w:r>
          </w:p>
        </w:tc>
        <w:tc>
          <w:tcPr>
            <w:tcW w:w="1453"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5" w:type="dxa"/>
          </w:tcPr>
          <w:p w14:paraId="586B6F53" w14:textId="77777777" w:rsidR="00DE70C7" w:rsidRPr="0084336B" w:rsidRDefault="00DE70C7" w:rsidP="00134C6B">
            <w:pPr>
              <w:spacing w:after="0" w:line="240" w:lineRule="auto"/>
              <w:rPr>
                <w:sz w:val="18"/>
                <w:szCs w:val="18"/>
              </w:rPr>
            </w:pPr>
          </w:p>
        </w:tc>
        <w:tc>
          <w:tcPr>
            <w:tcW w:w="1297"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897"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D21848">
        <w:trPr>
          <w:trHeight w:val="435"/>
          <w:jc w:val="center"/>
        </w:trPr>
        <w:tc>
          <w:tcPr>
            <w:tcW w:w="1559" w:type="dxa"/>
            <w:vMerge/>
          </w:tcPr>
          <w:p w14:paraId="6F52E068" w14:textId="77777777" w:rsidR="00DE70C7" w:rsidRDefault="00DE70C7" w:rsidP="00134C6B">
            <w:pPr>
              <w:spacing w:after="0" w:line="240" w:lineRule="auto"/>
            </w:pPr>
          </w:p>
        </w:tc>
        <w:tc>
          <w:tcPr>
            <w:tcW w:w="1489" w:type="dxa"/>
          </w:tcPr>
          <w:p w14:paraId="5977D5FD" w14:textId="57E36DA8" w:rsidR="00DE70C7" w:rsidRPr="009C3880" w:rsidRDefault="00DE70C7" w:rsidP="00134C6B">
            <w:pPr>
              <w:spacing w:after="0" w:line="240" w:lineRule="auto"/>
            </w:pPr>
            <w:r>
              <w:t>3.2 Διάγραμμα Μεταβάσεων</w:t>
            </w:r>
          </w:p>
        </w:tc>
        <w:tc>
          <w:tcPr>
            <w:tcW w:w="1453" w:type="dxa"/>
          </w:tcPr>
          <w:p w14:paraId="65592D70" w14:textId="77777777" w:rsidR="00DE70C7" w:rsidRPr="0084336B" w:rsidRDefault="00DE70C7" w:rsidP="00134C6B">
            <w:pPr>
              <w:spacing w:after="0" w:line="240" w:lineRule="auto"/>
              <w:rPr>
                <w:sz w:val="18"/>
                <w:szCs w:val="18"/>
              </w:rPr>
            </w:pPr>
          </w:p>
        </w:tc>
        <w:tc>
          <w:tcPr>
            <w:tcW w:w="1515"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5C1C22F0" w14:textId="77A36F90" w:rsidR="00DE70C7" w:rsidRPr="0084336B" w:rsidRDefault="00DE70C7" w:rsidP="00134C6B">
            <w:pPr>
              <w:spacing w:after="0" w:line="240" w:lineRule="auto"/>
              <w:rPr>
                <w:sz w:val="18"/>
                <w:szCs w:val="18"/>
              </w:rPr>
            </w:pPr>
          </w:p>
        </w:tc>
        <w:tc>
          <w:tcPr>
            <w:tcW w:w="1897"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D21848">
        <w:trPr>
          <w:trHeight w:val="59"/>
          <w:jc w:val="center"/>
        </w:trPr>
        <w:tc>
          <w:tcPr>
            <w:tcW w:w="1559" w:type="dxa"/>
            <w:vMerge/>
          </w:tcPr>
          <w:p w14:paraId="53F05951" w14:textId="77777777" w:rsidR="00DE70C7" w:rsidRDefault="00DE70C7" w:rsidP="00134C6B">
            <w:pPr>
              <w:spacing w:after="0" w:line="240" w:lineRule="auto"/>
            </w:pPr>
          </w:p>
        </w:tc>
        <w:tc>
          <w:tcPr>
            <w:tcW w:w="1489" w:type="dxa"/>
          </w:tcPr>
          <w:p w14:paraId="469F6034" w14:textId="6FFE140B" w:rsidR="00DE70C7" w:rsidRDefault="00DE70C7" w:rsidP="00134C6B">
            <w:pPr>
              <w:spacing w:after="0" w:line="240" w:lineRule="auto"/>
            </w:pPr>
            <w:r>
              <w:t>3.3 Γενικός Πίνακας Μετάβασης</w:t>
            </w:r>
          </w:p>
        </w:tc>
        <w:tc>
          <w:tcPr>
            <w:tcW w:w="1453" w:type="dxa"/>
          </w:tcPr>
          <w:p w14:paraId="6B3A7451" w14:textId="77777777" w:rsidR="00DE70C7" w:rsidRPr="0084336B" w:rsidRDefault="00DE70C7" w:rsidP="00134C6B">
            <w:pPr>
              <w:spacing w:after="0" w:line="240" w:lineRule="auto"/>
              <w:rPr>
                <w:sz w:val="18"/>
                <w:szCs w:val="18"/>
              </w:rPr>
            </w:pPr>
          </w:p>
        </w:tc>
        <w:tc>
          <w:tcPr>
            <w:tcW w:w="1515" w:type="dxa"/>
          </w:tcPr>
          <w:p w14:paraId="3C8D47EE" w14:textId="77777777" w:rsidR="00DE70C7" w:rsidRPr="0084336B" w:rsidRDefault="00DE70C7" w:rsidP="00134C6B">
            <w:pPr>
              <w:spacing w:after="0" w:line="240" w:lineRule="auto"/>
              <w:rPr>
                <w:sz w:val="18"/>
                <w:szCs w:val="18"/>
              </w:rPr>
            </w:pPr>
          </w:p>
        </w:tc>
        <w:tc>
          <w:tcPr>
            <w:tcW w:w="1297" w:type="dxa"/>
          </w:tcPr>
          <w:p w14:paraId="130D3CB9" w14:textId="77777777" w:rsidR="00DE70C7" w:rsidRPr="0084336B" w:rsidRDefault="00DE70C7" w:rsidP="00134C6B">
            <w:pPr>
              <w:spacing w:after="0" w:line="240" w:lineRule="auto"/>
              <w:rPr>
                <w:sz w:val="18"/>
                <w:szCs w:val="18"/>
              </w:rPr>
            </w:pPr>
          </w:p>
        </w:tc>
        <w:tc>
          <w:tcPr>
            <w:tcW w:w="1897"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D21848">
        <w:trPr>
          <w:trHeight w:val="435"/>
          <w:jc w:val="center"/>
        </w:trPr>
        <w:tc>
          <w:tcPr>
            <w:tcW w:w="1559" w:type="dxa"/>
            <w:vMerge w:val="restart"/>
          </w:tcPr>
          <w:p w14:paraId="26A6FC98" w14:textId="3A019859" w:rsidR="009D5625" w:rsidRDefault="009D5625" w:rsidP="00134C6B">
            <w:pPr>
              <w:spacing w:after="0" w:line="240" w:lineRule="auto"/>
            </w:pPr>
            <w:r>
              <w:t>4. Περιπτώσεις Ελέγχου</w:t>
            </w:r>
          </w:p>
        </w:tc>
        <w:tc>
          <w:tcPr>
            <w:tcW w:w="1489" w:type="dxa"/>
          </w:tcPr>
          <w:p w14:paraId="6F352497" w14:textId="6C74E467" w:rsidR="009D5625" w:rsidRPr="008A6273" w:rsidRDefault="009D5625" w:rsidP="00134C6B">
            <w:pPr>
              <w:spacing w:after="0" w:line="240" w:lineRule="auto"/>
            </w:pPr>
            <w:r>
              <w:t>4.1 Κανονικές Εκφράσεις</w:t>
            </w:r>
          </w:p>
        </w:tc>
        <w:tc>
          <w:tcPr>
            <w:tcW w:w="1453" w:type="dxa"/>
          </w:tcPr>
          <w:p w14:paraId="64C998BC" w14:textId="77777777" w:rsidR="009D5625" w:rsidRPr="0084336B" w:rsidRDefault="009D5625" w:rsidP="00134C6B">
            <w:pPr>
              <w:spacing w:after="0" w:line="240" w:lineRule="auto"/>
              <w:rPr>
                <w:sz w:val="18"/>
                <w:szCs w:val="18"/>
              </w:rPr>
            </w:pPr>
          </w:p>
        </w:tc>
        <w:tc>
          <w:tcPr>
            <w:tcW w:w="1515"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701B4DD9" w14:textId="77777777" w:rsidR="009D5625" w:rsidRPr="0084336B" w:rsidRDefault="009D5625" w:rsidP="00134C6B">
            <w:pPr>
              <w:spacing w:after="0" w:line="240" w:lineRule="auto"/>
              <w:rPr>
                <w:sz w:val="18"/>
                <w:szCs w:val="18"/>
              </w:rPr>
            </w:pPr>
          </w:p>
        </w:tc>
        <w:tc>
          <w:tcPr>
            <w:tcW w:w="1897"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D21848">
        <w:trPr>
          <w:trHeight w:val="435"/>
          <w:jc w:val="center"/>
        </w:trPr>
        <w:tc>
          <w:tcPr>
            <w:tcW w:w="1559" w:type="dxa"/>
            <w:vMerge/>
          </w:tcPr>
          <w:p w14:paraId="12566CB1" w14:textId="77777777" w:rsidR="009D5625" w:rsidRDefault="009D5625" w:rsidP="00134C6B">
            <w:pPr>
              <w:spacing w:after="0" w:line="240" w:lineRule="auto"/>
            </w:pPr>
          </w:p>
        </w:tc>
        <w:tc>
          <w:tcPr>
            <w:tcW w:w="1489" w:type="dxa"/>
          </w:tcPr>
          <w:p w14:paraId="18948BE2" w14:textId="0F711C8B" w:rsidR="009D5625" w:rsidRDefault="009D5625" w:rsidP="00134C6B">
            <w:pPr>
              <w:spacing w:after="0" w:line="240" w:lineRule="auto"/>
            </w:pPr>
            <w:r>
              <w:t>4.2 Πεπερασμένα Αυτόματα</w:t>
            </w:r>
          </w:p>
        </w:tc>
        <w:tc>
          <w:tcPr>
            <w:tcW w:w="1453" w:type="dxa"/>
          </w:tcPr>
          <w:p w14:paraId="15C71ED1" w14:textId="460D6721" w:rsidR="009D5625" w:rsidRPr="002D2FF9" w:rsidRDefault="009D5625" w:rsidP="00134C6B">
            <w:pPr>
              <w:spacing w:after="0" w:line="240" w:lineRule="auto"/>
              <w:rPr>
                <w:sz w:val="18"/>
                <w:szCs w:val="18"/>
                <w:lang w:val="el-GR"/>
              </w:rPr>
            </w:pPr>
            <w:r w:rsidRPr="0084336B">
              <w:rPr>
                <w:rFonts w:cs="Calibri"/>
                <w:b/>
                <w:bCs/>
                <w:color w:val="4472C4" w:themeColor="accent1"/>
                <w:sz w:val="18"/>
                <w:szCs w:val="18"/>
              </w:rPr>
              <w:sym w:font="Symbol" w:char="F0D6"/>
            </w:r>
            <w:r w:rsidR="0057559B" w:rsidRPr="002D2FF9">
              <w:rPr>
                <w:rFonts w:cs="Calibri"/>
                <w:b/>
                <w:bCs/>
                <w:color w:val="4472C4" w:themeColor="accent1"/>
                <w:sz w:val="18"/>
                <w:szCs w:val="18"/>
                <w:lang w:val="el-GR"/>
              </w:rPr>
              <w:t xml:space="preserve"> </w:t>
            </w:r>
            <w:r w:rsidR="0057559B" w:rsidRPr="002D2FF9">
              <w:rPr>
                <w:rFonts w:cs="Calibri"/>
                <w:color w:val="4472C4" w:themeColor="accent1"/>
                <w:sz w:val="18"/>
                <w:szCs w:val="18"/>
                <w:lang w:val="el-GR"/>
              </w:rPr>
              <w:t>Εκτέλεση παραδειγμάτων</w:t>
            </w:r>
            <w:r w:rsidR="00BE4233" w:rsidRPr="002D2FF9">
              <w:rPr>
                <w:rFonts w:cs="Calibri"/>
                <w:color w:val="4472C4" w:themeColor="accent1"/>
                <w:sz w:val="18"/>
                <w:szCs w:val="18"/>
                <w:lang w:val="el-GR"/>
              </w:rPr>
              <w:t xml:space="preserve">, </w:t>
            </w:r>
            <w:r w:rsidR="00543BD9" w:rsidRPr="002D2FF9">
              <w:rPr>
                <w:rFonts w:cs="Calibri"/>
                <w:color w:val="4472C4" w:themeColor="accent1"/>
                <w:sz w:val="18"/>
                <w:szCs w:val="18"/>
                <w:lang w:val="el-GR"/>
              </w:rPr>
              <w:t>Σ</w:t>
            </w:r>
            <w:r w:rsidR="00BE4233" w:rsidRPr="002D2FF9">
              <w:rPr>
                <w:rFonts w:cs="Calibri"/>
                <w:color w:val="4472C4" w:themeColor="accent1"/>
                <w:sz w:val="18"/>
                <w:szCs w:val="18"/>
                <w:lang w:val="el-GR"/>
              </w:rPr>
              <w:t xml:space="preserve">χολιασμός εκτελέσεων για σχόλια </w:t>
            </w:r>
          </w:p>
        </w:tc>
        <w:tc>
          <w:tcPr>
            <w:tcW w:w="1515" w:type="dxa"/>
          </w:tcPr>
          <w:p w14:paraId="12F5F6DE" w14:textId="74AFBCBC" w:rsidR="009D5625" w:rsidRPr="00904C19" w:rsidRDefault="00ED1D5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Pr="00ED1D54">
              <w:rPr>
                <w:rFonts w:cs="Calibri"/>
                <w:color w:val="4472C4" w:themeColor="accent1"/>
                <w:sz w:val="18"/>
                <w:szCs w:val="18"/>
              </w:rPr>
              <w:t>Σχολι</w:t>
            </w:r>
            <w:proofErr w:type="spellEnd"/>
            <w:r w:rsidRPr="00ED1D54">
              <w:rPr>
                <w:rFonts w:cs="Calibri"/>
                <w:color w:val="4472C4" w:themeColor="accent1"/>
                <w:sz w:val="18"/>
                <w:szCs w:val="18"/>
              </w:rPr>
              <w:t xml:space="preserve">ασμός </w:t>
            </w:r>
            <w:proofErr w:type="spellStart"/>
            <w:r w:rsidRPr="00ED1D54">
              <w:rPr>
                <w:rFonts w:cs="Calibri"/>
                <w:color w:val="4472C4" w:themeColor="accent1"/>
                <w:sz w:val="18"/>
                <w:szCs w:val="18"/>
              </w:rPr>
              <w:t>εκτελέσεων</w:t>
            </w:r>
            <w:proofErr w:type="spellEnd"/>
            <w:r w:rsidRPr="00ED1D54">
              <w:rPr>
                <w:rFonts w:cs="Calibri"/>
                <w:color w:val="4472C4" w:themeColor="accent1"/>
                <w:sz w:val="18"/>
                <w:szCs w:val="18"/>
              </w:rPr>
              <w:t xml:space="preserve"> </w:t>
            </w:r>
            <w:proofErr w:type="spellStart"/>
            <w:r w:rsidRPr="00ED1D54">
              <w:rPr>
                <w:rFonts w:cs="Calibri"/>
                <w:color w:val="4472C4" w:themeColor="accent1"/>
                <w:sz w:val="18"/>
                <w:szCs w:val="18"/>
              </w:rPr>
              <w:t>γι</w:t>
            </w:r>
            <w:proofErr w:type="spellEnd"/>
            <w:r w:rsidRPr="00ED1D54">
              <w:rPr>
                <w:rFonts w:cs="Calibri"/>
                <w:color w:val="4472C4" w:themeColor="accent1"/>
                <w:sz w:val="18"/>
                <w:szCs w:val="18"/>
              </w:rPr>
              <w:t>α α</w:t>
            </w:r>
            <w:proofErr w:type="spellStart"/>
            <w:r w:rsidRPr="00ED1D54">
              <w:rPr>
                <w:rFonts w:cs="Calibri"/>
                <w:color w:val="4472C4" w:themeColor="accent1"/>
                <w:sz w:val="18"/>
                <w:szCs w:val="18"/>
              </w:rPr>
              <w:t>ρ</w:t>
            </w:r>
            <w:r w:rsidR="00EF79B6">
              <w:rPr>
                <w:rFonts w:cs="Calibri"/>
                <w:color w:val="4472C4" w:themeColor="accent1"/>
                <w:sz w:val="18"/>
                <w:szCs w:val="18"/>
              </w:rPr>
              <w:t>ιθμ</w:t>
            </w:r>
            <w:r w:rsidR="00904C19">
              <w:rPr>
                <w:rFonts w:cs="Calibri"/>
                <w:color w:val="4472C4" w:themeColor="accent1"/>
                <w:sz w:val="18"/>
                <w:szCs w:val="18"/>
              </w:rPr>
              <w:t>ούς</w:t>
            </w:r>
            <w:proofErr w:type="spellEnd"/>
          </w:p>
        </w:tc>
        <w:tc>
          <w:tcPr>
            <w:tcW w:w="1297" w:type="dxa"/>
          </w:tcPr>
          <w:p w14:paraId="010C6C4F" w14:textId="5702B796" w:rsidR="009D5625" w:rsidRPr="00EF79B6"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w:t>
            </w:r>
            <w:r w:rsidR="00E57336">
              <w:rPr>
                <w:rFonts w:cs="Calibri"/>
                <w:color w:val="4472C4" w:themeColor="accent1"/>
                <w:sz w:val="18"/>
                <w:szCs w:val="18"/>
              </w:rPr>
              <w:t xml:space="preserve"> </w:t>
            </w:r>
            <w:proofErr w:type="gramStart"/>
            <w:r w:rsidR="00E57336">
              <w:rPr>
                <w:rFonts w:cs="Calibri"/>
                <w:color w:val="4472C4" w:themeColor="accent1"/>
                <w:sz w:val="18"/>
                <w:szCs w:val="18"/>
              </w:rPr>
              <w:t xml:space="preserve">υπόλοιπων </w:t>
            </w:r>
            <w:r w:rsidR="0057559B" w:rsidRPr="0084336B">
              <w:rPr>
                <w:rFonts w:cs="Calibri"/>
                <w:color w:val="4472C4" w:themeColor="accent1"/>
                <w:sz w:val="18"/>
                <w:szCs w:val="18"/>
              </w:rPr>
              <w:t xml:space="preserve"> </w:t>
            </w:r>
            <w:r w:rsidR="00D32174">
              <w:rPr>
                <w:rFonts w:cs="Calibri"/>
                <w:color w:val="4472C4" w:themeColor="accent1"/>
                <w:sz w:val="18"/>
                <w:szCs w:val="18"/>
              </w:rPr>
              <w:t>ε</w:t>
            </w:r>
            <w:r w:rsidR="0057559B" w:rsidRPr="0084336B">
              <w:rPr>
                <w:rFonts w:cs="Calibri"/>
                <w:color w:val="4472C4" w:themeColor="accent1"/>
                <w:sz w:val="18"/>
                <w:szCs w:val="18"/>
              </w:rPr>
              <w:t>κτελέσεων</w:t>
            </w:r>
            <w:proofErr w:type="gramEnd"/>
            <w:r w:rsidR="0049521E">
              <w:rPr>
                <w:rFonts w:cs="Calibri"/>
                <w:color w:val="4472C4" w:themeColor="accent1"/>
                <w:sz w:val="18"/>
                <w:szCs w:val="18"/>
              </w:rPr>
              <w:t xml:space="preserve"> </w:t>
            </w:r>
          </w:p>
        </w:tc>
        <w:tc>
          <w:tcPr>
            <w:tcW w:w="1897"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D21848">
        <w:trPr>
          <w:trHeight w:val="435"/>
          <w:jc w:val="center"/>
        </w:trPr>
        <w:tc>
          <w:tcPr>
            <w:tcW w:w="3048" w:type="dxa"/>
            <w:gridSpan w:val="2"/>
          </w:tcPr>
          <w:p w14:paraId="65DD0B95" w14:textId="28A6593F" w:rsidR="00956AED" w:rsidRDefault="00956AED" w:rsidP="00134C6B">
            <w:pPr>
              <w:spacing w:after="0" w:line="240" w:lineRule="auto"/>
            </w:pPr>
            <w:r>
              <w:t>5. Ανάλυση αρμοδιοτήτων</w:t>
            </w:r>
          </w:p>
        </w:tc>
        <w:tc>
          <w:tcPr>
            <w:tcW w:w="1453"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5"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297"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897"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0E5EC8">
      <w:footerReference w:type="even"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D08E9" w14:textId="77777777" w:rsidR="000E5EC8" w:rsidRDefault="000E5EC8" w:rsidP="00B92DC8">
      <w:pPr>
        <w:spacing w:after="0" w:line="240" w:lineRule="auto"/>
      </w:pPr>
      <w:r>
        <w:separator/>
      </w:r>
    </w:p>
  </w:endnote>
  <w:endnote w:type="continuationSeparator" w:id="0">
    <w:p w14:paraId="147A19DB" w14:textId="77777777" w:rsidR="000E5EC8" w:rsidRDefault="000E5EC8"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4149C" w14:textId="77777777" w:rsidR="000E5EC8" w:rsidRDefault="000E5EC8" w:rsidP="00B92DC8">
      <w:pPr>
        <w:spacing w:after="0" w:line="240" w:lineRule="auto"/>
      </w:pPr>
      <w:r>
        <w:separator/>
      </w:r>
    </w:p>
  </w:footnote>
  <w:footnote w:type="continuationSeparator" w:id="0">
    <w:p w14:paraId="5DFF3B54" w14:textId="77777777" w:rsidR="000E5EC8" w:rsidRDefault="000E5EC8"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329A"/>
    <w:rsid w:val="000146C3"/>
    <w:rsid w:val="00015136"/>
    <w:rsid w:val="0001526E"/>
    <w:rsid w:val="000156AC"/>
    <w:rsid w:val="00015765"/>
    <w:rsid w:val="00017A87"/>
    <w:rsid w:val="00020937"/>
    <w:rsid w:val="00020C5E"/>
    <w:rsid w:val="00023027"/>
    <w:rsid w:val="00023887"/>
    <w:rsid w:val="00023996"/>
    <w:rsid w:val="00023C24"/>
    <w:rsid w:val="00025D26"/>
    <w:rsid w:val="00026E9F"/>
    <w:rsid w:val="000306E7"/>
    <w:rsid w:val="00030EE5"/>
    <w:rsid w:val="0003285D"/>
    <w:rsid w:val="000328E3"/>
    <w:rsid w:val="00032CEC"/>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47C8D"/>
    <w:rsid w:val="000502CD"/>
    <w:rsid w:val="00050EEC"/>
    <w:rsid w:val="00051ED1"/>
    <w:rsid w:val="000533D0"/>
    <w:rsid w:val="00054C23"/>
    <w:rsid w:val="000555CE"/>
    <w:rsid w:val="00057A90"/>
    <w:rsid w:val="00060FF7"/>
    <w:rsid w:val="00061128"/>
    <w:rsid w:val="00061840"/>
    <w:rsid w:val="000627C3"/>
    <w:rsid w:val="00062912"/>
    <w:rsid w:val="00065157"/>
    <w:rsid w:val="000661D0"/>
    <w:rsid w:val="000706A2"/>
    <w:rsid w:val="000717F4"/>
    <w:rsid w:val="0007223A"/>
    <w:rsid w:val="0007227F"/>
    <w:rsid w:val="0007228D"/>
    <w:rsid w:val="000744B2"/>
    <w:rsid w:val="00075056"/>
    <w:rsid w:val="0007541A"/>
    <w:rsid w:val="00075F60"/>
    <w:rsid w:val="0007648C"/>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0E61"/>
    <w:rsid w:val="000C1072"/>
    <w:rsid w:val="000C289D"/>
    <w:rsid w:val="000C36A5"/>
    <w:rsid w:val="000C4114"/>
    <w:rsid w:val="000C4725"/>
    <w:rsid w:val="000D092A"/>
    <w:rsid w:val="000D403B"/>
    <w:rsid w:val="000D41AD"/>
    <w:rsid w:val="000D455F"/>
    <w:rsid w:val="000D4F5F"/>
    <w:rsid w:val="000D5143"/>
    <w:rsid w:val="000D5A74"/>
    <w:rsid w:val="000E13F4"/>
    <w:rsid w:val="000E5EC8"/>
    <w:rsid w:val="000E7721"/>
    <w:rsid w:val="000F07D0"/>
    <w:rsid w:val="000F1EA2"/>
    <w:rsid w:val="000F20F7"/>
    <w:rsid w:val="000F3140"/>
    <w:rsid w:val="000F7376"/>
    <w:rsid w:val="000F7959"/>
    <w:rsid w:val="00103335"/>
    <w:rsid w:val="00106329"/>
    <w:rsid w:val="0010729D"/>
    <w:rsid w:val="001072C1"/>
    <w:rsid w:val="0010737B"/>
    <w:rsid w:val="00110431"/>
    <w:rsid w:val="00111175"/>
    <w:rsid w:val="001134D7"/>
    <w:rsid w:val="00113C0B"/>
    <w:rsid w:val="00113E9E"/>
    <w:rsid w:val="00114A19"/>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EBE"/>
    <w:rsid w:val="00166CEE"/>
    <w:rsid w:val="00170970"/>
    <w:rsid w:val="00170CFD"/>
    <w:rsid w:val="001718DA"/>
    <w:rsid w:val="001729C8"/>
    <w:rsid w:val="001743CE"/>
    <w:rsid w:val="001762DC"/>
    <w:rsid w:val="001804BC"/>
    <w:rsid w:val="00181C6A"/>
    <w:rsid w:val="00182D8F"/>
    <w:rsid w:val="00182E7C"/>
    <w:rsid w:val="00182F53"/>
    <w:rsid w:val="00183D80"/>
    <w:rsid w:val="0019139C"/>
    <w:rsid w:val="00192945"/>
    <w:rsid w:val="00193813"/>
    <w:rsid w:val="001961CE"/>
    <w:rsid w:val="001969CC"/>
    <w:rsid w:val="00197D80"/>
    <w:rsid w:val="00197DF1"/>
    <w:rsid w:val="001A0365"/>
    <w:rsid w:val="001A1758"/>
    <w:rsid w:val="001A2074"/>
    <w:rsid w:val="001A2127"/>
    <w:rsid w:val="001A39BB"/>
    <w:rsid w:val="001A4BA5"/>
    <w:rsid w:val="001A4EDC"/>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98F"/>
    <w:rsid w:val="00201A21"/>
    <w:rsid w:val="002021F9"/>
    <w:rsid w:val="00202B18"/>
    <w:rsid w:val="00203CE6"/>
    <w:rsid w:val="00203FB1"/>
    <w:rsid w:val="00205747"/>
    <w:rsid w:val="00207458"/>
    <w:rsid w:val="0020758A"/>
    <w:rsid w:val="00207D0E"/>
    <w:rsid w:val="002108C2"/>
    <w:rsid w:val="002110D0"/>
    <w:rsid w:val="00211392"/>
    <w:rsid w:val="002115C9"/>
    <w:rsid w:val="002116FF"/>
    <w:rsid w:val="00211E76"/>
    <w:rsid w:val="00211EC1"/>
    <w:rsid w:val="002122B5"/>
    <w:rsid w:val="00212E21"/>
    <w:rsid w:val="002161D0"/>
    <w:rsid w:val="0021695A"/>
    <w:rsid w:val="0021729F"/>
    <w:rsid w:val="00217802"/>
    <w:rsid w:val="00217A74"/>
    <w:rsid w:val="00217E53"/>
    <w:rsid w:val="00220EFD"/>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69E5"/>
    <w:rsid w:val="002709C1"/>
    <w:rsid w:val="00271C09"/>
    <w:rsid w:val="00271D27"/>
    <w:rsid w:val="0027490E"/>
    <w:rsid w:val="00274C87"/>
    <w:rsid w:val="002751DC"/>
    <w:rsid w:val="00275C63"/>
    <w:rsid w:val="00276213"/>
    <w:rsid w:val="00276539"/>
    <w:rsid w:val="002847D2"/>
    <w:rsid w:val="00284C15"/>
    <w:rsid w:val="0028541C"/>
    <w:rsid w:val="00285C62"/>
    <w:rsid w:val="002870D3"/>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6833"/>
    <w:rsid w:val="002C7904"/>
    <w:rsid w:val="002C7FEE"/>
    <w:rsid w:val="002D0204"/>
    <w:rsid w:val="002D07F0"/>
    <w:rsid w:val="002D0EAE"/>
    <w:rsid w:val="002D233F"/>
    <w:rsid w:val="002D28B6"/>
    <w:rsid w:val="002D2FF9"/>
    <w:rsid w:val="002D37FE"/>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499C"/>
    <w:rsid w:val="002F4EEB"/>
    <w:rsid w:val="002F6DBB"/>
    <w:rsid w:val="002F7400"/>
    <w:rsid w:val="003002A3"/>
    <w:rsid w:val="003007DD"/>
    <w:rsid w:val="00300B65"/>
    <w:rsid w:val="00300E86"/>
    <w:rsid w:val="003038C9"/>
    <w:rsid w:val="0030484E"/>
    <w:rsid w:val="00307C80"/>
    <w:rsid w:val="00310239"/>
    <w:rsid w:val="00310851"/>
    <w:rsid w:val="00311810"/>
    <w:rsid w:val="0031187D"/>
    <w:rsid w:val="0031201A"/>
    <w:rsid w:val="00312226"/>
    <w:rsid w:val="00313B3D"/>
    <w:rsid w:val="00313CF6"/>
    <w:rsid w:val="00313D1D"/>
    <w:rsid w:val="00314987"/>
    <w:rsid w:val="00315DF9"/>
    <w:rsid w:val="00317D4C"/>
    <w:rsid w:val="00317E34"/>
    <w:rsid w:val="003204CC"/>
    <w:rsid w:val="00320FFE"/>
    <w:rsid w:val="003225B8"/>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751"/>
    <w:rsid w:val="00361BEB"/>
    <w:rsid w:val="00361E9C"/>
    <w:rsid w:val="00362015"/>
    <w:rsid w:val="003625EE"/>
    <w:rsid w:val="00362C47"/>
    <w:rsid w:val="00362F6B"/>
    <w:rsid w:val="00363C92"/>
    <w:rsid w:val="0036419D"/>
    <w:rsid w:val="00365102"/>
    <w:rsid w:val="003675EE"/>
    <w:rsid w:val="003676A2"/>
    <w:rsid w:val="003701EF"/>
    <w:rsid w:val="00372C1A"/>
    <w:rsid w:val="003747D3"/>
    <w:rsid w:val="00374C19"/>
    <w:rsid w:val="00375A45"/>
    <w:rsid w:val="0037629E"/>
    <w:rsid w:val="003800AC"/>
    <w:rsid w:val="003809CD"/>
    <w:rsid w:val="0038226E"/>
    <w:rsid w:val="00384FAA"/>
    <w:rsid w:val="00385C69"/>
    <w:rsid w:val="003901D4"/>
    <w:rsid w:val="00391ADD"/>
    <w:rsid w:val="00392E91"/>
    <w:rsid w:val="003933B9"/>
    <w:rsid w:val="00394A22"/>
    <w:rsid w:val="00395CFC"/>
    <w:rsid w:val="00396FC2"/>
    <w:rsid w:val="003975D1"/>
    <w:rsid w:val="003976E2"/>
    <w:rsid w:val="003A0979"/>
    <w:rsid w:val="003A1B25"/>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1D60"/>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26FF4"/>
    <w:rsid w:val="004327DE"/>
    <w:rsid w:val="004330FC"/>
    <w:rsid w:val="004334F5"/>
    <w:rsid w:val="00433F2A"/>
    <w:rsid w:val="0043504E"/>
    <w:rsid w:val="004365EB"/>
    <w:rsid w:val="0043712B"/>
    <w:rsid w:val="00437FFA"/>
    <w:rsid w:val="0044005E"/>
    <w:rsid w:val="00441990"/>
    <w:rsid w:val="00441B08"/>
    <w:rsid w:val="00441CF7"/>
    <w:rsid w:val="00442D5C"/>
    <w:rsid w:val="00443696"/>
    <w:rsid w:val="0044492C"/>
    <w:rsid w:val="00444CC8"/>
    <w:rsid w:val="00445F50"/>
    <w:rsid w:val="00446150"/>
    <w:rsid w:val="00447553"/>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4DFB"/>
    <w:rsid w:val="00465BF4"/>
    <w:rsid w:val="004660A9"/>
    <w:rsid w:val="00466B41"/>
    <w:rsid w:val="00467BAC"/>
    <w:rsid w:val="00470C2D"/>
    <w:rsid w:val="004715D7"/>
    <w:rsid w:val="00472148"/>
    <w:rsid w:val="00473F6B"/>
    <w:rsid w:val="00475084"/>
    <w:rsid w:val="004762EA"/>
    <w:rsid w:val="00476A83"/>
    <w:rsid w:val="00480260"/>
    <w:rsid w:val="00483CC9"/>
    <w:rsid w:val="00483DE9"/>
    <w:rsid w:val="00484D7D"/>
    <w:rsid w:val="0048671D"/>
    <w:rsid w:val="00487A95"/>
    <w:rsid w:val="00490231"/>
    <w:rsid w:val="00491A7A"/>
    <w:rsid w:val="004921C4"/>
    <w:rsid w:val="004921FE"/>
    <w:rsid w:val="00492FE2"/>
    <w:rsid w:val="0049521E"/>
    <w:rsid w:val="00495EE9"/>
    <w:rsid w:val="004965B1"/>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CF1"/>
    <w:rsid w:val="00506642"/>
    <w:rsid w:val="00506858"/>
    <w:rsid w:val="00507268"/>
    <w:rsid w:val="005078F8"/>
    <w:rsid w:val="00510804"/>
    <w:rsid w:val="005112E1"/>
    <w:rsid w:val="00512796"/>
    <w:rsid w:val="0051285D"/>
    <w:rsid w:val="00512936"/>
    <w:rsid w:val="00513A8C"/>
    <w:rsid w:val="00513ED2"/>
    <w:rsid w:val="00516F9A"/>
    <w:rsid w:val="00517CD5"/>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7343"/>
    <w:rsid w:val="0056166C"/>
    <w:rsid w:val="005617A2"/>
    <w:rsid w:val="005630BD"/>
    <w:rsid w:val="005633D5"/>
    <w:rsid w:val="005635CB"/>
    <w:rsid w:val="00565766"/>
    <w:rsid w:val="005665AD"/>
    <w:rsid w:val="00566C78"/>
    <w:rsid w:val="00567B7F"/>
    <w:rsid w:val="005707A0"/>
    <w:rsid w:val="00572066"/>
    <w:rsid w:val="005722CA"/>
    <w:rsid w:val="005722DD"/>
    <w:rsid w:val="005730F8"/>
    <w:rsid w:val="00574EE3"/>
    <w:rsid w:val="0057559B"/>
    <w:rsid w:val="00575AE7"/>
    <w:rsid w:val="00575B53"/>
    <w:rsid w:val="00576896"/>
    <w:rsid w:val="00576F62"/>
    <w:rsid w:val="00577EB4"/>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B08EE"/>
    <w:rsid w:val="005B1167"/>
    <w:rsid w:val="005B1809"/>
    <w:rsid w:val="005B31AC"/>
    <w:rsid w:val="005B3800"/>
    <w:rsid w:val="005B3D29"/>
    <w:rsid w:val="005B511D"/>
    <w:rsid w:val="005B5D40"/>
    <w:rsid w:val="005B602C"/>
    <w:rsid w:val="005C11D6"/>
    <w:rsid w:val="005C1351"/>
    <w:rsid w:val="005C1B73"/>
    <w:rsid w:val="005C3041"/>
    <w:rsid w:val="005C365E"/>
    <w:rsid w:val="005C647D"/>
    <w:rsid w:val="005C6E8D"/>
    <w:rsid w:val="005C717C"/>
    <w:rsid w:val="005C75E9"/>
    <w:rsid w:val="005D11F9"/>
    <w:rsid w:val="005D1510"/>
    <w:rsid w:val="005D28E4"/>
    <w:rsid w:val="005D28E8"/>
    <w:rsid w:val="005D3C45"/>
    <w:rsid w:val="005D457E"/>
    <w:rsid w:val="005D4E07"/>
    <w:rsid w:val="005D583B"/>
    <w:rsid w:val="005D613C"/>
    <w:rsid w:val="005D6380"/>
    <w:rsid w:val="005D720B"/>
    <w:rsid w:val="005D7B37"/>
    <w:rsid w:val="005D7B8B"/>
    <w:rsid w:val="005E11EB"/>
    <w:rsid w:val="005E1223"/>
    <w:rsid w:val="005E3AB9"/>
    <w:rsid w:val="005E4B3E"/>
    <w:rsid w:val="005E5010"/>
    <w:rsid w:val="005E69AC"/>
    <w:rsid w:val="005E69EF"/>
    <w:rsid w:val="005E6CDC"/>
    <w:rsid w:val="005E736C"/>
    <w:rsid w:val="005F04A4"/>
    <w:rsid w:val="005F15C5"/>
    <w:rsid w:val="005F3428"/>
    <w:rsid w:val="005F4349"/>
    <w:rsid w:val="005F5B8E"/>
    <w:rsid w:val="005F6119"/>
    <w:rsid w:val="005F6C4C"/>
    <w:rsid w:val="00600211"/>
    <w:rsid w:val="0060036D"/>
    <w:rsid w:val="006009EC"/>
    <w:rsid w:val="006010E6"/>
    <w:rsid w:val="00601355"/>
    <w:rsid w:val="006024BD"/>
    <w:rsid w:val="00602AFB"/>
    <w:rsid w:val="0060319B"/>
    <w:rsid w:val="00603692"/>
    <w:rsid w:val="00604743"/>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3CF4"/>
    <w:rsid w:val="006341E6"/>
    <w:rsid w:val="006344E6"/>
    <w:rsid w:val="00637C85"/>
    <w:rsid w:val="00640121"/>
    <w:rsid w:val="00640127"/>
    <w:rsid w:val="00640818"/>
    <w:rsid w:val="00641682"/>
    <w:rsid w:val="00642D0C"/>
    <w:rsid w:val="00644A80"/>
    <w:rsid w:val="0064514E"/>
    <w:rsid w:val="00645332"/>
    <w:rsid w:val="006458CF"/>
    <w:rsid w:val="006459A0"/>
    <w:rsid w:val="00646729"/>
    <w:rsid w:val="00647D93"/>
    <w:rsid w:val="0065027F"/>
    <w:rsid w:val="00651AE5"/>
    <w:rsid w:val="00653266"/>
    <w:rsid w:val="00653920"/>
    <w:rsid w:val="00654A0A"/>
    <w:rsid w:val="00654B1F"/>
    <w:rsid w:val="00654B74"/>
    <w:rsid w:val="00654DDC"/>
    <w:rsid w:val="00655737"/>
    <w:rsid w:val="00655CFA"/>
    <w:rsid w:val="00655F09"/>
    <w:rsid w:val="00660365"/>
    <w:rsid w:val="00660E5A"/>
    <w:rsid w:val="006628D5"/>
    <w:rsid w:val="00662FAE"/>
    <w:rsid w:val="00666303"/>
    <w:rsid w:val="0066635C"/>
    <w:rsid w:val="00666430"/>
    <w:rsid w:val="00666805"/>
    <w:rsid w:val="00666EDF"/>
    <w:rsid w:val="00670B8F"/>
    <w:rsid w:val="00671614"/>
    <w:rsid w:val="00672244"/>
    <w:rsid w:val="00674AFD"/>
    <w:rsid w:val="00675002"/>
    <w:rsid w:val="00675937"/>
    <w:rsid w:val="00675E6C"/>
    <w:rsid w:val="00676F4E"/>
    <w:rsid w:val="006774E6"/>
    <w:rsid w:val="00681290"/>
    <w:rsid w:val="00681384"/>
    <w:rsid w:val="00683599"/>
    <w:rsid w:val="006841C2"/>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B07FC"/>
    <w:rsid w:val="006B0863"/>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3CDC"/>
    <w:rsid w:val="006C3CFE"/>
    <w:rsid w:val="006C474B"/>
    <w:rsid w:val="006C492F"/>
    <w:rsid w:val="006C68C5"/>
    <w:rsid w:val="006D08AC"/>
    <w:rsid w:val="006D20B2"/>
    <w:rsid w:val="006D222B"/>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E01"/>
    <w:rsid w:val="007022A1"/>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1982"/>
    <w:rsid w:val="00735CDE"/>
    <w:rsid w:val="007405CB"/>
    <w:rsid w:val="00740E0B"/>
    <w:rsid w:val="00741E53"/>
    <w:rsid w:val="007422BA"/>
    <w:rsid w:val="0074245D"/>
    <w:rsid w:val="00742FB2"/>
    <w:rsid w:val="007436C2"/>
    <w:rsid w:val="00743803"/>
    <w:rsid w:val="00744E39"/>
    <w:rsid w:val="00745B21"/>
    <w:rsid w:val="00745C9B"/>
    <w:rsid w:val="00746268"/>
    <w:rsid w:val="007466D7"/>
    <w:rsid w:val="007475B2"/>
    <w:rsid w:val="0075224C"/>
    <w:rsid w:val="007527F5"/>
    <w:rsid w:val="00752E7D"/>
    <w:rsid w:val="007537D5"/>
    <w:rsid w:val="00753DD4"/>
    <w:rsid w:val="00754571"/>
    <w:rsid w:val="00761E3F"/>
    <w:rsid w:val="00762482"/>
    <w:rsid w:val="00762A67"/>
    <w:rsid w:val="00764418"/>
    <w:rsid w:val="00766561"/>
    <w:rsid w:val="00766B5D"/>
    <w:rsid w:val="00766CC9"/>
    <w:rsid w:val="00767FCD"/>
    <w:rsid w:val="0077046D"/>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556"/>
    <w:rsid w:val="007F1E2D"/>
    <w:rsid w:val="007F308B"/>
    <w:rsid w:val="007F4541"/>
    <w:rsid w:val="007F6F1D"/>
    <w:rsid w:val="007F74CB"/>
    <w:rsid w:val="007F7A71"/>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519"/>
    <w:rsid w:val="00830203"/>
    <w:rsid w:val="00833B21"/>
    <w:rsid w:val="00834652"/>
    <w:rsid w:val="00834E54"/>
    <w:rsid w:val="008358D3"/>
    <w:rsid w:val="00836060"/>
    <w:rsid w:val="008406A6"/>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53F6"/>
    <w:rsid w:val="0087543B"/>
    <w:rsid w:val="008763EF"/>
    <w:rsid w:val="0087645E"/>
    <w:rsid w:val="0088083A"/>
    <w:rsid w:val="008830A1"/>
    <w:rsid w:val="0088356A"/>
    <w:rsid w:val="008842EB"/>
    <w:rsid w:val="0088465D"/>
    <w:rsid w:val="00885479"/>
    <w:rsid w:val="00886561"/>
    <w:rsid w:val="00886A0C"/>
    <w:rsid w:val="00890FA8"/>
    <w:rsid w:val="00890FCA"/>
    <w:rsid w:val="0089201B"/>
    <w:rsid w:val="0089278C"/>
    <w:rsid w:val="008936DF"/>
    <w:rsid w:val="00893B78"/>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5EC"/>
    <w:rsid w:val="008B3048"/>
    <w:rsid w:val="008B3A0D"/>
    <w:rsid w:val="008B3C89"/>
    <w:rsid w:val="008B5248"/>
    <w:rsid w:val="008B57BA"/>
    <w:rsid w:val="008B685A"/>
    <w:rsid w:val="008B7DE0"/>
    <w:rsid w:val="008C1EBB"/>
    <w:rsid w:val="008C2C00"/>
    <w:rsid w:val="008C5974"/>
    <w:rsid w:val="008D34CF"/>
    <w:rsid w:val="008D40E5"/>
    <w:rsid w:val="008D4ED3"/>
    <w:rsid w:val="008D59DF"/>
    <w:rsid w:val="008D72D7"/>
    <w:rsid w:val="008D7396"/>
    <w:rsid w:val="008D74B8"/>
    <w:rsid w:val="008E3FAB"/>
    <w:rsid w:val="008E44F9"/>
    <w:rsid w:val="008E45E7"/>
    <w:rsid w:val="008E5325"/>
    <w:rsid w:val="008E626F"/>
    <w:rsid w:val="008E62D2"/>
    <w:rsid w:val="008E76AF"/>
    <w:rsid w:val="008E7CAD"/>
    <w:rsid w:val="008F056A"/>
    <w:rsid w:val="008F1635"/>
    <w:rsid w:val="008F1EC5"/>
    <w:rsid w:val="008F2DE6"/>
    <w:rsid w:val="008F4713"/>
    <w:rsid w:val="008F5649"/>
    <w:rsid w:val="008F598D"/>
    <w:rsid w:val="008F6476"/>
    <w:rsid w:val="008F7476"/>
    <w:rsid w:val="008F7EC6"/>
    <w:rsid w:val="00900004"/>
    <w:rsid w:val="009000C2"/>
    <w:rsid w:val="00900254"/>
    <w:rsid w:val="0090166E"/>
    <w:rsid w:val="009019C6"/>
    <w:rsid w:val="00901E9B"/>
    <w:rsid w:val="00903451"/>
    <w:rsid w:val="00904C19"/>
    <w:rsid w:val="00904D6A"/>
    <w:rsid w:val="00904F3E"/>
    <w:rsid w:val="00905801"/>
    <w:rsid w:val="00905F33"/>
    <w:rsid w:val="009061E2"/>
    <w:rsid w:val="0091105F"/>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D35"/>
    <w:rsid w:val="009525C1"/>
    <w:rsid w:val="00953D08"/>
    <w:rsid w:val="0095403D"/>
    <w:rsid w:val="00956AED"/>
    <w:rsid w:val="00956F31"/>
    <w:rsid w:val="0096022C"/>
    <w:rsid w:val="00960719"/>
    <w:rsid w:val="00960C8F"/>
    <w:rsid w:val="00961AEA"/>
    <w:rsid w:val="0096371B"/>
    <w:rsid w:val="00963EF3"/>
    <w:rsid w:val="00966CA7"/>
    <w:rsid w:val="00966D45"/>
    <w:rsid w:val="00967171"/>
    <w:rsid w:val="0096770D"/>
    <w:rsid w:val="00970711"/>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900EC"/>
    <w:rsid w:val="009908A5"/>
    <w:rsid w:val="0099209C"/>
    <w:rsid w:val="00993023"/>
    <w:rsid w:val="009943E0"/>
    <w:rsid w:val="00994FCB"/>
    <w:rsid w:val="00996204"/>
    <w:rsid w:val="00997AC8"/>
    <w:rsid w:val="00997E00"/>
    <w:rsid w:val="009A05C6"/>
    <w:rsid w:val="009A081A"/>
    <w:rsid w:val="009A0EBD"/>
    <w:rsid w:val="009A1593"/>
    <w:rsid w:val="009A1A75"/>
    <w:rsid w:val="009A292F"/>
    <w:rsid w:val="009A454A"/>
    <w:rsid w:val="009A605B"/>
    <w:rsid w:val="009B0718"/>
    <w:rsid w:val="009B26DE"/>
    <w:rsid w:val="009B4218"/>
    <w:rsid w:val="009B4B9A"/>
    <w:rsid w:val="009B61BE"/>
    <w:rsid w:val="009C17C7"/>
    <w:rsid w:val="009C1CC3"/>
    <w:rsid w:val="009C2452"/>
    <w:rsid w:val="009C2581"/>
    <w:rsid w:val="009C3880"/>
    <w:rsid w:val="009C4012"/>
    <w:rsid w:val="009C47CA"/>
    <w:rsid w:val="009C571C"/>
    <w:rsid w:val="009C6FBF"/>
    <w:rsid w:val="009C796D"/>
    <w:rsid w:val="009D0496"/>
    <w:rsid w:val="009D1F71"/>
    <w:rsid w:val="009D274D"/>
    <w:rsid w:val="009D35B7"/>
    <w:rsid w:val="009D5625"/>
    <w:rsid w:val="009D5BBD"/>
    <w:rsid w:val="009D6C94"/>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1E11"/>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6998"/>
    <w:rsid w:val="00A3704D"/>
    <w:rsid w:val="00A376D9"/>
    <w:rsid w:val="00A37784"/>
    <w:rsid w:val="00A40EA6"/>
    <w:rsid w:val="00A41DAB"/>
    <w:rsid w:val="00A43520"/>
    <w:rsid w:val="00A4360A"/>
    <w:rsid w:val="00A44F92"/>
    <w:rsid w:val="00A451C9"/>
    <w:rsid w:val="00A45C91"/>
    <w:rsid w:val="00A45D8C"/>
    <w:rsid w:val="00A51667"/>
    <w:rsid w:val="00A51A83"/>
    <w:rsid w:val="00A51B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70D"/>
    <w:rsid w:val="00AA69A4"/>
    <w:rsid w:val="00AA7C66"/>
    <w:rsid w:val="00AA7CCC"/>
    <w:rsid w:val="00AB001C"/>
    <w:rsid w:val="00AB106B"/>
    <w:rsid w:val="00AB1550"/>
    <w:rsid w:val="00AB42C5"/>
    <w:rsid w:val="00AB4DFB"/>
    <w:rsid w:val="00AB556A"/>
    <w:rsid w:val="00AB6AE6"/>
    <w:rsid w:val="00AC0BC2"/>
    <w:rsid w:val="00AC1AB0"/>
    <w:rsid w:val="00AC1E61"/>
    <w:rsid w:val="00AC2856"/>
    <w:rsid w:val="00AC2D4F"/>
    <w:rsid w:val="00AC3BA3"/>
    <w:rsid w:val="00AC7A8F"/>
    <w:rsid w:val="00AC7BBF"/>
    <w:rsid w:val="00AD1516"/>
    <w:rsid w:val="00AD1CC4"/>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E44"/>
    <w:rsid w:val="00B13F27"/>
    <w:rsid w:val="00B151B0"/>
    <w:rsid w:val="00B15E3F"/>
    <w:rsid w:val="00B17907"/>
    <w:rsid w:val="00B22F90"/>
    <w:rsid w:val="00B231ED"/>
    <w:rsid w:val="00B233C3"/>
    <w:rsid w:val="00B24D72"/>
    <w:rsid w:val="00B250A6"/>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5AE6"/>
    <w:rsid w:val="00B76E7C"/>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B0B"/>
    <w:rsid w:val="00BA6E17"/>
    <w:rsid w:val="00BA6E7F"/>
    <w:rsid w:val="00BA79EC"/>
    <w:rsid w:val="00BA7FD4"/>
    <w:rsid w:val="00BB0926"/>
    <w:rsid w:val="00BB0970"/>
    <w:rsid w:val="00BB14A7"/>
    <w:rsid w:val="00BB257E"/>
    <w:rsid w:val="00BB2893"/>
    <w:rsid w:val="00BB2D3E"/>
    <w:rsid w:val="00BB2FCB"/>
    <w:rsid w:val="00BB314A"/>
    <w:rsid w:val="00BB3418"/>
    <w:rsid w:val="00BB5265"/>
    <w:rsid w:val="00BB6BAD"/>
    <w:rsid w:val="00BB798F"/>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6202"/>
    <w:rsid w:val="00C27D9A"/>
    <w:rsid w:val="00C310CD"/>
    <w:rsid w:val="00C31D7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F6E"/>
    <w:rsid w:val="00CC0CBF"/>
    <w:rsid w:val="00CC0CF0"/>
    <w:rsid w:val="00CC1237"/>
    <w:rsid w:val="00CC45A0"/>
    <w:rsid w:val="00CC732B"/>
    <w:rsid w:val="00CC73E7"/>
    <w:rsid w:val="00CC770D"/>
    <w:rsid w:val="00CC7C9C"/>
    <w:rsid w:val="00CD0ED3"/>
    <w:rsid w:val="00CD27F8"/>
    <w:rsid w:val="00CD3C88"/>
    <w:rsid w:val="00CD4B0C"/>
    <w:rsid w:val="00CD5F99"/>
    <w:rsid w:val="00CE214A"/>
    <w:rsid w:val="00CE2B40"/>
    <w:rsid w:val="00CE3382"/>
    <w:rsid w:val="00CE3C20"/>
    <w:rsid w:val="00CE5BA0"/>
    <w:rsid w:val="00CE63ED"/>
    <w:rsid w:val="00CE65AF"/>
    <w:rsid w:val="00CF05B1"/>
    <w:rsid w:val="00CF125F"/>
    <w:rsid w:val="00CF39F8"/>
    <w:rsid w:val="00CF3FC0"/>
    <w:rsid w:val="00CF4460"/>
    <w:rsid w:val="00CF4ACA"/>
    <w:rsid w:val="00CF533F"/>
    <w:rsid w:val="00D0000C"/>
    <w:rsid w:val="00D0161A"/>
    <w:rsid w:val="00D02717"/>
    <w:rsid w:val="00D03387"/>
    <w:rsid w:val="00D0561C"/>
    <w:rsid w:val="00D057E5"/>
    <w:rsid w:val="00D0756B"/>
    <w:rsid w:val="00D07615"/>
    <w:rsid w:val="00D07FE3"/>
    <w:rsid w:val="00D108BB"/>
    <w:rsid w:val="00D11D3F"/>
    <w:rsid w:val="00D12B7E"/>
    <w:rsid w:val="00D14B37"/>
    <w:rsid w:val="00D15408"/>
    <w:rsid w:val="00D172DF"/>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976F5"/>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1460"/>
    <w:rsid w:val="00DC299C"/>
    <w:rsid w:val="00DC4E1F"/>
    <w:rsid w:val="00DC5654"/>
    <w:rsid w:val="00DC748F"/>
    <w:rsid w:val="00DD048E"/>
    <w:rsid w:val="00DD1771"/>
    <w:rsid w:val="00DD1792"/>
    <w:rsid w:val="00DD2149"/>
    <w:rsid w:val="00DD259B"/>
    <w:rsid w:val="00DD29FF"/>
    <w:rsid w:val="00DD329E"/>
    <w:rsid w:val="00DD4E2F"/>
    <w:rsid w:val="00DD510D"/>
    <w:rsid w:val="00DD6751"/>
    <w:rsid w:val="00DD67F7"/>
    <w:rsid w:val="00DD7140"/>
    <w:rsid w:val="00DD772E"/>
    <w:rsid w:val="00DE0AC8"/>
    <w:rsid w:val="00DE21B8"/>
    <w:rsid w:val="00DE570A"/>
    <w:rsid w:val="00DE5AA0"/>
    <w:rsid w:val="00DE67B4"/>
    <w:rsid w:val="00DE67D1"/>
    <w:rsid w:val="00DE70C7"/>
    <w:rsid w:val="00DF01A2"/>
    <w:rsid w:val="00DF140B"/>
    <w:rsid w:val="00DF15BA"/>
    <w:rsid w:val="00DF2B4F"/>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67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366B"/>
    <w:rsid w:val="00EA4266"/>
    <w:rsid w:val="00EA6427"/>
    <w:rsid w:val="00EA6B5A"/>
    <w:rsid w:val="00EA6DAB"/>
    <w:rsid w:val="00EA7D43"/>
    <w:rsid w:val="00EB0EC9"/>
    <w:rsid w:val="00EB1C82"/>
    <w:rsid w:val="00EB1EBD"/>
    <w:rsid w:val="00EB2CE2"/>
    <w:rsid w:val="00EB3A5A"/>
    <w:rsid w:val="00EB438E"/>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05D3"/>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2C3B"/>
    <w:rsid w:val="00F82EB2"/>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32"/>
    <w:rsid w:val="00FC542E"/>
    <w:rsid w:val="00FC58BC"/>
    <w:rsid w:val="00FC66F6"/>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4CCF"/>
    <w:rsid w:val="00FE533D"/>
    <w:rsid w:val="00FE6BFF"/>
    <w:rsid w:val="00FF0264"/>
    <w:rsid w:val="00FF2AD7"/>
    <w:rsid w:val="00FF2E8B"/>
    <w:rsid w:val="00FF4883"/>
    <w:rsid w:val="00FF48D5"/>
    <w:rsid w:val="00FF4E0E"/>
    <w:rsid w:val="00FF68F9"/>
    <w:rsid w:val="00FF6F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gexp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Aggelos Mentzelos</cp:lastModifiedBy>
  <cp:revision>46</cp:revision>
  <cp:lastPrinted>2024-05-06T13:07:00Z</cp:lastPrinted>
  <dcterms:created xsi:type="dcterms:W3CDTF">2024-04-30T21:50:00Z</dcterms:created>
  <dcterms:modified xsi:type="dcterms:W3CDTF">2024-05-06T17:40:00Z</dcterms:modified>
</cp:coreProperties>
</file>